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778"/>
        <w:gridCol w:w="3793"/>
      </w:tblGrid>
      <w:tr w:rsidR="0012375F" w:rsidRPr="0012375F" w:rsidTr="0012375F">
        <w:tc>
          <w:tcPr>
            <w:tcW w:w="5778" w:type="dxa"/>
            <w:shd w:val="clear" w:color="auto" w:fill="auto"/>
          </w:tcPr>
          <w:p w:rsidR="0012375F" w:rsidRPr="0012375F" w:rsidRDefault="0012375F" w:rsidP="0012375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75F">
              <w:rPr>
                <w:rFonts w:ascii="Times New Roman" w:eastAsia="Times New Roman" w:hAnsi="Times New Roman" w:cs="Times New Roman"/>
                <w:lang w:eastAsia="ru-RU"/>
              </w:rPr>
              <w:t>РАССМОТРЕНО</w:t>
            </w:r>
          </w:p>
          <w:p w:rsidR="0012375F" w:rsidRPr="0012375F" w:rsidRDefault="0012375F" w:rsidP="0012375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75F">
              <w:rPr>
                <w:rFonts w:ascii="Times New Roman" w:eastAsia="Times New Roman" w:hAnsi="Times New Roman" w:cs="Times New Roman"/>
                <w:lang w:eastAsia="ru-RU"/>
              </w:rPr>
              <w:t>На заседании Управляющего Совета</w:t>
            </w:r>
          </w:p>
          <w:p w:rsidR="0012375F" w:rsidRPr="0012375F" w:rsidRDefault="0012375F" w:rsidP="0012375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75F">
              <w:rPr>
                <w:rFonts w:ascii="Times New Roman" w:eastAsia="Times New Roman" w:hAnsi="Times New Roman" w:cs="Times New Roman"/>
                <w:lang w:eastAsia="ru-RU"/>
              </w:rPr>
              <w:t xml:space="preserve">МБДОУ «Байцуровский детский сад </w:t>
            </w:r>
          </w:p>
          <w:p w:rsidR="0012375F" w:rsidRPr="0012375F" w:rsidRDefault="0012375F" w:rsidP="0012375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75F">
              <w:rPr>
                <w:rFonts w:ascii="Times New Roman" w:eastAsia="Times New Roman" w:hAnsi="Times New Roman" w:cs="Times New Roman"/>
                <w:lang w:eastAsia="ru-RU"/>
              </w:rPr>
              <w:t>«Чебурашка»</w:t>
            </w:r>
          </w:p>
          <w:p w:rsidR="0012375F" w:rsidRPr="0012375F" w:rsidRDefault="00520186" w:rsidP="0012375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токол № 5</w:t>
            </w:r>
            <w:r w:rsidR="00BE360B">
              <w:rPr>
                <w:rFonts w:ascii="Times New Roman" w:eastAsia="Times New Roman" w:hAnsi="Times New Roman" w:cs="Times New Roman"/>
                <w:lang w:eastAsia="ru-RU"/>
              </w:rPr>
              <w:t xml:space="preserve">  от 3 апреля  2019</w:t>
            </w:r>
            <w:r w:rsidR="0012375F" w:rsidRPr="0012375F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3793" w:type="dxa"/>
            <w:shd w:val="clear" w:color="auto" w:fill="auto"/>
          </w:tcPr>
          <w:p w:rsidR="0012375F" w:rsidRPr="0012375F" w:rsidRDefault="0012375F" w:rsidP="0012375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2375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EB5A5C" w:rsidRDefault="00EB5A5C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EB5A5C" w:rsidRDefault="00EB5A5C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EB5A5C" w:rsidRPr="0012375F" w:rsidRDefault="00EB5A5C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EB5A5C">
      <w:pPr>
        <w:spacing w:after="0"/>
        <w:jc w:val="center"/>
        <w:rPr>
          <w:rFonts w:ascii="Monotype Corsiva" w:eastAsia="Times New Roman" w:hAnsi="Monotype Corsiva" w:cs="Times New Roman"/>
          <w:b/>
          <w:sz w:val="56"/>
          <w:szCs w:val="56"/>
          <w:lang w:eastAsia="ru-RU"/>
        </w:rPr>
      </w:pPr>
      <w:r w:rsidRPr="0012375F">
        <w:rPr>
          <w:rFonts w:ascii="Monotype Corsiva" w:eastAsia="Times New Roman" w:hAnsi="Monotype Corsiva" w:cs="Times New Roman"/>
          <w:b/>
          <w:sz w:val="56"/>
          <w:szCs w:val="56"/>
          <w:lang w:eastAsia="ru-RU"/>
        </w:rPr>
        <w:t>Отчет о результатах самообследования</w:t>
      </w:r>
    </w:p>
    <w:p w:rsidR="0012375F" w:rsidRPr="0012375F" w:rsidRDefault="0012375F" w:rsidP="0012375F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2375F" w:rsidRPr="0012375F" w:rsidRDefault="0012375F" w:rsidP="0012375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7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дошкольного образовательного учреждения «Байцуровский детский сад «Чебурашка»</w:t>
      </w: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F4371B" w:rsidP="0012375F">
      <w:pPr>
        <w:spacing w:after="0"/>
        <w:jc w:val="center"/>
        <w:rPr>
          <w:rFonts w:ascii="Monotype Corsiva" w:eastAsia="Times New Roman" w:hAnsi="Monotype Corsiva" w:cs="Times New Roman"/>
          <w:b/>
          <w:sz w:val="56"/>
          <w:szCs w:val="56"/>
          <w:lang w:eastAsia="ru-RU"/>
        </w:rPr>
      </w:pPr>
      <w:r>
        <w:rPr>
          <w:rFonts w:ascii="Monotype Corsiva" w:eastAsia="Times New Roman" w:hAnsi="Monotype Corsiva" w:cs="Times New Roman"/>
          <w:b/>
          <w:sz w:val="56"/>
          <w:szCs w:val="56"/>
          <w:lang w:eastAsia="ru-RU"/>
        </w:rPr>
        <w:t>за 2018</w:t>
      </w:r>
      <w:r w:rsidR="0012375F" w:rsidRPr="0012375F">
        <w:rPr>
          <w:rFonts w:ascii="Monotype Corsiva" w:eastAsia="Times New Roman" w:hAnsi="Monotype Corsiva" w:cs="Times New Roman"/>
          <w:b/>
          <w:sz w:val="56"/>
          <w:szCs w:val="56"/>
          <w:lang w:eastAsia="ru-RU"/>
        </w:rPr>
        <w:t xml:space="preserve">  год</w:t>
      </w: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Monotype Corsiva" w:eastAsia="Times New Roman" w:hAnsi="Monotype Corsiva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2375F" w:rsidRPr="0012375F" w:rsidRDefault="0012375F" w:rsidP="0012375F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104534" w:rsidRPr="007A6A51" w:rsidRDefault="00104534" w:rsidP="007A6A51">
      <w:pPr>
        <w:pStyle w:val="a3"/>
        <w:jc w:val="center"/>
        <w:rPr>
          <w:rFonts w:cs="Times New Roman"/>
          <w:b/>
          <w:sz w:val="24"/>
          <w:szCs w:val="24"/>
        </w:rPr>
      </w:pPr>
    </w:p>
    <w:p w:rsidR="007A6A51" w:rsidRDefault="007A6A51" w:rsidP="00104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1F74" w:rsidRDefault="0012375F" w:rsidP="00B71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71F74" w:rsidRPr="00B71F74" w:rsidRDefault="00B71F74" w:rsidP="00B71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1EFE" w:rsidRDefault="00C777B5" w:rsidP="00672C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2C57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="00104534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672C57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 w:rsidR="00104534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 w:rsidR="00672C57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  <w:r w:rsidR="00F530A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72C57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64570D" w:rsidRPr="00672C57" w:rsidRDefault="0064570D" w:rsidP="00672C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70D" w:rsidRDefault="00672C57" w:rsidP="00F25878">
      <w:pPr>
        <w:pStyle w:val="a3"/>
        <w:rPr>
          <w:rFonts w:cs="Times New Roman"/>
          <w:b/>
          <w:szCs w:val="28"/>
        </w:rPr>
      </w:pPr>
      <w:r>
        <w:rPr>
          <w:rFonts w:cs="Times New Roman"/>
          <w:b/>
          <w:sz w:val="24"/>
          <w:szCs w:val="24"/>
          <w:u w:val="single"/>
        </w:rPr>
        <w:t>1. АНАЛИЧИТЕСКАЯ ЧАСТЬ</w:t>
      </w:r>
      <w:r w:rsidR="00104534">
        <w:rPr>
          <w:rFonts w:cs="Times New Roman"/>
          <w:sz w:val="24"/>
          <w:szCs w:val="24"/>
        </w:rPr>
        <w:t>…………………………………………….</w:t>
      </w:r>
      <w:r w:rsidR="00547D35">
        <w:rPr>
          <w:rFonts w:cs="Times New Roman"/>
          <w:sz w:val="24"/>
          <w:szCs w:val="24"/>
        </w:rPr>
        <w:t>……………….</w:t>
      </w:r>
      <w:r w:rsidR="00F530A2">
        <w:rPr>
          <w:rFonts w:cs="Times New Roman"/>
          <w:sz w:val="24"/>
          <w:szCs w:val="24"/>
        </w:rPr>
        <w:t xml:space="preserve">  </w:t>
      </w:r>
      <w:r w:rsidR="00547D35">
        <w:rPr>
          <w:rFonts w:cs="Times New Roman"/>
          <w:sz w:val="24"/>
          <w:szCs w:val="24"/>
        </w:rPr>
        <w:t>3</w:t>
      </w:r>
      <w:r w:rsidR="00F25878">
        <w:rPr>
          <w:rFonts w:cs="Times New Roman"/>
          <w:b/>
          <w:szCs w:val="28"/>
        </w:rPr>
        <w:t xml:space="preserve"> </w:t>
      </w:r>
    </w:p>
    <w:p w:rsidR="00223F09" w:rsidRDefault="00206360" w:rsidP="00F25878">
      <w:pPr>
        <w:pStyle w:val="a3"/>
        <w:rPr>
          <w:rFonts w:eastAsia="Times New Roman" w:cs="Times New Roman"/>
          <w:sz w:val="24"/>
          <w:szCs w:val="24"/>
        </w:rPr>
      </w:pPr>
      <w:r>
        <w:rPr>
          <w:rFonts w:cs="Times New Roman"/>
          <w:b/>
          <w:szCs w:val="28"/>
        </w:rPr>
        <w:t xml:space="preserve">                                                                                            </w:t>
      </w:r>
      <w:r w:rsidR="0064570D">
        <w:rPr>
          <w:rFonts w:cs="Times New Roman"/>
          <w:b/>
          <w:szCs w:val="28"/>
        </w:rPr>
        <w:t xml:space="preserve">                               </w:t>
      </w:r>
      <w:r w:rsidR="00C777B5">
        <w:rPr>
          <w:rFonts w:eastAsia="Times New Roman" w:cs="Times New Roman"/>
          <w:sz w:val="24"/>
          <w:szCs w:val="24"/>
        </w:rPr>
        <w:t xml:space="preserve">. </w:t>
      </w:r>
    </w:p>
    <w:p w:rsidR="0064570D" w:rsidRDefault="00223F09" w:rsidP="00F25878">
      <w:pPr>
        <w:pStyle w:val="a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1.1. </w:t>
      </w:r>
      <w:r w:rsidR="00C777B5">
        <w:rPr>
          <w:rFonts w:eastAsia="Times New Roman" w:cs="Times New Roman"/>
          <w:sz w:val="24"/>
          <w:szCs w:val="24"/>
        </w:rPr>
        <w:t>О</w:t>
      </w:r>
      <w:r w:rsidR="00B2320D" w:rsidRPr="00412B19">
        <w:rPr>
          <w:rFonts w:eastAsia="Times New Roman" w:cs="Times New Roman"/>
          <w:sz w:val="24"/>
          <w:szCs w:val="24"/>
        </w:rPr>
        <w:t>цен</w:t>
      </w:r>
      <w:r>
        <w:rPr>
          <w:rFonts w:eastAsia="Times New Roman" w:cs="Times New Roman"/>
          <w:sz w:val="24"/>
          <w:szCs w:val="24"/>
        </w:rPr>
        <w:t xml:space="preserve">ка образовательной </w:t>
      </w:r>
      <w:r w:rsidR="00B2320D">
        <w:rPr>
          <w:rFonts w:eastAsia="Times New Roman" w:cs="Times New Roman"/>
          <w:sz w:val="24"/>
          <w:szCs w:val="24"/>
        </w:rPr>
        <w:t>деятельности</w:t>
      </w:r>
      <w:r w:rsidR="00104534">
        <w:rPr>
          <w:rFonts w:eastAsia="Times New Roman" w:cs="Times New Roman"/>
          <w:sz w:val="24"/>
          <w:szCs w:val="24"/>
        </w:rPr>
        <w:t>……………………………………..</w:t>
      </w:r>
      <w:r>
        <w:rPr>
          <w:rFonts w:eastAsia="Times New Roman" w:cs="Times New Roman"/>
          <w:sz w:val="24"/>
          <w:szCs w:val="24"/>
        </w:rPr>
        <w:t>…….</w:t>
      </w:r>
      <w:r w:rsidR="00C777B5">
        <w:rPr>
          <w:rFonts w:eastAsia="Times New Roman" w:cs="Times New Roman"/>
          <w:sz w:val="24"/>
          <w:szCs w:val="24"/>
        </w:rPr>
        <w:t>…</w:t>
      </w:r>
      <w:r w:rsidR="0064570D">
        <w:rPr>
          <w:rFonts w:eastAsia="Times New Roman" w:cs="Times New Roman"/>
          <w:sz w:val="24"/>
          <w:szCs w:val="24"/>
        </w:rPr>
        <w:t>…….</w:t>
      </w:r>
      <w:r w:rsidR="00547D35">
        <w:rPr>
          <w:rFonts w:eastAsia="Times New Roman" w:cs="Times New Roman"/>
          <w:sz w:val="24"/>
          <w:szCs w:val="24"/>
        </w:rPr>
        <w:t>4</w:t>
      </w:r>
      <w:r w:rsidR="00B2320D" w:rsidRPr="00412B19">
        <w:rPr>
          <w:rFonts w:eastAsia="Times New Roman" w:cs="Times New Roman"/>
          <w:sz w:val="24"/>
          <w:szCs w:val="24"/>
        </w:rPr>
        <w:t xml:space="preserve"> </w:t>
      </w:r>
    </w:p>
    <w:p w:rsidR="0064570D" w:rsidRDefault="0064570D" w:rsidP="00F25878">
      <w:pPr>
        <w:pStyle w:val="a3"/>
        <w:rPr>
          <w:rFonts w:eastAsia="Times New Roman" w:cs="Times New Roman"/>
          <w:sz w:val="24"/>
          <w:szCs w:val="24"/>
        </w:rPr>
      </w:pPr>
    </w:p>
    <w:p w:rsidR="0064570D" w:rsidRDefault="00C777B5" w:rsidP="00F25878">
      <w:pPr>
        <w:pStyle w:val="a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1.2. Оценка </w:t>
      </w:r>
      <w:r w:rsidR="00B2320D">
        <w:rPr>
          <w:rFonts w:eastAsia="Times New Roman" w:cs="Times New Roman"/>
          <w:sz w:val="24"/>
          <w:szCs w:val="24"/>
        </w:rPr>
        <w:t>системы управления организации</w:t>
      </w:r>
      <w:r w:rsidR="00104534">
        <w:rPr>
          <w:rFonts w:eastAsia="Times New Roman" w:cs="Times New Roman"/>
          <w:sz w:val="24"/>
          <w:szCs w:val="24"/>
        </w:rPr>
        <w:t>………………………</w:t>
      </w:r>
      <w:r>
        <w:rPr>
          <w:rFonts w:eastAsia="Times New Roman" w:cs="Times New Roman"/>
          <w:sz w:val="24"/>
          <w:szCs w:val="24"/>
        </w:rPr>
        <w:t>………………</w:t>
      </w:r>
      <w:r w:rsidR="00104534">
        <w:rPr>
          <w:rFonts w:eastAsia="Times New Roman" w:cs="Times New Roman"/>
          <w:sz w:val="24"/>
          <w:szCs w:val="24"/>
        </w:rPr>
        <w:t>.</w:t>
      </w:r>
      <w:r w:rsidR="00F530A2">
        <w:rPr>
          <w:rFonts w:eastAsia="Times New Roman" w:cs="Times New Roman"/>
          <w:sz w:val="24"/>
          <w:szCs w:val="24"/>
        </w:rPr>
        <w:t>………  6</w:t>
      </w:r>
      <w:r w:rsidR="00B2320D"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B2320D" w:rsidRPr="00412B19">
        <w:rPr>
          <w:rFonts w:eastAsia="Times New Roman" w:cs="Times New Roman"/>
          <w:sz w:val="24"/>
          <w:szCs w:val="24"/>
        </w:rPr>
        <w:t xml:space="preserve"> </w:t>
      </w:r>
    </w:p>
    <w:p w:rsidR="0064570D" w:rsidRDefault="0064570D" w:rsidP="00F25878">
      <w:pPr>
        <w:pStyle w:val="a3"/>
        <w:rPr>
          <w:rFonts w:eastAsia="Times New Roman" w:cs="Times New Roman"/>
          <w:sz w:val="24"/>
          <w:szCs w:val="24"/>
        </w:rPr>
      </w:pPr>
    </w:p>
    <w:p w:rsidR="0064570D" w:rsidRDefault="00C777B5" w:rsidP="00F25878">
      <w:pPr>
        <w:pStyle w:val="a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.3. С</w:t>
      </w:r>
      <w:r w:rsidR="00B2320D" w:rsidRPr="00412B19">
        <w:rPr>
          <w:rFonts w:eastAsia="Times New Roman" w:cs="Times New Roman"/>
          <w:sz w:val="24"/>
          <w:szCs w:val="24"/>
        </w:rPr>
        <w:t>одержания и к</w:t>
      </w:r>
      <w:r>
        <w:rPr>
          <w:rFonts w:eastAsia="Times New Roman" w:cs="Times New Roman"/>
          <w:sz w:val="24"/>
          <w:szCs w:val="24"/>
        </w:rPr>
        <w:t>ачества подготовки воспитанников</w:t>
      </w:r>
      <w:r w:rsidR="00104534">
        <w:rPr>
          <w:rFonts w:eastAsia="Times New Roman" w:cs="Times New Roman"/>
          <w:sz w:val="24"/>
          <w:szCs w:val="24"/>
        </w:rPr>
        <w:t>………………………………...</w:t>
      </w:r>
      <w:r w:rsidR="00F530A2">
        <w:rPr>
          <w:rFonts w:eastAsia="Times New Roman" w:cs="Times New Roman"/>
          <w:sz w:val="24"/>
          <w:szCs w:val="24"/>
        </w:rPr>
        <w:t>..…  8</w:t>
      </w:r>
      <w:r w:rsidR="00B2320D"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   </w:t>
      </w:r>
      <w:r w:rsidR="002D660C">
        <w:rPr>
          <w:rFonts w:eastAsia="Times New Roman" w:cs="Times New Roman"/>
          <w:sz w:val="24"/>
          <w:szCs w:val="24"/>
        </w:rPr>
        <w:t xml:space="preserve">    </w:t>
      </w:r>
      <w:r w:rsidR="00B2320D" w:rsidRPr="00412B19">
        <w:rPr>
          <w:rFonts w:eastAsia="Times New Roman" w:cs="Times New Roman"/>
          <w:sz w:val="24"/>
          <w:szCs w:val="24"/>
        </w:rPr>
        <w:t xml:space="preserve"> </w:t>
      </w:r>
    </w:p>
    <w:p w:rsidR="0064570D" w:rsidRDefault="0064570D" w:rsidP="00F25878">
      <w:pPr>
        <w:pStyle w:val="a3"/>
        <w:rPr>
          <w:rFonts w:eastAsia="Times New Roman" w:cs="Times New Roman"/>
          <w:sz w:val="24"/>
          <w:szCs w:val="24"/>
        </w:rPr>
      </w:pPr>
    </w:p>
    <w:p w:rsidR="00576162" w:rsidRDefault="00576162" w:rsidP="00F25878">
      <w:pPr>
        <w:pStyle w:val="a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.4. Оценка организации учебн</w:t>
      </w:r>
      <w:r w:rsidR="00547D35">
        <w:rPr>
          <w:rFonts w:eastAsia="Times New Roman" w:cs="Times New Roman"/>
          <w:sz w:val="24"/>
          <w:szCs w:val="24"/>
        </w:rPr>
        <w:t>о</w:t>
      </w:r>
      <w:r w:rsidR="00F530A2">
        <w:rPr>
          <w:rFonts w:eastAsia="Times New Roman" w:cs="Times New Roman"/>
          <w:sz w:val="24"/>
          <w:szCs w:val="24"/>
        </w:rPr>
        <w:t>го процесса…………………………………………………10</w:t>
      </w:r>
      <w:r w:rsidR="00B2320D" w:rsidRPr="00412B19">
        <w:rPr>
          <w:rFonts w:eastAsia="Times New Roman" w:cs="Times New Roman"/>
          <w:sz w:val="24"/>
          <w:szCs w:val="24"/>
        </w:rPr>
        <w:t xml:space="preserve"> </w:t>
      </w:r>
    </w:p>
    <w:p w:rsidR="0064570D" w:rsidRDefault="0064570D" w:rsidP="00F25878">
      <w:pPr>
        <w:pStyle w:val="a3"/>
        <w:rPr>
          <w:rFonts w:eastAsia="Times New Roman" w:cs="Times New Roman"/>
          <w:sz w:val="24"/>
          <w:szCs w:val="24"/>
        </w:rPr>
      </w:pPr>
    </w:p>
    <w:p w:rsidR="0064570D" w:rsidRDefault="00576162" w:rsidP="00F25878">
      <w:pPr>
        <w:pStyle w:val="a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1.5. Оценка </w:t>
      </w:r>
      <w:r w:rsidR="002D660C">
        <w:rPr>
          <w:rFonts w:eastAsia="Times New Roman" w:cs="Times New Roman"/>
          <w:sz w:val="24"/>
          <w:szCs w:val="24"/>
        </w:rPr>
        <w:t>востребованности выпускников</w:t>
      </w:r>
      <w:r w:rsidR="00C777B5">
        <w:rPr>
          <w:rFonts w:eastAsia="Times New Roman" w:cs="Times New Roman"/>
          <w:sz w:val="24"/>
          <w:szCs w:val="24"/>
        </w:rPr>
        <w:t>……………………</w:t>
      </w:r>
      <w:r>
        <w:rPr>
          <w:rFonts w:eastAsia="Times New Roman" w:cs="Times New Roman"/>
          <w:sz w:val="24"/>
          <w:szCs w:val="24"/>
        </w:rPr>
        <w:t>…………………</w:t>
      </w:r>
      <w:r w:rsidR="00C777B5">
        <w:rPr>
          <w:rFonts w:eastAsia="Times New Roman" w:cs="Times New Roman"/>
          <w:sz w:val="24"/>
          <w:szCs w:val="24"/>
        </w:rPr>
        <w:t>………</w:t>
      </w:r>
      <w:r w:rsidR="00C777B5" w:rsidRPr="00547D35">
        <w:rPr>
          <w:rFonts w:eastAsia="Times New Roman" w:cs="Times New Roman"/>
          <w:sz w:val="24"/>
          <w:szCs w:val="24"/>
        </w:rPr>
        <w:t>…</w:t>
      </w:r>
      <w:r w:rsidR="00F530A2">
        <w:rPr>
          <w:rFonts w:eastAsia="Times New Roman" w:cs="Times New Roman"/>
          <w:sz w:val="24"/>
          <w:szCs w:val="24"/>
        </w:rPr>
        <w:t>10</w:t>
      </w:r>
      <w:r w:rsidR="002D660C" w:rsidRPr="00547D35"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    </w:t>
      </w:r>
      <w:r w:rsidR="00B2320D" w:rsidRPr="00547D35">
        <w:rPr>
          <w:rFonts w:eastAsia="Times New Roman" w:cs="Times New Roman"/>
          <w:sz w:val="24"/>
          <w:szCs w:val="24"/>
        </w:rPr>
        <w:t xml:space="preserve"> </w:t>
      </w:r>
    </w:p>
    <w:p w:rsidR="0064570D" w:rsidRDefault="0064570D" w:rsidP="00F25878">
      <w:pPr>
        <w:pStyle w:val="a3"/>
        <w:rPr>
          <w:rFonts w:eastAsia="Times New Roman" w:cs="Times New Roman"/>
          <w:sz w:val="24"/>
          <w:szCs w:val="24"/>
        </w:rPr>
      </w:pPr>
    </w:p>
    <w:p w:rsidR="00672C57" w:rsidRDefault="00576162" w:rsidP="00F25878">
      <w:pPr>
        <w:pStyle w:val="a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.6</w:t>
      </w:r>
      <w:r w:rsidR="00C777B5">
        <w:rPr>
          <w:rFonts w:eastAsia="Times New Roman" w:cs="Times New Roman"/>
          <w:sz w:val="24"/>
          <w:szCs w:val="24"/>
        </w:rPr>
        <w:t xml:space="preserve">. </w:t>
      </w:r>
      <w:r w:rsidR="00672C57">
        <w:rPr>
          <w:rFonts w:eastAsia="Times New Roman" w:cs="Times New Roman"/>
          <w:sz w:val="24"/>
          <w:szCs w:val="24"/>
        </w:rPr>
        <w:t xml:space="preserve">Оценка </w:t>
      </w:r>
      <w:r w:rsidR="00B2320D" w:rsidRPr="00412B19">
        <w:rPr>
          <w:rFonts w:eastAsia="Times New Roman" w:cs="Times New Roman"/>
          <w:sz w:val="24"/>
          <w:szCs w:val="24"/>
        </w:rPr>
        <w:t>качества кадрового, учебно-методического, библиоте</w:t>
      </w:r>
      <w:r w:rsidR="002D660C">
        <w:rPr>
          <w:rFonts w:eastAsia="Times New Roman" w:cs="Times New Roman"/>
          <w:sz w:val="24"/>
          <w:szCs w:val="24"/>
        </w:rPr>
        <w:t>чно-информационного обеспечения</w:t>
      </w:r>
      <w:r w:rsidR="00C777B5">
        <w:rPr>
          <w:rFonts w:eastAsia="Times New Roman" w:cs="Times New Roman"/>
          <w:sz w:val="24"/>
          <w:szCs w:val="24"/>
        </w:rPr>
        <w:t>…</w:t>
      </w:r>
      <w:r w:rsidR="00104534">
        <w:rPr>
          <w:rFonts w:eastAsia="Times New Roman" w:cs="Times New Roman"/>
          <w:sz w:val="24"/>
          <w:szCs w:val="24"/>
        </w:rPr>
        <w:t>…………………………………………………………………………</w:t>
      </w:r>
      <w:r w:rsidR="00672C57">
        <w:rPr>
          <w:rFonts w:eastAsia="Times New Roman" w:cs="Times New Roman"/>
          <w:sz w:val="24"/>
          <w:szCs w:val="24"/>
        </w:rPr>
        <w:t>……..</w:t>
      </w:r>
      <w:r w:rsidR="00F530A2">
        <w:rPr>
          <w:rFonts w:eastAsia="Times New Roman" w:cs="Times New Roman"/>
          <w:sz w:val="24"/>
          <w:szCs w:val="24"/>
        </w:rPr>
        <w:t>…11</w:t>
      </w:r>
      <w:r w:rsidR="002D660C">
        <w:rPr>
          <w:rFonts w:eastAsia="Times New Roman" w:cs="Times New Roman"/>
          <w:sz w:val="24"/>
          <w:szCs w:val="24"/>
        </w:rPr>
        <w:t xml:space="preserve">                                </w:t>
      </w:r>
      <w:r w:rsidR="00B2320D" w:rsidRPr="00412B19">
        <w:rPr>
          <w:rFonts w:eastAsia="Times New Roman" w:cs="Times New Roman"/>
          <w:sz w:val="24"/>
          <w:szCs w:val="24"/>
        </w:rPr>
        <w:t xml:space="preserve"> </w:t>
      </w:r>
    </w:p>
    <w:p w:rsidR="0064570D" w:rsidRDefault="0064570D" w:rsidP="00F25878">
      <w:pPr>
        <w:pStyle w:val="a3"/>
        <w:rPr>
          <w:rFonts w:eastAsia="Times New Roman" w:cs="Times New Roman"/>
          <w:sz w:val="24"/>
          <w:szCs w:val="24"/>
        </w:rPr>
      </w:pPr>
    </w:p>
    <w:p w:rsidR="0064570D" w:rsidRDefault="00576162" w:rsidP="00F25878">
      <w:pPr>
        <w:pStyle w:val="a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.7</w:t>
      </w:r>
      <w:r w:rsidR="00C777B5">
        <w:rPr>
          <w:rFonts w:eastAsia="Times New Roman" w:cs="Times New Roman"/>
          <w:sz w:val="24"/>
          <w:szCs w:val="24"/>
        </w:rPr>
        <w:t xml:space="preserve">. </w:t>
      </w:r>
      <w:r w:rsidR="00672C57">
        <w:rPr>
          <w:rFonts w:eastAsia="Times New Roman" w:cs="Times New Roman"/>
          <w:sz w:val="24"/>
          <w:szCs w:val="24"/>
        </w:rPr>
        <w:t xml:space="preserve">Оценка </w:t>
      </w:r>
      <w:r w:rsidR="002D660C">
        <w:rPr>
          <w:rFonts w:eastAsia="Times New Roman" w:cs="Times New Roman"/>
          <w:sz w:val="24"/>
          <w:szCs w:val="24"/>
        </w:rPr>
        <w:t>материально-технической базы</w:t>
      </w:r>
      <w:r w:rsidR="00104534">
        <w:rPr>
          <w:rFonts w:eastAsia="Times New Roman" w:cs="Times New Roman"/>
          <w:sz w:val="24"/>
          <w:szCs w:val="24"/>
        </w:rPr>
        <w:t>…………………………………………………</w:t>
      </w:r>
      <w:r w:rsidR="00F530A2">
        <w:rPr>
          <w:rFonts w:eastAsia="Times New Roman" w:cs="Times New Roman"/>
          <w:sz w:val="24"/>
          <w:szCs w:val="24"/>
        </w:rPr>
        <w:t>.13</w:t>
      </w:r>
      <w:r w:rsidR="002D660C"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B2320D" w:rsidRPr="00412B19">
        <w:rPr>
          <w:rFonts w:eastAsia="Times New Roman" w:cs="Times New Roman"/>
          <w:sz w:val="24"/>
          <w:szCs w:val="24"/>
        </w:rPr>
        <w:t xml:space="preserve"> </w:t>
      </w:r>
    </w:p>
    <w:p w:rsidR="0064570D" w:rsidRDefault="0064570D" w:rsidP="00F25878">
      <w:pPr>
        <w:pStyle w:val="a3"/>
        <w:rPr>
          <w:rFonts w:eastAsia="Times New Roman" w:cs="Times New Roman"/>
          <w:sz w:val="24"/>
          <w:szCs w:val="24"/>
        </w:rPr>
      </w:pPr>
    </w:p>
    <w:p w:rsidR="00672C57" w:rsidRDefault="00576162" w:rsidP="00F25878">
      <w:pPr>
        <w:pStyle w:val="a3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.8</w:t>
      </w:r>
      <w:r w:rsidR="00672C57">
        <w:rPr>
          <w:rFonts w:eastAsia="Times New Roman" w:cs="Times New Roman"/>
          <w:sz w:val="24"/>
          <w:szCs w:val="24"/>
        </w:rPr>
        <w:t xml:space="preserve">. </w:t>
      </w:r>
      <w:r w:rsidR="002D660C">
        <w:rPr>
          <w:rFonts w:eastAsia="Times New Roman" w:cs="Times New Roman"/>
          <w:sz w:val="24"/>
          <w:szCs w:val="24"/>
        </w:rPr>
        <w:t xml:space="preserve"> </w:t>
      </w:r>
      <w:r w:rsidR="00672C57">
        <w:rPr>
          <w:rFonts w:eastAsia="Times New Roman" w:cs="Times New Roman"/>
          <w:sz w:val="24"/>
          <w:szCs w:val="24"/>
        </w:rPr>
        <w:t xml:space="preserve">Оценка </w:t>
      </w:r>
      <w:proofErr w:type="gramStart"/>
      <w:r w:rsidR="00B2320D" w:rsidRPr="00412B19">
        <w:rPr>
          <w:rFonts w:eastAsia="Times New Roman" w:cs="Times New Roman"/>
          <w:sz w:val="24"/>
          <w:szCs w:val="24"/>
        </w:rPr>
        <w:t>функционирования внутренней сист</w:t>
      </w:r>
      <w:r w:rsidR="00672C57">
        <w:rPr>
          <w:rFonts w:eastAsia="Times New Roman" w:cs="Times New Roman"/>
          <w:sz w:val="24"/>
          <w:szCs w:val="24"/>
        </w:rPr>
        <w:t>емы оценки качества об</w:t>
      </w:r>
      <w:r w:rsidR="00104534">
        <w:rPr>
          <w:rFonts w:eastAsia="Times New Roman" w:cs="Times New Roman"/>
          <w:sz w:val="24"/>
          <w:szCs w:val="24"/>
        </w:rPr>
        <w:t>разования</w:t>
      </w:r>
      <w:proofErr w:type="gramEnd"/>
      <w:r w:rsidR="00104534">
        <w:rPr>
          <w:rFonts w:eastAsia="Times New Roman" w:cs="Times New Roman"/>
          <w:sz w:val="24"/>
          <w:szCs w:val="24"/>
        </w:rPr>
        <w:t>……</w:t>
      </w:r>
      <w:r w:rsidR="00F530A2">
        <w:rPr>
          <w:rFonts w:eastAsia="Times New Roman" w:cs="Times New Roman"/>
          <w:sz w:val="24"/>
          <w:szCs w:val="24"/>
        </w:rPr>
        <w:t>14</w:t>
      </w:r>
    </w:p>
    <w:p w:rsidR="0064570D" w:rsidRDefault="0064570D" w:rsidP="00F25878">
      <w:pPr>
        <w:pStyle w:val="a3"/>
        <w:rPr>
          <w:rFonts w:eastAsia="Times New Roman" w:cs="Times New Roman"/>
          <w:b/>
          <w:sz w:val="24"/>
          <w:szCs w:val="24"/>
          <w:u w:val="single"/>
        </w:rPr>
      </w:pPr>
    </w:p>
    <w:p w:rsidR="0064570D" w:rsidRDefault="0064570D" w:rsidP="00F25878">
      <w:pPr>
        <w:pStyle w:val="a3"/>
        <w:rPr>
          <w:rFonts w:eastAsia="Times New Roman" w:cs="Times New Roman"/>
          <w:b/>
          <w:sz w:val="24"/>
          <w:szCs w:val="24"/>
          <w:u w:val="single"/>
        </w:rPr>
      </w:pPr>
    </w:p>
    <w:p w:rsidR="00841EFE" w:rsidRPr="00672C57" w:rsidRDefault="00672C57" w:rsidP="00F25878">
      <w:pPr>
        <w:pStyle w:val="a3"/>
        <w:rPr>
          <w:rFonts w:cs="Times New Roman"/>
          <w:b/>
          <w:szCs w:val="28"/>
          <w:u w:val="single"/>
        </w:rPr>
      </w:pPr>
      <w:r w:rsidRPr="00672C57">
        <w:rPr>
          <w:rFonts w:eastAsia="Times New Roman" w:cs="Times New Roman"/>
          <w:b/>
          <w:sz w:val="24"/>
          <w:szCs w:val="24"/>
          <w:u w:val="single"/>
        </w:rPr>
        <w:t>2.</w:t>
      </w:r>
      <w:r>
        <w:rPr>
          <w:rFonts w:eastAsia="Times New Roman" w:cs="Times New Roman"/>
          <w:b/>
          <w:sz w:val="24"/>
          <w:szCs w:val="24"/>
          <w:u w:val="single"/>
        </w:rPr>
        <w:t xml:space="preserve"> АНАЛИЗ ПОКАЗАТЕЛЕЙ ДЕЯТЕЛЬНОСТИ ОРГАНИЗАЦИИ, ПОДЛЕЖАЩЕЙ САМООБСЛЕДОВАНИЮ</w:t>
      </w:r>
      <w:r w:rsidR="00104534">
        <w:rPr>
          <w:rFonts w:eastAsia="Times New Roman" w:cs="Times New Roman"/>
          <w:sz w:val="24"/>
          <w:szCs w:val="24"/>
        </w:rPr>
        <w:t>…………………………………………………………………</w:t>
      </w:r>
      <w:r w:rsidR="00547D35">
        <w:rPr>
          <w:rFonts w:eastAsia="Times New Roman" w:cs="Times New Roman"/>
          <w:sz w:val="24"/>
          <w:szCs w:val="24"/>
        </w:rPr>
        <w:t>.1</w:t>
      </w:r>
      <w:r w:rsidR="007B5B73">
        <w:rPr>
          <w:rFonts w:eastAsia="Times New Roman" w:cs="Times New Roman"/>
          <w:sz w:val="24"/>
          <w:szCs w:val="24"/>
        </w:rPr>
        <w:t>6</w:t>
      </w:r>
      <w:r w:rsidR="00B2320D" w:rsidRPr="00672C57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r w:rsidR="002D660C" w:rsidRPr="00672C57">
        <w:rPr>
          <w:rFonts w:eastAsia="Times New Roman" w:cs="Times New Roman"/>
          <w:b/>
          <w:sz w:val="24"/>
          <w:szCs w:val="24"/>
          <w:u w:val="single"/>
        </w:rPr>
        <w:t xml:space="preserve"> </w:t>
      </w:r>
    </w:p>
    <w:p w:rsidR="0064570D" w:rsidRDefault="0064570D" w:rsidP="00672C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4570D" w:rsidRDefault="0064570D" w:rsidP="00672C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2C57" w:rsidRPr="00672C57" w:rsidRDefault="00672C57" w:rsidP="00672C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2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 Результаты 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за показа</w:t>
      </w:r>
      <w:r w:rsidR="00104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й деятельности………………………….</w:t>
      </w:r>
      <w:r w:rsidR="00F53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</w:t>
      </w:r>
      <w:r w:rsidR="007B5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16</w:t>
      </w:r>
    </w:p>
    <w:p w:rsidR="00104534" w:rsidRDefault="00104534" w:rsidP="00672C57">
      <w:pPr>
        <w:pStyle w:val="a3"/>
        <w:rPr>
          <w:rFonts w:cs="Times New Roman"/>
          <w:b/>
          <w:sz w:val="24"/>
          <w:szCs w:val="24"/>
        </w:rPr>
      </w:pPr>
    </w:p>
    <w:p w:rsidR="0064570D" w:rsidRPr="00F530A2" w:rsidRDefault="007B5B73" w:rsidP="00672C57">
      <w:pPr>
        <w:pStyle w:val="a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64570D" w:rsidRDefault="0064570D" w:rsidP="00672C57">
      <w:pPr>
        <w:pStyle w:val="a3"/>
        <w:rPr>
          <w:rFonts w:cs="Times New Roman"/>
          <w:b/>
          <w:sz w:val="24"/>
          <w:szCs w:val="24"/>
        </w:rPr>
      </w:pPr>
    </w:p>
    <w:p w:rsidR="0064570D" w:rsidRDefault="0064570D" w:rsidP="00672C57">
      <w:pPr>
        <w:pStyle w:val="a3"/>
        <w:rPr>
          <w:rFonts w:cs="Times New Roman"/>
          <w:b/>
          <w:sz w:val="24"/>
          <w:szCs w:val="24"/>
        </w:rPr>
      </w:pPr>
    </w:p>
    <w:p w:rsidR="0064570D" w:rsidRDefault="0064570D" w:rsidP="00672C57">
      <w:pPr>
        <w:pStyle w:val="a3"/>
        <w:rPr>
          <w:rFonts w:cs="Times New Roman"/>
          <w:b/>
          <w:sz w:val="24"/>
          <w:szCs w:val="24"/>
        </w:rPr>
      </w:pPr>
    </w:p>
    <w:p w:rsidR="0064570D" w:rsidRDefault="0064570D" w:rsidP="00672C57">
      <w:pPr>
        <w:pStyle w:val="a3"/>
        <w:rPr>
          <w:rFonts w:cs="Times New Roman"/>
          <w:b/>
          <w:sz w:val="24"/>
          <w:szCs w:val="24"/>
        </w:rPr>
      </w:pPr>
    </w:p>
    <w:p w:rsidR="0064570D" w:rsidRDefault="0064570D" w:rsidP="00672C57">
      <w:pPr>
        <w:pStyle w:val="a3"/>
        <w:rPr>
          <w:rFonts w:cs="Times New Roman"/>
          <w:b/>
          <w:sz w:val="24"/>
          <w:szCs w:val="24"/>
        </w:rPr>
      </w:pPr>
    </w:p>
    <w:p w:rsidR="0064570D" w:rsidRDefault="0064570D" w:rsidP="00672C57">
      <w:pPr>
        <w:pStyle w:val="a3"/>
        <w:rPr>
          <w:rFonts w:cs="Times New Roman"/>
          <w:b/>
          <w:sz w:val="24"/>
          <w:szCs w:val="24"/>
        </w:rPr>
      </w:pPr>
    </w:p>
    <w:p w:rsidR="0064570D" w:rsidRDefault="0064570D" w:rsidP="00672C57">
      <w:pPr>
        <w:pStyle w:val="a3"/>
        <w:rPr>
          <w:rFonts w:cs="Times New Roman"/>
          <w:b/>
          <w:sz w:val="24"/>
          <w:szCs w:val="24"/>
        </w:rPr>
      </w:pPr>
    </w:p>
    <w:p w:rsidR="0064570D" w:rsidRDefault="0064570D" w:rsidP="00672C57">
      <w:pPr>
        <w:pStyle w:val="a3"/>
        <w:rPr>
          <w:rFonts w:cs="Times New Roman"/>
          <w:b/>
          <w:sz w:val="24"/>
          <w:szCs w:val="24"/>
        </w:rPr>
      </w:pPr>
    </w:p>
    <w:p w:rsidR="00EB5A5C" w:rsidRDefault="00EB5A5C" w:rsidP="00672C57">
      <w:pPr>
        <w:pStyle w:val="a3"/>
        <w:rPr>
          <w:rFonts w:cs="Times New Roman"/>
          <w:b/>
          <w:sz w:val="24"/>
          <w:szCs w:val="24"/>
        </w:rPr>
      </w:pPr>
    </w:p>
    <w:p w:rsidR="0064570D" w:rsidRDefault="0064570D" w:rsidP="00672C57">
      <w:pPr>
        <w:pStyle w:val="a3"/>
        <w:rPr>
          <w:rFonts w:cs="Times New Roman"/>
          <w:b/>
          <w:sz w:val="24"/>
          <w:szCs w:val="24"/>
        </w:rPr>
      </w:pPr>
    </w:p>
    <w:p w:rsidR="0064570D" w:rsidRDefault="0064570D" w:rsidP="00672C57">
      <w:pPr>
        <w:pStyle w:val="a3"/>
        <w:rPr>
          <w:rFonts w:cs="Times New Roman"/>
          <w:b/>
          <w:sz w:val="24"/>
          <w:szCs w:val="24"/>
        </w:rPr>
      </w:pPr>
    </w:p>
    <w:p w:rsidR="00F530A2" w:rsidRDefault="00F530A2" w:rsidP="00672C57">
      <w:pPr>
        <w:pStyle w:val="a3"/>
        <w:rPr>
          <w:rFonts w:cs="Times New Roman"/>
          <w:b/>
          <w:sz w:val="24"/>
          <w:szCs w:val="24"/>
        </w:rPr>
      </w:pPr>
    </w:p>
    <w:p w:rsidR="00F530A2" w:rsidRDefault="00F530A2" w:rsidP="00672C57">
      <w:pPr>
        <w:pStyle w:val="a3"/>
        <w:rPr>
          <w:rFonts w:cs="Times New Roman"/>
          <w:b/>
          <w:sz w:val="24"/>
          <w:szCs w:val="24"/>
        </w:rPr>
      </w:pPr>
    </w:p>
    <w:p w:rsidR="00F530A2" w:rsidRDefault="00F530A2" w:rsidP="00672C57">
      <w:pPr>
        <w:pStyle w:val="a3"/>
        <w:rPr>
          <w:rFonts w:cs="Times New Roman"/>
          <w:b/>
          <w:sz w:val="24"/>
          <w:szCs w:val="24"/>
        </w:rPr>
      </w:pPr>
    </w:p>
    <w:p w:rsidR="00F530A2" w:rsidRDefault="00F530A2" w:rsidP="00672C57">
      <w:pPr>
        <w:pStyle w:val="a3"/>
        <w:rPr>
          <w:rFonts w:cs="Times New Roman"/>
          <w:b/>
          <w:sz w:val="24"/>
          <w:szCs w:val="24"/>
        </w:rPr>
      </w:pPr>
    </w:p>
    <w:p w:rsidR="0012375F" w:rsidRPr="00F530A2" w:rsidRDefault="0012375F" w:rsidP="0012375F">
      <w:pPr>
        <w:spacing w:after="298" w:line="310" w:lineRule="exac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ведение</w:t>
      </w:r>
    </w:p>
    <w:p w:rsidR="0012375F" w:rsidRPr="00F530A2" w:rsidRDefault="0012375F" w:rsidP="0012375F">
      <w:pPr>
        <w:spacing w:after="0" w:line="240" w:lineRule="auto"/>
        <w:ind w:firstLine="697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уководствуясь пунктом 3 части 2 статьи 29 Федерального закона от 29 декабря 2012г. №273 - ФЗ «Об образовании в Российской Федерации», приказом Министерства образования и науки Российской Федерации от 14 июня 2013 № 462 «Об утверждении порядка проведения самообследования образовательной организацией», приказом Министерства образования и науки Российской Федерации (</w:t>
      </w:r>
      <w:proofErr w:type="spellStart"/>
      <w:r w:rsidRPr="00F530A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инобрнауки</w:t>
      </w:r>
      <w:proofErr w:type="spellEnd"/>
      <w:r w:rsidRPr="00F530A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России) от 10 декабря 2013 г. N 1324 "Об утверждении показателей деятельности образовательной организации, подлежащей </w:t>
      </w:r>
      <w:proofErr w:type="spellStart"/>
      <w:r w:rsidRPr="00F530A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амообследованию</w:t>
      </w:r>
      <w:proofErr w:type="spellEnd"/>
      <w:r w:rsidRPr="00F530A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", было проведено </w:t>
      </w:r>
      <w:proofErr w:type="spellStart"/>
      <w:r w:rsidRPr="00F530A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амообследование</w:t>
      </w:r>
      <w:proofErr w:type="spellEnd"/>
      <w:r w:rsidRPr="00F530A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за </w:t>
      </w:r>
      <w:r w:rsidR="00B2554B" w:rsidRPr="00F530A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F530A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2017 г.</w:t>
      </w:r>
    </w:p>
    <w:p w:rsidR="0012375F" w:rsidRPr="00F530A2" w:rsidRDefault="0012375F" w:rsidP="0012375F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е</w:t>
      </w:r>
      <w:proofErr w:type="spellEnd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ставляет собой самооценку деятельности образовательной организации и призвано способствовать развитию системы внутреннего </w:t>
      </w:r>
      <w:proofErr w:type="gramStart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м и качеством образовательного процесса. </w:t>
      </w:r>
    </w:p>
    <w:p w:rsidR="0012375F" w:rsidRPr="00F530A2" w:rsidRDefault="0012375F" w:rsidP="0012375F">
      <w:pPr>
        <w:spacing w:after="0" w:line="322" w:lineRule="exact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самообследования решались следующие задачи:</w:t>
      </w:r>
    </w:p>
    <w:p w:rsidR="0012375F" w:rsidRPr="00F530A2" w:rsidRDefault="0012375F" w:rsidP="0012375F">
      <w:pPr>
        <w:numPr>
          <w:ilvl w:val="0"/>
          <w:numId w:val="16"/>
        </w:numPr>
        <w:tabs>
          <w:tab w:val="left" w:pos="730"/>
        </w:tabs>
        <w:spacing w:after="0" w:line="326" w:lineRule="exact"/>
        <w:ind w:left="700" w:hanging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бъективной информации о состоянии образовательного процесса в образовательном Учреждении;</w:t>
      </w:r>
    </w:p>
    <w:p w:rsidR="0012375F" w:rsidRPr="00F530A2" w:rsidRDefault="0012375F" w:rsidP="0012375F">
      <w:pPr>
        <w:numPr>
          <w:ilvl w:val="0"/>
          <w:numId w:val="16"/>
        </w:numPr>
        <w:tabs>
          <w:tab w:val="left" w:pos="802"/>
        </w:tabs>
        <w:spacing w:after="0" w:line="326" w:lineRule="exact"/>
        <w:ind w:left="700" w:hanging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оложительных и отрицательных тенденций в образовательной деятельности;</w:t>
      </w:r>
    </w:p>
    <w:p w:rsidR="0064570D" w:rsidRPr="00F530A2" w:rsidRDefault="0012375F" w:rsidP="00672C57">
      <w:pPr>
        <w:numPr>
          <w:ilvl w:val="0"/>
          <w:numId w:val="16"/>
        </w:numPr>
        <w:tabs>
          <w:tab w:val="left" w:pos="798"/>
        </w:tabs>
        <w:spacing w:after="347" w:line="270" w:lineRule="exact"/>
        <w:ind w:left="700" w:hanging="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причин возникновения проблем и поиск путей их устранения.</w:t>
      </w:r>
    </w:p>
    <w:p w:rsidR="0064570D" w:rsidRPr="00F530A2" w:rsidRDefault="0064570D" w:rsidP="00672C57">
      <w:pPr>
        <w:pStyle w:val="a3"/>
        <w:rPr>
          <w:rFonts w:cs="Times New Roman"/>
          <w:b/>
          <w:sz w:val="24"/>
          <w:szCs w:val="24"/>
        </w:rPr>
      </w:pPr>
    </w:p>
    <w:p w:rsidR="005E6C74" w:rsidRPr="00F530A2" w:rsidRDefault="005E6C74" w:rsidP="00B2554B">
      <w:pPr>
        <w:pStyle w:val="a3"/>
        <w:jc w:val="center"/>
        <w:rPr>
          <w:rFonts w:cs="Times New Roman"/>
          <w:b/>
          <w:sz w:val="24"/>
          <w:szCs w:val="24"/>
        </w:rPr>
      </w:pPr>
      <w:r w:rsidRPr="00F530A2">
        <w:rPr>
          <w:rFonts w:cs="Times New Roman"/>
          <w:b/>
          <w:sz w:val="24"/>
          <w:szCs w:val="24"/>
        </w:rPr>
        <w:t>Общая характеристика М</w:t>
      </w:r>
      <w:r w:rsidR="00B71F74" w:rsidRPr="00F530A2">
        <w:rPr>
          <w:rFonts w:cs="Times New Roman"/>
          <w:b/>
          <w:sz w:val="24"/>
          <w:szCs w:val="24"/>
        </w:rPr>
        <w:t>Б</w:t>
      </w:r>
      <w:r w:rsidRPr="00F530A2">
        <w:rPr>
          <w:rFonts w:cs="Times New Roman"/>
          <w:b/>
          <w:sz w:val="24"/>
          <w:szCs w:val="24"/>
        </w:rPr>
        <w:t>ДОУ.</w:t>
      </w:r>
    </w:p>
    <w:p w:rsidR="005E6C74" w:rsidRPr="00F530A2" w:rsidRDefault="0064570D" w:rsidP="00B71F74">
      <w:pPr>
        <w:pStyle w:val="a3"/>
        <w:ind w:firstLine="284"/>
        <w:jc w:val="both"/>
        <w:rPr>
          <w:rFonts w:cs="Times New Roman"/>
          <w:color w:val="FF0000"/>
          <w:sz w:val="24"/>
          <w:szCs w:val="24"/>
        </w:rPr>
      </w:pPr>
      <w:r w:rsidRPr="00F530A2">
        <w:rPr>
          <w:rFonts w:cs="Times New Roman"/>
          <w:sz w:val="24"/>
          <w:szCs w:val="24"/>
        </w:rPr>
        <w:t xml:space="preserve"> </w:t>
      </w:r>
    </w:p>
    <w:p w:rsidR="0012375F" w:rsidRPr="00F530A2" w:rsidRDefault="0012375F" w:rsidP="00223F0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 «Байцуровский детский сад «Чебурашка»,  сокращенное  название МБДОУ «Байцуровский детский  сад «Чебурашка».  Функционирует с 1985 года. Учредителем  Учреждения  является администрация Борисовского района. Координацию и контроль деятельности учреждения осуществляет у</w:t>
      </w:r>
      <w:r w:rsidRPr="00F530A2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правление образования администрации Борисовского района.  </w:t>
      </w:r>
    </w:p>
    <w:p w:rsidR="0012375F" w:rsidRPr="00F530A2" w:rsidRDefault="0012375F" w:rsidP="00223F0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Учреждение имеет лицензию на осуществление образовательной деятельности,  регистрационный номер  6457, серия 31ЛО1  № 0001106 от 02 февраля 2015 г.  выданная Департаментом образования Белгородской области; свидетельство о государственной аккредитации ДД 001751, регистрационный  номер  2965, от 16 июня 2010 года.</w:t>
      </w:r>
      <w:r w:rsidRPr="00F530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375F" w:rsidRPr="00F530A2" w:rsidRDefault="0012375F" w:rsidP="00223F0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расположено по адресу: 309353, Белгородская область,  </w:t>
      </w:r>
      <w:proofErr w:type="spellStart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овский</w:t>
      </w:r>
      <w:proofErr w:type="spellEnd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</w:t>
      </w:r>
      <w:proofErr w:type="spellStart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цуры</w:t>
      </w:r>
      <w:proofErr w:type="spellEnd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</w:t>
      </w:r>
      <w:proofErr w:type="gramStart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дежная, д. 28.</w:t>
      </w:r>
    </w:p>
    <w:p w:rsidR="0012375F" w:rsidRPr="00F530A2" w:rsidRDefault="0012375F" w:rsidP="00223F0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8(47246)-59-1-81. Электронная почта: </w:t>
      </w:r>
      <w:proofErr w:type="spellStart"/>
      <w:r w:rsidRPr="00F530A2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 w:eastAsia="ru-RU"/>
        </w:rPr>
        <w:t>chebyrachka</w:t>
      </w:r>
      <w:proofErr w:type="spellEnd"/>
      <w:r w:rsidRPr="00F530A2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28@</w:t>
      </w:r>
      <w:r w:rsidRPr="00F530A2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 w:eastAsia="ru-RU"/>
        </w:rPr>
        <w:t>mail</w:t>
      </w:r>
      <w:r w:rsidRPr="00F530A2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ru-RU"/>
        </w:rPr>
        <w:t>.</w:t>
      </w:r>
      <w:proofErr w:type="spellStart"/>
      <w:r w:rsidRPr="00F530A2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val="en-US" w:eastAsia="ru-RU"/>
        </w:rPr>
        <w:t>ru</w:t>
      </w:r>
      <w:proofErr w:type="spellEnd"/>
      <w:r w:rsidRPr="00F530A2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: </w:t>
      </w:r>
      <w:hyperlink r:id="rId8" w:history="1">
        <w:r w:rsidRPr="00F530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F530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F530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dou</w:t>
        </w:r>
        <w:proofErr w:type="spellEnd"/>
        <w:r w:rsidRPr="00F530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proofErr w:type="spellStart"/>
        <w:r w:rsidRPr="00F530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aycuri</w:t>
        </w:r>
        <w:proofErr w:type="spellEnd"/>
        <w:r w:rsidRPr="00F530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F530A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  <w:proofErr w:type="spellEnd"/>
      </w:hyperlink>
    </w:p>
    <w:p w:rsidR="0012375F" w:rsidRPr="00F530A2" w:rsidRDefault="0012375F" w:rsidP="00223F0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образовательное учреждение    является    звеном      муниципальной     системы    образования Борисовского района.</w:t>
      </w:r>
      <w:r w:rsidRPr="00F530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12375F" w:rsidRPr="00F530A2" w:rsidRDefault="0012375F" w:rsidP="00223F0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Здание детского сада не типовое, одноэтажное</w:t>
      </w: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положено вдали от промышленных предприятий. </w:t>
      </w:r>
    </w:p>
    <w:p w:rsidR="0012375F" w:rsidRPr="00F530A2" w:rsidRDefault="0012375F" w:rsidP="00223F0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близи детского сада </w:t>
      </w:r>
      <w:proofErr w:type="gramStart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ы</w:t>
      </w:r>
      <w:proofErr w:type="gramEnd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:  МБОУ «</w:t>
      </w:r>
      <w:proofErr w:type="spellStart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цуровская</w:t>
      </w:r>
      <w:proofErr w:type="spellEnd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», МКУК «</w:t>
      </w:r>
      <w:proofErr w:type="spellStart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цуровский</w:t>
      </w:r>
      <w:proofErr w:type="spellEnd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К» и </w:t>
      </w:r>
      <w:proofErr w:type="spellStart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цуровская</w:t>
      </w:r>
      <w:proofErr w:type="spellEnd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ная библиотека. </w:t>
      </w:r>
    </w:p>
    <w:p w:rsidR="00223F09" w:rsidRDefault="0012375F" w:rsidP="00223F0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 «</w:t>
      </w:r>
      <w:proofErr w:type="spellStart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цуровский</w:t>
      </w:r>
      <w:proofErr w:type="spellEnd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 сад «</w:t>
      </w:r>
      <w:proofErr w:type="spellStart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урашка</w:t>
      </w:r>
      <w:proofErr w:type="spellEnd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осуществляет образовательную деятельность по </w:t>
      </w:r>
      <w:r w:rsidRPr="00F53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рной  общеобразовательной программе дошкольного образования «От рождения до школы» под редакцией  </w:t>
      </w:r>
      <w:proofErr w:type="spellStart"/>
      <w:r w:rsidRPr="00F53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.Е.Вераксы</w:t>
      </w:r>
      <w:proofErr w:type="spellEnd"/>
      <w:r w:rsidRPr="00F53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2E2613" w:rsidRPr="00F53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.С.Комаровой, </w:t>
      </w:r>
      <w:r w:rsidR="00823A71" w:rsidRPr="00F53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.А.Васильевой, </w:t>
      </w:r>
      <w:r w:rsidRPr="00F53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2014 год,</w:t>
      </w: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, которой разработана</w:t>
      </w:r>
      <w:r w:rsidRPr="00F530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53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ая образовательная программа МБДОУ  </w:t>
      </w: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йцуро</w:t>
      </w:r>
      <w:r w:rsidR="00EB5A5C"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ий детский  сад «Чебурашка»</w:t>
      </w: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3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5A5C" w:rsidRPr="00F53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F53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EB5A5C" w:rsidRPr="00F53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530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4 – 2019 гг.</w:t>
      </w:r>
    </w:p>
    <w:p w:rsidR="001C0070" w:rsidRPr="00223F09" w:rsidRDefault="0012375F" w:rsidP="00223F0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 детского сада 12 часов с 7.00 до 19.00, выход</w:t>
      </w:r>
      <w:r w:rsidR="00547D35"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дни – суббота, воскресенье.</w:t>
      </w:r>
    </w:p>
    <w:p w:rsidR="00CC175B" w:rsidRPr="00F530A2" w:rsidRDefault="00CC175B" w:rsidP="00B2554B">
      <w:pPr>
        <w:pStyle w:val="a3"/>
        <w:ind w:firstLine="284"/>
        <w:rPr>
          <w:rFonts w:cs="Times New Roman"/>
          <w:sz w:val="24"/>
          <w:szCs w:val="24"/>
        </w:rPr>
      </w:pPr>
    </w:p>
    <w:p w:rsidR="00515FDF" w:rsidRPr="00F530A2" w:rsidRDefault="00CC175B" w:rsidP="00B2554B">
      <w:pPr>
        <w:pStyle w:val="a3"/>
        <w:numPr>
          <w:ilvl w:val="1"/>
          <w:numId w:val="7"/>
        </w:numPr>
        <w:rPr>
          <w:rFonts w:cs="Times New Roman"/>
          <w:sz w:val="24"/>
          <w:szCs w:val="24"/>
        </w:rPr>
      </w:pPr>
      <w:r w:rsidRPr="00F530A2">
        <w:rPr>
          <w:rFonts w:cs="Times New Roman"/>
          <w:b/>
          <w:sz w:val="24"/>
          <w:szCs w:val="24"/>
          <w:u w:val="single"/>
        </w:rPr>
        <w:t>Оценка образовательной деятельности</w:t>
      </w:r>
      <w:r w:rsidR="00841EFE" w:rsidRPr="00F530A2">
        <w:rPr>
          <w:rFonts w:cs="Times New Roman"/>
          <w:b/>
          <w:sz w:val="24"/>
          <w:szCs w:val="24"/>
          <w:u w:val="single"/>
        </w:rPr>
        <w:t>.</w:t>
      </w:r>
    </w:p>
    <w:p w:rsidR="00104534" w:rsidRPr="00F530A2" w:rsidRDefault="00CC175B" w:rsidP="001C0070">
      <w:pPr>
        <w:pStyle w:val="a3"/>
        <w:ind w:left="142"/>
        <w:rPr>
          <w:rFonts w:cs="Times New Roman"/>
          <w:b/>
          <w:sz w:val="24"/>
          <w:szCs w:val="24"/>
          <w:u w:val="single"/>
        </w:rPr>
      </w:pPr>
      <w:r w:rsidRPr="00F530A2">
        <w:rPr>
          <w:rFonts w:cs="Times New Roman"/>
          <w:b/>
          <w:sz w:val="24"/>
          <w:szCs w:val="24"/>
          <w:u w:val="single"/>
        </w:rPr>
        <w:t xml:space="preserve">                                                                                  </w:t>
      </w:r>
      <w:r w:rsidR="00B0579D" w:rsidRPr="00F530A2">
        <w:rPr>
          <w:rFonts w:cs="Times New Roman"/>
          <w:b/>
          <w:sz w:val="24"/>
          <w:szCs w:val="24"/>
          <w:u w:val="single"/>
        </w:rPr>
        <w:t xml:space="preserve">                  </w:t>
      </w:r>
      <w:r w:rsidR="001C0070" w:rsidRPr="00F530A2">
        <w:rPr>
          <w:rFonts w:cs="Times New Roman"/>
          <w:b/>
          <w:sz w:val="24"/>
          <w:szCs w:val="24"/>
          <w:u w:val="single"/>
        </w:rPr>
        <w:t xml:space="preserve">                            </w:t>
      </w:r>
      <w:r w:rsidR="00515FDF" w:rsidRPr="00F530A2">
        <w:rPr>
          <w:rFonts w:cs="Times New Roman"/>
          <w:b/>
          <w:sz w:val="24"/>
          <w:szCs w:val="24"/>
          <w:u w:val="single"/>
        </w:rPr>
        <w:t xml:space="preserve">                 </w:t>
      </w:r>
      <w:r w:rsidR="001C0070" w:rsidRPr="00F530A2">
        <w:rPr>
          <w:rFonts w:cs="Times New Roman"/>
          <w:b/>
          <w:sz w:val="24"/>
          <w:szCs w:val="24"/>
          <w:u w:val="single"/>
        </w:rPr>
        <w:t xml:space="preserve">                    </w:t>
      </w:r>
      <w:r w:rsidR="006D7E4C" w:rsidRPr="00F530A2">
        <w:rPr>
          <w:rFonts w:cs="Times New Roman"/>
          <w:sz w:val="24"/>
          <w:szCs w:val="24"/>
        </w:rPr>
        <w:t>В детском саду функционирует  1</w:t>
      </w:r>
      <w:r w:rsidR="00841EFE" w:rsidRPr="00F530A2">
        <w:rPr>
          <w:rFonts w:cs="Times New Roman"/>
          <w:sz w:val="24"/>
          <w:szCs w:val="24"/>
        </w:rPr>
        <w:t xml:space="preserve"> </w:t>
      </w:r>
      <w:r w:rsidR="006D7E4C" w:rsidRPr="00F530A2">
        <w:rPr>
          <w:rFonts w:cs="Times New Roman"/>
          <w:sz w:val="24"/>
          <w:szCs w:val="24"/>
        </w:rPr>
        <w:t>разновозрастная группа</w:t>
      </w:r>
      <w:r w:rsidR="009D6553" w:rsidRPr="00F530A2">
        <w:rPr>
          <w:rFonts w:cs="Times New Roman"/>
          <w:sz w:val="24"/>
          <w:szCs w:val="24"/>
        </w:rPr>
        <w:t xml:space="preserve"> (с  2 до 7 лет)</w:t>
      </w:r>
      <w:r w:rsidR="00841EFE" w:rsidRPr="00F530A2">
        <w:rPr>
          <w:rFonts w:cs="Times New Roman"/>
          <w:sz w:val="24"/>
          <w:szCs w:val="24"/>
        </w:rPr>
        <w:t xml:space="preserve">:                                        </w:t>
      </w:r>
      <w:r w:rsidR="001C0070" w:rsidRPr="00F530A2">
        <w:rPr>
          <w:rFonts w:cs="Times New Roman"/>
          <w:sz w:val="24"/>
          <w:szCs w:val="24"/>
        </w:rPr>
        <w:t xml:space="preserve">                               </w:t>
      </w:r>
    </w:p>
    <w:p w:rsidR="00B0579D" w:rsidRPr="00F530A2" w:rsidRDefault="001C0070" w:rsidP="003148CA">
      <w:pPr>
        <w:pStyle w:val="a3"/>
        <w:rPr>
          <w:rFonts w:cs="Times New Roman"/>
          <w:b/>
          <w:sz w:val="24"/>
          <w:szCs w:val="24"/>
        </w:rPr>
      </w:pPr>
      <w:r w:rsidRPr="00F530A2">
        <w:rPr>
          <w:rFonts w:cs="Times New Roman"/>
          <w:b/>
          <w:sz w:val="24"/>
          <w:szCs w:val="24"/>
        </w:rPr>
        <w:t xml:space="preserve">  </w:t>
      </w:r>
      <w:r w:rsidR="005E6C74" w:rsidRPr="00F530A2">
        <w:rPr>
          <w:rFonts w:cs="Times New Roman"/>
          <w:b/>
          <w:sz w:val="24"/>
          <w:szCs w:val="24"/>
        </w:rPr>
        <w:t>Структура и комплектование  групп</w:t>
      </w:r>
      <w:r w:rsidR="009D6553" w:rsidRPr="00F530A2">
        <w:rPr>
          <w:rFonts w:cs="Times New Roman"/>
          <w:b/>
          <w:sz w:val="24"/>
          <w:szCs w:val="24"/>
        </w:rPr>
        <w:t>ы</w:t>
      </w:r>
      <w:r w:rsidR="000C1547" w:rsidRPr="00F530A2">
        <w:rPr>
          <w:rFonts w:cs="Times New Roman"/>
          <w:b/>
          <w:sz w:val="24"/>
          <w:szCs w:val="24"/>
        </w:rPr>
        <w:t xml:space="preserve"> в 2018</w:t>
      </w:r>
      <w:r w:rsidR="005E6C74" w:rsidRPr="00F530A2">
        <w:rPr>
          <w:rFonts w:cs="Times New Roman"/>
          <w:b/>
          <w:sz w:val="24"/>
          <w:szCs w:val="24"/>
        </w:rPr>
        <w:t xml:space="preserve"> году</w:t>
      </w:r>
    </w:p>
    <w:p w:rsidR="008C4E35" w:rsidRPr="00F530A2" w:rsidRDefault="008C4E35" w:rsidP="003148CA">
      <w:pPr>
        <w:pStyle w:val="a3"/>
        <w:rPr>
          <w:rFonts w:cs="Times New Roman"/>
          <w:b/>
          <w:sz w:val="24"/>
          <w:szCs w:val="24"/>
        </w:rPr>
      </w:pPr>
    </w:p>
    <w:tbl>
      <w:tblPr>
        <w:tblStyle w:val="a6"/>
        <w:tblW w:w="9214" w:type="dxa"/>
        <w:tblInd w:w="250" w:type="dxa"/>
        <w:tblLayout w:type="fixed"/>
        <w:tblLook w:val="04A0"/>
      </w:tblPr>
      <w:tblGrid>
        <w:gridCol w:w="567"/>
        <w:gridCol w:w="3827"/>
        <w:gridCol w:w="1418"/>
        <w:gridCol w:w="1843"/>
        <w:gridCol w:w="1559"/>
      </w:tblGrid>
      <w:tr w:rsidR="005E6C74" w:rsidRPr="00F530A2" w:rsidTr="001C0070">
        <w:trPr>
          <w:trHeight w:val="285"/>
        </w:trPr>
        <w:tc>
          <w:tcPr>
            <w:tcW w:w="567" w:type="dxa"/>
            <w:vMerge w:val="restart"/>
          </w:tcPr>
          <w:p w:rsidR="005E6C74" w:rsidRPr="00F530A2" w:rsidRDefault="005E6C74" w:rsidP="00B232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  <w:vMerge w:val="restart"/>
          </w:tcPr>
          <w:p w:rsidR="005E6C74" w:rsidRPr="00F530A2" w:rsidRDefault="005E6C74" w:rsidP="00B232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рупп</w:t>
            </w:r>
          </w:p>
        </w:tc>
        <w:tc>
          <w:tcPr>
            <w:tcW w:w="1418" w:type="dxa"/>
            <w:vMerge w:val="restart"/>
          </w:tcPr>
          <w:p w:rsidR="005E6C74" w:rsidRPr="00F530A2" w:rsidRDefault="005E6C74" w:rsidP="00B232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E6C74" w:rsidRPr="00F530A2" w:rsidRDefault="005E6C74" w:rsidP="00B232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/>
                <w:sz w:val="24"/>
                <w:szCs w:val="24"/>
              </w:rPr>
              <w:t>Наполняемость групп</w:t>
            </w:r>
            <w:r w:rsidR="001C0070" w:rsidRPr="00F530A2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5E6C74" w:rsidRPr="00F530A2" w:rsidTr="001C0070">
        <w:trPr>
          <w:trHeight w:val="206"/>
        </w:trPr>
        <w:tc>
          <w:tcPr>
            <w:tcW w:w="567" w:type="dxa"/>
            <w:vMerge/>
          </w:tcPr>
          <w:p w:rsidR="005E6C74" w:rsidRPr="00F530A2" w:rsidRDefault="005E6C74" w:rsidP="00B232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5E6C74" w:rsidRPr="00F530A2" w:rsidRDefault="005E6C74" w:rsidP="00B232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6C74" w:rsidRPr="00F530A2" w:rsidRDefault="005E6C74" w:rsidP="00B232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5E6C74" w:rsidRPr="00F530A2" w:rsidRDefault="005E6C74" w:rsidP="00B232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/>
                <w:sz w:val="24"/>
                <w:szCs w:val="24"/>
              </w:rPr>
              <w:t>на начал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E6C74" w:rsidRPr="00F530A2" w:rsidRDefault="005E6C74" w:rsidP="00B232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/>
                <w:sz w:val="24"/>
                <w:szCs w:val="24"/>
              </w:rPr>
              <w:t>на конец года</w:t>
            </w:r>
          </w:p>
        </w:tc>
      </w:tr>
      <w:tr w:rsidR="005E6C74" w:rsidRPr="00F530A2" w:rsidTr="001C0070">
        <w:tc>
          <w:tcPr>
            <w:tcW w:w="567" w:type="dxa"/>
          </w:tcPr>
          <w:p w:rsidR="005E6C74" w:rsidRPr="00F530A2" w:rsidRDefault="006D7E4C" w:rsidP="00B232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E6C74" w:rsidRPr="00F530A2" w:rsidRDefault="001C3EB9" w:rsidP="00B232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>разново</w:t>
            </w:r>
            <w:r w:rsidR="006D7E4C" w:rsidRPr="00F530A2">
              <w:rPr>
                <w:rFonts w:ascii="Times New Roman" w:hAnsi="Times New Roman" w:cs="Times New Roman"/>
                <w:sz w:val="24"/>
                <w:szCs w:val="24"/>
              </w:rPr>
              <w:t>зрастная группа (с  2</w:t>
            </w:r>
            <w:r w:rsidR="005E6C74" w:rsidRPr="00F530A2">
              <w:rPr>
                <w:rFonts w:ascii="Times New Roman" w:hAnsi="Times New Roman" w:cs="Times New Roman"/>
                <w:sz w:val="24"/>
                <w:szCs w:val="24"/>
              </w:rPr>
              <w:t xml:space="preserve"> до 7 лет)</w:t>
            </w:r>
          </w:p>
        </w:tc>
        <w:tc>
          <w:tcPr>
            <w:tcW w:w="1418" w:type="dxa"/>
          </w:tcPr>
          <w:p w:rsidR="005E6C74" w:rsidRPr="00F530A2" w:rsidRDefault="005E6C74" w:rsidP="00B2320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E6C74" w:rsidRPr="00F530A2" w:rsidRDefault="000C1547" w:rsidP="009D655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B2554B" w:rsidRPr="00F530A2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E6C74" w:rsidRPr="00F530A2" w:rsidRDefault="000C1547" w:rsidP="00B057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2554B" w:rsidRPr="00F530A2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</w:tr>
      <w:tr w:rsidR="005E6C74" w:rsidRPr="00F530A2" w:rsidTr="001C0070">
        <w:tc>
          <w:tcPr>
            <w:tcW w:w="4394" w:type="dxa"/>
            <w:gridSpan w:val="2"/>
          </w:tcPr>
          <w:p w:rsidR="005E6C74" w:rsidRPr="00F530A2" w:rsidRDefault="005E6C74" w:rsidP="00B232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5E6C74" w:rsidRPr="00F530A2" w:rsidRDefault="009D6553" w:rsidP="00B232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E6C74" w:rsidRPr="00F530A2" w:rsidRDefault="00B2554B" w:rsidP="00B2320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B0256" w:rsidRPr="00F530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E6C74" w:rsidRPr="00F530A2" w:rsidRDefault="00B0579D" w:rsidP="009D655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B2554B" w:rsidRPr="00F530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B0256" w:rsidRPr="00F530A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5E6C74" w:rsidRPr="00F530A2" w:rsidRDefault="005E6C74" w:rsidP="005E6C74">
      <w:pPr>
        <w:pStyle w:val="a3"/>
        <w:ind w:firstLine="284"/>
        <w:jc w:val="center"/>
        <w:rPr>
          <w:rFonts w:cs="Times New Roman"/>
          <w:sz w:val="24"/>
          <w:szCs w:val="24"/>
        </w:rPr>
      </w:pPr>
    </w:p>
    <w:p w:rsidR="00305141" w:rsidRPr="00F530A2" w:rsidRDefault="00305141" w:rsidP="00887F66">
      <w:pPr>
        <w:pStyle w:val="a3"/>
        <w:rPr>
          <w:b/>
          <w:sz w:val="24"/>
          <w:szCs w:val="24"/>
        </w:rPr>
      </w:pPr>
      <w:r w:rsidRPr="00F530A2">
        <w:rPr>
          <w:b/>
          <w:sz w:val="24"/>
          <w:szCs w:val="24"/>
        </w:rPr>
        <w:t>Условия осуществления образовательного процесса</w:t>
      </w:r>
    </w:p>
    <w:p w:rsidR="00427AF5" w:rsidRPr="00F530A2" w:rsidRDefault="00427AF5" w:rsidP="00887F66">
      <w:pPr>
        <w:pStyle w:val="a3"/>
        <w:rPr>
          <w:b/>
          <w:sz w:val="24"/>
          <w:szCs w:val="24"/>
        </w:rPr>
      </w:pPr>
    </w:p>
    <w:p w:rsidR="00934CC4" w:rsidRPr="00F530A2" w:rsidRDefault="00934CC4" w:rsidP="00223F09">
      <w:pPr>
        <w:pStyle w:val="a3"/>
        <w:ind w:firstLine="851"/>
        <w:jc w:val="both"/>
        <w:rPr>
          <w:b/>
          <w:sz w:val="24"/>
          <w:szCs w:val="24"/>
        </w:rPr>
      </w:pPr>
      <w:r w:rsidRPr="00F530A2">
        <w:rPr>
          <w:rFonts w:cs="Times New Roman"/>
          <w:sz w:val="24"/>
          <w:szCs w:val="24"/>
        </w:rPr>
        <w:t>ДОУ функционирует в режиме развития в рамках реализации Программы развития М</w:t>
      </w:r>
      <w:r w:rsidR="009D6553" w:rsidRPr="00F530A2">
        <w:rPr>
          <w:rFonts w:cs="Times New Roman"/>
          <w:sz w:val="24"/>
          <w:szCs w:val="24"/>
        </w:rPr>
        <w:t>Б</w:t>
      </w:r>
      <w:r w:rsidRPr="00F530A2">
        <w:rPr>
          <w:rFonts w:cs="Times New Roman"/>
          <w:sz w:val="24"/>
          <w:szCs w:val="24"/>
        </w:rPr>
        <w:t>ДОУ. Программа развития разработана с целью: оптимизации воспитательно-образовательного процесса, обновления содержания образования в рамках внедрения ФГОС ДО</w:t>
      </w:r>
      <w:r w:rsidRPr="00F530A2">
        <w:rPr>
          <w:rFonts w:cs="Times New Roman"/>
          <w:b/>
          <w:bCs/>
          <w:sz w:val="24"/>
          <w:szCs w:val="24"/>
        </w:rPr>
        <w:t>,</w:t>
      </w:r>
      <w:r w:rsidRPr="00F530A2">
        <w:rPr>
          <w:rFonts w:cs="Times New Roman"/>
          <w:sz w:val="24"/>
          <w:szCs w:val="24"/>
        </w:rPr>
        <w:t xml:space="preserve"> разработки системы поддержки одаренных детей, развития оптимальной среды для развития здорового образа жизни воспитанников, развития педагогического потенциала для обеспечения высокого качества образовательного процесса, улучшения инфраструктуры ДОУ.    </w:t>
      </w:r>
    </w:p>
    <w:p w:rsidR="00305141" w:rsidRPr="00F530A2" w:rsidRDefault="00305141" w:rsidP="00223F09">
      <w:pPr>
        <w:pStyle w:val="a3"/>
        <w:ind w:firstLine="851"/>
        <w:jc w:val="both"/>
        <w:rPr>
          <w:sz w:val="24"/>
          <w:szCs w:val="24"/>
        </w:rPr>
      </w:pPr>
      <w:r w:rsidRPr="00F530A2">
        <w:rPr>
          <w:sz w:val="24"/>
          <w:szCs w:val="24"/>
        </w:rPr>
        <w:t xml:space="preserve">В течение учебного года деятельность ДОУ была направлена на обеспечение непрерывного, всестороннего и своевременного развития ребенка. </w:t>
      </w:r>
    </w:p>
    <w:p w:rsidR="0023441C" w:rsidRPr="00F530A2" w:rsidRDefault="00802520" w:rsidP="00223F09">
      <w:pPr>
        <w:pStyle w:val="a3"/>
        <w:ind w:firstLine="851"/>
        <w:jc w:val="both"/>
        <w:rPr>
          <w:rFonts w:cs="Times New Roman"/>
          <w:sz w:val="24"/>
          <w:szCs w:val="24"/>
        </w:rPr>
      </w:pPr>
      <w:proofErr w:type="gramStart"/>
      <w:r w:rsidRPr="00F530A2">
        <w:rPr>
          <w:rFonts w:cs="Times New Roman"/>
          <w:sz w:val="24"/>
          <w:szCs w:val="24"/>
        </w:rPr>
        <w:t>Осно</w:t>
      </w:r>
      <w:r w:rsidR="0030288F" w:rsidRPr="00F530A2">
        <w:rPr>
          <w:rFonts w:cs="Times New Roman"/>
          <w:sz w:val="24"/>
          <w:szCs w:val="24"/>
        </w:rPr>
        <w:t xml:space="preserve">вная образовательная программа </w:t>
      </w:r>
      <w:r w:rsidRPr="00F530A2">
        <w:rPr>
          <w:rFonts w:cs="Times New Roman"/>
          <w:sz w:val="24"/>
          <w:szCs w:val="24"/>
        </w:rPr>
        <w:t xml:space="preserve">ДОУ разработана в соответствии с Федеральным законом «Об образовании в Российской Федерации», «Федеральным государственным образовательным стандартом дошкольного образования», «Санитарно-эпидемиологическими требованиями к устройству, содержанию и организации режима работы дошкольных образовательных </w:t>
      </w:r>
      <w:r w:rsidR="0030288F" w:rsidRPr="00F530A2">
        <w:rPr>
          <w:rFonts w:cs="Times New Roman"/>
          <w:sz w:val="24"/>
          <w:szCs w:val="24"/>
        </w:rPr>
        <w:t>учреждений», а так же</w:t>
      </w:r>
      <w:r w:rsidR="0030288F" w:rsidRPr="00F530A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с учетом особенностей образовательного учреждения М</w:t>
      </w:r>
      <w:r w:rsidR="0012375F" w:rsidRPr="00F530A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ДОУ «Байцуровс</w:t>
      </w:r>
      <w:r w:rsidR="009D6553" w:rsidRPr="00F530A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ий детский сад</w:t>
      </w:r>
      <w:r w:rsidR="0012375F" w:rsidRPr="00F530A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«Чебурашка</w:t>
      </w:r>
      <w:r w:rsidR="0030288F" w:rsidRPr="00F530A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, возрастных особенностей, образовательных потребностей и запросов воспитанников и семьи.</w:t>
      </w:r>
      <w:r w:rsidR="0030288F" w:rsidRPr="00F530A2">
        <w:rPr>
          <w:rFonts w:cs="Times New Roman"/>
          <w:sz w:val="24"/>
          <w:szCs w:val="24"/>
        </w:rPr>
        <w:t xml:space="preserve">             </w:t>
      </w:r>
      <w:r w:rsidR="0023441C" w:rsidRPr="00F530A2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30288F" w:rsidRPr="00F530A2">
        <w:rPr>
          <w:rFonts w:cs="Times New Roman"/>
          <w:sz w:val="24"/>
          <w:szCs w:val="24"/>
        </w:rPr>
        <w:t xml:space="preserve">   </w:t>
      </w:r>
      <w:r w:rsidR="0023441C" w:rsidRPr="00F530A2">
        <w:rPr>
          <w:rFonts w:cs="Times New Roman"/>
          <w:sz w:val="24"/>
          <w:szCs w:val="24"/>
        </w:rPr>
        <w:t xml:space="preserve">       </w:t>
      </w:r>
      <w:proofErr w:type="gramEnd"/>
    </w:p>
    <w:p w:rsidR="0023441C" w:rsidRPr="00F530A2" w:rsidRDefault="0030288F" w:rsidP="00223F09">
      <w:pPr>
        <w:pStyle w:val="a3"/>
        <w:ind w:firstLine="851"/>
        <w:jc w:val="both"/>
        <w:rPr>
          <w:rFonts w:cs="Times New Roman"/>
          <w:sz w:val="24"/>
          <w:szCs w:val="24"/>
        </w:rPr>
      </w:pPr>
      <w:r w:rsidRPr="00F530A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 основе ООП ДОУ разработаны рабочие программы по каждой образовательной области.  Они  определяют содержание и организацию воспитательно-образовательного процесса и направлены на формирование общей культуры, развития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</w:t>
      </w:r>
      <w:r w:rsidR="002E535D" w:rsidRPr="00F530A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ление здоровья детей.</w:t>
      </w:r>
      <w:r w:rsidRPr="00F530A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</w:t>
      </w:r>
      <w:r w:rsidR="002E535D" w:rsidRPr="00F530A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новная </w:t>
      </w:r>
      <w:r w:rsidRPr="00F530A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</w:t>
      </w:r>
      <w:r w:rsidR="002E535D" w:rsidRPr="00F530A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бразовательная </w:t>
      </w:r>
      <w:r w:rsidRPr="00F530A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</w:t>
      </w:r>
      <w:r w:rsidR="002E535D" w:rsidRPr="00F530A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ограмма</w:t>
      </w:r>
      <w:r w:rsidRPr="00F530A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У  решает задачи по воспитанию культурного,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 </w:t>
      </w:r>
      <w:r w:rsidRPr="00F530A2">
        <w:rPr>
          <w:rFonts w:eastAsia="Times New Roman" w:cs="Times New Roman"/>
          <w:sz w:val="24"/>
          <w:szCs w:val="24"/>
          <w:bdr w:val="none" w:sz="0" w:space="0" w:color="auto" w:frame="1"/>
          <w:lang w:eastAsia="ru-RU"/>
        </w:rPr>
        <w:t>его.</w:t>
      </w:r>
      <w:r w:rsidR="0023441C" w:rsidRPr="00F530A2">
        <w:rPr>
          <w:rFonts w:cs="Times New Roman"/>
          <w:sz w:val="24"/>
          <w:szCs w:val="24"/>
        </w:rPr>
        <w:t xml:space="preserve"> </w:t>
      </w:r>
    </w:p>
    <w:p w:rsidR="0030288F" w:rsidRPr="00F530A2" w:rsidRDefault="0023441C" w:rsidP="00223F09">
      <w:pPr>
        <w:pStyle w:val="a3"/>
        <w:ind w:firstLine="851"/>
        <w:jc w:val="both"/>
        <w:rPr>
          <w:rFonts w:eastAsia="Times New Roman" w:cs="Times New Roman"/>
          <w:color w:val="555555"/>
          <w:sz w:val="24"/>
          <w:szCs w:val="24"/>
          <w:lang w:eastAsia="ru-RU"/>
        </w:rPr>
      </w:pPr>
      <w:r w:rsidRPr="00F530A2">
        <w:rPr>
          <w:rFonts w:cs="Times New Roman"/>
          <w:sz w:val="24"/>
          <w:szCs w:val="24"/>
        </w:rPr>
        <w:t xml:space="preserve">Приоритетное направление деятельности </w:t>
      </w:r>
      <w:r w:rsidRPr="00F530A2">
        <w:rPr>
          <w:rFonts w:cs="Times New Roman"/>
          <w:spacing w:val="8"/>
          <w:sz w:val="24"/>
          <w:szCs w:val="24"/>
        </w:rPr>
        <w:t xml:space="preserve">ДОУ </w:t>
      </w:r>
      <w:r w:rsidRPr="00F530A2">
        <w:rPr>
          <w:rFonts w:cs="Times New Roman"/>
          <w:sz w:val="24"/>
          <w:szCs w:val="24"/>
        </w:rPr>
        <w:t>по реализации программы предусматривает физическое  и художественно – эстетическое развитие ребенка.</w:t>
      </w:r>
    </w:p>
    <w:p w:rsidR="00305141" w:rsidRPr="00F530A2" w:rsidRDefault="00305141" w:rsidP="00223F09">
      <w:pPr>
        <w:pStyle w:val="a3"/>
        <w:ind w:firstLine="851"/>
        <w:jc w:val="both"/>
        <w:rPr>
          <w:rFonts w:cs="Times New Roman"/>
          <w:sz w:val="24"/>
          <w:szCs w:val="24"/>
          <w:lang w:eastAsia="ru-RU"/>
        </w:rPr>
      </w:pPr>
      <w:r w:rsidRPr="00F530A2">
        <w:rPr>
          <w:rFonts w:cs="Times New Roman"/>
          <w:bCs/>
          <w:sz w:val="24"/>
          <w:szCs w:val="24"/>
          <w:u w:val="single"/>
          <w:lang w:eastAsia="ru-RU"/>
        </w:rPr>
        <w:t>Цели деятельности</w:t>
      </w:r>
      <w:r w:rsidRPr="00F530A2">
        <w:rPr>
          <w:rFonts w:cs="Times New Roman"/>
          <w:sz w:val="24"/>
          <w:szCs w:val="24"/>
          <w:u w:val="single"/>
          <w:lang w:eastAsia="ru-RU"/>
        </w:rPr>
        <w:t xml:space="preserve"> Д</w:t>
      </w:r>
      <w:r w:rsidRPr="00F530A2">
        <w:rPr>
          <w:rFonts w:cs="Times New Roman"/>
          <w:bCs/>
          <w:sz w:val="24"/>
          <w:szCs w:val="24"/>
          <w:u w:val="single"/>
          <w:lang w:eastAsia="ru-RU"/>
        </w:rPr>
        <w:t>ОУ</w:t>
      </w:r>
      <w:r w:rsidRPr="00F530A2">
        <w:rPr>
          <w:rFonts w:cs="Times New Roman"/>
          <w:sz w:val="24"/>
          <w:szCs w:val="24"/>
          <w:u w:val="single"/>
          <w:lang w:eastAsia="ru-RU"/>
        </w:rPr>
        <w:t xml:space="preserve"> </w:t>
      </w:r>
      <w:r w:rsidRPr="00F530A2">
        <w:rPr>
          <w:rFonts w:cs="Times New Roman"/>
          <w:bCs/>
          <w:sz w:val="24"/>
          <w:szCs w:val="24"/>
          <w:u w:val="single"/>
          <w:lang w:eastAsia="ru-RU"/>
        </w:rPr>
        <w:t xml:space="preserve">по реализации ООП </w:t>
      </w:r>
      <w:proofErr w:type="gramStart"/>
      <w:r w:rsidRPr="00F530A2">
        <w:rPr>
          <w:rFonts w:cs="Times New Roman"/>
          <w:bCs/>
          <w:sz w:val="24"/>
          <w:szCs w:val="24"/>
          <w:u w:val="single"/>
          <w:lang w:eastAsia="ru-RU"/>
        </w:rPr>
        <w:t>ДО</w:t>
      </w:r>
      <w:proofErr w:type="gramEnd"/>
      <w:r w:rsidRPr="00F530A2">
        <w:rPr>
          <w:rFonts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Pr="00F530A2">
        <w:rPr>
          <w:rFonts w:cs="Times New Roman"/>
          <w:bCs/>
          <w:sz w:val="24"/>
          <w:szCs w:val="24"/>
          <w:u w:val="single"/>
          <w:shd w:val="clear" w:color="auto" w:fill="FFFFFF"/>
          <w:lang w:eastAsia="ru-RU"/>
        </w:rPr>
        <w:t>является</w:t>
      </w:r>
      <w:proofErr w:type="gramEnd"/>
      <w:r w:rsidRPr="00F530A2">
        <w:rPr>
          <w:rFonts w:cs="Times New Roman"/>
          <w:bCs/>
          <w:sz w:val="24"/>
          <w:szCs w:val="24"/>
          <w:shd w:val="clear" w:color="auto" w:fill="FFFFFF"/>
          <w:lang w:eastAsia="ru-RU"/>
        </w:rPr>
        <w:t xml:space="preserve"> -</w:t>
      </w:r>
      <w:r w:rsidRPr="00F530A2">
        <w:rPr>
          <w:rFonts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Pr="00F530A2">
        <w:rPr>
          <w:rFonts w:cs="Times New Roman"/>
          <w:bCs/>
          <w:sz w:val="24"/>
          <w:szCs w:val="24"/>
          <w:shd w:val="clear" w:color="auto" w:fill="FFFFFF"/>
          <w:lang w:eastAsia="ru-RU"/>
        </w:rPr>
        <w:t>-</w:t>
      </w:r>
      <w:r w:rsidRPr="00F530A2">
        <w:rPr>
          <w:rFonts w:cs="Times New Roman"/>
          <w:sz w:val="24"/>
          <w:szCs w:val="24"/>
          <w:lang w:eastAsia="ru-RU"/>
        </w:rPr>
        <w:t xml:space="preserve"> создание благоприятных условий для полноценного проживания ребенком дошкольного детства,     </w:t>
      </w:r>
    </w:p>
    <w:p w:rsidR="009D6553" w:rsidRPr="00F530A2" w:rsidRDefault="00305141" w:rsidP="00223F09">
      <w:pPr>
        <w:pStyle w:val="a3"/>
        <w:ind w:firstLine="851"/>
        <w:jc w:val="both"/>
        <w:rPr>
          <w:rFonts w:cs="Times New Roman"/>
          <w:sz w:val="24"/>
          <w:szCs w:val="24"/>
          <w:lang w:eastAsia="ru-RU"/>
        </w:rPr>
      </w:pPr>
      <w:r w:rsidRPr="00F530A2">
        <w:rPr>
          <w:rFonts w:cs="Times New Roman"/>
          <w:sz w:val="24"/>
          <w:szCs w:val="24"/>
          <w:lang w:eastAsia="ru-RU"/>
        </w:rPr>
        <w:t>формирование основ базовой культуры личности, всестороннее раз</w:t>
      </w:r>
      <w:r w:rsidR="009D6553" w:rsidRPr="00F530A2">
        <w:rPr>
          <w:rFonts w:cs="Times New Roman"/>
          <w:sz w:val="24"/>
          <w:szCs w:val="24"/>
          <w:lang w:eastAsia="ru-RU"/>
        </w:rPr>
        <w:t xml:space="preserve">витие психических и        </w:t>
      </w:r>
      <w:r w:rsidRPr="00F530A2">
        <w:rPr>
          <w:rFonts w:cs="Times New Roman"/>
          <w:sz w:val="24"/>
          <w:szCs w:val="24"/>
          <w:lang w:eastAsia="ru-RU"/>
        </w:rPr>
        <w:t xml:space="preserve">физических качеств в соответствии с </w:t>
      </w:r>
      <w:proofErr w:type="gramStart"/>
      <w:r w:rsidRPr="00F530A2">
        <w:rPr>
          <w:rFonts w:cs="Times New Roman"/>
          <w:sz w:val="24"/>
          <w:szCs w:val="24"/>
          <w:lang w:eastAsia="ru-RU"/>
        </w:rPr>
        <w:t>возрастными</w:t>
      </w:r>
      <w:proofErr w:type="gramEnd"/>
      <w:r w:rsidRPr="00F530A2">
        <w:rPr>
          <w:rFonts w:cs="Times New Roman"/>
          <w:sz w:val="24"/>
          <w:szCs w:val="24"/>
          <w:lang w:eastAsia="ru-RU"/>
        </w:rPr>
        <w:t xml:space="preserve"> и ин</w:t>
      </w:r>
      <w:r w:rsidR="009D6553" w:rsidRPr="00F530A2">
        <w:rPr>
          <w:rFonts w:cs="Times New Roman"/>
          <w:sz w:val="24"/>
          <w:szCs w:val="24"/>
          <w:lang w:eastAsia="ru-RU"/>
        </w:rPr>
        <w:t xml:space="preserve">дивидуальными особенностям;    </w:t>
      </w:r>
    </w:p>
    <w:p w:rsidR="00305141" w:rsidRPr="00F530A2" w:rsidRDefault="009D6553" w:rsidP="00223F09">
      <w:pPr>
        <w:pStyle w:val="a3"/>
        <w:ind w:firstLine="851"/>
        <w:jc w:val="both"/>
        <w:rPr>
          <w:rFonts w:cs="Times New Roman"/>
          <w:sz w:val="24"/>
          <w:szCs w:val="24"/>
          <w:lang w:eastAsia="ru-RU"/>
        </w:rPr>
      </w:pPr>
      <w:r w:rsidRPr="00F530A2">
        <w:rPr>
          <w:rFonts w:cs="Times New Roman"/>
          <w:sz w:val="24"/>
          <w:szCs w:val="24"/>
          <w:lang w:eastAsia="ru-RU"/>
        </w:rPr>
        <w:t xml:space="preserve">- </w:t>
      </w:r>
      <w:r w:rsidR="00305141" w:rsidRPr="00F530A2">
        <w:rPr>
          <w:rFonts w:cs="Times New Roman"/>
          <w:sz w:val="24"/>
          <w:szCs w:val="24"/>
          <w:lang w:eastAsia="ru-RU"/>
        </w:rPr>
        <w:t>подготовка к жизни в современном обществе, обучению в школе</w:t>
      </w:r>
      <w:r w:rsidRPr="00F530A2">
        <w:rPr>
          <w:rFonts w:cs="Times New Roman"/>
          <w:sz w:val="24"/>
          <w:szCs w:val="24"/>
          <w:lang w:eastAsia="ru-RU"/>
        </w:rPr>
        <w:t xml:space="preserve">, обеспечение безопасности     </w:t>
      </w:r>
      <w:r w:rsidR="00305141" w:rsidRPr="00F530A2">
        <w:rPr>
          <w:rFonts w:cs="Times New Roman"/>
          <w:sz w:val="24"/>
          <w:szCs w:val="24"/>
          <w:lang w:eastAsia="ru-RU"/>
        </w:rPr>
        <w:t>жизнедеятельности дошкольника в тесном сотрудничестве с семьями воспитанников.</w:t>
      </w:r>
    </w:p>
    <w:p w:rsidR="009D6553" w:rsidRPr="00F530A2" w:rsidRDefault="00305141" w:rsidP="00223F09">
      <w:pPr>
        <w:pStyle w:val="a3"/>
        <w:ind w:firstLine="851"/>
        <w:jc w:val="both"/>
        <w:rPr>
          <w:rFonts w:cs="Times New Roman"/>
          <w:sz w:val="24"/>
          <w:szCs w:val="24"/>
        </w:rPr>
      </w:pPr>
      <w:r w:rsidRPr="00F530A2">
        <w:rPr>
          <w:rFonts w:cs="Times New Roman"/>
          <w:bCs/>
          <w:sz w:val="24"/>
          <w:szCs w:val="24"/>
          <w:u w:val="single"/>
        </w:rPr>
        <w:lastRenderedPageBreak/>
        <w:t xml:space="preserve">Достижение целей обеспечивает решение следующих задач:                                                                      </w:t>
      </w:r>
      <w:r w:rsidRPr="00F530A2">
        <w:rPr>
          <w:rFonts w:cs="Times New Roman"/>
          <w:bCs/>
          <w:sz w:val="24"/>
          <w:szCs w:val="24"/>
        </w:rPr>
        <w:t xml:space="preserve">- </w:t>
      </w:r>
      <w:r w:rsidRPr="00F530A2">
        <w:rPr>
          <w:rFonts w:cs="Times New Roman"/>
          <w:sz w:val="24"/>
          <w:szCs w:val="24"/>
        </w:rPr>
        <w:t xml:space="preserve">охрана и укрепление физического и психического здоровья </w:t>
      </w:r>
      <w:r w:rsidR="00D62EB3" w:rsidRPr="00F530A2">
        <w:rPr>
          <w:rFonts w:cs="Times New Roman"/>
          <w:sz w:val="24"/>
          <w:szCs w:val="24"/>
        </w:rPr>
        <w:t>детей</w:t>
      </w:r>
      <w:r w:rsidR="009D6553" w:rsidRPr="00F530A2">
        <w:rPr>
          <w:rFonts w:cs="Times New Roman"/>
          <w:sz w:val="24"/>
          <w:szCs w:val="24"/>
        </w:rPr>
        <w:t xml:space="preserve">, в том числе их             </w:t>
      </w:r>
      <w:r w:rsidRPr="00F530A2">
        <w:rPr>
          <w:rFonts w:cs="Times New Roman"/>
          <w:sz w:val="24"/>
          <w:szCs w:val="24"/>
        </w:rPr>
        <w:t>эмоционального благополучия;</w:t>
      </w:r>
    </w:p>
    <w:p w:rsidR="009D6553" w:rsidRPr="00F530A2" w:rsidRDefault="00305141" w:rsidP="00223F09">
      <w:pPr>
        <w:pStyle w:val="a3"/>
        <w:ind w:firstLine="851"/>
        <w:jc w:val="both"/>
        <w:rPr>
          <w:rFonts w:cs="Times New Roman"/>
          <w:sz w:val="24"/>
          <w:szCs w:val="24"/>
        </w:rPr>
      </w:pPr>
      <w:r w:rsidRPr="00F530A2">
        <w:rPr>
          <w:rFonts w:cs="Times New Roman"/>
          <w:sz w:val="24"/>
          <w:szCs w:val="24"/>
        </w:rPr>
        <w:t xml:space="preserve">- обеспечение равных возможностей для полноценного развития каждого ребенка в период </w:t>
      </w:r>
      <w:r w:rsidR="00D62EB3" w:rsidRPr="00F530A2">
        <w:rPr>
          <w:rFonts w:cs="Times New Roman"/>
          <w:sz w:val="24"/>
          <w:szCs w:val="24"/>
        </w:rPr>
        <w:t xml:space="preserve">   </w:t>
      </w:r>
      <w:r w:rsidRPr="00F530A2">
        <w:rPr>
          <w:rFonts w:cs="Times New Roman"/>
          <w:sz w:val="24"/>
          <w:szCs w:val="24"/>
        </w:rPr>
        <w:t xml:space="preserve">дошкольного детства независимо от места жительства, пола, нации, языка, социального статуса, </w:t>
      </w:r>
      <w:r w:rsidR="009D6553" w:rsidRPr="00F530A2">
        <w:rPr>
          <w:rFonts w:cs="Times New Roman"/>
          <w:sz w:val="24"/>
          <w:szCs w:val="24"/>
        </w:rPr>
        <w:t xml:space="preserve">    </w:t>
      </w:r>
      <w:r w:rsidRPr="00F530A2">
        <w:rPr>
          <w:rFonts w:cs="Times New Roman"/>
          <w:sz w:val="24"/>
          <w:szCs w:val="24"/>
        </w:rPr>
        <w:t>психофизиологических и других особенностей;</w:t>
      </w:r>
    </w:p>
    <w:p w:rsidR="009D6553" w:rsidRPr="00F530A2" w:rsidRDefault="00305141" w:rsidP="00223F09">
      <w:pPr>
        <w:pStyle w:val="a3"/>
        <w:ind w:firstLine="851"/>
        <w:jc w:val="both"/>
        <w:rPr>
          <w:rFonts w:cs="Times New Roman"/>
          <w:sz w:val="24"/>
          <w:szCs w:val="24"/>
        </w:rPr>
      </w:pPr>
      <w:proofErr w:type="gramStart"/>
      <w:r w:rsidRPr="00F530A2">
        <w:rPr>
          <w:rFonts w:cs="Times New Roman"/>
          <w:sz w:val="24"/>
          <w:szCs w:val="24"/>
        </w:rPr>
        <w:t xml:space="preserve">- обеспечение преемственности целей, задач и содержания образования, реализуемых в рамках </w:t>
      </w:r>
      <w:r w:rsidR="009D6553" w:rsidRPr="00F530A2">
        <w:rPr>
          <w:rFonts w:cs="Times New Roman"/>
          <w:sz w:val="24"/>
          <w:szCs w:val="24"/>
        </w:rPr>
        <w:t xml:space="preserve">   </w:t>
      </w:r>
      <w:r w:rsidRPr="00F530A2">
        <w:rPr>
          <w:rFonts w:cs="Times New Roman"/>
          <w:sz w:val="24"/>
          <w:szCs w:val="24"/>
        </w:rPr>
        <w:t xml:space="preserve">образовательных программ различных уровней (далее - преемственность основных </w:t>
      </w:r>
      <w:r w:rsidR="009D6553" w:rsidRPr="00F530A2">
        <w:rPr>
          <w:rFonts w:cs="Times New Roman"/>
          <w:sz w:val="24"/>
          <w:szCs w:val="24"/>
        </w:rPr>
        <w:t xml:space="preserve">  </w:t>
      </w:r>
      <w:r w:rsidRPr="00F530A2">
        <w:rPr>
          <w:rFonts w:cs="Times New Roman"/>
          <w:sz w:val="24"/>
          <w:szCs w:val="24"/>
        </w:rPr>
        <w:t xml:space="preserve">образовательных программ дошкольного и начального общего образования);                                 </w:t>
      </w:r>
      <w:r w:rsidR="00D62EB3" w:rsidRPr="00F530A2">
        <w:rPr>
          <w:rFonts w:cs="Times New Roman"/>
          <w:sz w:val="24"/>
          <w:szCs w:val="24"/>
        </w:rPr>
        <w:t xml:space="preserve">               </w:t>
      </w:r>
      <w:r w:rsidRPr="00F530A2">
        <w:rPr>
          <w:rFonts w:cs="Times New Roman"/>
          <w:sz w:val="24"/>
          <w:szCs w:val="24"/>
        </w:rPr>
        <w:t xml:space="preserve">  - создание благоприятных условий развития детей в соответствии с их возрастными и </w:t>
      </w:r>
      <w:r w:rsidR="009D6553" w:rsidRPr="00F530A2">
        <w:rPr>
          <w:rFonts w:cs="Times New Roman"/>
          <w:sz w:val="24"/>
          <w:szCs w:val="24"/>
        </w:rPr>
        <w:t xml:space="preserve">   </w:t>
      </w:r>
      <w:r w:rsidRPr="00F530A2">
        <w:rPr>
          <w:rFonts w:cs="Times New Roman"/>
          <w:sz w:val="24"/>
          <w:szCs w:val="24"/>
        </w:rPr>
        <w:t xml:space="preserve">индивидуальными особенностями и склонностями, развитие способностей и творческого </w:t>
      </w:r>
      <w:r w:rsidR="009D6553" w:rsidRPr="00F530A2">
        <w:rPr>
          <w:rFonts w:cs="Times New Roman"/>
          <w:sz w:val="24"/>
          <w:szCs w:val="24"/>
        </w:rPr>
        <w:t xml:space="preserve">   </w:t>
      </w:r>
      <w:r w:rsidRPr="00F530A2">
        <w:rPr>
          <w:rFonts w:cs="Times New Roman"/>
          <w:sz w:val="24"/>
          <w:szCs w:val="24"/>
        </w:rPr>
        <w:t xml:space="preserve">потенциала каждого ребенка как субъекта отношений с самим собой, другими детьми, взрослыми </w:t>
      </w:r>
      <w:r w:rsidR="009D6553" w:rsidRPr="00F530A2">
        <w:rPr>
          <w:rFonts w:cs="Times New Roman"/>
          <w:sz w:val="24"/>
          <w:szCs w:val="24"/>
        </w:rPr>
        <w:t xml:space="preserve">  и миром;</w:t>
      </w:r>
      <w:proofErr w:type="gramEnd"/>
    </w:p>
    <w:p w:rsidR="009D6553" w:rsidRPr="00F530A2" w:rsidRDefault="00305141" w:rsidP="00223F09">
      <w:pPr>
        <w:pStyle w:val="a3"/>
        <w:ind w:firstLine="851"/>
        <w:jc w:val="both"/>
        <w:rPr>
          <w:rFonts w:cs="Times New Roman"/>
          <w:sz w:val="24"/>
          <w:szCs w:val="24"/>
        </w:rPr>
      </w:pPr>
      <w:r w:rsidRPr="00F530A2">
        <w:rPr>
          <w:rFonts w:cs="Times New Roman"/>
          <w:sz w:val="24"/>
          <w:szCs w:val="24"/>
        </w:rPr>
        <w:t xml:space="preserve">- формирование социокультурной среды, соответствующей возрастным, индивидуальным, </w:t>
      </w:r>
      <w:r w:rsidR="009D6553" w:rsidRPr="00F530A2">
        <w:rPr>
          <w:rFonts w:cs="Times New Roman"/>
          <w:sz w:val="24"/>
          <w:szCs w:val="24"/>
        </w:rPr>
        <w:t xml:space="preserve">   </w:t>
      </w:r>
      <w:r w:rsidRPr="00F530A2">
        <w:rPr>
          <w:rFonts w:cs="Times New Roman"/>
          <w:sz w:val="24"/>
          <w:szCs w:val="24"/>
        </w:rPr>
        <w:t>психологическим и физиологическим особенностям детей;</w:t>
      </w:r>
    </w:p>
    <w:p w:rsidR="009D6553" w:rsidRPr="00F530A2" w:rsidRDefault="00305141" w:rsidP="00223F09">
      <w:pPr>
        <w:pStyle w:val="a3"/>
        <w:ind w:firstLine="851"/>
        <w:jc w:val="both"/>
        <w:rPr>
          <w:rFonts w:cs="Times New Roman"/>
          <w:sz w:val="24"/>
          <w:szCs w:val="24"/>
        </w:rPr>
      </w:pPr>
      <w:r w:rsidRPr="00F530A2">
        <w:rPr>
          <w:rFonts w:cs="Times New Roman"/>
          <w:sz w:val="24"/>
          <w:szCs w:val="24"/>
        </w:rPr>
        <w:t xml:space="preserve">- обеспечение психолого-педагогической поддержки семьи и повышение компетентности </w:t>
      </w:r>
      <w:r w:rsidR="009D6553" w:rsidRPr="00F530A2">
        <w:rPr>
          <w:rFonts w:cs="Times New Roman"/>
          <w:sz w:val="24"/>
          <w:szCs w:val="24"/>
        </w:rPr>
        <w:t xml:space="preserve">   </w:t>
      </w:r>
      <w:r w:rsidRPr="00F530A2">
        <w:rPr>
          <w:rFonts w:cs="Times New Roman"/>
          <w:sz w:val="24"/>
          <w:szCs w:val="24"/>
        </w:rPr>
        <w:t xml:space="preserve">родителей (законных представителей) в вопросах развития и образования, охраны и укрепления </w:t>
      </w:r>
      <w:r w:rsidR="009D6553" w:rsidRPr="00F530A2">
        <w:rPr>
          <w:rFonts w:cs="Times New Roman"/>
          <w:sz w:val="24"/>
          <w:szCs w:val="24"/>
        </w:rPr>
        <w:t xml:space="preserve">    </w:t>
      </w:r>
      <w:r w:rsidRPr="00F530A2">
        <w:rPr>
          <w:rFonts w:cs="Times New Roman"/>
          <w:sz w:val="24"/>
          <w:szCs w:val="24"/>
        </w:rPr>
        <w:t>здоровья детей.</w:t>
      </w:r>
    </w:p>
    <w:p w:rsidR="009D6553" w:rsidRPr="00F530A2" w:rsidRDefault="00305141" w:rsidP="00223F09">
      <w:pPr>
        <w:pStyle w:val="a3"/>
        <w:ind w:firstLine="851"/>
        <w:jc w:val="both"/>
        <w:rPr>
          <w:rFonts w:cs="Times New Roman"/>
          <w:sz w:val="24"/>
          <w:szCs w:val="24"/>
        </w:rPr>
      </w:pPr>
      <w:r w:rsidRPr="00F530A2">
        <w:rPr>
          <w:rFonts w:cs="Times New Roman"/>
          <w:sz w:val="24"/>
          <w:szCs w:val="24"/>
        </w:rPr>
        <w:t xml:space="preserve">Руководствуясь Православным компонентом дошкольного образования к ООП </w:t>
      </w:r>
      <w:proofErr w:type="gramStart"/>
      <w:r w:rsidRPr="00F530A2">
        <w:rPr>
          <w:rFonts w:cs="Times New Roman"/>
          <w:sz w:val="24"/>
          <w:szCs w:val="24"/>
        </w:rPr>
        <w:t>ДО</w:t>
      </w:r>
      <w:proofErr w:type="gramEnd"/>
      <w:r w:rsidRPr="00F530A2">
        <w:rPr>
          <w:rFonts w:cs="Times New Roman"/>
          <w:sz w:val="24"/>
          <w:szCs w:val="24"/>
        </w:rPr>
        <w:t xml:space="preserve"> </w:t>
      </w:r>
      <w:proofErr w:type="gramStart"/>
      <w:r w:rsidRPr="00F530A2">
        <w:rPr>
          <w:rFonts w:cs="Times New Roman"/>
          <w:sz w:val="24"/>
          <w:szCs w:val="24"/>
        </w:rPr>
        <w:t>в</w:t>
      </w:r>
      <w:proofErr w:type="gramEnd"/>
      <w:r w:rsidRPr="00F530A2">
        <w:rPr>
          <w:rFonts w:cs="Times New Roman"/>
          <w:sz w:val="24"/>
          <w:szCs w:val="24"/>
        </w:rPr>
        <w:t xml:space="preserve"> </w:t>
      </w:r>
      <w:r w:rsidR="00104534" w:rsidRPr="00F530A2">
        <w:rPr>
          <w:rFonts w:cs="Times New Roman"/>
          <w:sz w:val="24"/>
          <w:szCs w:val="24"/>
        </w:rPr>
        <w:t>разновозрастной</w:t>
      </w:r>
      <w:r w:rsidRPr="00F530A2">
        <w:rPr>
          <w:rFonts w:cs="Times New Roman"/>
          <w:sz w:val="24"/>
          <w:szCs w:val="24"/>
        </w:rPr>
        <w:t xml:space="preserve">  группе решались следующие задачи:</w:t>
      </w:r>
      <w:r w:rsidR="001956FD" w:rsidRPr="00F530A2">
        <w:rPr>
          <w:rFonts w:cs="Times New Roman"/>
          <w:sz w:val="24"/>
          <w:szCs w:val="24"/>
        </w:rPr>
        <w:t xml:space="preserve">                                                              </w:t>
      </w:r>
      <w:r w:rsidR="00D62EB3" w:rsidRPr="00F530A2">
        <w:rPr>
          <w:rFonts w:cs="Times New Roman"/>
          <w:sz w:val="24"/>
          <w:szCs w:val="24"/>
        </w:rPr>
        <w:t xml:space="preserve">                       </w:t>
      </w:r>
      <w:r w:rsidR="001956FD" w:rsidRPr="00F530A2">
        <w:rPr>
          <w:rFonts w:cs="Times New Roman"/>
          <w:sz w:val="24"/>
          <w:szCs w:val="24"/>
        </w:rPr>
        <w:t xml:space="preserve">  - </w:t>
      </w:r>
      <w:r w:rsidRPr="00F530A2">
        <w:rPr>
          <w:rFonts w:cs="Times New Roman"/>
          <w:sz w:val="24"/>
          <w:szCs w:val="24"/>
        </w:rPr>
        <w:t>объединение обучения и воспитания в целостный образователь</w:t>
      </w:r>
      <w:r w:rsidR="0012375F" w:rsidRPr="00F530A2">
        <w:rPr>
          <w:rFonts w:cs="Times New Roman"/>
          <w:sz w:val="24"/>
          <w:szCs w:val="24"/>
        </w:rPr>
        <w:t xml:space="preserve">ный процесс на основе духовно – </w:t>
      </w:r>
      <w:r w:rsidRPr="00F530A2">
        <w:rPr>
          <w:rFonts w:cs="Times New Roman"/>
          <w:sz w:val="24"/>
          <w:szCs w:val="24"/>
        </w:rPr>
        <w:t>нравственных и социокультурных ценностей и принятых в обществе правил и норм поведения в интересах человека, семьи, общества</w:t>
      </w:r>
      <w:r w:rsidR="001956FD" w:rsidRPr="00F530A2">
        <w:rPr>
          <w:rFonts w:cs="Times New Roman"/>
          <w:sz w:val="24"/>
          <w:szCs w:val="24"/>
        </w:rPr>
        <w:t xml:space="preserve">;                                                                                   </w:t>
      </w:r>
      <w:r w:rsidR="00D62EB3" w:rsidRPr="00F530A2">
        <w:rPr>
          <w:rFonts w:cs="Times New Roman"/>
          <w:sz w:val="24"/>
          <w:szCs w:val="24"/>
        </w:rPr>
        <w:t xml:space="preserve">                                   </w:t>
      </w:r>
      <w:r w:rsidR="001956FD" w:rsidRPr="00F530A2">
        <w:rPr>
          <w:rFonts w:cs="Times New Roman"/>
          <w:sz w:val="24"/>
          <w:szCs w:val="24"/>
        </w:rPr>
        <w:t xml:space="preserve"> - </w:t>
      </w:r>
      <w:r w:rsidRPr="00F530A2">
        <w:rPr>
          <w:rFonts w:cs="Times New Roman"/>
          <w:sz w:val="24"/>
          <w:szCs w:val="24"/>
        </w:rPr>
        <w:t xml:space="preserve">развитие нравственных качеств, таких как послушание, терпение, трудолюбие и милосердие, </w:t>
      </w:r>
      <w:r w:rsidR="00D62EB3" w:rsidRPr="00F530A2">
        <w:rPr>
          <w:rFonts w:cs="Times New Roman"/>
          <w:sz w:val="24"/>
          <w:szCs w:val="24"/>
        </w:rPr>
        <w:t xml:space="preserve"> </w:t>
      </w:r>
      <w:r w:rsidRPr="00F530A2">
        <w:rPr>
          <w:rFonts w:cs="Times New Roman"/>
          <w:sz w:val="24"/>
          <w:szCs w:val="24"/>
        </w:rPr>
        <w:t>целомудрие, доброжелательн</w:t>
      </w:r>
      <w:r w:rsidR="0012375F" w:rsidRPr="00F530A2">
        <w:rPr>
          <w:rFonts w:cs="Times New Roman"/>
          <w:sz w:val="24"/>
          <w:szCs w:val="24"/>
        </w:rPr>
        <w:t>ость, отзывчивость, понимание и</w:t>
      </w:r>
      <w:r w:rsidR="00EB5A5C" w:rsidRPr="00F530A2">
        <w:rPr>
          <w:rFonts w:cs="Times New Roman"/>
          <w:sz w:val="24"/>
          <w:szCs w:val="24"/>
        </w:rPr>
        <w:t xml:space="preserve"> </w:t>
      </w:r>
      <w:r w:rsidRPr="00F530A2">
        <w:rPr>
          <w:rFonts w:cs="Times New Roman"/>
          <w:sz w:val="24"/>
          <w:szCs w:val="24"/>
        </w:rPr>
        <w:t xml:space="preserve">сопереживание чувствам других </w:t>
      </w:r>
      <w:r w:rsidR="00D62EB3" w:rsidRPr="00F530A2">
        <w:rPr>
          <w:rFonts w:cs="Times New Roman"/>
          <w:sz w:val="24"/>
          <w:szCs w:val="24"/>
        </w:rPr>
        <w:t xml:space="preserve">   </w:t>
      </w:r>
      <w:r w:rsidRPr="00F530A2">
        <w:rPr>
          <w:rFonts w:cs="Times New Roman"/>
          <w:sz w:val="24"/>
          <w:szCs w:val="24"/>
        </w:rPr>
        <w:t>людей и т.д.</w:t>
      </w:r>
      <w:r w:rsidR="001956FD" w:rsidRPr="00F530A2">
        <w:rPr>
          <w:rFonts w:cs="Times New Roman"/>
          <w:sz w:val="24"/>
          <w:szCs w:val="24"/>
        </w:rPr>
        <w:t xml:space="preserve">;                                                                                                                                                  </w:t>
      </w:r>
    </w:p>
    <w:p w:rsidR="00104534" w:rsidRPr="00F530A2" w:rsidRDefault="009D6553" w:rsidP="00223F09">
      <w:pPr>
        <w:pStyle w:val="a3"/>
        <w:ind w:firstLine="851"/>
        <w:jc w:val="both"/>
        <w:rPr>
          <w:rFonts w:cs="Times New Roman"/>
          <w:sz w:val="24"/>
          <w:szCs w:val="24"/>
        </w:rPr>
      </w:pPr>
      <w:r w:rsidRPr="00F530A2">
        <w:rPr>
          <w:rFonts w:cs="Times New Roman"/>
          <w:sz w:val="24"/>
          <w:szCs w:val="24"/>
        </w:rPr>
        <w:t xml:space="preserve">- </w:t>
      </w:r>
      <w:r w:rsidR="00305141" w:rsidRPr="00F530A2">
        <w:rPr>
          <w:rFonts w:cs="Times New Roman"/>
          <w:sz w:val="24"/>
          <w:szCs w:val="24"/>
        </w:rPr>
        <w:t>развитие самостоятельности и ответственности за свои поступки на основе представлений о нормах христианской этики.</w:t>
      </w:r>
      <w:r w:rsidR="001956FD" w:rsidRPr="00F530A2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104534" w:rsidRPr="00F530A2" w:rsidRDefault="00305141" w:rsidP="00223F09">
      <w:pPr>
        <w:pStyle w:val="a3"/>
        <w:ind w:firstLine="851"/>
        <w:jc w:val="both"/>
        <w:rPr>
          <w:sz w:val="24"/>
          <w:szCs w:val="24"/>
        </w:rPr>
      </w:pPr>
      <w:r w:rsidRPr="00F530A2">
        <w:rPr>
          <w:rFonts w:cs="Times New Roman"/>
          <w:sz w:val="24"/>
          <w:szCs w:val="24"/>
        </w:rPr>
        <w:t xml:space="preserve">Программа сформирована в соответствии </w:t>
      </w:r>
      <w:r w:rsidRPr="00F530A2">
        <w:rPr>
          <w:rFonts w:cs="Times New Roman"/>
          <w:bCs/>
          <w:sz w:val="24"/>
          <w:szCs w:val="24"/>
        </w:rPr>
        <w:t>с</w:t>
      </w:r>
      <w:r w:rsidRPr="00F530A2">
        <w:rPr>
          <w:rFonts w:cs="Times New Roman"/>
          <w:bCs/>
          <w:i/>
          <w:iCs/>
          <w:sz w:val="24"/>
          <w:szCs w:val="24"/>
        </w:rPr>
        <w:t xml:space="preserve"> </w:t>
      </w:r>
      <w:r w:rsidRPr="00F530A2">
        <w:rPr>
          <w:rFonts w:cs="Times New Roman"/>
          <w:bCs/>
          <w:sz w:val="24"/>
          <w:szCs w:val="24"/>
        </w:rPr>
        <w:t>принципами и подходами</w:t>
      </w:r>
      <w:r w:rsidRPr="00F530A2">
        <w:rPr>
          <w:rFonts w:cs="Times New Roman"/>
          <w:sz w:val="24"/>
          <w:szCs w:val="24"/>
        </w:rPr>
        <w:t xml:space="preserve">, определёнными </w:t>
      </w:r>
      <w:r w:rsidR="00934CC4" w:rsidRPr="00F530A2">
        <w:rPr>
          <w:rFonts w:cs="Times New Roman"/>
          <w:sz w:val="24"/>
          <w:szCs w:val="24"/>
        </w:rPr>
        <w:t>ФГОС</w:t>
      </w:r>
      <w:r w:rsidR="00D62EB3" w:rsidRPr="00F530A2">
        <w:rPr>
          <w:rFonts w:cs="Times New Roman"/>
          <w:sz w:val="24"/>
          <w:szCs w:val="24"/>
        </w:rPr>
        <w:t xml:space="preserve">. </w:t>
      </w:r>
      <w:r w:rsidRPr="00F530A2">
        <w:rPr>
          <w:rFonts w:cs="Times New Roman"/>
          <w:sz w:val="24"/>
          <w:szCs w:val="24"/>
        </w:rPr>
        <w:t>Кроме того, при разработке Программы учитывались принципы и подходы её формирования, определённые главной целью комплексной образовательной программы «</w:t>
      </w:r>
      <w:r w:rsidR="0012375F" w:rsidRPr="00F530A2">
        <w:rPr>
          <w:rFonts w:cs="Times New Roman"/>
          <w:sz w:val="24"/>
          <w:szCs w:val="24"/>
        </w:rPr>
        <w:t>От рождения до школы</w:t>
      </w:r>
      <w:r w:rsidRPr="00F530A2">
        <w:rPr>
          <w:rFonts w:cs="Times New Roman"/>
          <w:sz w:val="24"/>
          <w:szCs w:val="24"/>
        </w:rPr>
        <w:t xml:space="preserve">» (под редакцией </w:t>
      </w:r>
      <w:r w:rsidR="0012375F" w:rsidRPr="00F530A2">
        <w:rPr>
          <w:rFonts w:cs="Times New Roman"/>
          <w:sz w:val="24"/>
          <w:szCs w:val="24"/>
        </w:rPr>
        <w:t xml:space="preserve"> </w:t>
      </w:r>
      <w:proofErr w:type="spellStart"/>
      <w:r w:rsidR="0012375F" w:rsidRPr="00F530A2">
        <w:rPr>
          <w:rFonts w:eastAsia="Times New Roman" w:cs="Times New Roman"/>
          <w:bCs/>
          <w:sz w:val="24"/>
          <w:szCs w:val="24"/>
          <w:lang w:eastAsia="ru-RU"/>
        </w:rPr>
        <w:t>Н.Е.Вераксы</w:t>
      </w:r>
      <w:proofErr w:type="spellEnd"/>
      <w:r w:rsidR="0012375F" w:rsidRPr="00F530A2">
        <w:rPr>
          <w:rFonts w:eastAsia="Times New Roman" w:cs="Times New Roman"/>
          <w:bCs/>
          <w:sz w:val="24"/>
          <w:szCs w:val="24"/>
          <w:lang w:eastAsia="ru-RU"/>
        </w:rPr>
        <w:t>,</w:t>
      </w:r>
      <w:r w:rsidR="002E2613" w:rsidRPr="00F530A2">
        <w:rPr>
          <w:rFonts w:eastAsia="Times New Roman" w:cs="Times New Roman"/>
          <w:bCs/>
          <w:sz w:val="24"/>
          <w:szCs w:val="24"/>
          <w:lang w:eastAsia="ru-RU"/>
        </w:rPr>
        <w:t xml:space="preserve"> Т.С.Комаровой, М.А.Васильевой</w:t>
      </w:r>
      <w:r w:rsidR="001956FD" w:rsidRPr="00F530A2">
        <w:rPr>
          <w:sz w:val="24"/>
          <w:szCs w:val="24"/>
        </w:rPr>
        <w:t>)</w:t>
      </w:r>
      <w:r w:rsidR="00D62EB3" w:rsidRPr="00F530A2">
        <w:rPr>
          <w:sz w:val="24"/>
          <w:szCs w:val="24"/>
        </w:rPr>
        <w:t>.</w:t>
      </w:r>
    </w:p>
    <w:p w:rsidR="004933F9" w:rsidRPr="00F530A2" w:rsidRDefault="004933F9" w:rsidP="00223F09">
      <w:pPr>
        <w:pStyle w:val="a3"/>
        <w:ind w:firstLine="851"/>
        <w:jc w:val="both"/>
        <w:rPr>
          <w:rFonts w:cs="Times New Roman"/>
          <w:sz w:val="24"/>
          <w:szCs w:val="24"/>
        </w:rPr>
      </w:pPr>
      <w:r w:rsidRPr="00F530A2">
        <w:rPr>
          <w:rFonts w:cs="Times New Roman"/>
          <w:sz w:val="24"/>
          <w:szCs w:val="24"/>
        </w:rPr>
        <w:t>Содержание Программы учитывает возрастные и индивидуальные особен</w:t>
      </w:r>
      <w:r w:rsidR="00542FC2" w:rsidRPr="00F530A2">
        <w:rPr>
          <w:rFonts w:cs="Times New Roman"/>
          <w:sz w:val="24"/>
          <w:szCs w:val="24"/>
        </w:rPr>
        <w:t xml:space="preserve">ности контингента </w:t>
      </w:r>
      <w:r w:rsidRPr="00F530A2">
        <w:rPr>
          <w:rFonts w:cs="Times New Roman"/>
          <w:sz w:val="24"/>
          <w:szCs w:val="24"/>
        </w:rPr>
        <w:t>детей, воспитывающихся в образовательном учреждении.</w:t>
      </w:r>
    </w:p>
    <w:p w:rsidR="00104534" w:rsidRPr="00F530A2" w:rsidRDefault="004933F9" w:rsidP="00223F09">
      <w:pPr>
        <w:pStyle w:val="a3"/>
        <w:ind w:firstLine="851"/>
        <w:jc w:val="both"/>
        <w:rPr>
          <w:rFonts w:cs="Times New Roman"/>
          <w:sz w:val="24"/>
          <w:szCs w:val="24"/>
        </w:rPr>
      </w:pPr>
      <w:r w:rsidRPr="00F530A2">
        <w:rPr>
          <w:rFonts w:cs="Times New Roman"/>
          <w:sz w:val="24"/>
          <w:szCs w:val="24"/>
        </w:rPr>
        <w:t xml:space="preserve">Планирование образовательной деятельности </w:t>
      </w:r>
      <w:r w:rsidR="004F1E1A" w:rsidRPr="00F530A2">
        <w:rPr>
          <w:rFonts w:cs="Times New Roman"/>
          <w:sz w:val="24"/>
          <w:szCs w:val="24"/>
        </w:rPr>
        <w:t>(</w:t>
      </w:r>
      <w:r w:rsidRPr="00F530A2">
        <w:rPr>
          <w:rFonts w:cs="Times New Roman"/>
          <w:sz w:val="24"/>
          <w:szCs w:val="24"/>
        </w:rPr>
        <w:t xml:space="preserve">Рабочие программы)  разработаны по всем дисциплинам учебного плана ДОУ в соответствии с нормативным локальным актом. Планирование образовательной деятельности (Рабочие учебные программы)  введены в действие </w:t>
      </w:r>
      <w:r w:rsidR="006A6FEC" w:rsidRPr="00F530A2">
        <w:rPr>
          <w:rFonts w:cs="Times New Roman"/>
          <w:sz w:val="24"/>
          <w:szCs w:val="24"/>
        </w:rPr>
        <w:t xml:space="preserve"> с </w:t>
      </w:r>
      <w:r w:rsidRPr="00F530A2">
        <w:rPr>
          <w:rFonts w:cs="Times New Roman"/>
          <w:sz w:val="24"/>
          <w:szCs w:val="24"/>
        </w:rPr>
        <w:t>01.09.201</w:t>
      </w:r>
      <w:r w:rsidR="000C1547" w:rsidRPr="00F530A2">
        <w:rPr>
          <w:rFonts w:cs="Times New Roman"/>
          <w:sz w:val="24"/>
          <w:szCs w:val="24"/>
        </w:rPr>
        <w:t>8</w:t>
      </w:r>
      <w:r w:rsidRPr="00F530A2">
        <w:rPr>
          <w:rFonts w:cs="Times New Roman"/>
          <w:sz w:val="24"/>
          <w:szCs w:val="24"/>
        </w:rPr>
        <w:t xml:space="preserve"> г., соотв</w:t>
      </w:r>
      <w:r w:rsidR="006A6FEC" w:rsidRPr="00F530A2">
        <w:rPr>
          <w:rFonts w:cs="Times New Roman"/>
          <w:sz w:val="24"/>
          <w:szCs w:val="24"/>
        </w:rPr>
        <w:t xml:space="preserve">етствуют ФГОС </w:t>
      </w:r>
      <w:proofErr w:type="gramStart"/>
      <w:r w:rsidR="006A6FEC" w:rsidRPr="00F530A2">
        <w:rPr>
          <w:rFonts w:cs="Times New Roman"/>
          <w:sz w:val="24"/>
          <w:szCs w:val="24"/>
        </w:rPr>
        <w:t>ДО</w:t>
      </w:r>
      <w:proofErr w:type="gramEnd"/>
      <w:r w:rsidR="000C1547" w:rsidRPr="00F530A2">
        <w:rPr>
          <w:rFonts w:cs="Times New Roman"/>
          <w:sz w:val="24"/>
          <w:szCs w:val="24"/>
        </w:rPr>
        <w:t>. На 31.05.2018</w:t>
      </w:r>
      <w:r w:rsidRPr="00F530A2">
        <w:rPr>
          <w:rFonts w:cs="Times New Roman"/>
          <w:sz w:val="24"/>
          <w:szCs w:val="24"/>
        </w:rPr>
        <w:t xml:space="preserve"> г. программы реализованы в полном объеме. </w:t>
      </w:r>
    </w:p>
    <w:p w:rsidR="00C20C25" w:rsidRPr="00F530A2" w:rsidRDefault="00C20C25" w:rsidP="00223F09">
      <w:pPr>
        <w:pStyle w:val="a3"/>
        <w:ind w:firstLine="851"/>
        <w:rPr>
          <w:rFonts w:eastAsia="Times New Roman" w:cs="Times New Roman"/>
          <w:color w:val="555555"/>
          <w:sz w:val="24"/>
          <w:szCs w:val="24"/>
          <w:lang w:eastAsia="ru-RU"/>
        </w:rPr>
      </w:pPr>
      <w:r w:rsidRPr="00F530A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вою педагогическую деятельность воспитатели проектируют, основываясь на стандарты нового поколения. Необходимо отметить, что образовательная деятельность осуществляется на протяжении всего времени нахождения ребенка в группе. Это:</w:t>
      </w:r>
    </w:p>
    <w:p w:rsidR="00C20C25" w:rsidRPr="00F530A2" w:rsidRDefault="00C20C25" w:rsidP="00223F09">
      <w:pPr>
        <w:pStyle w:val="a3"/>
        <w:ind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30A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Совместная (партнерская) деятельность педагога с детьми:</w:t>
      </w:r>
    </w:p>
    <w:p w:rsidR="00C20C25" w:rsidRPr="00F530A2" w:rsidRDefault="00C20C25" w:rsidP="00223F09">
      <w:pPr>
        <w:pStyle w:val="a3"/>
        <w:ind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30A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бразовательная деятельность в режимных моментах;</w:t>
      </w:r>
    </w:p>
    <w:p w:rsidR="00C20C25" w:rsidRPr="00F530A2" w:rsidRDefault="00C20C25" w:rsidP="00223F09">
      <w:pPr>
        <w:pStyle w:val="a3"/>
        <w:ind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30A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рганизованная  образовательная деятельность;</w:t>
      </w:r>
    </w:p>
    <w:p w:rsidR="00C20C25" w:rsidRPr="00F530A2" w:rsidRDefault="00C20C25" w:rsidP="00223F09">
      <w:pPr>
        <w:pStyle w:val="a3"/>
        <w:ind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F530A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Самостоятельная деятельность детей.</w:t>
      </w:r>
    </w:p>
    <w:p w:rsidR="00C20C25" w:rsidRPr="00F530A2" w:rsidRDefault="00C20C25" w:rsidP="00223F09">
      <w:pPr>
        <w:pStyle w:val="a3"/>
        <w:ind w:firstLine="851"/>
        <w:jc w:val="both"/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530A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бразовательная деятельность осуществляется </w:t>
      </w:r>
      <w:r w:rsidR="007E62EA" w:rsidRPr="00F530A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различных видах деятельности, </w:t>
      </w:r>
      <w:r w:rsidRPr="00F530A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дставляющие определенные направления развития и образования детей (образовательные области):</w:t>
      </w:r>
    </w:p>
    <w:p w:rsidR="00C20C25" w:rsidRPr="00F530A2" w:rsidRDefault="00C20C25" w:rsidP="00223F09">
      <w:pPr>
        <w:pStyle w:val="a3"/>
        <w:ind w:firstLine="851"/>
        <w:rPr>
          <w:rFonts w:eastAsia="Times New Roman" w:cs="Times New Roman"/>
          <w:color w:val="555555"/>
          <w:sz w:val="24"/>
          <w:szCs w:val="24"/>
          <w:lang w:eastAsia="ru-RU"/>
        </w:rPr>
      </w:pPr>
      <w:r w:rsidRPr="00F530A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* Социально-коммуникативное развитие;</w:t>
      </w:r>
      <w:r w:rsidR="00DA08AA" w:rsidRPr="00F530A2">
        <w:rPr>
          <w:rFonts w:eastAsia="Times New Roman" w:cs="Times New Roman"/>
          <w:color w:val="555555"/>
          <w:sz w:val="24"/>
          <w:szCs w:val="24"/>
          <w:lang w:eastAsia="ru-RU"/>
        </w:rPr>
        <w:t xml:space="preserve">           </w:t>
      </w:r>
      <w:r w:rsidR="00427AF5" w:rsidRPr="00F530A2">
        <w:rPr>
          <w:rFonts w:eastAsia="Times New Roman" w:cs="Times New Roman"/>
          <w:color w:val="555555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DA08AA" w:rsidRPr="00F530A2">
        <w:rPr>
          <w:rFonts w:eastAsia="Times New Roman" w:cs="Times New Roman"/>
          <w:color w:val="555555"/>
          <w:sz w:val="24"/>
          <w:szCs w:val="24"/>
          <w:lang w:eastAsia="ru-RU"/>
        </w:rPr>
        <w:t xml:space="preserve"> </w:t>
      </w:r>
      <w:r w:rsidRPr="00F530A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* Познавательное развитие;</w:t>
      </w:r>
    </w:p>
    <w:p w:rsidR="00C20C25" w:rsidRPr="00F530A2" w:rsidRDefault="00C20C25" w:rsidP="00223F09">
      <w:pPr>
        <w:pStyle w:val="a3"/>
        <w:ind w:left="851"/>
        <w:rPr>
          <w:rFonts w:eastAsia="Times New Roman" w:cs="Times New Roman"/>
          <w:color w:val="555555"/>
          <w:sz w:val="24"/>
          <w:szCs w:val="24"/>
          <w:lang w:eastAsia="ru-RU"/>
        </w:rPr>
      </w:pPr>
      <w:r w:rsidRPr="00F530A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* Речевое развитие;</w:t>
      </w:r>
      <w:r w:rsidR="00DA08AA" w:rsidRPr="00F530A2">
        <w:rPr>
          <w:rFonts w:eastAsia="Times New Roman" w:cs="Times New Roman"/>
          <w:color w:val="555555"/>
          <w:sz w:val="24"/>
          <w:szCs w:val="24"/>
          <w:lang w:eastAsia="ru-RU"/>
        </w:rPr>
        <w:t xml:space="preserve">                                                </w:t>
      </w:r>
      <w:r w:rsidR="00427AF5" w:rsidRPr="00F530A2">
        <w:rPr>
          <w:rFonts w:eastAsia="Times New Roman" w:cs="Times New Roman"/>
          <w:color w:val="555555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DA08AA" w:rsidRPr="00F530A2">
        <w:rPr>
          <w:rFonts w:eastAsia="Times New Roman" w:cs="Times New Roman"/>
          <w:color w:val="555555"/>
          <w:sz w:val="24"/>
          <w:szCs w:val="24"/>
          <w:lang w:eastAsia="ru-RU"/>
        </w:rPr>
        <w:t xml:space="preserve"> </w:t>
      </w:r>
      <w:r w:rsidRPr="00F530A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* Художественно-эстетическое развитие;</w:t>
      </w:r>
    </w:p>
    <w:p w:rsidR="00C20C25" w:rsidRPr="00F530A2" w:rsidRDefault="00C20C25" w:rsidP="00223F09">
      <w:pPr>
        <w:pStyle w:val="a3"/>
        <w:ind w:firstLine="851"/>
        <w:rPr>
          <w:rFonts w:eastAsia="Times New Roman" w:cs="Times New Roman"/>
          <w:color w:val="555555"/>
          <w:sz w:val="24"/>
          <w:szCs w:val="24"/>
          <w:lang w:eastAsia="ru-RU"/>
        </w:rPr>
      </w:pPr>
      <w:r w:rsidRPr="00F530A2">
        <w:rPr>
          <w:rFonts w:eastAsia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* Физическое развитие.</w:t>
      </w:r>
    </w:p>
    <w:p w:rsidR="00C20C25" w:rsidRPr="00F530A2" w:rsidRDefault="00C20C25" w:rsidP="00223F09">
      <w:pPr>
        <w:pStyle w:val="a3"/>
        <w:ind w:firstLine="851"/>
        <w:jc w:val="both"/>
        <w:rPr>
          <w:rFonts w:cs="Times New Roman"/>
          <w:color w:val="555555"/>
          <w:sz w:val="24"/>
          <w:szCs w:val="24"/>
          <w:lang w:eastAsia="ru-RU"/>
        </w:rPr>
      </w:pPr>
      <w:r w:rsidRPr="00F530A2">
        <w:rPr>
          <w:rFonts w:cs="Times New Roman"/>
          <w:sz w:val="24"/>
          <w:szCs w:val="24"/>
          <w:bdr w:val="none" w:sz="0" w:space="0" w:color="auto" w:frame="1"/>
          <w:lang w:eastAsia="ru-RU"/>
        </w:rPr>
        <w:t>Содержание образовательных областей реализуется в различных видах деятельности:</w:t>
      </w:r>
    </w:p>
    <w:p w:rsidR="00C20C25" w:rsidRPr="00F530A2" w:rsidRDefault="00C20C25" w:rsidP="00223F09">
      <w:pPr>
        <w:pStyle w:val="a3"/>
        <w:ind w:firstLine="851"/>
        <w:rPr>
          <w:rFonts w:cs="Times New Roman"/>
          <w:sz w:val="24"/>
          <w:szCs w:val="24"/>
          <w:lang w:eastAsia="ru-RU"/>
        </w:rPr>
      </w:pPr>
      <w:r w:rsidRPr="00F530A2">
        <w:rPr>
          <w:rFonts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gramStart"/>
      <w:r w:rsidRPr="00F530A2">
        <w:rPr>
          <w:rFonts w:cs="Times New Roman"/>
          <w:sz w:val="24"/>
          <w:szCs w:val="24"/>
          <w:bdr w:val="none" w:sz="0" w:space="0" w:color="auto" w:frame="1"/>
          <w:lang w:eastAsia="ru-RU"/>
        </w:rPr>
        <w:t>игровая</w:t>
      </w:r>
      <w:proofErr w:type="gramEnd"/>
      <w:r w:rsidRPr="00F530A2">
        <w:rPr>
          <w:rFonts w:cs="Times New Roman"/>
          <w:sz w:val="24"/>
          <w:szCs w:val="24"/>
          <w:bdr w:val="none" w:sz="0" w:space="0" w:color="auto" w:frame="1"/>
          <w:lang w:eastAsia="ru-RU"/>
        </w:rPr>
        <w:t>, включая сюжетно-ролевую игру, игру с правилами и другие виды игр;</w:t>
      </w:r>
    </w:p>
    <w:p w:rsidR="00C20C25" w:rsidRPr="00F530A2" w:rsidRDefault="00C20C25" w:rsidP="00223F09">
      <w:pPr>
        <w:pStyle w:val="a3"/>
        <w:ind w:firstLine="851"/>
        <w:rPr>
          <w:rFonts w:cs="Times New Roman"/>
          <w:sz w:val="24"/>
          <w:szCs w:val="24"/>
          <w:lang w:eastAsia="ru-RU"/>
        </w:rPr>
      </w:pPr>
      <w:r w:rsidRPr="00F530A2">
        <w:rPr>
          <w:rFonts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gramStart"/>
      <w:r w:rsidRPr="00F530A2">
        <w:rPr>
          <w:rFonts w:cs="Times New Roman"/>
          <w:sz w:val="24"/>
          <w:szCs w:val="24"/>
          <w:bdr w:val="none" w:sz="0" w:space="0" w:color="auto" w:frame="1"/>
          <w:lang w:eastAsia="ru-RU"/>
        </w:rPr>
        <w:t>коммуникативная</w:t>
      </w:r>
      <w:proofErr w:type="gramEnd"/>
      <w:r w:rsidRPr="00F530A2">
        <w:rPr>
          <w:rFonts w:cs="Times New Roman"/>
          <w:sz w:val="24"/>
          <w:szCs w:val="24"/>
          <w:bdr w:val="none" w:sz="0" w:space="0" w:color="auto" w:frame="1"/>
          <w:lang w:eastAsia="ru-RU"/>
        </w:rPr>
        <w:t xml:space="preserve"> (общение и взаимодействие </w:t>
      </w:r>
      <w:r w:rsidR="007E62EA" w:rsidRPr="00F530A2">
        <w:rPr>
          <w:rFonts w:cs="Times New Roman"/>
          <w:sz w:val="24"/>
          <w:szCs w:val="24"/>
          <w:bdr w:val="none" w:sz="0" w:space="0" w:color="auto" w:frame="1"/>
          <w:lang w:eastAsia="ru-RU"/>
        </w:rPr>
        <w:t>с</w:t>
      </w:r>
      <w:r w:rsidR="000C1547" w:rsidRPr="00F530A2">
        <w:rPr>
          <w:rFonts w:cs="Times New Roman"/>
          <w:sz w:val="24"/>
          <w:szCs w:val="24"/>
          <w:bdr w:val="none" w:sz="0" w:space="0" w:color="auto" w:frame="1"/>
          <w:lang w:eastAsia="ru-RU"/>
        </w:rPr>
        <w:t xml:space="preserve"> взрослыми и </w:t>
      </w:r>
      <w:r w:rsidRPr="00F530A2">
        <w:rPr>
          <w:rFonts w:cs="Times New Roman"/>
          <w:sz w:val="24"/>
          <w:szCs w:val="24"/>
          <w:bdr w:val="none" w:sz="0" w:space="0" w:color="auto" w:frame="1"/>
          <w:lang w:eastAsia="ru-RU"/>
        </w:rPr>
        <w:t>сверстниками);</w:t>
      </w:r>
    </w:p>
    <w:p w:rsidR="00C20C25" w:rsidRPr="00F530A2" w:rsidRDefault="00C20C25" w:rsidP="00223F09">
      <w:pPr>
        <w:pStyle w:val="a3"/>
        <w:ind w:firstLine="851"/>
        <w:rPr>
          <w:rFonts w:cs="Times New Roman"/>
          <w:sz w:val="24"/>
          <w:szCs w:val="24"/>
          <w:bdr w:val="none" w:sz="0" w:space="0" w:color="auto" w:frame="1"/>
          <w:lang w:eastAsia="ru-RU"/>
        </w:rPr>
      </w:pPr>
      <w:r w:rsidRPr="00F530A2">
        <w:rPr>
          <w:rFonts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gramStart"/>
      <w:r w:rsidRPr="00F530A2">
        <w:rPr>
          <w:rFonts w:cs="Times New Roman"/>
          <w:sz w:val="24"/>
          <w:szCs w:val="24"/>
          <w:bdr w:val="none" w:sz="0" w:space="0" w:color="auto" w:frame="1"/>
          <w:lang w:eastAsia="ru-RU"/>
        </w:rPr>
        <w:t>познавательно-исследовательская</w:t>
      </w:r>
      <w:proofErr w:type="gramEnd"/>
      <w:r w:rsidRPr="00F530A2">
        <w:rPr>
          <w:rFonts w:cs="Times New Roman"/>
          <w:sz w:val="24"/>
          <w:szCs w:val="24"/>
          <w:bdr w:val="none" w:sz="0" w:space="0" w:color="auto" w:frame="1"/>
          <w:lang w:eastAsia="ru-RU"/>
        </w:rPr>
        <w:t xml:space="preserve"> (исследования объектов окружающего мира и  экспериментирования с ними);</w:t>
      </w:r>
    </w:p>
    <w:p w:rsidR="00C20C25" w:rsidRPr="00F530A2" w:rsidRDefault="00C20C25" w:rsidP="00223F09">
      <w:pPr>
        <w:pStyle w:val="a3"/>
        <w:ind w:firstLine="851"/>
        <w:rPr>
          <w:rFonts w:cs="Times New Roman"/>
          <w:sz w:val="24"/>
          <w:szCs w:val="24"/>
          <w:lang w:eastAsia="ru-RU"/>
        </w:rPr>
      </w:pPr>
      <w:r w:rsidRPr="00F530A2">
        <w:rPr>
          <w:rFonts w:cs="Times New Roman"/>
          <w:sz w:val="24"/>
          <w:szCs w:val="24"/>
          <w:bdr w:val="none" w:sz="0" w:space="0" w:color="auto" w:frame="1"/>
          <w:lang w:eastAsia="ru-RU"/>
        </w:rPr>
        <w:t>- восприятие художественной литературы и фольклора,</w:t>
      </w:r>
    </w:p>
    <w:p w:rsidR="00C20C25" w:rsidRPr="00F530A2" w:rsidRDefault="00C20C25" w:rsidP="00223F09">
      <w:pPr>
        <w:pStyle w:val="a3"/>
        <w:ind w:firstLine="851"/>
        <w:rPr>
          <w:rFonts w:cs="Times New Roman"/>
          <w:sz w:val="24"/>
          <w:szCs w:val="24"/>
          <w:lang w:eastAsia="ru-RU"/>
        </w:rPr>
      </w:pPr>
      <w:r w:rsidRPr="00F530A2">
        <w:rPr>
          <w:rFonts w:cs="Times New Roman"/>
          <w:sz w:val="24"/>
          <w:szCs w:val="24"/>
          <w:bdr w:val="none" w:sz="0" w:space="0" w:color="auto" w:frame="1"/>
          <w:lang w:eastAsia="ru-RU"/>
        </w:rPr>
        <w:t>- самообслуживание и элементарный бытовой труд;</w:t>
      </w:r>
    </w:p>
    <w:p w:rsidR="00C20C25" w:rsidRPr="00F530A2" w:rsidRDefault="00C20C25" w:rsidP="00223F09">
      <w:pPr>
        <w:pStyle w:val="a3"/>
        <w:ind w:firstLine="851"/>
        <w:rPr>
          <w:rFonts w:cs="Times New Roman"/>
          <w:sz w:val="24"/>
          <w:szCs w:val="24"/>
          <w:bdr w:val="none" w:sz="0" w:space="0" w:color="auto" w:frame="1"/>
          <w:lang w:eastAsia="ru-RU"/>
        </w:rPr>
      </w:pPr>
      <w:r w:rsidRPr="00F530A2">
        <w:rPr>
          <w:rFonts w:cs="Times New Roman"/>
          <w:sz w:val="24"/>
          <w:szCs w:val="24"/>
          <w:bdr w:val="none" w:sz="0" w:space="0" w:color="auto" w:frame="1"/>
          <w:lang w:eastAsia="ru-RU"/>
        </w:rPr>
        <w:t>- конструирование из разного материала, включая конструкторы, модули, бумагу, природный и иной материал;</w:t>
      </w:r>
    </w:p>
    <w:p w:rsidR="00C20C25" w:rsidRPr="00F530A2" w:rsidRDefault="00C20C25" w:rsidP="00223F09">
      <w:pPr>
        <w:pStyle w:val="a3"/>
        <w:ind w:firstLine="851"/>
        <w:rPr>
          <w:rFonts w:cs="Times New Roman"/>
          <w:sz w:val="24"/>
          <w:szCs w:val="24"/>
          <w:lang w:eastAsia="ru-RU"/>
        </w:rPr>
      </w:pPr>
      <w:r w:rsidRPr="00F530A2">
        <w:rPr>
          <w:rFonts w:cs="Times New Roman"/>
          <w:sz w:val="24"/>
          <w:szCs w:val="24"/>
          <w:bdr w:val="none" w:sz="0" w:space="0" w:color="auto" w:frame="1"/>
          <w:lang w:eastAsia="ru-RU"/>
        </w:rPr>
        <w:t>- изобразительная (рисование, лепка, аппликация);</w:t>
      </w:r>
    </w:p>
    <w:p w:rsidR="00C20C25" w:rsidRPr="00F530A2" w:rsidRDefault="00C20C25" w:rsidP="00223F09">
      <w:pPr>
        <w:pStyle w:val="a3"/>
        <w:ind w:firstLine="851"/>
        <w:rPr>
          <w:rFonts w:cs="Times New Roman"/>
          <w:sz w:val="24"/>
          <w:szCs w:val="24"/>
          <w:bdr w:val="none" w:sz="0" w:space="0" w:color="auto" w:frame="1"/>
          <w:lang w:eastAsia="ru-RU"/>
        </w:rPr>
      </w:pPr>
      <w:r w:rsidRPr="00F530A2">
        <w:rPr>
          <w:rFonts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gramStart"/>
      <w:r w:rsidRPr="00F530A2">
        <w:rPr>
          <w:rFonts w:cs="Times New Roman"/>
          <w:sz w:val="24"/>
          <w:szCs w:val="24"/>
          <w:bdr w:val="none" w:sz="0" w:space="0" w:color="auto" w:frame="1"/>
          <w:lang w:eastAsia="ru-RU"/>
        </w:rPr>
        <w:t>музыкальная</w:t>
      </w:r>
      <w:proofErr w:type="gramEnd"/>
      <w:r w:rsidRPr="00F530A2">
        <w:rPr>
          <w:rFonts w:cs="Times New Roman"/>
          <w:sz w:val="24"/>
          <w:szCs w:val="24"/>
          <w:bdr w:val="none" w:sz="0" w:space="0" w:color="auto" w:frame="1"/>
          <w:lang w:eastAsia="ru-RU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</w:t>
      </w:r>
      <w:r w:rsidR="007E62EA" w:rsidRPr="00F530A2">
        <w:rPr>
          <w:rFonts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C20C25" w:rsidRPr="00F530A2" w:rsidRDefault="00C20C25" w:rsidP="00223F09">
      <w:pPr>
        <w:pStyle w:val="a3"/>
        <w:ind w:firstLine="851"/>
        <w:rPr>
          <w:rFonts w:cs="Times New Roman"/>
          <w:sz w:val="24"/>
          <w:szCs w:val="24"/>
          <w:lang w:eastAsia="ru-RU"/>
        </w:rPr>
      </w:pPr>
      <w:r w:rsidRPr="00F530A2">
        <w:rPr>
          <w:rFonts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gramStart"/>
      <w:r w:rsidRPr="00F530A2">
        <w:rPr>
          <w:rFonts w:cs="Times New Roman"/>
          <w:sz w:val="24"/>
          <w:szCs w:val="24"/>
          <w:bdr w:val="none" w:sz="0" w:space="0" w:color="auto" w:frame="1"/>
          <w:lang w:eastAsia="ru-RU"/>
        </w:rPr>
        <w:t>двигательная</w:t>
      </w:r>
      <w:proofErr w:type="gramEnd"/>
      <w:r w:rsidRPr="00F530A2">
        <w:rPr>
          <w:rFonts w:cs="Times New Roman"/>
          <w:sz w:val="24"/>
          <w:szCs w:val="24"/>
          <w:bdr w:val="none" w:sz="0" w:space="0" w:color="auto" w:frame="1"/>
          <w:lang w:eastAsia="ru-RU"/>
        </w:rPr>
        <w:t xml:space="preserve"> (овладение основными движениями) формы активности ребенка.</w:t>
      </w:r>
    </w:p>
    <w:p w:rsidR="00C20C25" w:rsidRPr="00F530A2" w:rsidRDefault="00C20C25" w:rsidP="00223F09">
      <w:pPr>
        <w:pStyle w:val="a3"/>
        <w:ind w:firstLine="851"/>
        <w:rPr>
          <w:rFonts w:cs="Times New Roman"/>
          <w:b/>
          <w:sz w:val="24"/>
          <w:szCs w:val="24"/>
        </w:rPr>
      </w:pPr>
      <w:r w:rsidRPr="00F530A2">
        <w:rPr>
          <w:rFonts w:cs="Times New Roman"/>
          <w:b/>
          <w:sz w:val="24"/>
          <w:szCs w:val="24"/>
        </w:rPr>
        <w:t xml:space="preserve">Оценка организации образовательной деятельности. </w:t>
      </w:r>
    </w:p>
    <w:p w:rsidR="00BE25DE" w:rsidRPr="00F530A2" w:rsidRDefault="001C0070" w:rsidP="00223F09">
      <w:pPr>
        <w:pStyle w:val="a3"/>
        <w:ind w:firstLine="851"/>
        <w:rPr>
          <w:rFonts w:cs="Times New Roman"/>
          <w:sz w:val="24"/>
          <w:szCs w:val="24"/>
        </w:rPr>
      </w:pPr>
      <w:r w:rsidRPr="00F530A2">
        <w:rPr>
          <w:rFonts w:cs="Times New Roman"/>
          <w:sz w:val="24"/>
          <w:szCs w:val="24"/>
        </w:rPr>
        <w:t xml:space="preserve"> </w:t>
      </w:r>
      <w:r w:rsidR="004B0256" w:rsidRPr="00F530A2">
        <w:rPr>
          <w:rFonts w:cs="Times New Roman"/>
          <w:sz w:val="24"/>
          <w:szCs w:val="24"/>
        </w:rPr>
        <w:t>Всего обработанных анкет - 12</w:t>
      </w:r>
    </w:p>
    <w:p w:rsidR="006A6FEC" w:rsidRPr="00F530A2" w:rsidRDefault="006A6FEC" w:rsidP="00223F09">
      <w:pPr>
        <w:pStyle w:val="a3"/>
        <w:ind w:firstLine="851"/>
        <w:rPr>
          <w:rFonts w:cs="Times New Roman"/>
          <w:sz w:val="24"/>
          <w:szCs w:val="24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6655"/>
        <w:gridCol w:w="1283"/>
        <w:gridCol w:w="1241"/>
      </w:tblGrid>
      <w:tr w:rsidR="00810A31" w:rsidRPr="00F530A2" w:rsidTr="001C0070">
        <w:trPr>
          <w:trHeight w:val="449"/>
        </w:trPr>
        <w:tc>
          <w:tcPr>
            <w:tcW w:w="6655" w:type="dxa"/>
            <w:vMerge w:val="restart"/>
          </w:tcPr>
          <w:p w:rsidR="00810A31" w:rsidRPr="00F530A2" w:rsidRDefault="00810A31" w:rsidP="005D6A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показателей развития детей ожиданиям родителей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:rsidR="00810A31" w:rsidRPr="00F530A2" w:rsidRDefault="00810A31" w:rsidP="002D13D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2D13DB" w:rsidRPr="00F53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Pr="00F53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У </w:t>
            </w:r>
          </w:p>
        </w:tc>
      </w:tr>
      <w:tr w:rsidR="00810A31" w:rsidRPr="00F530A2" w:rsidTr="001C0070">
        <w:trPr>
          <w:trHeight w:val="70"/>
        </w:trPr>
        <w:tc>
          <w:tcPr>
            <w:tcW w:w="6655" w:type="dxa"/>
            <w:vMerge/>
          </w:tcPr>
          <w:p w:rsidR="00810A31" w:rsidRPr="00F530A2" w:rsidRDefault="00810A31" w:rsidP="005D6AEB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right w:val="single" w:sz="4" w:space="0" w:color="auto"/>
            </w:tcBorders>
          </w:tcPr>
          <w:p w:rsidR="00810A31" w:rsidRPr="00F530A2" w:rsidRDefault="002D13DB" w:rsidP="005D6A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810A31" w:rsidRPr="00F530A2" w:rsidRDefault="002D13DB" w:rsidP="005D6A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%</w:t>
            </w:r>
          </w:p>
        </w:tc>
      </w:tr>
      <w:tr w:rsidR="00810A31" w:rsidRPr="00F530A2" w:rsidTr="001C0070">
        <w:tc>
          <w:tcPr>
            <w:tcW w:w="6655" w:type="dxa"/>
          </w:tcPr>
          <w:p w:rsidR="00810A31" w:rsidRPr="00F530A2" w:rsidRDefault="00810A31" w:rsidP="005D6A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>доля родителей, удовлетворенных успехами своего ребенка в дошкольном учреждении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810A31" w:rsidRPr="00F530A2" w:rsidRDefault="004B0256" w:rsidP="002D13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10A31" w:rsidRPr="00F5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10A31" w:rsidRPr="00F530A2" w:rsidRDefault="00542FC2" w:rsidP="00810A31">
            <w:pPr>
              <w:pStyle w:val="a3"/>
              <w:rPr>
                <w:rFonts w:cs="Times New Roman"/>
                <w:sz w:val="24"/>
                <w:szCs w:val="24"/>
              </w:rPr>
            </w:pPr>
            <w:r w:rsidRPr="00F530A2">
              <w:rPr>
                <w:rFonts w:cs="Times New Roman"/>
                <w:sz w:val="24"/>
                <w:szCs w:val="24"/>
              </w:rPr>
              <w:t xml:space="preserve">100 </w:t>
            </w:r>
            <w:r w:rsidR="002D13DB" w:rsidRPr="00F530A2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810A31" w:rsidRPr="00F530A2" w:rsidTr="001C0070">
        <w:tc>
          <w:tcPr>
            <w:tcW w:w="6655" w:type="dxa"/>
          </w:tcPr>
          <w:p w:rsidR="00810A31" w:rsidRPr="00F530A2" w:rsidRDefault="00810A31" w:rsidP="005D6A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>доля родителей, не вполне удовлетворенных успехами своего ребенка в дошкольном учреждении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810A31" w:rsidRPr="00F530A2" w:rsidRDefault="00542FC2" w:rsidP="00542F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0A31" w:rsidRPr="00F5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10A31" w:rsidRPr="00F530A2" w:rsidRDefault="00542FC2" w:rsidP="00810A31">
            <w:pPr>
              <w:pStyle w:val="a3"/>
              <w:rPr>
                <w:rFonts w:cs="Times New Roman"/>
                <w:sz w:val="24"/>
                <w:szCs w:val="24"/>
              </w:rPr>
            </w:pPr>
            <w:r w:rsidRPr="00F530A2">
              <w:rPr>
                <w:rFonts w:cs="Times New Roman"/>
                <w:sz w:val="24"/>
                <w:szCs w:val="24"/>
              </w:rPr>
              <w:t xml:space="preserve">0 </w:t>
            </w:r>
            <w:r w:rsidR="002D13DB" w:rsidRPr="00F530A2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810A31" w:rsidRPr="00F530A2" w:rsidTr="001C0070">
        <w:tc>
          <w:tcPr>
            <w:tcW w:w="6655" w:type="dxa"/>
          </w:tcPr>
          <w:p w:rsidR="00810A31" w:rsidRPr="00F530A2" w:rsidRDefault="00810A31" w:rsidP="005D6A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>доля родителей, не удовлетворенных успехами своего ребенка в дошкольном учреждении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:rsidR="00810A31" w:rsidRPr="00F530A2" w:rsidRDefault="00810A31" w:rsidP="002D13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10A31" w:rsidRPr="00F530A2" w:rsidRDefault="002D13DB" w:rsidP="00810A31">
            <w:pPr>
              <w:pStyle w:val="a3"/>
              <w:rPr>
                <w:rFonts w:cs="Times New Roman"/>
                <w:sz w:val="24"/>
                <w:szCs w:val="24"/>
              </w:rPr>
            </w:pPr>
            <w:r w:rsidRPr="00F530A2">
              <w:rPr>
                <w:rFonts w:cs="Times New Roman"/>
                <w:sz w:val="24"/>
                <w:szCs w:val="24"/>
              </w:rPr>
              <w:t>0</w:t>
            </w:r>
            <w:r w:rsidR="00542FC2" w:rsidRPr="00F530A2">
              <w:rPr>
                <w:rFonts w:cs="Times New Roman"/>
                <w:sz w:val="24"/>
                <w:szCs w:val="24"/>
              </w:rPr>
              <w:t xml:space="preserve"> </w:t>
            </w:r>
            <w:r w:rsidRPr="00F530A2"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6A6FEC" w:rsidRPr="00F530A2" w:rsidRDefault="006A6FEC" w:rsidP="00C20C25">
      <w:pPr>
        <w:pStyle w:val="a3"/>
        <w:rPr>
          <w:rFonts w:cs="Times New Roman"/>
          <w:sz w:val="24"/>
          <w:szCs w:val="24"/>
        </w:rPr>
      </w:pPr>
    </w:p>
    <w:p w:rsidR="00C20C25" w:rsidRPr="00F530A2" w:rsidRDefault="002D13DB" w:rsidP="00C20C25">
      <w:pPr>
        <w:pStyle w:val="a3"/>
        <w:rPr>
          <w:rFonts w:cs="Times New Roman"/>
          <w:b/>
          <w:sz w:val="24"/>
          <w:szCs w:val="24"/>
        </w:rPr>
      </w:pPr>
      <w:r w:rsidRPr="00F530A2">
        <w:rPr>
          <w:rFonts w:cs="Times New Roman"/>
          <w:b/>
          <w:sz w:val="24"/>
          <w:szCs w:val="24"/>
        </w:rPr>
        <w:t xml:space="preserve">     </w:t>
      </w:r>
      <w:r w:rsidR="00C20C25" w:rsidRPr="00F530A2">
        <w:rPr>
          <w:rFonts w:cs="Times New Roman"/>
          <w:b/>
          <w:sz w:val="24"/>
          <w:szCs w:val="24"/>
        </w:rPr>
        <w:t xml:space="preserve">Соответствие уровня оказания образовательных услуг ожиданиям родителей </w:t>
      </w:r>
    </w:p>
    <w:p w:rsidR="006A6FEC" w:rsidRPr="00F530A2" w:rsidRDefault="00810A31" w:rsidP="00C20C25">
      <w:pPr>
        <w:pStyle w:val="a3"/>
        <w:rPr>
          <w:rFonts w:cs="Times New Roman"/>
          <w:sz w:val="24"/>
          <w:szCs w:val="24"/>
        </w:rPr>
      </w:pPr>
      <w:r w:rsidRPr="00F530A2">
        <w:rPr>
          <w:rFonts w:cs="Times New Roman"/>
          <w:sz w:val="24"/>
          <w:szCs w:val="24"/>
        </w:rPr>
        <w:t xml:space="preserve"> </w:t>
      </w:r>
      <w:r w:rsidR="002D13DB" w:rsidRPr="00F530A2">
        <w:rPr>
          <w:rFonts w:cs="Times New Roman"/>
          <w:sz w:val="24"/>
          <w:szCs w:val="24"/>
        </w:rPr>
        <w:t xml:space="preserve">    </w:t>
      </w:r>
      <w:r w:rsidRPr="00F530A2">
        <w:rPr>
          <w:rFonts w:cs="Times New Roman"/>
          <w:sz w:val="24"/>
          <w:szCs w:val="24"/>
        </w:rPr>
        <w:t xml:space="preserve">Всего обработано анкет – </w:t>
      </w:r>
      <w:r w:rsidR="000C1547" w:rsidRPr="00F530A2">
        <w:rPr>
          <w:rFonts w:cs="Times New Roman"/>
          <w:sz w:val="24"/>
          <w:szCs w:val="24"/>
        </w:rPr>
        <w:t>12</w:t>
      </w:r>
    </w:p>
    <w:p w:rsidR="00810A31" w:rsidRPr="00F530A2" w:rsidRDefault="00810A31" w:rsidP="00C20C25">
      <w:pPr>
        <w:pStyle w:val="a3"/>
        <w:rPr>
          <w:rFonts w:cs="Times New Roman"/>
          <w:sz w:val="24"/>
          <w:szCs w:val="24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6519"/>
        <w:gridCol w:w="1419"/>
        <w:gridCol w:w="1241"/>
      </w:tblGrid>
      <w:tr w:rsidR="00810A31" w:rsidRPr="00F530A2" w:rsidTr="001C0070">
        <w:trPr>
          <w:trHeight w:val="287"/>
        </w:trPr>
        <w:tc>
          <w:tcPr>
            <w:tcW w:w="6519" w:type="dxa"/>
            <w:vMerge w:val="restart"/>
          </w:tcPr>
          <w:p w:rsidR="00810A31" w:rsidRPr="00F530A2" w:rsidRDefault="00810A31" w:rsidP="005D6A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ветствие уровня оказания образовательных услуг ожиданиям родителей </w:t>
            </w:r>
          </w:p>
        </w:tc>
        <w:tc>
          <w:tcPr>
            <w:tcW w:w="2660" w:type="dxa"/>
            <w:gridSpan w:val="2"/>
            <w:tcBorders>
              <w:bottom w:val="single" w:sz="4" w:space="0" w:color="auto"/>
            </w:tcBorders>
          </w:tcPr>
          <w:p w:rsidR="00810A31" w:rsidRPr="00F530A2" w:rsidRDefault="002D13DB" w:rsidP="005D6A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о </w:t>
            </w:r>
            <w:r w:rsidR="00810A31" w:rsidRPr="00F530A2">
              <w:rPr>
                <w:rFonts w:ascii="Times New Roman" w:hAnsi="Times New Roman" w:cs="Times New Roman"/>
                <w:b/>
                <w:sz w:val="24"/>
                <w:szCs w:val="24"/>
              </w:rPr>
              <w:t>ДОУ</w:t>
            </w:r>
          </w:p>
        </w:tc>
      </w:tr>
      <w:tr w:rsidR="00810A31" w:rsidRPr="00F530A2" w:rsidTr="001C0070">
        <w:trPr>
          <w:trHeight w:val="255"/>
        </w:trPr>
        <w:tc>
          <w:tcPr>
            <w:tcW w:w="6519" w:type="dxa"/>
            <w:vMerge/>
          </w:tcPr>
          <w:p w:rsidR="00810A31" w:rsidRPr="00F530A2" w:rsidRDefault="00810A31" w:rsidP="005D6AEB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:rsidR="00810A31" w:rsidRPr="00F530A2" w:rsidRDefault="002D13DB" w:rsidP="005D6AE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810A31" w:rsidRPr="00F530A2" w:rsidRDefault="002D13DB" w:rsidP="005D6AEB">
            <w:pPr>
              <w:pStyle w:val="a3"/>
              <w:rPr>
                <w:rFonts w:cs="Times New Roman"/>
                <w:b/>
                <w:sz w:val="24"/>
                <w:szCs w:val="24"/>
              </w:rPr>
            </w:pPr>
            <w:r w:rsidRPr="00F530A2">
              <w:rPr>
                <w:rFonts w:cs="Times New Roman"/>
                <w:b/>
                <w:sz w:val="24"/>
                <w:szCs w:val="24"/>
              </w:rPr>
              <w:t xml:space="preserve">   %</w:t>
            </w:r>
          </w:p>
        </w:tc>
      </w:tr>
      <w:tr w:rsidR="00810A31" w:rsidRPr="00F530A2" w:rsidTr="001C0070">
        <w:tc>
          <w:tcPr>
            <w:tcW w:w="6519" w:type="dxa"/>
          </w:tcPr>
          <w:p w:rsidR="00810A31" w:rsidRPr="00F530A2" w:rsidRDefault="00810A31" w:rsidP="005D6A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>доля родителей, полагающих уровень образовательных  услуг высоким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810A31" w:rsidRPr="00F530A2" w:rsidRDefault="00EB5A5C" w:rsidP="002D13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1547" w:rsidRPr="00F530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10A31" w:rsidRPr="00F530A2" w:rsidRDefault="000C1547" w:rsidP="005D6AEB">
            <w:pPr>
              <w:pStyle w:val="a3"/>
              <w:rPr>
                <w:rFonts w:cs="Times New Roman"/>
                <w:sz w:val="24"/>
                <w:szCs w:val="24"/>
              </w:rPr>
            </w:pPr>
            <w:r w:rsidRPr="00F530A2">
              <w:rPr>
                <w:rFonts w:cs="Times New Roman"/>
                <w:sz w:val="24"/>
                <w:szCs w:val="24"/>
              </w:rPr>
              <w:t>83</w:t>
            </w:r>
            <w:r w:rsidR="002D13DB" w:rsidRPr="00F530A2">
              <w:rPr>
                <w:rFonts w:cs="Times New Roman"/>
                <w:sz w:val="24"/>
                <w:szCs w:val="24"/>
              </w:rPr>
              <w:t xml:space="preserve"> %</w:t>
            </w:r>
          </w:p>
        </w:tc>
      </w:tr>
      <w:tr w:rsidR="00810A31" w:rsidRPr="00F530A2" w:rsidTr="001C0070">
        <w:tc>
          <w:tcPr>
            <w:tcW w:w="6519" w:type="dxa"/>
          </w:tcPr>
          <w:p w:rsidR="00810A31" w:rsidRPr="00F530A2" w:rsidRDefault="00810A31" w:rsidP="005D6A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>доля родителей, полагающих уровень образовательных  услуг средним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810A31" w:rsidRPr="00F530A2" w:rsidRDefault="000C1547" w:rsidP="005D6A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10A31" w:rsidRPr="00F530A2" w:rsidRDefault="000C1547" w:rsidP="005D6AEB">
            <w:pPr>
              <w:pStyle w:val="a3"/>
              <w:rPr>
                <w:rFonts w:cs="Times New Roman"/>
                <w:sz w:val="24"/>
                <w:szCs w:val="24"/>
              </w:rPr>
            </w:pPr>
            <w:r w:rsidRPr="00F530A2">
              <w:rPr>
                <w:rFonts w:cs="Times New Roman"/>
                <w:sz w:val="24"/>
                <w:szCs w:val="24"/>
              </w:rPr>
              <w:t>17</w:t>
            </w:r>
            <w:r w:rsidR="00542FC2" w:rsidRPr="00F530A2">
              <w:rPr>
                <w:rFonts w:cs="Times New Roman"/>
                <w:sz w:val="24"/>
                <w:szCs w:val="24"/>
              </w:rPr>
              <w:t xml:space="preserve"> </w:t>
            </w:r>
            <w:r w:rsidR="002D13DB" w:rsidRPr="00F530A2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810A31" w:rsidRPr="00F530A2" w:rsidTr="001C0070">
        <w:tc>
          <w:tcPr>
            <w:tcW w:w="6519" w:type="dxa"/>
          </w:tcPr>
          <w:p w:rsidR="00810A31" w:rsidRPr="00F530A2" w:rsidRDefault="00810A31" w:rsidP="005D6A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>доля родителей, полагающих уровень образовательных  услуг низким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810A31" w:rsidRPr="00F530A2" w:rsidRDefault="002D13DB" w:rsidP="005D6A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10A31" w:rsidRPr="00F530A2" w:rsidRDefault="002D13DB" w:rsidP="00810A31">
            <w:pPr>
              <w:pStyle w:val="a3"/>
              <w:rPr>
                <w:rFonts w:cs="Times New Roman"/>
                <w:sz w:val="24"/>
                <w:szCs w:val="24"/>
              </w:rPr>
            </w:pPr>
            <w:r w:rsidRPr="00F530A2">
              <w:rPr>
                <w:rFonts w:cs="Times New Roman"/>
                <w:sz w:val="24"/>
                <w:szCs w:val="24"/>
              </w:rPr>
              <w:t>0 %</w:t>
            </w:r>
          </w:p>
        </w:tc>
      </w:tr>
    </w:tbl>
    <w:p w:rsidR="0088496A" w:rsidRPr="00F530A2" w:rsidRDefault="0088496A" w:rsidP="00C20C25">
      <w:pPr>
        <w:pStyle w:val="a3"/>
        <w:rPr>
          <w:rFonts w:cs="Times New Roman"/>
          <w:sz w:val="24"/>
          <w:szCs w:val="24"/>
        </w:rPr>
      </w:pPr>
    </w:p>
    <w:p w:rsidR="0012375F" w:rsidRPr="00F530A2" w:rsidRDefault="000D04C2" w:rsidP="00C20C25">
      <w:pPr>
        <w:pStyle w:val="a3"/>
        <w:rPr>
          <w:rFonts w:cs="Times New Roman"/>
          <w:sz w:val="24"/>
          <w:szCs w:val="24"/>
        </w:rPr>
      </w:pPr>
      <w:r w:rsidRPr="00F530A2">
        <w:rPr>
          <w:rFonts w:cs="Times New Roman"/>
          <w:b/>
          <w:sz w:val="24"/>
          <w:szCs w:val="24"/>
        </w:rPr>
        <w:t xml:space="preserve">Вывод: </w:t>
      </w:r>
      <w:r w:rsidRPr="00F530A2">
        <w:rPr>
          <w:rFonts w:cs="Times New Roman"/>
          <w:sz w:val="24"/>
          <w:szCs w:val="24"/>
        </w:rPr>
        <w:t>ДОУ функционирует в соответствии с действующим законодательством РФ.</w:t>
      </w:r>
    </w:p>
    <w:p w:rsidR="000D04C2" w:rsidRPr="00F530A2" w:rsidRDefault="000D04C2" w:rsidP="00C20C25">
      <w:pPr>
        <w:pStyle w:val="a3"/>
        <w:rPr>
          <w:rFonts w:cs="Times New Roman"/>
          <w:b/>
          <w:sz w:val="24"/>
          <w:szCs w:val="24"/>
        </w:rPr>
      </w:pPr>
    </w:p>
    <w:p w:rsidR="0088496A" w:rsidRPr="00F530A2" w:rsidRDefault="000D38C9" w:rsidP="000D38C9">
      <w:pPr>
        <w:pStyle w:val="a3"/>
        <w:numPr>
          <w:ilvl w:val="1"/>
          <w:numId w:val="7"/>
        </w:numPr>
        <w:rPr>
          <w:rFonts w:cs="Times New Roman"/>
          <w:b/>
          <w:sz w:val="24"/>
          <w:szCs w:val="24"/>
          <w:u w:val="single"/>
        </w:rPr>
      </w:pPr>
      <w:r w:rsidRPr="00F530A2">
        <w:rPr>
          <w:rFonts w:cs="Times New Roman"/>
          <w:b/>
          <w:sz w:val="24"/>
          <w:szCs w:val="24"/>
          <w:u w:val="single"/>
        </w:rPr>
        <w:t xml:space="preserve"> </w:t>
      </w:r>
      <w:r w:rsidR="00AC0DCE" w:rsidRPr="00F530A2">
        <w:rPr>
          <w:rFonts w:cs="Times New Roman"/>
          <w:b/>
          <w:sz w:val="24"/>
          <w:szCs w:val="24"/>
          <w:u w:val="single"/>
        </w:rPr>
        <w:t>Оценка с</w:t>
      </w:r>
      <w:r w:rsidR="0088496A" w:rsidRPr="00F530A2">
        <w:rPr>
          <w:rFonts w:cs="Times New Roman"/>
          <w:b/>
          <w:sz w:val="24"/>
          <w:szCs w:val="24"/>
          <w:u w:val="single"/>
        </w:rPr>
        <w:t>истемы управления организации</w:t>
      </w:r>
    </w:p>
    <w:p w:rsidR="000D04C2" w:rsidRPr="00F530A2" w:rsidRDefault="000D04C2" w:rsidP="000D04C2">
      <w:pPr>
        <w:pStyle w:val="a3"/>
        <w:ind w:left="502"/>
        <w:rPr>
          <w:rFonts w:cs="Times New Roman"/>
          <w:b/>
          <w:sz w:val="24"/>
          <w:szCs w:val="24"/>
          <w:u w:val="single"/>
        </w:rPr>
      </w:pPr>
    </w:p>
    <w:p w:rsidR="00F35914" w:rsidRPr="00F530A2" w:rsidRDefault="000C0F7C" w:rsidP="00223F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е </w:t>
      </w:r>
      <w:r w:rsidR="00F35914" w:rsidRPr="00F530A2">
        <w:rPr>
          <w:rFonts w:ascii="Times New Roman" w:hAnsi="Times New Roman" w:cs="Times New Roman"/>
          <w:color w:val="000000"/>
          <w:sz w:val="24"/>
          <w:szCs w:val="24"/>
        </w:rPr>
        <w:t>ДОУ осуществляется в соответствии с Федеральным законом № 273</w:t>
      </w:r>
      <w:r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5914" w:rsidRPr="00F530A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 ФЗ «Об </w:t>
      </w:r>
      <w:r w:rsidR="00F35914" w:rsidRPr="00F530A2">
        <w:rPr>
          <w:rFonts w:ascii="Times New Roman" w:hAnsi="Times New Roman" w:cs="Times New Roman"/>
          <w:color w:val="000000"/>
          <w:sz w:val="24"/>
          <w:szCs w:val="24"/>
        </w:rPr>
        <w:t>образовании в Российской Федерации», иными законодательными актами Российской Федерации и Уставом МДОУ на основе сочетания принципов единоначалия и коллегиальности, обеспечивающих государственно-общественный характер управления дошкольным образовательным учреждением.</w:t>
      </w:r>
    </w:p>
    <w:p w:rsidR="00F35914" w:rsidRPr="00F530A2" w:rsidRDefault="00F35914" w:rsidP="00223F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0A2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правляющая система состоит из двух структур, деятельность которых регламентируется</w:t>
      </w:r>
    </w:p>
    <w:p w:rsidR="00F35914" w:rsidRPr="00F530A2" w:rsidRDefault="00F35914" w:rsidP="00223F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F530A2">
        <w:rPr>
          <w:rFonts w:ascii="Times New Roman" w:hAnsi="Times New Roman" w:cs="Times New Roman"/>
          <w:color w:val="000000"/>
          <w:sz w:val="24"/>
          <w:szCs w:val="24"/>
        </w:rPr>
        <w:t>Уставом ДОУ и соответствующими положениями.</w:t>
      </w:r>
    </w:p>
    <w:p w:rsidR="00F35914" w:rsidRPr="00F530A2" w:rsidRDefault="00F35914" w:rsidP="00223F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530A2">
        <w:rPr>
          <w:rFonts w:ascii="Times New Roman" w:hAnsi="Times New Roman" w:cs="Times New Roman"/>
          <w:color w:val="000000"/>
          <w:sz w:val="24"/>
          <w:szCs w:val="24"/>
          <w:u w:val="single"/>
        </w:rPr>
        <w:t>I структура – общественное управление:</w:t>
      </w:r>
    </w:p>
    <w:p w:rsidR="00F35914" w:rsidRPr="00F530A2" w:rsidRDefault="000D04C2" w:rsidP="00223F09">
      <w:pPr>
        <w:pStyle w:val="a7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F530A2">
        <w:rPr>
          <w:rFonts w:ascii="Times New Roman" w:hAnsi="Times New Roman" w:cs="Times New Roman"/>
          <w:color w:val="000000"/>
          <w:sz w:val="24"/>
          <w:szCs w:val="24"/>
        </w:rPr>
        <w:t>Управляющий</w:t>
      </w:r>
      <w:r w:rsidR="00F35914"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 совет.</w:t>
      </w:r>
    </w:p>
    <w:p w:rsidR="000D04C2" w:rsidRPr="00F530A2" w:rsidRDefault="000D04C2" w:rsidP="00223F09">
      <w:pPr>
        <w:pStyle w:val="a7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F530A2">
        <w:rPr>
          <w:rFonts w:ascii="Times New Roman" w:hAnsi="Times New Roman" w:cs="Times New Roman"/>
          <w:color w:val="000000"/>
          <w:sz w:val="24"/>
          <w:szCs w:val="24"/>
        </w:rPr>
        <w:t>Педагогический совет.</w:t>
      </w:r>
    </w:p>
    <w:p w:rsidR="00F35914" w:rsidRPr="00F530A2" w:rsidRDefault="00F35914" w:rsidP="00223F09">
      <w:pPr>
        <w:pStyle w:val="a7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F530A2">
        <w:rPr>
          <w:rFonts w:ascii="Times New Roman" w:hAnsi="Times New Roman" w:cs="Times New Roman"/>
          <w:color w:val="000000"/>
          <w:sz w:val="24"/>
          <w:szCs w:val="24"/>
        </w:rPr>
        <w:t>Обще</w:t>
      </w:r>
      <w:r w:rsidR="000D04C2" w:rsidRPr="00F530A2">
        <w:rPr>
          <w:rFonts w:ascii="Times New Roman" w:hAnsi="Times New Roman" w:cs="Times New Roman"/>
          <w:color w:val="000000"/>
          <w:sz w:val="24"/>
          <w:szCs w:val="24"/>
        </w:rPr>
        <w:t>е собрание работников Учреждения</w:t>
      </w:r>
      <w:r w:rsidRPr="00F530A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5914" w:rsidRPr="00F530A2" w:rsidRDefault="00F35914" w:rsidP="00223F09">
      <w:pPr>
        <w:pStyle w:val="a7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F530A2">
        <w:rPr>
          <w:rFonts w:ascii="Times New Roman" w:hAnsi="Times New Roman" w:cs="Times New Roman"/>
          <w:color w:val="000000"/>
          <w:sz w:val="24"/>
          <w:szCs w:val="24"/>
        </w:rPr>
        <w:t>Общее родительское собрание</w:t>
      </w:r>
    </w:p>
    <w:p w:rsidR="00F35914" w:rsidRPr="00F530A2" w:rsidRDefault="00F35914" w:rsidP="00223F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0A2">
        <w:rPr>
          <w:rFonts w:ascii="Times New Roman" w:hAnsi="Times New Roman" w:cs="Times New Roman"/>
          <w:color w:val="000000"/>
          <w:sz w:val="24"/>
          <w:szCs w:val="24"/>
        </w:rPr>
        <w:t>В соответствии с «Законом об образовании в Ро</w:t>
      </w:r>
      <w:r w:rsidR="000C0F7C"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ссийской Федерации» № 273 ФЗ в </w:t>
      </w:r>
      <w:r w:rsidRPr="00F530A2">
        <w:rPr>
          <w:rFonts w:ascii="Times New Roman" w:hAnsi="Times New Roman" w:cs="Times New Roman"/>
          <w:color w:val="000000"/>
          <w:sz w:val="24"/>
          <w:szCs w:val="24"/>
        </w:rPr>
        <w:t>ДОУ создан коллегиальный орган самоуправления Совет родителей (законных представителей) воспитанников. Составлен план работ</w:t>
      </w:r>
      <w:r w:rsidR="00EB5A5C" w:rsidRPr="00F530A2">
        <w:rPr>
          <w:rFonts w:ascii="Times New Roman" w:hAnsi="Times New Roman" w:cs="Times New Roman"/>
          <w:color w:val="000000"/>
          <w:sz w:val="24"/>
          <w:szCs w:val="24"/>
        </w:rPr>
        <w:t>ы, имеются протоколы заседаний.</w:t>
      </w:r>
      <w:r w:rsidR="000C1547"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0A2">
        <w:rPr>
          <w:rFonts w:ascii="Times New Roman" w:hAnsi="Times New Roman" w:cs="Times New Roman"/>
          <w:color w:val="000000"/>
          <w:sz w:val="24"/>
          <w:szCs w:val="24"/>
        </w:rPr>
        <w:t>Было проведено два общих собрания родителей</w:t>
      </w:r>
      <w:r w:rsidR="000C0F7C" w:rsidRPr="00F530A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530A2">
        <w:rPr>
          <w:rFonts w:ascii="Times New Roman" w:hAnsi="Times New Roman" w:cs="Times New Roman"/>
          <w:sz w:val="24"/>
          <w:szCs w:val="24"/>
        </w:rPr>
        <w:t xml:space="preserve">  </w:t>
      </w:r>
      <w:r w:rsidR="000C0F7C" w:rsidRPr="00F530A2">
        <w:rPr>
          <w:rFonts w:ascii="Times New Roman" w:hAnsi="Times New Roman" w:cs="Times New Roman"/>
          <w:sz w:val="24"/>
          <w:szCs w:val="24"/>
        </w:rPr>
        <w:t>В мае «Итоги работы за год», в октябре «Готовность ДОУ к новому учебному году», «Адаптация детей в ДОУ»</w:t>
      </w:r>
      <w:r w:rsidR="00522375" w:rsidRPr="00F530A2">
        <w:rPr>
          <w:rFonts w:ascii="Times New Roman" w:hAnsi="Times New Roman" w:cs="Times New Roman"/>
          <w:sz w:val="24"/>
          <w:szCs w:val="24"/>
        </w:rPr>
        <w:t>.</w:t>
      </w:r>
      <w:r w:rsidR="000C0F7C" w:rsidRPr="00F530A2">
        <w:rPr>
          <w:rFonts w:ascii="Times New Roman" w:hAnsi="Times New Roman" w:cs="Times New Roman"/>
          <w:sz w:val="24"/>
          <w:szCs w:val="24"/>
        </w:rPr>
        <w:t xml:space="preserve"> </w:t>
      </w:r>
      <w:r w:rsidRPr="00F530A2">
        <w:rPr>
          <w:rFonts w:ascii="Times New Roman" w:hAnsi="Times New Roman" w:cs="Times New Roman"/>
          <w:color w:val="000000"/>
          <w:sz w:val="24"/>
          <w:szCs w:val="24"/>
        </w:rPr>
        <w:t>На общих родительских собраниях обсуждались организационные вопросы, а также вопросы, касающиеся организации воспитательно-образователь</w:t>
      </w:r>
      <w:r w:rsidR="000D04C2" w:rsidRPr="00F530A2">
        <w:rPr>
          <w:rFonts w:ascii="Times New Roman" w:hAnsi="Times New Roman" w:cs="Times New Roman"/>
          <w:color w:val="000000"/>
          <w:sz w:val="24"/>
          <w:szCs w:val="24"/>
        </w:rPr>
        <w:t>ного процесса в детском саду. В разновозрастной</w:t>
      </w:r>
      <w:r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04C2" w:rsidRPr="00F530A2">
        <w:rPr>
          <w:rFonts w:ascii="Times New Roman" w:hAnsi="Times New Roman" w:cs="Times New Roman"/>
          <w:color w:val="000000"/>
          <w:sz w:val="24"/>
          <w:szCs w:val="24"/>
        </w:rPr>
        <w:t>группе</w:t>
      </w:r>
      <w:r w:rsidR="00522375"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учебного года по </w:t>
      </w:r>
      <w:r w:rsidRPr="00F530A2">
        <w:rPr>
          <w:rFonts w:ascii="Times New Roman" w:hAnsi="Times New Roman" w:cs="Times New Roman"/>
          <w:color w:val="000000"/>
          <w:sz w:val="24"/>
          <w:szCs w:val="24"/>
        </w:rPr>
        <w:t>плану проводились родительские собрания на различные темы.</w:t>
      </w:r>
    </w:p>
    <w:p w:rsidR="00522375" w:rsidRPr="00F530A2" w:rsidRDefault="00F35914" w:rsidP="00223F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0A2">
        <w:rPr>
          <w:rFonts w:ascii="Times New Roman" w:hAnsi="Times New Roman" w:cs="Times New Roman"/>
          <w:color w:val="000000"/>
          <w:sz w:val="24"/>
          <w:szCs w:val="24"/>
        </w:rPr>
        <w:t>Была организована работа по под</w:t>
      </w:r>
      <w:r w:rsidR="00522375" w:rsidRPr="00F530A2">
        <w:rPr>
          <w:rFonts w:ascii="Times New Roman" w:hAnsi="Times New Roman" w:cs="Times New Roman"/>
          <w:color w:val="000000"/>
          <w:sz w:val="24"/>
          <w:szCs w:val="24"/>
        </w:rPr>
        <w:t>писанию</w:t>
      </w:r>
      <w:r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 для аттестации педагогов, оказана методическая помощь воспитателям в организации и составлении конспектов мероприятий к открытым просмотрам согласно годовым задачам. </w:t>
      </w:r>
      <w:r w:rsidR="00522375"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</w:t>
      </w:r>
    </w:p>
    <w:p w:rsidR="00A7167A" w:rsidRPr="00F530A2" w:rsidRDefault="00F35914" w:rsidP="00223F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0A2">
        <w:rPr>
          <w:rFonts w:ascii="Times New Roman" w:hAnsi="Times New Roman" w:cs="Times New Roman"/>
          <w:color w:val="000000"/>
          <w:sz w:val="24"/>
          <w:szCs w:val="24"/>
        </w:rPr>
        <w:t>Педсовет является постоянно действующим коллегиальным органом у</w:t>
      </w:r>
      <w:r w:rsidR="00522375"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правления </w:t>
      </w:r>
      <w:r w:rsidRPr="00F530A2">
        <w:rPr>
          <w:rFonts w:ascii="Times New Roman" w:hAnsi="Times New Roman" w:cs="Times New Roman"/>
          <w:color w:val="000000"/>
          <w:sz w:val="24"/>
          <w:szCs w:val="24"/>
        </w:rPr>
        <w:t>педагогической деятельностью детского сада, целью работы которого является развитие и</w:t>
      </w:r>
      <w:r w:rsidR="000D04C2"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0A2">
        <w:rPr>
          <w:rFonts w:ascii="Times New Roman" w:hAnsi="Times New Roman" w:cs="Times New Roman"/>
          <w:color w:val="000000"/>
          <w:sz w:val="24"/>
          <w:szCs w:val="24"/>
        </w:rPr>
        <w:t>совершенствование образовательного и воспитательного процесса, повышения профессионального мастерства педагогов. В рамках работы Педсовета рассматривались вопросы формирования грамматического строя речи детей дошкольного возраста, развитие творческих способностей детей в процессе конструирования, экологическое воспитание дошкольников, обсуждались и утверждались годовой план работы, летний оздоровительной план, об</w:t>
      </w:r>
      <w:r w:rsidR="00522375"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разовательная программа </w:t>
      </w:r>
      <w:r w:rsidRPr="00F530A2">
        <w:rPr>
          <w:rFonts w:ascii="Times New Roman" w:hAnsi="Times New Roman" w:cs="Times New Roman"/>
          <w:color w:val="000000"/>
          <w:sz w:val="24"/>
          <w:szCs w:val="24"/>
        </w:rPr>
        <w:t>ДОУ и др.</w:t>
      </w:r>
    </w:p>
    <w:p w:rsidR="00A7167A" w:rsidRPr="00F530A2" w:rsidRDefault="004B0256" w:rsidP="00223F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530A2">
        <w:rPr>
          <w:rFonts w:ascii="Times New Roman" w:hAnsi="Times New Roman" w:cs="Times New Roman"/>
          <w:color w:val="000000"/>
          <w:sz w:val="24"/>
          <w:szCs w:val="24"/>
        </w:rPr>
        <w:t>В отчетном 2018</w:t>
      </w:r>
      <w:r w:rsidR="00F35914"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 году было проведено 2  общих собрания трудового коллектива, в ходе</w:t>
      </w:r>
      <w:r w:rsidR="000D04C2"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5914" w:rsidRPr="00F530A2">
        <w:rPr>
          <w:rFonts w:ascii="Times New Roman" w:hAnsi="Times New Roman" w:cs="Times New Roman"/>
          <w:color w:val="000000"/>
          <w:sz w:val="24"/>
          <w:szCs w:val="24"/>
        </w:rPr>
        <w:t>которых сотрудники были ознакомлены с отчетом комиссии по</w:t>
      </w:r>
      <w:r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 ОТ о выполненной работе за 2018</w:t>
      </w:r>
      <w:r w:rsidR="00F35914"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D04C2" w:rsidRPr="00F530A2">
        <w:rPr>
          <w:rFonts w:ascii="Times New Roman" w:hAnsi="Times New Roman" w:cs="Times New Roman"/>
          <w:color w:val="000000"/>
          <w:sz w:val="24"/>
          <w:szCs w:val="24"/>
        </w:rPr>
        <w:t>год,</w:t>
      </w:r>
      <w:r w:rsidR="00F35914"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 с отчетом вып</w:t>
      </w:r>
      <w:r w:rsidRPr="00F530A2">
        <w:rPr>
          <w:rFonts w:ascii="Times New Roman" w:hAnsi="Times New Roman" w:cs="Times New Roman"/>
          <w:color w:val="000000"/>
          <w:sz w:val="24"/>
          <w:szCs w:val="24"/>
        </w:rPr>
        <w:t>олнения соглашения по ОТ за 2018 год, с итогами работы за 2018</w:t>
      </w:r>
      <w:r w:rsidR="00F35914"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 год и планом летней оздоровительной работы.</w:t>
      </w:r>
      <w:proofErr w:type="gramEnd"/>
    </w:p>
    <w:p w:rsidR="00F35914" w:rsidRPr="00F530A2" w:rsidRDefault="00F35914" w:rsidP="00223F09">
      <w:pPr>
        <w:pStyle w:val="a3"/>
        <w:tabs>
          <w:tab w:val="left" w:pos="851"/>
        </w:tabs>
        <w:ind w:firstLine="851"/>
        <w:rPr>
          <w:rFonts w:cs="Times New Roman"/>
          <w:sz w:val="24"/>
          <w:szCs w:val="24"/>
          <w:u w:val="single"/>
        </w:rPr>
      </w:pPr>
      <w:r w:rsidRPr="00F530A2">
        <w:rPr>
          <w:rFonts w:cs="Times New Roman"/>
          <w:sz w:val="24"/>
          <w:szCs w:val="24"/>
          <w:u w:val="single"/>
        </w:rPr>
        <w:t>II структура – административное управление, имеющее линейную структуру:</w:t>
      </w:r>
    </w:p>
    <w:p w:rsidR="00F35914" w:rsidRPr="00F530A2" w:rsidRDefault="00F35914" w:rsidP="00223F09">
      <w:pPr>
        <w:pStyle w:val="a3"/>
        <w:tabs>
          <w:tab w:val="left" w:pos="851"/>
        </w:tabs>
        <w:ind w:firstLine="851"/>
        <w:jc w:val="both"/>
        <w:rPr>
          <w:rFonts w:cs="Times New Roman"/>
          <w:sz w:val="24"/>
          <w:szCs w:val="24"/>
        </w:rPr>
      </w:pPr>
      <w:r w:rsidRPr="00F530A2">
        <w:rPr>
          <w:rFonts w:cs="Times New Roman"/>
          <w:i/>
          <w:sz w:val="24"/>
          <w:szCs w:val="24"/>
          <w:u w:val="single"/>
        </w:rPr>
        <w:t>Первый уровень</w:t>
      </w:r>
      <w:r w:rsidRPr="00F530A2">
        <w:rPr>
          <w:rFonts w:cs="Times New Roman"/>
          <w:sz w:val="24"/>
          <w:szCs w:val="24"/>
        </w:rPr>
        <w:t xml:space="preserve"> - единоличным исполнительным органом Учреждения является заведующий</w:t>
      </w:r>
      <w:r w:rsidR="000D04C2" w:rsidRPr="00F530A2">
        <w:rPr>
          <w:rFonts w:cs="Times New Roman"/>
          <w:sz w:val="24"/>
          <w:szCs w:val="24"/>
        </w:rPr>
        <w:t xml:space="preserve"> </w:t>
      </w:r>
      <w:r w:rsidR="00523565" w:rsidRPr="00F530A2">
        <w:rPr>
          <w:rFonts w:cs="Times New Roman"/>
          <w:sz w:val="24"/>
          <w:szCs w:val="24"/>
        </w:rPr>
        <w:t xml:space="preserve"> Яковенко Галина Петровна</w:t>
      </w:r>
      <w:r w:rsidRPr="00F530A2">
        <w:rPr>
          <w:rFonts w:cs="Times New Roman"/>
          <w:sz w:val="24"/>
          <w:szCs w:val="24"/>
        </w:rPr>
        <w:t>, которая осуществляет те</w:t>
      </w:r>
      <w:r w:rsidR="000D04C2" w:rsidRPr="00F530A2">
        <w:rPr>
          <w:rFonts w:cs="Times New Roman"/>
          <w:sz w:val="24"/>
          <w:szCs w:val="24"/>
        </w:rPr>
        <w:t xml:space="preserve">кущее руководство деятельностью </w:t>
      </w:r>
      <w:r w:rsidRPr="00F530A2">
        <w:rPr>
          <w:rFonts w:cs="Times New Roman"/>
          <w:sz w:val="24"/>
          <w:szCs w:val="24"/>
        </w:rPr>
        <w:t>Учреждения.</w:t>
      </w:r>
      <w:r w:rsidR="00522375" w:rsidRPr="00F530A2">
        <w:rPr>
          <w:rFonts w:cs="Times New Roman"/>
          <w:sz w:val="24"/>
          <w:szCs w:val="24"/>
        </w:rPr>
        <w:t xml:space="preserve"> </w:t>
      </w:r>
      <w:r w:rsidRPr="00F530A2">
        <w:rPr>
          <w:rFonts w:cs="Times New Roman"/>
          <w:sz w:val="24"/>
          <w:szCs w:val="24"/>
        </w:rPr>
        <w:t>Заведующий действует от имени Учреждения, без довереннос</w:t>
      </w:r>
      <w:r w:rsidR="00522375" w:rsidRPr="00F530A2">
        <w:rPr>
          <w:rFonts w:cs="Times New Roman"/>
          <w:sz w:val="24"/>
          <w:szCs w:val="24"/>
        </w:rPr>
        <w:t xml:space="preserve">ти представляет его интересы на </w:t>
      </w:r>
      <w:r w:rsidRPr="00F530A2">
        <w:rPr>
          <w:rFonts w:cs="Times New Roman"/>
          <w:sz w:val="24"/>
          <w:szCs w:val="24"/>
        </w:rPr>
        <w:t>территории Российской Федерации и за ее пределами.</w:t>
      </w:r>
      <w:r w:rsidR="00974225" w:rsidRPr="00F530A2">
        <w:rPr>
          <w:rFonts w:cs="Times New Roman"/>
          <w:sz w:val="24"/>
          <w:szCs w:val="24"/>
        </w:rPr>
        <w:t xml:space="preserve"> </w:t>
      </w:r>
      <w:r w:rsidRPr="00F530A2">
        <w:rPr>
          <w:rFonts w:cs="Times New Roman"/>
          <w:sz w:val="24"/>
          <w:szCs w:val="24"/>
        </w:rPr>
        <w:t>Права и обязанности заведующего Учреждением, его компетенция в области управления</w:t>
      </w:r>
      <w:r w:rsidR="00974225" w:rsidRPr="00F530A2">
        <w:rPr>
          <w:rFonts w:cs="Times New Roman"/>
          <w:sz w:val="24"/>
          <w:szCs w:val="24"/>
        </w:rPr>
        <w:t xml:space="preserve"> </w:t>
      </w:r>
      <w:r w:rsidRPr="00F530A2">
        <w:rPr>
          <w:rFonts w:cs="Times New Roman"/>
          <w:sz w:val="24"/>
          <w:szCs w:val="24"/>
        </w:rPr>
        <w:t>Учреждением определяются в соответствии с законодательством об образовании и Уставом</w:t>
      </w:r>
      <w:r w:rsidR="00974225" w:rsidRPr="00F530A2">
        <w:rPr>
          <w:rFonts w:cs="Times New Roman"/>
          <w:sz w:val="24"/>
          <w:szCs w:val="24"/>
        </w:rPr>
        <w:t xml:space="preserve"> </w:t>
      </w:r>
      <w:r w:rsidRPr="00F530A2">
        <w:rPr>
          <w:rFonts w:cs="Times New Roman"/>
          <w:sz w:val="24"/>
          <w:szCs w:val="24"/>
        </w:rPr>
        <w:t>Учреждения, а также должностной инструкцией.</w:t>
      </w:r>
    </w:p>
    <w:p w:rsidR="00F35914" w:rsidRPr="00F530A2" w:rsidRDefault="00101615" w:rsidP="00223F09">
      <w:pPr>
        <w:pStyle w:val="a3"/>
        <w:tabs>
          <w:tab w:val="left" w:pos="851"/>
        </w:tabs>
        <w:ind w:firstLine="851"/>
        <w:jc w:val="both"/>
        <w:rPr>
          <w:rFonts w:cs="Times New Roman"/>
          <w:sz w:val="24"/>
          <w:szCs w:val="24"/>
        </w:rPr>
      </w:pPr>
      <w:r w:rsidRPr="00F530A2">
        <w:rPr>
          <w:rFonts w:cs="Times New Roman"/>
          <w:sz w:val="24"/>
          <w:szCs w:val="24"/>
        </w:rPr>
        <w:t>З</w:t>
      </w:r>
      <w:r w:rsidR="00F35914" w:rsidRPr="00F530A2">
        <w:rPr>
          <w:rFonts w:cs="Times New Roman"/>
          <w:sz w:val="24"/>
          <w:szCs w:val="24"/>
        </w:rPr>
        <w:t>аведующий</w:t>
      </w:r>
      <w:r w:rsidRPr="00F530A2">
        <w:rPr>
          <w:rFonts w:cs="Times New Roman"/>
          <w:sz w:val="24"/>
          <w:szCs w:val="24"/>
        </w:rPr>
        <w:t xml:space="preserve"> </w:t>
      </w:r>
      <w:r w:rsidR="00B73B2B" w:rsidRPr="00F530A2">
        <w:rPr>
          <w:rFonts w:cs="Times New Roman"/>
          <w:sz w:val="24"/>
          <w:szCs w:val="24"/>
        </w:rPr>
        <w:t xml:space="preserve">отвечает за сохранность здания </w:t>
      </w:r>
      <w:r w:rsidR="00F35914" w:rsidRPr="00F530A2">
        <w:rPr>
          <w:rFonts w:cs="Times New Roman"/>
          <w:sz w:val="24"/>
          <w:szCs w:val="24"/>
        </w:rPr>
        <w:t>ДОУ и им</w:t>
      </w:r>
      <w:r w:rsidRPr="00F530A2">
        <w:rPr>
          <w:rFonts w:cs="Times New Roman"/>
          <w:sz w:val="24"/>
          <w:szCs w:val="24"/>
        </w:rPr>
        <w:t>ущества, организует материально-</w:t>
      </w:r>
      <w:r w:rsidR="00F35914" w:rsidRPr="00F530A2">
        <w:rPr>
          <w:rFonts w:cs="Times New Roman"/>
          <w:sz w:val="24"/>
          <w:szCs w:val="24"/>
        </w:rPr>
        <w:t xml:space="preserve">техническое снабжение, обеспечивает чистоту и порядок </w:t>
      </w:r>
      <w:r w:rsidRPr="00F530A2">
        <w:rPr>
          <w:rFonts w:cs="Times New Roman"/>
          <w:sz w:val="24"/>
          <w:szCs w:val="24"/>
        </w:rPr>
        <w:t xml:space="preserve">в помещениях детского сада и на </w:t>
      </w:r>
      <w:r w:rsidR="00F35914" w:rsidRPr="00F530A2">
        <w:rPr>
          <w:rFonts w:cs="Times New Roman"/>
          <w:sz w:val="24"/>
          <w:szCs w:val="24"/>
        </w:rPr>
        <w:t>участке, противопожарную и антитеррористическую безопасность, охрану труда и организацию труда обслуживающего персонала.</w:t>
      </w:r>
    </w:p>
    <w:p w:rsidR="00F35914" w:rsidRPr="00F530A2" w:rsidRDefault="00101615" w:rsidP="00223F09">
      <w:pPr>
        <w:pStyle w:val="a3"/>
        <w:tabs>
          <w:tab w:val="left" w:pos="851"/>
        </w:tabs>
        <w:ind w:firstLine="851"/>
        <w:jc w:val="both"/>
        <w:rPr>
          <w:rFonts w:cs="Times New Roman"/>
          <w:sz w:val="24"/>
          <w:szCs w:val="24"/>
        </w:rPr>
      </w:pPr>
      <w:r w:rsidRPr="00F530A2">
        <w:rPr>
          <w:rFonts w:cs="Times New Roman"/>
          <w:sz w:val="24"/>
          <w:szCs w:val="24"/>
          <w:u w:val="single"/>
        </w:rPr>
        <w:t>Второ</w:t>
      </w:r>
      <w:r w:rsidR="00F35914" w:rsidRPr="00F530A2">
        <w:rPr>
          <w:rFonts w:cs="Times New Roman"/>
          <w:sz w:val="24"/>
          <w:szCs w:val="24"/>
          <w:u w:val="single"/>
        </w:rPr>
        <w:t>й уровень управления</w:t>
      </w:r>
      <w:r w:rsidRPr="00F530A2">
        <w:rPr>
          <w:rFonts w:cs="Times New Roman"/>
          <w:sz w:val="24"/>
          <w:szCs w:val="24"/>
        </w:rPr>
        <w:t xml:space="preserve"> -</w:t>
      </w:r>
      <w:r w:rsidR="00F35914" w:rsidRPr="00F530A2">
        <w:rPr>
          <w:rFonts w:cs="Times New Roman"/>
          <w:sz w:val="24"/>
          <w:szCs w:val="24"/>
        </w:rPr>
        <w:t xml:space="preserve"> осуществляют воспитатели, а также обслуживающий персонал. На этом уровне объектами управления являются дети и их родители.</w:t>
      </w:r>
      <w:r w:rsidR="00AC0DCE" w:rsidRPr="00F530A2">
        <w:rPr>
          <w:rFonts w:cs="Times New Roman"/>
          <w:sz w:val="24"/>
          <w:szCs w:val="24"/>
        </w:rPr>
        <w:t xml:space="preserve"> </w:t>
      </w:r>
      <w:r w:rsidR="00F35914" w:rsidRPr="00F530A2">
        <w:rPr>
          <w:rFonts w:cs="Times New Roman"/>
          <w:sz w:val="24"/>
          <w:szCs w:val="24"/>
        </w:rPr>
        <w:t>Режим управления М</w:t>
      </w:r>
      <w:r w:rsidRPr="00F530A2">
        <w:rPr>
          <w:rFonts w:cs="Times New Roman"/>
          <w:sz w:val="24"/>
          <w:szCs w:val="24"/>
        </w:rPr>
        <w:t>Б</w:t>
      </w:r>
      <w:r w:rsidR="00F35914" w:rsidRPr="00F530A2">
        <w:rPr>
          <w:rFonts w:cs="Times New Roman"/>
          <w:sz w:val="24"/>
          <w:szCs w:val="24"/>
        </w:rPr>
        <w:t>ДОУ - режим развития.</w:t>
      </w:r>
    </w:p>
    <w:p w:rsidR="00F35914" w:rsidRPr="00F530A2" w:rsidRDefault="00F35914" w:rsidP="00223F09">
      <w:pPr>
        <w:pStyle w:val="a3"/>
        <w:tabs>
          <w:tab w:val="left" w:pos="851"/>
        </w:tabs>
        <w:ind w:firstLine="851"/>
        <w:jc w:val="both"/>
        <w:rPr>
          <w:rFonts w:cs="Times New Roman"/>
          <w:sz w:val="24"/>
          <w:szCs w:val="24"/>
        </w:rPr>
      </w:pPr>
      <w:r w:rsidRPr="00F530A2">
        <w:rPr>
          <w:rFonts w:cs="Times New Roman"/>
          <w:sz w:val="24"/>
          <w:szCs w:val="24"/>
        </w:rPr>
        <w:t xml:space="preserve">Стратегическое управление осуществляет </w:t>
      </w:r>
      <w:proofErr w:type="gramStart"/>
      <w:r w:rsidRPr="00F530A2">
        <w:rPr>
          <w:rFonts w:cs="Times New Roman"/>
          <w:sz w:val="24"/>
          <w:szCs w:val="24"/>
        </w:rPr>
        <w:t>заведующий</w:t>
      </w:r>
      <w:proofErr w:type="gramEnd"/>
      <w:r w:rsidRPr="00F530A2">
        <w:rPr>
          <w:rFonts w:cs="Times New Roman"/>
          <w:sz w:val="24"/>
          <w:szCs w:val="24"/>
        </w:rPr>
        <w:t xml:space="preserve"> </w:t>
      </w:r>
      <w:r w:rsidR="00AC0DCE" w:rsidRPr="00F530A2">
        <w:rPr>
          <w:rFonts w:cs="Times New Roman"/>
          <w:sz w:val="24"/>
          <w:szCs w:val="24"/>
        </w:rPr>
        <w:t xml:space="preserve">детского сада совместно с общим </w:t>
      </w:r>
      <w:r w:rsidRPr="00F530A2">
        <w:rPr>
          <w:rFonts w:cs="Times New Roman"/>
          <w:sz w:val="24"/>
          <w:szCs w:val="24"/>
        </w:rPr>
        <w:t>собранием труд</w:t>
      </w:r>
      <w:r w:rsidR="00101615" w:rsidRPr="00F530A2">
        <w:rPr>
          <w:rFonts w:cs="Times New Roman"/>
          <w:sz w:val="24"/>
          <w:szCs w:val="24"/>
        </w:rPr>
        <w:t>ового коллектива и общественно-</w:t>
      </w:r>
      <w:r w:rsidRPr="00F530A2">
        <w:rPr>
          <w:rFonts w:cs="Times New Roman"/>
          <w:sz w:val="24"/>
          <w:szCs w:val="24"/>
        </w:rPr>
        <w:t xml:space="preserve">государственными органами управления, в которых имеются представители от </w:t>
      </w:r>
      <w:r w:rsidR="00101615" w:rsidRPr="00F530A2">
        <w:rPr>
          <w:rFonts w:cs="Times New Roman"/>
          <w:sz w:val="24"/>
          <w:szCs w:val="24"/>
        </w:rPr>
        <w:t>разновозрастной</w:t>
      </w:r>
      <w:r w:rsidRPr="00F530A2">
        <w:rPr>
          <w:rFonts w:cs="Times New Roman"/>
          <w:sz w:val="24"/>
          <w:szCs w:val="24"/>
        </w:rPr>
        <w:t xml:space="preserve"> группы детского сада. На этом уровне решаются принципиальные по важности вопросы в жизни детского сада: разработка образовательной программы и программы развития, разработка Устава и </w:t>
      </w:r>
      <w:r w:rsidRPr="00F530A2">
        <w:rPr>
          <w:rFonts w:cs="Times New Roman"/>
          <w:sz w:val="24"/>
          <w:szCs w:val="24"/>
        </w:rPr>
        <w:lastRenderedPageBreak/>
        <w:t>локальных актов, организация помощи по укреплению материально</w:t>
      </w:r>
      <w:r w:rsidR="00101615" w:rsidRPr="00F530A2">
        <w:rPr>
          <w:rFonts w:cs="Times New Roman"/>
          <w:sz w:val="24"/>
          <w:szCs w:val="24"/>
        </w:rPr>
        <w:t xml:space="preserve"> </w:t>
      </w:r>
      <w:r w:rsidRPr="00F530A2">
        <w:rPr>
          <w:rFonts w:cs="Times New Roman"/>
          <w:sz w:val="24"/>
          <w:szCs w:val="24"/>
        </w:rPr>
        <w:t xml:space="preserve">- </w:t>
      </w:r>
      <w:r w:rsidR="00101615" w:rsidRPr="00F530A2">
        <w:rPr>
          <w:rFonts w:cs="Times New Roman"/>
          <w:sz w:val="24"/>
          <w:szCs w:val="24"/>
        </w:rPr>
        <w:t>технической базы в группе</w:t>
      </w:r>
      <w:r w:rsidRPr="00F530A2">
        <w:rPr>
          <w:rFonts w:cs="Times New Roman"/>
          <w:sz w:val="24"/>
          <w:szCs w:val="24"/>
        </w:rPr>
        <w:t>, определение путей достижения избранных целей. Обеспечивается гласность и открытость в работе детского сада.</w:t>
      </w:r>
    </w:p>
    <w:p w:rsidR="00101615" w:rsidRPr="00F530A2" w:rsidRDefault="00101615" w:rsidP="00223F09">
      <w:pPr>
        <w:pStyle w:val="a3"/>
        <w:tabs>
          <w:tab w:val="left" w:pos="851"/>
        </w:tabs>
        <w:ind w:firstLine="851"/>
        <w:jc w:val="both"/>
        <w:rPr>
          <w:rFonts w:cs="Times New Roman"/>
          <w:sz w:val="24"/>
          <w:szCs w:val="24"/>
        </w:rPr>
      </w:pPr>
    </w:p>
    <w:p w:rsidR="00A7167A" w:rsidRPr="00F530A2" w:rsidRDefault="00092532" w:rsidP="00223F09">
      <w:pPr>
        <w:pStyle w:val="a3"/>
        <w:tabs>
          <w:tab w:val="left" w:pos="851"/>
        </w:tabs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F530A2">
        <w:rPr>
          <w:rFonts w:cs="Times New Roman"/>
          <w:b/>
          <w:sz w:val="24"/>
          <w:szCs w:val="24"/>
        </w:rPr>
        <w:t>Вывод:</w:t>
      </w:r>
      <w:r w:rsidRPr="00F530A2">
        <w:rPr>
          <w:rFonts w:cs="Times New Roman"/>
          <w:sz w:val="24"/>
          <w:szCs w:val="24"/>
        </w:rPr>
        <w:t xml:space="preserve"> </w:t>
      </w:r>
      <w:r w:rsidRPr="00F530A2">
        <w:rPr>
          <w:rFonts w:eastAsia="Times New Roman" w:cs="Times New Roman"/>
          <w:sz w:val="24"/>
          <w:szCs w:val="24"/>
          <w:lang w:eastAsia="ru-RU"/>
        </w:rPr>
        <w:t>Система управления соответствует целям и содержанию деятельности ДОО, и предоставляет возможность участия в управлении детским садом всех участников образовательного процесса</w:t>
      </w:r>
    </w:p>
    <w:p w:rsidR="0001146B" w:rsidRPr="00F530A2" w:rsidRDefault="0001146B" w:rsidP="00223F09">
      <w:pPr>
        <w:pStyle w:val="a3"/>
        <w:tabs>
          <w:tab w:val="left" w:pos="851"/>
        </w:tabs>
        <w:ind w:firstLine="851"/>
        <w:rPr>
          <w:rFonts w:cs="Times New Roman"/>
          <w:sz w:val="24"/>
          <w:szCs w:val="24"/>
        </w:rPr>
      </w:pPr>
    </w:p>
    <w:p w:rsidR="00EB5A5C" w:rsidRPr="00F530A2" w:rsidRDefault="00EB5A5C" w:rsidP="00223F09">
      <w:pPr>
        <w:pStyle w:val="a3"/>
        <w:tabs>
          <w:tab w:val="left" w:pos="851"/>
        </w:tabs>
        <w:ind w:firstLine="851"/>
        <w:rPr>
          <w:rFonts w:cs="Times New Roman"/>
          <w:sz w:val="24"/>
          <w:szCs w:val="24"/>
        </w:rPr>
      </w:pPr>
    </w:p>
    <w:p w:rsidR="00EB5A5C" w:rsidRPr="00F530A2" w:rsidRDefault="00EB5A5C" w:rsidP="00223F09">
      <w:pPr>
        <w:pStyle w:val="a3"/>
        <w:tabs>
          <w:tab w:val="left" w:pos="851"/>
        </w:tabs>
        <w:ind w:firstLine="851"/>
        <w:rPr>
          <w:rFonts w:cs="Times New Roman"/>
          <w:sz w:val="24"/>
          <w:szCs w:val="24"/>
        </w:rPr>
      </w:pPr>
    </w:p>
    <w:p w:rsidR="009A5D29" w:rsidRPr="00F530A2" w:rsidRDefault="00DA36D4" w:rsidP="00223F09">
      <w:pPr>
        <w:pStyle w:val="a3"/>
        <w:tabs>
          <w:tab w:val="left" w:pos="851"/>
        </w:tabs>
        <w:ind w:firstLine="851"/>
        <w:jc w:val="center"/>
        <w:rPr>
          <w:rFonts w:cs="Times New Roman"/>
          <w:sz w:val="24"/>
          <w:szCs w:val="24"/>
        </w:rPr>
      </w:pPr>
      <w:r w:rsidRPr="00F530A2">
        <w:rPr>
          <w:rFonts w:cs="Times New Roman"/>
          <w:b/>
          <w:sz w:val="24"/>
          <w:szCs w:val="24"/>
          <w:u w:val="single"/>
        </w:rPr>
        <w:t>1.3.</w:t>
      </w:r>
      <w:r w:rsidR="00AC0DCE" w:rsidRPr="00F530A2">
        <w:rPr>
          <w:rFonts w:cs="Times New Roman"/>
          <w:b/>
          <w:sz w:val="24"/>
          <w:szCs w:val="24"/>
          <w:u w:val="single"/>
        </w:rPr>
        <w:t>Оценка с</w:t>
      </w:r>
      <w:r w:rsidR="0001146B" w:rsidRPr="00F530A2">
        <w:rPr>
          <w:rFonts w:cs="Times New Roman"/>
          <w:b/>
          <w:sz w:val="24"/>
          <w:szCs w:val="24"/>
          <w:u w:val="single"/>
        </w:rPr>
        <w:t>одержания и качества подготовки воспитанников</w:t>
      </w:r>
      <w:r w:rsidR="0001146B" w:rsidRPr="00F530A2">
        <w:rPr>
          <w:rFonts w:cs="Times New Roman"/>
          <w:sz w:val="24"/>
          <w:szCs w:val="24"/>
        </w:rPr>
        <w:t>.</w:t>
      </w:r>
    </w:p>
    <w:p w:rsidR="00DA36D4" w:rsidRPr="00F530A2" w:rsidRDefault="00DA36D4" w:rsidP="00223F09">
      <w:pPr>
        <w:pStyle w:val="a3"/>
        <w:tabs>
          <w:tab w:val="left" w:pos="851"/>
        </w:tabs>
        <w:ind w:firstLine="851"/>
        <w:jc w:val="center"/>
        <w:rPr>
          <w:rFonts w:cs="Times New Roman"/>
          <w:sz w:val="24"/>
          <w:szCs w:val="24"/>
        </w:rPr>
      </w:pPr>
    </w:p>
    <w:p w:rsidR="00DA36D4" w:rsidRPr="00F530A2" w:rsidRDefault="00DA36D4" w:rsidP="00223F09">
      <w:pPr>
        <w:tabs>
          <w:tab w:val="left" w:pos="851"/>
        </w:tabs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530A2">
        <w:rPr>
          <w:rFonts w:ascii="Times New Roman" w:hAnsi="Times New Roman" w:cs="Times New Roman"/>
          <w:color w:val="000000"/>
          <w:sz w:val="24"/>
          <w:szCs w:val="24"/>
        </w:rPr>
        <w:t>Для выявления целесообразности и эффективности построения образовательного процесса ДОУ, с учетом требований ФГОС ДО педагогов в группе   два раза в год проводилась педагогическая диагностика.</w:t>
      </w:r>
    </w:p>
    <w:p w:rsidR="00DA36D4" w:rsidRPr="00F530A2" w:rsidRDefault="00DA36D4" w:rsidP="00223F09">
      <w:pPr>
        <w:tabs>
          <w:tab w:val="left" w:pos="851"/>
        </w:tabs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530A2">
        <w:rPr>
          <w:rFonts w:ascii="Times New Roman" w:hAnsi="Times New Roman" w:cs="Times New Roman"/>
          <w:color w:val="000000"/>
          <w:sz w:val="24"/>
          <w:szCs w:val="24"/>
        </w:rPr>
        <w:t>Целью проведения педагогической диагностики является:</w:t>
      </w:r>
    </w:p>
    <w:p w:rsidR="00DA36D4" w:rsidRPr="00F530A2" w:rsidRDefault="00DA36D4" w:rsidP="00223F09">
      <w:pPr>
        <w:pStyle w:val="2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0A2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530A2">
        <w:rPr>
          <w:rStyle w:val="af"/>
          <w:rFonts w:ascii="Times New Roman" w:hAnsi="Times New Roman" w:cs="Times New Roman"/>
          <w:b w:val="0"/>
          <w:color w:val="000000"/>
          <w:sz w:val="24"/>
          <w:szCs w:val="24"/>
        </w:rPr>
        <w:t>определение эффективности построения педагогического процесса в разновозрастной группе;</w:t>
      </w:r>
    </w:p>
    <w:p w:rsidR="00DA36D4" w:rsidRPr="00F530A2" w:rsidRDefault="00DA36D4" w:rsidP="00223F09">
      <w:pPr>
        <w:pStyle w:val="2"/>
        <w:tabs>
          <w:tab w:val="left" w:pos="851"/>
        </w:tabs>
        <w:spacing w:after="0" w:line="240" w:lineRule="auto"/>
        <w:ind w:firstLine="851"/>
        <w:jc w:val="both"/>
        <w:rPr>
          <w:rStyle w:val="af"/>
          <w:b w:val="0"/>
          <w:bCs w:val="0"/>
          <w:color w:val="000000"/>
          <w:sz w:val="24"/>
          <w:szCs w:val="24"/>
        </w:rPr>
      </w:pPr>
      <w:r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530A2">
        <w:rPr>
          <w:rStyle w:val="af"/>
          <w:rFonts w:ascii="Times New Roman" w:hAnsi="Times New Roman" w:cs="Times New Roman"/>
          <w:b w:val="0"/>
          <w:color w:val="000000"/>
          <w:sz w:val="24"/>
          <w:szCs w:val="24"/>
        </w:rPr>
        <w:t>анализ причин и факторов, влияющих на качество усвоения программного материала и педагогическую работу в целом;</w:t>
      </w:r>
    </w:p>
    <w:p w:rsidR="00DA36D4" w:rsidRPr="00F530A2" w:rsidRDefault="00DA36D4" w:rsidP="00223F09">
      <w:pPr>
        <w:pStyle w:val="2"/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0A2">
        <w:rPr>
          <w:rStyle w:val="af"/>
          <w:rFonts w:ascii="Times New Roman" w:hAnsi="Times New Roman" w:cs="Times New Roman"/>
          <w:b w:val="0"/>
          <w:color w:val="000000"/>
          <w:sz w:val="24"/>
          <w:szCs w:val="24"/>
        </w:rPr>
        <w:t>- внесение корректировки в образовательный процесс.</w:t>
      </w:r>
    </w:p>
    <w:p w:rsidR="00CF7B6D" w:rsidRPr="00F530A2" w:rsidRDefault="00BE360B" w:rsidP="00223F0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0A2">
        <w:rPr>
          <w:rFonts w:ascii="Times New Roman" w:hAnsi="Times New Roman" w:cs="Times New Roman"/>
          <w:color w:val="000000"/>
          <w:sz w:val="24"/>
          <w:szCs w:val="24"/>
        </w:rPr>
        <w:t>Уровень развития индивидуальных особенностей детей по сравнению с началом учебного года з</w:t>
      </w:r>
      <w:r w:rsidR="00CF7B6D" w:rsidRPr="00F530A2">
        <w:rPr>
          <w:rFonts w:ascii="Times New Roman" w:hAnsi="Times New Roman" w:cs="Times New Roman"/>
          <w:color w:val="000000"/>
          <w:sz w:val="24"/>
          <w:szCs w:val="24"/>
        </w:rPr>
        <w:t>начительно повысился, а именно:</w:t>
      </w:r>
      <w:r w:rsidR="00EB6D64"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F7B6D" w:rsidRPr="00F530A2" w:rsidRDefault="00CF7B6D" w:rsidP="00DA36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tbl>
      <w:tblPr>
        <w:tblW w:w="9436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1245"/>
        <w:gridCol w:w="1963"/>
        <w:gridCol w:w="1572"/>
        <w:gridCol w:w="1424"/>
        <w:gridCol w:w="1485"/>
        <w:gridCol w:w="7"/>
        <w:gridCol w:w="1740"/>
      </w:tblGrid>
      <w:tr w:rsidR="00CF7B6D" w:rsidRPr="00F530A2" w:rsidTr="00F03821">
        <w:trPr>
          <w:trHeight w:val="244"/>
        </w:trPr>
        <w:tc>
          <w:tcPr>
            <w:tcW w:w="47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7B6D" w:rsidRPr="00F530A2" w:rsidRDefault="00CF7B6D" w:rsidP="0046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2017 год</w:t>
            </w:r>
          </w:p>
          <w:p w:rsidR="00CF7B6D" w:rsidRPr="00F530A2" w:rsidRDefault="00CF7B6D" w:rsidP="0046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46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F7B6D" w:rsidRPr="00F530A2" w:rsidRDefault="00CF7B6D" w:rsidP="0046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18</w:t>
            </w:r>
          </w:p>
          <w:p w:rsidR="00CF7B6D" w:rsidRPr="00F530A2" w:rsidRDefault="00CF7B6D" w:rsidP="0046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онец учебного года</w:t>
            </w:r>
          </w:p>
        </w:tc>
      </w:tr>
      <w:tr w:rsidR="00F03821" w:rsidRPr="00F530A2" w:rsidTr="00460F9B">
        <w:trPr>
          <w:trHeight w:val="276"/>
        </w:trPr>
        <w:tc>
          <w:tcPr>
            <w:tcW w:w="94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3821" w:rsidRPr="00F530A2" w:rsidRDefault="00F03821" w:rsidP="00F0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ровень усвоения программного материала</w:t>
            </w:r>
          </w:p>
          <w:p w:rsidR="00F03821" w:rsidRPr="00F530A2" w:rsidRDefault="00F03821" w:rsidP="0046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3821" w:rsidRPr="00F530A2" w:rsidTr="00F03821">
        <w:trPr>
          <w:trHeight w:val="192"/>
        </w:trPr>
        <w:tc>
          <w:tcPr>
            <w:tcW w:w="1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3821" w:rsidRPr="00F530A2" w:rsidRDefault="00F03821" w:rsidP="00460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96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3821" w:rsidRPr="00F530A2" w:rsidRDefault="00F03821" w:rsidP="00F03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5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3821" w:rsidRPr="00F530A2" w:rsidRDefault="00F03821" w:rsidP="00F03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3821" w:rsidRPr="00F530A2" w:rsidRDefault="00F03821" w:rsidP="0046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492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3821" w:rsidRPr="00F530A2" w:rsidRDefault="00F03821" w:rsidP="0046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03821" w:rsidRPr="00F530A2" w:rsidRDefault="00F03821" w:rsidP="0046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зкий</w:t>
            </w:r>
          </w:p>
        </w:tc>
      </w:tr>
      <w:tr w:rsidR="00F03821" w:rsidRPr="00F530A2" w:rsidTr="00F03821">
        <w:trPr>
          <w:trHeight w:val="60"/>
        </w:trPr>
        <w:tc>
          <w:tcPr>
            <w:tcW w:w="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3821" w:rsidRPr="00F530A2" w:rsidRDefault="00F03821" w:rsidP="00460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3821" w:rsidRPr="00F530A2" w:rsidRDefault="00F03821" w:rsidP="00460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3821" w:rsidRPr="00F530A2" w:rsidRDefault="00F03821" w:rsidP="00460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3821" w:rsidRPr="00F530A2" w:rsidRDefault="00F03821" w:rsidP="0046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03821" w:rsidRPr="00F530A2" w:rsidRDefault="00F03821" w:rsidP="0046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03821" w:rsidRPr="00F530A2" w:rsidRDefault="00F03821" w:rsidP="00F0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3821" w:rsidRPr="00F530A2" w:rsidRDefault="00F03821" w:rsidP="0046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03821" w:rsidRPr="00F530A2" w:rsidRDefault="00F03821" w:rsidP="0046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03821" w:rsidRPr="00F530A2" w:rsidRDefault="00F03821" w:rsidP="00F0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3821" w:rsidRPr="00F530A2" w:rsidRDefault="00F03821" w:rsidP="0046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03821" w:rsidRPr="00F530A2" w:rsidRDefault="00F03821" w:rsidP="0046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F03821" w:rsidRPr="00F530A2" w:rsidRDefault="00F03821" w:rsidP="00460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3821" w:rsidRPr="00F530A2" w:rsidTr="00460F9B">
        <w:trPr>
          <w:trHeight w:val="245"/>
        </w:trPr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3821" w:rsidRPr="00F530A2" w:rsidRDefault="00F03821" w:rsidP="00460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26%</w:t>
            </w:r>
          </w:p>
        </w:tc>
        <w:tc>
          <w:tcPr>
            <w:tcW w:w="19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3821" w:rsidRPr="00F530A2" w:rsidRDefault="00F03821" w:rsidP="00F03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3821" w:rsidRPr="00F530A2" w:rsidRDefault="00F03821" w:rsidP="00F038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3821" w:rsidRPr="00F530A2" w:rsidRDefault="00F03821" w:rsidP="00F03821">
            <w:pPr>
              <w:spacing w:after="0" w:line="240" w:lineRule="auto"/>
              <w:ind w:right="-7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149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03821" w:rsidRPr="00F530A2" w:rsidRDefault="00F03821" w:rsidP="00F03821">
            <w:pPr>
              <w:spacing w:after="0" w:line="240" w:lineRule="auto"/>
              <w:ind w:right="-7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3821" w:rsidRPr="00F530A2" w:rsidRDefault="00F03821" w:rsidP="00460F9B">
            <w:pPr>
              <w:spacing w:after="0" w:line="240" w:lineRule="auto"/>
              <w:ind w:right="-7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% </w:t>
            </w:r>
          </w:p>
        </w:tc>
      </w:tr>
    </w:tbl>
    <w:p w:rsidR="00CF7B6D" w:rsidRPr="00F530A2" w:rsidRDefault="00CF7B6D" w:rsidP="00DA36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7B6D" w:rsidRPr="00F530A2" w:rsidRDefault="00CF7B6D" w:rsidP="00DA36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6D64" w:rsidRPr="00F530A2" w:rsidRDefault="00BE360B" w:rsidP="00223F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0A2">
        <w:rPr>
          <w:rFonts w:ascii="Times New Roman" w:hAnsi="Times New Roman" w:cs="Times New Roman"/>
          <w:color w:val="000000"/>
          <w:sz w:val="24"/>
          <w:szCs w:val="24"/>
        </w:rPr>
        <w:t>Работа  по реализации программы  во всех подгруппах велась стабильно:</w:t>
      </w:r>
      <w:r w:rsidR="00EB6D64"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наилучшую результативность в усвоении программного материала показали дети старшего, среднего и младшего возраста; наиболее низкая результативность у детей подготовительной подгруппы и детей </w:t>
      </w:r>
      <w:r w:rsidR="00EB6D64" w:rsidRPr="00F530A2">
        <w:rPr>
          <w:rFonts w:ascii="Times New Roman" w:hAnsi="Times New Roman" w:cs="Times New Roman"/>
          <w:color w:val="000000"/>
          <w:sz w:val="24"/>
          <w:szCs w:val="24"/>
        </w:rPr>
        <w:t>раннего возраста.</w:t>
      </w:r>
    </w:p>
    <w:p w:rsidR="00BE360B" w:rsidRPr="00F530A2" w:rsidRDefault="00EB6D64" w:rsidP="00223F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0A2">
        <w:rPr>
          <w:rFonts w:ascii="Times New Roman" w:hAnsi="Times New Roman" w:cs="Times New Roman"/>
          <w:color w:val="000000"/>
          <w:sz w:val="24"/>
          <w:szCs w:val="24"/>
        </w:rPr>
        <w:t>Причинами низкого уровня у детей подготовительной подгруппы являются частые пропуски воспитанниками по болезни и семейным обстоятельствам.</w:t>
      </w:r>
      <w:r w:rsidR="00BE360B"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B6D64" w:rsidRPr="00F530A2" w:rsidRDefault="00EB6D64" w:rsidP="00223F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0A2">
        <w:rPr>
          <w:rFonts w:ascii="Times New Roman" w:hAnsi="Times New Roman" w:cs="Times New Roman"/>
          <w:color w:val="000000"/>
          <w:sz w:val="24"/>
          <w:szCs w:val="24"/>
        </w:rPr>
        <w:t>В течени</w:t>
      </w:r>
      <w:proofErr w:type="gramStart"/>
      <w:r w:rsidRPr="00F530A2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года проводилась индивидуальная работа с детьми, пополнялась учебно-методическая база ДОУ , предметно-развивающая среда группы, проводились закаливающие мероприятия, велась адаптационная и просветительская работа с родителями. Благодаря этому удалось повысить уровень усвоения программы детьми к концу года. </w:t>
      </w:r>
    </w:p>
    <w:p w:rsidR="00DA36D4" w:rsidRPr="00F530A2" w:rsidRDefault="00EB6D64" w:rsidP="00223F0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30A2">
        <w:rPr>
          <w:rFonts w:ascii="Times New Roman" w:hAnsi="Times New Roman" w:cs="Times New Roman"/>
          <w:color w:val="000000"/>
          <w:sz w:val="24"/>
          <w:szCs w:val="24"/>
        </w:rPr>
        <w:t>Анализ данных наблюдений показал, что  материал по всем образовательным областям</w:t>
      </w:r>
      <w:r w:rsidR="00CF7B6D"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 усвоен большинством детей на высоком уровне. Все дети овладели необходимыми умениями и навыками в соответствии с возрастными особенностями.</w:t>
      </w:r>
      <w:r w:rsidR="00CF7B6D" w:rsidRPr="00F530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F7B6D" w:rsidRPr="00F530A2" w:rsidRDefault="00CF7B6D" w:rsidP="00223F0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30A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Вывод: </w:t>
      </w:r>
      <w:r w:rsidRPr="00F530A2">
        <w:rPr>
          <w:rFonts w:ascii="Times New Roman" w:hAnsi="Times New Roman" w:cs="Times New Roman"/>
          <w:color w:val="000000"/>
          <w:sz w:val="24"/>
          <w:szCs w:val="24"/>
        </w:rPr>
        <w:t>результаты мониторинга овладения воспитанниками дошкольного образовательного учреждения программным материалом по образовательным областям  является удовлетворительным.</w:t>
      </w:r>
    </w:p>
    <w:p w:rsidR="00DA36D4" w:rsidRPr="00F530A2" w:rsidRDefault="00DA36D4" w:rsidP="00223F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всесторонних способностей, удовлетворение творческих интересов и возможностей – одно из важных направлений в современном образовательном процессе дошкольника. </w:t>
      </w:r>
    </w:p>
    <w:p w:rsidR="00DA36D4" w:rsidRPr="00F530A2" w:rsidRDefault="00DA36D4" w:rsidP="00223F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Ежегодно воспитанники ДОУ активно участвуют в различных конкурсах на муниципальном и региональном уровнях  и становятся победителями и призерами. </w:t>
      </w:r>
    </w:p>
    <w:p w:rsidR="00DA36D4" w:rsidRPr="00F530A2" w:rsidRDefault="00DA36D4" w:rsidP="00223F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36D4" w:rsidRPr="00F530A2" w:rsidRDefault="00DA36D4" w:rsidP="00DA36D4">
      <w:pPr>
        <w:tabs>
          <w:tab w:val="left" w:pos="960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30A2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F530A2">
        <w:rPr>
          <w:rFonts w:ascii="Times New Roman" w:hAnsi="Times New Roman" w:cs="Times New Roman"/>
          <w:b/>
          <w:bCs/>
          <w:sz w:val="24"/>
          <w:szCs w:val="24"/>
        </w:rPr>
        <w:tab/>
        <w:t>Достиж</w:t>
      </w:r>
      <w:r w:rsidR="004B0256" w:rsidRPr="00F530A2">
        <w:rPr>
          <w:rFonts w:ascii="Times New Roman" w:hAnsi="Times New Roman" w:cs="Times New Roman"/>
          <w:b/>
          <w:bCs/>
          <w:sz w:val="24"/>
          <w:szCs w:val="24"/>
        </w:rPr>
        <w:t>ения воспитанников МБДОУ за 2018</w:t>
      </w:r>
      <w:r w:rsidRPr="00F530A2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DA36D4" w:rsidRPr="00F530A2" w:rsidRDefault="00DA36D4" w:rsidP="00DA36D4">
      <w:pPr>
        <w:tabs>
          <w:tab w:val="left" w:pos="960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084"/>
        <w:gridCol w:w="2693"/>
        <w:gridCol w:w="283"/>
        <w:gridCol w:w="3511"/>
      </w:tblGrid>
      <w:tr w:rsidR="00DA36D4" w:rsidRPr="00F530A2" w:rsidTr="00823A71">
        <w:tc>
          <w:tcPr>
            <w:tcW w:w="5000" w:type="pct"/>
            <w:gridSpan w:val="4"/>
            <w:shd w:val="clear" w:color="auto" w:fill="auto"/>
          </w:tcPr>
          <w:p w:rsidR="00DA36D4" w:rsidRPr="00F530A2" w:rsidRDefault="00DA36D4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ебно-исследовательская деятельность детей </w:t>
            </w:r>
          </w:p>
        </w:tc>
      </w:tr>
      <w:tr w:rsidR="00DA36D4" w:rsidRPr="00F530A2" w:rsidTr="00823A71">
        <w:tc>
          <w:tcPr>
            <w:tcW w:w="1611" w:type="pct"/>
            <w:shd w:val="clear" w:color="auto" w:fill="auto"/>
          </w:tcPr>
          <w:p w:rsidR="00DA36D4" w:rsidRPr="00F530A2" w:rsidRDefault="00DA36D4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конкурса </w:t>
            </w:r>
          </w:p>
        </w:tc>
        <w:tc>
          <w:tcPr>
            <w:tcW w:w="1407" w:type="pct"/>
            <w:shd w:val="clear" w:color="auto" w:fill="auto"/>
          </w:tcPr>
          <w:p w:rsidR="00DA36D4" w:rsidRPr="00F530A2" w:rsidRDefault="00DA36D4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/>
                <w:sz w:val="24"/>
                <w:szCs w:val="24"/>
              </w:rPr>
              <w:t>ФИО ребенка</w:t>
            </w:r>
          </w:p>
        </w:tc>
        <w:tc>
          <w:tcPr>
            <w:tcW w:w="1982" w:type="pct"/>
            <w:gridSpan w:val="2"/>
            <w:shd w:val="clear" w:color="auto" w:fill="auto"/>
          </w:tcPr>
          <w:p w:rsidR="00DA36D4" w:rsidRPr="00F530A2" w:rsidRDefault="00DA36D4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участия </w:t>
            </w:r>
          </w:p>
        </w:tc>
      </w:tr>
      <w:tr w:rsidR="00DA36D4" w:rsidRPr="00F530A2" w:rsidTr="00823A71">
        <w:tc>
          <w:tcPr>
            <w:tcW w:w="5000" w:type="pct"/>
            <w:gridSpan w:val="4"/>
            <w:shd w:val="clear" w:color="auto" w:fill="auto"/>
          </w:tcPr>
          <w:p w:rsidR="00DA36D4" w:rsidRPr="00F530A2" w:rsidRDefault="00DA36D4" w:rsidP="00823A71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Всероссийский уровень</w:t>
            </w:r>
          </w:p>
        </w:tc>
      </w:tr>
      <w:tr w:rsidR="00DA36D4" w:rsidRPr="00F530A2" w:rsidTr="00823A71">
        <w:tc>
          <w:tcPr>
            <w:tcW w:w="1611" w:type="pct"/>
            <w:shd w:val="clear" w:color="auto" w:fill="auto"/>
          </w:tcPr>
          <w:p w:rsidR="00DA36D4" w:rsidRPr="00F530A2" w:rsidRDefault="00DA36D4" w:rsidP="00823A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7" w:type="pct"/>
            <w:shd w:val="clear" w:color="auto" w:fill="auto"/>
          </w:tcPr>
          <w:p w:rsidR="00DA36D4" w:rsidRPr="00F530A2" w:rsidRDefault="00DA36D4" w:rsidP="00823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pct"/>
            <w:gridSpan w:val="2"/>
            <w:shd w:val="clear" w:color="auto" w:fill="auto"/>
          </w:tcPr>
          <w:p w:rsidR="00DA36D4" w:rsidRPr="00F530A2" w:rsidRDefault="00DA36D4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6D4" w:rsidRPr="00F530A2" w:rsidTr="00823A71">
        <w:tc>
          <w:tcPr>
            <w:tcW w:w="5000" w:type="pct"/>
            <w:gridSpan w:val="4"/>
            <w:shd w:val="clear" w:color="auto" w:fill="auto"/>
          </w:tcPr>
          <w:p w:rsidR="00DA36D4" w:rsidRPr="00F530A2" w:rsidRDefault="00DA36D4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Муниципальный уровень</w:t>
            </w:r>
          </w:p>
        </w:tc>
      </w:tr>
      <w:tr w:rsidR="00DA36D4" w:rsidRPr="00F530A2" w:rsidTr="00A0479F">
        <w:trPr>
          <w:trHeight w:val="277"/>
        </w:trPr>
        <w:tc>
          <w:tcPr>
            <w:tcW w:w="1611" w:type="pct"/>
            <w:shd w:val="clear" w:color="auto" w:fill="auto"/>
          </w:tcPr>
          <w:p w:rsidR="00DA36D4" w:rsidRPr="00F530A2" w:rsidRDefault="004B0256" w:rsidP="00823A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конкурс «Огород у нас хорош, все, что хочешь здесь сорвешь»</w:t>
            </w:r>
          </w:p>
        </w:tc>
        <w:tc>
          <w:tcPr>
            <w:tcW w:w="1555" w:type="pct"/>
            <w:gridSpan w:val="2"/>
            <w:shd w:val="clear" w:color="auto" w:fill="auto"/>
          </w:tcPr>
          <w:p w:rsidR="00DA36D4" w:rsidRPr="00F530A2" w:rsidRDefault="004B0256" w:rsidP="00823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 xml:space="preserve">Милько Дарья </w:t>
            </w:r>
          </w:p>
          <w:p w:rsidR="004B0256" w:rsidRPr="00F530A2" w:rsidRDefault="004B0256" w:rsidP="00823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0A2">
              <w:rPr>
                <w:rFonts w:ascii="Times New Roman" w:hAnsi="Times New Roman" w:cs="Times New Roman"/>
                <w:sz w:val="24"/>
                <w:szCs w:val="24"/>
              </w:rPr>
              <w:t>Цыганко</w:t>
            </w:r>
            <w:proofErr w:type="spellEnd"/>
            <w:r w:rsidRPr="00F530A2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4B0256" w:rsidRPr="00F530A2" w:rsidRDefault="004B0256" w:rsidP="00823A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>Давыденко Анна</w:t>
            </w:r>
          </w:p>
        </w:tc>
        <w:tc>
          <w:tcPr>
            <w:tcW w:w="1834" w:type="pct"/>
            <w:shd w:val="clear" w:color="auto" w:fill="auto"/>
          </w:tcPr>
          <w:p w:rsidR="00DA36D4" w:rsidRPr="00F530A2" w:rsidRDefault="004B0256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B0256" w:rsidRPr="00F530A2" w:rsidRDefault="004B0256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B0256" w:rsidRPr="00F530A2" w:rsidRDefault="004B0256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DA36D4" w:rsidRPr="00F530A2" w:rsidTr="00A0479F">
        <w:trPr>
          <w:trHeight w:val="930"/>
        </w:trPr>
        <w:tc>
          <w:tcPr>
            <w:tcW w:w="1611" w:type="pct"/>
            <w:tcBorders>
              <w:bottom w:val="single" w:sz="4" w:space="0" w:color="auto"/>
            </w:tcBorders>
            <w:shd w:val="clear" w:color="auto" w:fill="auto"/>
          </w:tcPr>
          <w:p w:rsidR="00A0479F" w:rsidRPr="00F530A2" w:rsidRDefault="00A0479F" w:rsidP="00823A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530A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  <w:proofErr w:type="gramEnd"/>
            <w:r w:rsidRPr="00F530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ставка-конкурс « Цветы, как признание…»</w:t>
            </w:r>
          </w:p>
          <w:p w:rsidR="00A0479F" w:rsidRPr="00F530A2" w:rsidRDefault="00A0479F" w:rsidP="00823A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36D4" w:rsidRPr="00F530A2" w:rsidRDefault="00A0479F" w:rsidP="00823A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 этап выставка-конкурс « Птичья столовая»</w:t>
            </w:r>
          </w:p>
        </w:tc>
        <w:tc>
          <w:tcPr>
            <w:tcW w:w="155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479F" w:rsidRPr="00F530A2" w:rsidRDefault="00A0479F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 xml:space="preserve">Милько Дарья </w:t>
            </w:r>
          </w:p>
          <w:p w:rsidR="00A0479F" w:rsidRPr="00F530A2" w:rsidRDefault="00A0479F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79F" w:rsidRPr="00F530A2" w:rsidRDefault="00A0479F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79F" w:rsidRPr="00F530A2" w:rsidRDefault="00A0479F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79F" w:rsidRPr="00F530A2" w:rsidRDefault="00A0479F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6D4" w:rsidRPr="00F530A2" w:rsidRDefault="00DA36D4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 xml:space="preserve"> Милько Дарья</w:t>
            </w:r>
          </w:p>
          <w:p w:rsidR="00DA36D4" w:rsidRPr="00F530A2" w:rsidRDefault="00A0479F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4" w:type="pct"/>
            <w:tcBorders>
              <w:bottom w:val="single" w:sz="4" w:space="0" w:color="auto"/>
            </w:tcBorders>
            <w:shd w:val="clear" w:color="auto" w:fill="auto"/>
          </w:tcPr>
          <w:p w:rsidR="00DA36D4" w:rsidRPr="00F530A2" w:rsidRDefault="00DA36D4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  <w:p w:rsidR="00A0479F" w:rsidRPr="00F530A2" w:rsidRDefault="00A0479F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479F" w:rsidRPr="00F530A2" w:rsidRDefault="00A0479F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479F" w:rsidRPr="00F530A2" w:rsidRDefault="00A0479F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479F" w:rsidRPr="00F530A2" w:rsidRDefault="00A0479F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479F" w:rsidRPr="00F530A2" w:rsidRDefault="00A0479F" w:rsidP="00A047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  <w:p w:rsidR="00DA36D4" w:rsidRPr="00F530A2" w:rsidRDefault="00A0479F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0479F" w:rsidRPr="00F530A2" w:rsidTr="00A0479F">
        <w:trPr>
          <w:trHeight w:val="3495"/>
        </w:trPr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79F" w:rsidRPr="00F530A2" w:rsidRDefault="00A0479F" w:rsidP="00823A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праздник «Прогулка через интернет-лес» в рамках проекта «Формирование культуры ответственного и безопасного поведения учащихся Борисовского района в сети Интернет»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79F" w:rsidRPr="00F530A2" w:rsidRDefault="00A0479F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 xml:space="preserve"> Команда разновозрастной группы «Звездочки»</w:t>
            </w:r>
          </w:p>
          <w:p w:rsidR="00A0479F" w:rsidRPr="00F530A2" w:rsidRDefault="00A0479F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>Радченко  Нелли</w:t>
            </w:r>
          </w:p>
          <w:p w:rsidR="00A0479F" w:rsidRPr="00F530A2" w:rsidRDefault="00A0479F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>Ибрагимова Альбина</w:t>
            </w:r>
          </w:p>
          <w:p w:rsidR="00A0479F" w:rsidRPr="00F530A2" w:rsidRDefault="00A0479F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>Тарасенко Виктория</w:t>
            </w:r>
          </w:p>
          <w:p w:rsidR="00A0479F" w:rsidRPr="00F530A2" w:rsidRDefault="00A0479F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>Радченко София</w:t>
            </w:r>
          </w:p>
        </w:tc>
        <w:tc>
          <w:tcPr>
            <w:tcW w:w="1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79F" w:rsidRPr="00F530A2" w:rsidRDefault="00A0479F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479F" w:rsidRPr="00F530A2" w:rsidRDefault="00A0479F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0479F" w:rsidRPr="00F530A2" w:rsidRDefault="00A0479F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место</w:t>
            </w:r>
          </w:p>
        </w:tc>
      </w:tr>
      <w:tr w:rsidR="00A0479F" w:rsidRPr="00F530A2" w:rsidTr="00A0479F">
        <w:trPr>
          <w:trHeight w:val="1500"/>
        </w:trPr>
        <w:tc>
          <w:tcPr>
            <w:tcW w:w="16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79F" w:rsidRPr="00F530A2" w:rsidRDefault="00A0479F" w:rsidP="00A0479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ный конкурс  газет и листовок «Мы за здоровый образ жизни»  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79F" w:rsidRPr="00F530A2" w:rsidRDefault="00A0479F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 xml:space="preserve">Милько Дарья </w:t>
            </w:r>
          </w:p>
        </w:tc>
        <w:tc>
          <w:tcPr>
            <w:tcW w:w="1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79F" w:rsidRPr="00F530A2" w:rsidRDefault="00A0479F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Cs/>
                <w:sz w:val="24"/>
                <w:szCs w:val="24"/>
              </w:rPr>
              <w:t>1 место</w:t>
            </w:r>
          </w:p>
        </w:tc>
      </w:tr>
      <w:tr w:rsidR="00A0479F" w:rsidRPr="00F530A2" w:rsidTr="00A0479F">
        <w:trPr>
          <w:trHeight w:val="420"/>
        </w:trPr>
        <w:tc>
          <w:tcPr>
            <w:tcW w:w="1611" w:type="pct"/>
            <w:tcBorders>
              <w:top w:val="single" w:sz="4" w:space="0" w:color="auto"/>
            </w:tcBorders>
            <w:shd w:val="clear" w:color="auto" w:fill="auto"/>
          </w:tcPr>
          <w:p w:rsidR="00A0479F" w:rsidRPr="00F530A2" w:rsidRDefault="00A0479F" w:rsidP="00823A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конкурс  детских рисунков «Зимушка-зима»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A0479F" w:rsidRPr="00F530A2" w:rsidRDefault="00A0479F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 xml:space="preserve">Милько Дарья </w:t>
            </w:r>
          </w:p>
          <w:p w:rsidR="00A0479F" w:rsidRPr="00F530A2" w:rsidRDefault="00A0479F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30A2">
              <w:rPr>
                <w:rFonts w:ascii="Times New Roman" w:hAnsi="Times New Roman" w:cs="Times New Roman"/>
                <w:sz w:val="24"/>
                <w:szCs w:val="24"/>
              </w:rPr>
              <w:t>Цыганко</w:t>
            </w:r>
            <w:proofErr w:type="spellEnd"/>
            <w:r w:rsidRPr="00F530A2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A0479F" w:rsidRPr="00F530A2" w:rsidRDefault="00A0479F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sz w:val="24"/>
                <w:szCs w:val="24"/>
              </w:rPr>
              <w:t xml:space="preserve">Тарасенко Виктория </w:t>
            </w:r>
          </w:p>
        </w:tc>
        <w:tc>
          <w:tcPr>
            <w:tcW w:w="1834" w:type="pct"/>
            <w:tcBorders>
              <w:top w:val="single" w:sz="4" w:space="0" w:color="auto"/>
            </w:tcBorders>
            <w:shd w:val="clear" w:color="auto" w:fill="auto"/>
          </w:tcPr>
          <w:p w:rsidR="00A0479F" w:rsidRPr="00F530A2" w:rsidRDefault="00A0479F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  <w:p w:rsidR="00A0479F" w:rsidRPr="00F530A2" w:rsidRDefault="00A0479F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  <w:p w:rsidR="00A0479F" w:rsidRPr="00F530A2" w:rsidRDefault="00A0479F" w:rsidP="00823A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0A2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</w:tbl>
    <w:p w:rsidR="00DA36D4" w:rsidRPr="00F530A2" w:rsidRDefault="00DA36D4" w:rsidP="00DA36D4">
      <w:pPr>
        <w:tabs>
          <w:tab w:val="left" w:pos="144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36D4" w:rsidRPr="00F530A2" w:rsidRDefault="00DA36D4" w:rsidP="00DA36D4">
      <w:pPr>
        <w:tabs>
          <w:tab w:val="left" w:pos="144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0A2">
        <w:rPr>
          <w:rFonts w:ascii="Times New Roman" w:hAnsi="Times New Roman" w:cs="Times New Roman"/>
          <w:color w:val="000000"/>
          <w:sz w:val="24"/>
          <w:szCs w:val="24"/>
        </w:rPr>
        <w:t>Помимо участия в муниципальных  конкурсах, воспитанники нашего ДОУ с огромным интересом принимают участие в проводимых в детском саду ежемесячных выставках детских рисунков и поделок.</w:t>
      </w:r>
    </w:p>
    <w:p w:rsidR="00DA36D4" w:rsidRPr="00F530A2" w:rsidRDefault="00DA36D4" w:rsidP="00223F09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530A2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ализуя принципы индивидуализации обр</w:t>
      </w:r>
      <w:r w:rsidR="00DC2D7E" w:rsidRPr="00F530A2">
        <w:rPr>
          <w:rFonts w:ascii="Times New Roman" w:hAnsi="Times New Roman" w:cs="Times New Roman"/>
          <w:color w:val="000000"/>
          <w:sz w:val="24"/>
          <w:szCs w:val="24"/>
        </w:rPr>
        <w:t>азовательного процесса в 2018</w:t>
      </w:r>
      <w:r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в ДОУ реализовывались</w:t>
      </w:r>
      <w:proofErr w:type="gramEnd"/>
      <w:r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   познавате</w:t>
      </w:r>
      <w:r w:rsidR="00E26AC0" w:rsidRPr="00F530A2">
        <w:rPr>
          <w:rFonts w:ascii="Times New Roman" w:hAnsi="Times New Roman" w:cs="Times New Roman"/>
          <w:color w:val="000000"/>
          <w:sz w:val="24"/>
          <w:szCs w:val="24"/>
        </w:rPr>
        <w:t xml:space="preserve">льно-исследовательские проекты:  по экологическому воспитанию «Краски природы»,  формированию культурно-гигиенических навыков  «Аккуратные ребята», по нравственно-патриотическому воспитанию «День победы». </w:t>
      </w:r>
      <w:r w:rsidRPr="00F530A2">
        <w:rPr>
          <w:rFonts w:ascii="Times New Roman" w:hAnsi="Times New Roman" w:cs="Times New Roman"/>
          <w:color w:val="000000"/>
          <w:sz w:val="24"/>
          <w:szCs w:val="24"/>
        </w:rPr>
        <w:t>Участниками проектов были не только воспитанники и педагоги ДОУ, но и самое активное участие в них принимали родители.</w:t>
      </w:r>
    </w:p>
    <w:p w:rsidR="00DA36D4" w:rsidRPr="00F530A2" w:rsidRDefault="00DA36D4" w:rsidP="00223F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530A2">
        <w:rPr>
          <w:rFonts w:ascii="Times New Roman" w:hAnsi="Times New Roman" w:cs="Times New Roman"/>
          <w:bCs/>
          <w:color w:val="000000"/>
          <w:sz w:val="24"/>
          <w:szCs w:val="24"/>
        </w:rPr>
        <w:t>Результатом слаженной работы всего педагогического коллектива ДОУ стало то, что к концу года у большинства  детей, посещающих детский сад, сформировались в соответствии с возрастом целевые ориентиры. Каждый ребёнок ДОУ смог раскрыть свои творческие возможности, способности и таланты.</w:t>
      </w:r>
    </w:p>
    <w:p w:rsidR="002A5CFA" w:rsidRPr="00F530A2" w:rsidRDefault="002A5CFA" w:rsidP="00223F09">
      <w:pPr>
        <w:pStyle w:val="a3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F530A2">
        <w:rPr>
          <w:rFonts w:cs="Times New Roman"/>
          <w:b/>
          <w:sz w:val="24"/>
          <w:szCs w:val="24"/>
        </w:rPr>
        <w:t>Вывод:</w:t>
      </w:r>
      <w:r w:rsidRPr="00F530A2">
        <w:rPr>
          <w:rFonts w:cs="Times New Roman"/>
          <w:sz w:val="24"/>
          <w:szCs w:val="24"/>
        </w:rPr>
        <w:t xml:space="preserve"> </w:t>
      </w:r>
      <w:r w:rsidRPr="00F530A2">
        <w:rPr>
          <w:rFonts w:eastAsia="Times New Roman" w:cs="Times New Roman"/>
          <w:sz w:val="24"/>
          <w:szCs w:val="24"/>
          <w:lang w:eastAsia="ru-RU"/>
        </w:rPr>
        <w:t xml:space="preserve">Содержание и качество подготовки воспитанников </w:t>
      </w:r>
      <w:r w:rsidR="005A2C8F" w:rsidRPr="00F530A2">
        <w:rPr>
          <w:rFonts w:eastAsia="Times New Roman" w:cs="Times New Roman"/>
          <w:sz w:val="24"/>
          <w:szCs w:val="24"/>
          <w:lang w:eastAsia="ru-RU"/>
        </w:rPr>
        <w:t>соответствует требованиям ос</w:t>
      </w:r>
      <w:r w:rsidR="00DA36D4" w:rsidRPr="00F530A2">
        <w:rPr>
          <w:rFonts w:eastAsia="Times New Roman" w:cs="Times New Roman"/>
          <w:sz w:val="24"/>
          <w:szCs w:val="24"/>
          <w:lang w:eastAsia="ru-RU"/>
        </w:rPr>
        <w:t xml:space="preserve">новной образовательной программы </w:t>
      </w:r>
      <w:r w:rsidR="005A2C8F" w:rsidRPr="00F530A2">
        <w:rPr>
          <w:rFonts w:eastAsia="Times New Roman" w:cs="Times New Roman"/>
          <w:sz w:val="24"/>
          <w:szCs w:val="24"/>
          <w:lang w:eastAsia="ru-RU"/>
        </w:rPr>
        <w:t xml:space="preserve"> дошкольного образования.</w:t>
      </w:r>
    </w:p>
    <w:p w:rsidR="002A5CFA" w:rsidRPr="00F530A2" w:rsidRDefault="002A5CFA" w:rsidP="00223F09">
      <w:pPr>
        <w:pStyle w:val="a3"/>
        <w:ind w:firstLine="709"/>
        <w:rPr>
          <w:rFonts w:cs="Times New Roman"/>
          <w:sz w:val="24"/>
          <w:szCs w:val="24"/>
        </w:rPr>
      </w:pPr>
    </w:p>
    <w:p w:rsidR="00515FDF" w:rsidRPr="00F530A2" w:rsidRDefault="000D38C9" w:rsidP="00223F09">
      <w:pPr>
        <w:pStyle w:val="a3"/>
        <w:ind w:firstLine="709"/>
        <w:jc w:val="center"/>
        <w:rPr>
          <w:rFonts w:cs="Times New Roman"/>
          <w:b/>
          <w:sz w:val="24"/>
          <w:szCs w:val="24"/>
          <w:u w:val="single"/>
        </w:rPr>
      </w:pPr>
      <w:r w:rsidRPr="00F530A2">
        <w:rPr>
          <w:rFonts w:cs="Times New Roman"/>
          <w:b/>
          <w:sz w:val="24"/>
          <w:szCs w:val="24"/>
          <w:u w:val="single"/>
        </w:rPr>
        <w:t xml:space="preserve">1.4. </w:t>
      </w:r>
      <w:r w:rsidR="003F3C95" w:rsidRPr="00F530A2">
        <w:rPr>
          <w:rFonts w:cs="Times New Roman"/>
          <w:b/>
          <w:sz w:val="24"/>
          <w:szCs w:val="24"/>
          <w:u w:val="single"/>
        </w:rPr>
        <w:t>Оценка организации учебного проце</w:t>
      </w:r>
      <w:r w:rsidR="00104534" w:rsidRPr="00F530A2">
        <w:rPr>
          <w:rFonts w:cs="Times New Roman"/>
          <w:b/>
          <w:sz w:val="24"/>
          <w:szCs w:val="24"/>
          <w:u w:val="single"/>
        </w:rPr>
        <w:t>сса</w:t>
      </w:r>
    </w:p>
    <w:p w:rsidR="005A2C8F" w:rsidRPr="00F530A2" w:rsidRDefault="005A2C8F" w:rsidP="00223F09">
      <w:pPr>
        <w:pStyle w:val="a3"/>
        <w:ind w:left="142" w:firstLine="709"/>
        <w:rPr>
          <w:rFonts w:cs="Times New Roman"/>
          <w:b/>
          <w:sz w:val="24"/>
          <w:szCs w:val="24"/>
          <w:u w:val="single"/>
        </w:rPr>
      </w:pPr>
    </w:p>
    <w:p w:rsidR="00542A7E" w:rsidRPr="00F530A2" w:rsidRDefault="00542A7E" w:rsidP="00223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оцесс в ДОУ  построен с учетом возрастных и индивидуальных особенностей воспитанников по основным направлениям развития детей – физическому, социально-коммуникативному, познавательному, речевому и художественно-эстетическому.</w:t>
      </w:r>
    </w:p>
    <w:p w:rsidR="00542A7E" w:rsidRPr="00F530A2" w:rsidRDefault="00542A7E" w:rsidP="00223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й процесс реализуется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 </w:t>
      </w:r>
    </w:p>
    <w:p w:rsidR="00542A7E" w:rsidRPr="00F530A2" w:rsidRDefault="00542A7E" w:rsidP="00223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й процесс реализуется через совместную деятельность детей и взрослых (организованная регламентированная деятельность и образовательная деятельность в режимных моментах) и самостоятельную деятельность детей. Содержание образовательного процесса реализуется на основе рабочих программ педагогов. </w:t>
      </w:r>
    </w:p>
    <w:p w:rsidR="00542A7E" w:rsidRPr="00F530A2" w:rsidRDefault="00542A7E" w:rsidP="00223F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ДОУ используются следующие педагогические технологии:</w:t>
      </w:r>
    </w:p>
    <w:p w:rsidR="00542A7E" w:rsidRPr="00F530A2" w:rsidRDefault="00542A7E" w:rsidP="00223F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роблемное обучение,</w:t>
      </w:r>
    </w:p>
    <w:p w:rsidR="00542A7E" w:rsidRPr="00F530A2" w:rsidRDefault="00542A7E" w:rsidP="00223F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игровые технологии,</w:t>
      </w:r>
    </w:p>
    <w:p w:rsidR="00542A7E" w:rsidRPr="00F530A2" w:rsidRDefault="00542A7E" w:rsidP="00223F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роектная деятельность,</w:t>
      </w:r>
    </w:p>
    <w:p w:rsidR="00542A7E" w:rsidRPr="00F530A2" w:rsidRDefault="00542A7E" w:rsidP="00223F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 - коллективное обучение,</w:t>
      </w:r>
    </w:p>
    <w:p w:rsidR="00542A7E" w:rsidRPr="00F530A2" w:rsidRDefault="00542A7E" w:rsidP="00223F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.</w:t>
      </w:r>
    </w:p>
    <w:p w:rsidR="00542A7E" w:rsidRPr="00F530A2" w:rsidRDefault="00542A7E" w:rsidP="00223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уя с семьями воспитанников для более качественного воспитания и образования  детей, в ДОУ проводятся мероприятия по образованию родителей (законных представителей) в форме бесед, круглого стола, тематических встреч, конкурсов.</w:t>
      </w:r>
    </w:p>
    <w:p w:rsidR="00542A7E" w:rsidRPr="00F530A2" w:rsidRDefault="00542A7E" w:rsidP="00223F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42A7E" w:rsidRPr="00F530A2" w:rsidRDefault="00542A7E" w:rsidP="00223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енка</w:t>
      </w:r>
    </w:p>
    <w:p w:rsidR="00104534" w:rsidRPr="00F530A2" w:rsidRDefault="00104534" w:rsidP="00223F09">
      <w:pPr>
        <w:pStyle w:val="a3"/>
        <w:ind w:firstLine="709"/>
        <w:rPr>
          <w:sz w:val="24"/>
          <w:szCs w:val="24"/>
        </w:rPr>
      </w:pPr>
    </w:p>
    <w:p w:rsidR="00104534" w:rsidRPr="00F530A2" w:rsidRDefault="00104534" w:rsidP="00223F09">
      <w:pPr>
        <w:pStyle w:val="a3"/>
        <w:ind w:firstLine="709"/>
        <w:jc w:val="center"/>
        <w:rPr>
          <w:rFonts w:cs="Times New Roman"/>
          <w:b/>
          <w:sz w:val="24"/>
          <w:szCs w:val="24"/>
          <w:u w:val="single"/>
        </w:rPr>
      </w:pPr>
      <w:r w:rsidRPr="00F530A2">
        <w:rPr>
          <w:rFonts w:cs="Times New Roman"/>
          <w:b/>
          <w:sz w:val="24"/>
          <w:szCs w:val="24"/>
          <w:u w:val="single"/>
        </w:rPr>
        <w:t xml:space="preserve">1.5. Оценка </w:t>
      </w:r>
      <w:r w:rsidR="0026154D" w:rsidRPr="00F530A2">
        <w:rPr>
          <w:rFonts w:cs="Times New Roman"/>
          <w:b/>
          <w:sz w:val="24"/>
          <w:szCs w:val="24"/>
          <w:u w:val="single"/>
        </w:rPr>
        <w:t>востребованности выпускников</w:t>
      </w:r>
    </w:p>
    <w:p w:rsidR="001F0C49" w:rsidRPr="00F530A2" w:rsidRDefault="001F0C49" w:rsidP="00223F09">
      <w:pPr>
        <w:pStyle w:val="a3"/>
        <w:ind w:firstLine="709"/>
        <w:rPr>
          <w:sz w:val="24"/>
          <w:szCs w:val="24"/>
        </w:rPr>
      </w:pPr>
    </w:p>
    <w:p w:rsidR="00DA36D4" w:rsidRPr="00F530A2" w:rsidRDefault="00DA36D4" w:rsidP="00223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ДОУ «</w:t>
      </w:r>
      <w:proofErr w:type="spellStart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цуровски</w:t>
      </w:r>
      <w:r w:rsidR="00DC2D7E"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DC2D7E"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«</w:t>
      </w:r>
      <w:proofErr w:type="spellStart"/>
      <w:r w:rsidR="00DC2D7E"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урашка</w:t>
      </w:r>
      <w:proofErr w:type="spellEnd"/>
      <w:r w:rsidR="00DC2D7E"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2018 учебном году 5 выпускников</w:t>
      </w: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данным опроса родителей выпускников, в МБОУ «</w:t>
      </w:r>
      <w:proofErr w:type="spellStart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счанская</w:t>
      </w:r>
      <w:proofErr w:type="spellEnd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поступило 2 челов</w:t>
      </w:r>
      <w:r w:rsidR="00DC2D7E"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, в МБОУ «</w:t>
      </w:r>
      <w:proofErr w:type="spellStart"/>
      <w:r w:rsidR="00DC2D7E"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цуровская</w:t>
      </w:r>
      <w:proofErr w:type="spellEnd"/>
      <w:r w:rsidR="00DC2D7E"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» 3</w:t>
      </w: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DA36D4" w:rsidRPr="00F530A2" w:rsidRDefault="00DA36D4" w:rsidP="00223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выпускники прошли диагностическое обследование, в ходе которого получены следующие результаты: с высоким уровнем готовности к школьному обучению – </w:t>
      </w:r>
      <w:r w:rsidR="00DC2D7E"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70 % выпускников, со средним – 2</w:t>
      </w: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0 %.</w:t>
      </w:r>
      <w:r w:rsidR="00DC2D7E"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изким -10%</w:t>
      </w:r>
    </w:p>
    <w:p w:rsidR="00DA36D4" w:rsidRPr="00F530A2" w:rsidRDefault="00DA36D4" w:rsidP="00223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общая готовность детей МБДОУ «Байцуровский детский сад «Чебурашка» к школьному обучению находится на уровне </w:t>
      </w:r>
      <w:r w:rsidR="00DC2D7E"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</w:t>
      </w:r>
      <w:r w:rsidR="00DC2D7E"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</w:t>
      </w: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нный результат получен вследствие тесного сотрудничества воспитателей группы, социальными </w:t>
      </w: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ртнёрами (МБОУ «</w:t>
      </w:r>
      <w:proofErr w:type="spellStart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счанска</w:t>
      </w:r>
      <w:r w:rsidR="00823A71"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="00823A71"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, МБДОУ «</w:t>
      </w:r>
      <w:proofErr w:type="spellStart"/>
      <w:r w:rsidR="00823A71"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цуровска</w:t>
      </w:r>
      <w:proofErr w:type="spellEnd"/>
      <w:r w:rsidR="00823A71"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»</w:t>
      </w: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), родителями (законными представителями выпускников). Педагогический коллектив учитывает возможность разностороннего общения детей и преемственность образовательной деятельности детского сада со школами микрорайона в контексте расширения социокультурной и образовательной среды.</w:t>
      </w:r>
    </w:p>
    <w:p w:rsidR="00DA36D4" w:rsidRPr="00F530A2" w:rsidRDefault="00DA36D4" w:rsidP="00223F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следует отметить наличие детей с низким уровнем готовности, что связано со слабой посещаемостью данной категории детей. </w:t>
      </w:r>
    </w:p>
    <w:p w:rsidR="00DA36D4" w:rsidRPr="00F530A2" w:rsidRDefault="00DA36D4" w:rsidP="00223F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 </w:t>
      </w:r>
      <w:proofErr w:type="gramStart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изложенным</w:t>
      </w:r>
      <w:proofErr w:type="gramEnd"/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ботаны пути решения:</w:t>
      </w:r>
    </w:p>
    <w:p w:rsidR="00DA36D4" w:rsidRPr="00F530A2" w:rsidRDefault="00DA36D4" w:rsidP="00223F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изировать процесс образования в отношении детей с низкой посещаемостью;</w:t>
      </w:r>
    </w:p>
    <w:p w:rsidR="00DA36D4" w:rsidRPr="00F530A2" w:rsidRDefault="00DA36D4" w:rsidP="00223F0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орректировать работу с родителями (законными представителями) по их взаимодействию с МБДОУ «Байцуровский детский сад «Чебурашка».</w:t>
      </w:r>
    </w:p>
    <w:p w:rsidR="00DA36D4" w:rsidRPr="00F530A2" w:rsidRDefault="00DC2D7E" w:rsidP="00223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A36D4"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окультурные, экономические и иные преобразования, происходящие в современном обществе, предполагают обновление содержания образования детей.  </w:t>
      </w:r>
      <w:proofErr w:type="gramStart"/>
      <w:r w:rsidR="00DA36D4"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введением Федерального государственного образовательного стандарта дошкольного образования и Федеральных государственных стандартов в систему школьного образования  осуществление преемственности детского сада и школы в настоящее время происходит за счет построения новой модели выпускника, представленной в основной образовательной программе Учреждения в виде совокупности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</w:t>
      </w:r>
      <w:proofErr w:type="gramEnd"/>
      <w:r w:rsidR="00DA36D4"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ого образования.</w:t>
      </w:r>
    </w:p>
    <w:p w:rsidR="00DC2D7E" w:rsidRPr="00F530A2" w:rsidRDefault="00DC2D7E" w:rsidP="00223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имо ежегодной диагностики уровня готовности воспитанников ДОУ к школьному обучению, в рамках сотрудничества детского сада со школой, ведется сбор информации об успеваемости выпускников в начальной школе. Выпускники </w:t>
      </w:r>
      <w:proofErr w:type="gramStart"/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его</w:t>
      </w:r>
      <w:proofErr w:type="gramEnd"/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ДОУ преимущественно посещают МБДОУ «</w:t>
      </w:r>
      <w:proofErr w:type="spellStart"/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зсчанская</w:t>
      </w:r>
      <w:proofErr w:type="spellEnd"/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».</w:t>
      </w:r>
    </w:p>
    <w:p w:rsidR="00DC2D7E" w:rsidRPr="00F530A2" w:rsidRDefault="00DC2D7E" w:rsidP="00DA36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36D4" w:rsidRPr="00F530A2" w:rsidRDefault="00DC2D7E" w:rsidP="00DC2D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436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4079"/>
        <w:gridCol w:w="1883"/>
        <w:gridCol w:w="1736"/>
        <w:gridCol w:w="1738"/>
      </w:tblGrid>
      <w:tr w:rsidR="00DA36D4" w:rsidRPr="00F530A2" w:rsidTr="00823A71">
        <w:trPr>
          <w:trHeight w:val="244"/>
        </w:trPr>
        <w:tc>
          <w:tcPr>
            <w:tcW w:w="4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6D4" w:rsidRPr="00F530A2" w:rsidRDefault="00DA36D4" w:rsidP="00DA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6D4" w:rsidRPr="00F530A2" w:rsidRDefault="00DA36D4" w:rsidP="00DA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1</w:t>
            </w:r>
            <w:r w:rsidR="00DC2D7E" w:rsidRPr="00F530A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</w:t>
            </w:r>
          </w:p>
        </w:tc>
      </w:tr>
      <w:tr w:rsidR="00DA36D4" w:rsidRPr="00F530A2" w:rsidTr="00823A71">
        <w:trPr>
          <w:trHeight w:val="276"/>
        </w:trPr>
        <w:tc>
          <w:tcPr>
            <w:tcW w:w="4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6D4" w:rsidRPr="00F530A2" w:rsidRDefault="00DA36D4" w:rsidP="00DA3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оличество детей выпущенных в школу</w:t>
            </w:r>
          </w:p>
        </w:tc>
        <w:tc>
          <w:tcPr>
            <w:tcW w:w="5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6D4" w:rsidRPr="00F530A2" w:rsidRDefault="00DC2D7E" w:rsidP="00DA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DA36D4" w:rsidRPr="00F530A2" w:rsidTr="00823A71">
        <w:trPr>
          <w:trHeight w:val="192"/>
        </w:trPr>
        <w:tc>
          <w:tcPr>
            <w:tcW w:w="40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6D4" w:rsidRPr="00F530A2" w:rsidRDefault="00DA36D4" w:rsidP="00DA3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ровни готовности к школе</w:t>
            </w:r>
          </w:p>
        </w:tc>
        <w:tc>
          <w:tcPr>
            <w:tcW w:w="1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6D4" w:rsidRPr="00F530A2" w:rsidRDefault="00DA36D4" w:rsidP="00DA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6D4" w:rsidRPr="00F530A2" w:rsidRDefault="00DA36D4" w:rsidP="00DA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6D4" w:rsidRPr="00F530A2" w:rsidRDefault="00DA36D4" w:rsidP="00DA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зкий</w:t>
            </w:r>
          </w:p>
        </w:tc>
      </w:tr>
      <w:tr w:rsidR="00DA36D4" w:rsidRPr="00F530A2" w:rsidTr="00823A71">
        <w:trPr>
          <w:trHeight w:val="191"/>
        </w:trPr>
        <w:tc>
          <w:tcPr>
            <w:tcW w:w="40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6D4" w:rsidRPr="00F530A2" w:rsidRDefault="00DA36D4" w:rsidP="00DA3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6D4" w:rsidRPr="00F530A2" w:rsidRDefault="00DC2D7E" w:rsidP="00DA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DA36D4" w:rsidRPr="00F530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6D4" w:rsidRPr="00F530A2" w:rsidRDefault="00DC2D7E" w:rsidP="00DA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DA36D4" w:rsidRPr="00F530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6D4" w:rsidRPr="00F530A2" w:rsidRDefault="00DA36D4" w:rsidP="00DA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%</w:t>
            </w:r>
          </w:p>
        </w:tc>
      </w:tr>
      <w:tr w:rsidR="00DA36D4" w:rsidRPr="00F530A2" w:rsidTr="00823A71">
        <w:trPr>
          <w:trHeight w:val="245"/>
        </w:trPr>
        <w:tc>
          <w:tcPr>
            <w:tcW w:w="4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6D4" w:rsidRPr="00F530A2" w:rsidRDefault="00DA36D4" w:rsidP="00DA3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Успевают на «4» и «5»</w:t>
            </w:r>
          </w:p>
        </w:tc>
        <w:tc>
          <w:tcPr>
            <w:tcW w:w="5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36D4" w:rsidRPr="00F530A2" w:rsidRDefault="00DA36D4" w:rsidP="00DA36D4">
            <w:pPr>
              <w:spacing w:after="0" w:line="240" w:lineRule="auto"/>
              <w:ind w:right="-7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</w:tbl>
    <w:p w:rsidR="00104534" w:rsidRDefault="00DA36D4" w:rsidP="00223F09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т</w:t>
      </w:r>
      <w:r w:rsidR="00BF19D3"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лицы позволяют сделать выводы: </w:t>
      </w:r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ь 70% указывает на то, что большинство выпускников в первом классе смогли грамотно  использовать полученные в детском саду знания, в результате чего учатся на «4» и «5».</w:t>
      </w:r>
    </w:p>
    <w:p w:rsidR="00223F09" w:rsidRPr="00223F09" w:rsidRDefault="00223F09" w:rsidP="00223F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489A" w:rsidRPr="00F530A2" w:rsidRDefault="00104534" w:rsidP="00104534">
      <w:pPr>
        <w:pStyle w:val="a3"/>
        <w:jc w:val="center"/>
        <w:rPr>
          <w:sz w:val="24"/>
          <w:szCs w:val="24"/>
        </w:rPr>
      </w:pPr>
      <w:r w:rsidRPr="00F530A2">
        <w:rPr>
          <w:rFonts w:cs="Times New Roman"/>
          <w:b/>
          <w:sz w:val="24"/>
          <w:szCs w:val="24"/>
          <w:u w:val="single"/>
        </w:rPr>
        <w:t>1.6.</w:t>
      </w:r>
      <w:r w:rsidRPr="00F530A2">
        <w:rPr>
          <w:rFonts w:cs="Times New Roman"/>
          <w:sz w:val="24"/>
          <w:szCs w:val="24"/>
          <w:u w:val="single"/>
        </w:rPr>
        <w:t xml:space="preserve"> </w:t>
      </w:r>
      <w:r w:rsidR="00A30C4F" w:rsidRPr="00F530A2">
        <w:rPr>
          <w:b/>
          <w:sz w:val="24"/>
          <w:szCs w:val="24"/>
          <w:u w:val="single"/>
        </w:rPr>
        <w:t>Оценка качества кадрового</w:t>
      </w:r>
      <w:proofErr w:type="gramStart"/>
      <w:r w:rsidR="00A30C4F" w:rsidRPr="00F530A2">
        <w:rPr>
          <w:b/>
          <w:sz w:val="24"/>
          <w:szCs w:val="24"/>
          <w:u w:val="single"/>
        </w:rPr>
        <w:t xml:space="preserve"> ,</w:t>
      </w:r>
      <w:proofErr w:type="gramEnd"/>
      <w:r w:rsidR="00A30C4F" w:rsidRPr="00F530A2">
        <w:rPr>
          <w:b/>
          <w:sz w:val="24"/>
          <w:szCs w:val="24"/>
          <w:u w:val="single"/>
        </w:rPr>
        <w:t xml:space="preserve"> учебно – методического,</w:t>
      </w:r>
    </w:p>
    <w:p w:rsidR="00F0547B" w:rsidRPr="00F530A2" w:rsidRDefault="00A30C4F" w:rsidP="0068489A">
      <w:pPr>
        <w:pStyle w:val="a3"/>
        <w:ind w:left="502"/>
        <w:jc w:val="center"/>
        <w:rPr>
          <w:sz w:val="24"/>
          <w:szCs w:val="24"/>
        </w:rPr>
      </w:pPr>
      <w:r w:rsidRPr="00F530A2">
        <w:rPr>
          <w:b/>
          <w:sz w:val="24"/>
          <w:szCs w:val="24"/>
          <w:u w:val="single"/>
        </w:rPr>
        <w:t xml:space="preserve">библиотечно </w:t>
      </w:r>
      <w:r w:rsidR="00AD7CBF" w:rsidRPr="00F530A2">
        <w:rPr>
          <w:b/>
          <w:sz w:val="24"/>
          <w:szCs w:val="24"/>
          <w:u w:val="single"/>
        </w:rPr>
        <w:t>–</w:t>
      </w:r>
      <w:r w:rsidRPr="00F530A2">
        <w:rPr>
          <w:b/>
          <w:sz w:val="24"/>
          <w:szCs w:val="24"/>
          <w:u w:val="single"/>
        </w:rPr>
        <w:t xml:space="preserve"> информационног</w:t>
      </w:r>
      <w:r w:rsidR="00AD7CBF" w:rsidRPr="00F530A2">
        <w:rPr>
          <w:b/>
          <w:sz w:val="24"/>
          <w:szCs w:val="24"/>
          <w:u w:val="single"/>
        </w:rPr>
        <w:t>о обеспечения</w:t>
      </w:r>
      <w:r w:rsidR="00AD7CBF" w:rsidRPr="00F530A2">
        <w:rPr>
          <w:sz w:val="24"/>
          <w:szCs w:val="24"/>
        </w:rPr>
        <w:t>.</w:t>
      </w:r>
    </w:p>
    <w:p w:rsidR="00EA3241" w:rsidRPr="00F530A2" w:rsidRDefault="00BF19D3" w:rsidP="00EA3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8</w:t>
      </w:r>
      <w:r w:rsidR="00EA3241"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Учреждение было укомплектовано в полном объёме педагогическими кадрами, </w:t>
      </w:r>
      <w:proofErr w:type="gramStart"/>
      <w:r w:rsidR="00EA3241"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</w:t>
      </w:r>
      <w:proofErr w:type="gramEnd"/>
      <w:r w:rsidR="00EA3241"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атного расписания. Образовательный процесс в Учреждении осуществляют 2 педагога, из них:  2 – воспитателя (в т.ч. 2- муз</w:t>
      </w:r>
      <w:proofErr w:type="gramStart"/>
      <w:r w:rsidR="00EA3241"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EA3241"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EA3241"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="00EA3241"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оводителя).</w:t>
      </w:r>
    </w:p>
    <w:p w:rsidR="00EA3241" w:rsidRPr="00F530A2" w:rsidRDefault="00EA3241" w:rsidP="00EA3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й ценз  педагогических работников Учреждения свидетельствует об их  теоретической и практической профессиональной  подготовке. В учреждении все педагогические работники имеют специальное педагогическое образование, из них 1 педагог – среднее специальное (50%), второй  педагог – высшее (50%).</w:t>
      </w:r>
    </w:p>
    <w:p w:rsidR="00EA3241" w:rsidRPr="00F530A2" w:rsidRDefault="00BF19D3" w:rsidP="00EA3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8</w:t>
      </w:r>
      <w:r w:rsidR="00EA3241"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педагогический коллектив ДОУ продолжил повышение свой профессиональной компетенции в условиях внедрения Федерального государственного образовательного стандарта дошкольного образования. </w:t>
      </w:r>
    </w:p>
    <w:tbl>
      <w:tblPr>
        <w:tblpPr w:leftFromText="180" w:rightFromText="180" w:vertAnchor="text" w:horzAnchor="margin" w:tblpXSpec="center" w:tblpY="172"/>
        <w:tblW w:w="494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241"/>
        <w:gridCol w:w="1310"/>
        <w:gridCol w:w="1418"/>
        <w:gridCol w:w="2128"/>
        <w:gridCol w:w="3367"/>
      </w:tblGrid>
      <w:tr w:rsidR="00EA3241" w:rsidRPr="00F530A2" w:rsidTr="00823A71">
        <w:trPr>
          <w:trHeight w:val="300"/>
        </w:trPr>
        <w:tc>
          <w:tcPr>
            <w:tcW w:w="656" w:type="pct"/>
            <w:vMerge w:val="restart"/>
            <w:shd w:val="clear" w:color="auto" w:fill="auto"/>
          </w:tcPr>
          <w:p w:rsidR="00EA3241" w:rsidRPr="00F530A2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-во педагогов всего</w:t>
            </w:r>
          </w:p>
        </w:tc>
        <w:tc>
          <w:tcPr>
            <w:tcW w:w="1441" w:type="pct"/>
            <w:gridSpan w:val="2"/>
            <w:shd w:val="clear" w:color="auto" w:fill="auto"/>
          </w:tcPr>
          <w:p w:rsidR="00EA3241" w:rsidRPr="00F530A2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 имеют </w:t>
            </w:r>
          </w:p>
        </w:tc>
        <w:tc>
          <w:tcPr>
            <w:tcW w:w="1124" w:type="pct"/>
            <w:vMerge w:val="restart"/>
            <w:shd w:val="clear" w:color="auto" w:fill="auto"/>
          </w:tcPr>
          <w:p w:rsidR="00EA3241" w:rsidRPr="00F530A2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едагогов, имеющих данные категории</w:t>
            </w:r>
          </w:p>
        </w:tc>
        <w:tc>
          <w:tcPr>
            <w:tcW w:w="1779" w:type="pct"/>
            <w:vMerge w:val="restart"/>
            <w:shd w:val="clear" w:color="auto" w:fill="auto"/>
          </w:tcPr>
          <w:p w:rsidR="00EA3241" w:rsidRPr="00F530A2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</w:p>
          <w:p w:rsidR="00EA3241" w:rsidRPr="00F530A2" w:rsidRDefault="00EA3241" w:rsidP="00EA3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ов, имеющих </w:t>
            </w:r>
            <w:proofErr w:type="gramStart"/>
            <w:r w:rsidRPr="00F5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ую</w:t>
            </w:r>
            <w:proofErr w:type="gramEnd"/>
            <w:r w:rsidRPr="00F5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</w:p>
          <w:p w:rsidR="00EA3241" w:rsidRPr="00F530A2" w:rsidRDefault="00EA3241" w:rsidP="00EA3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вую </w:t>
            </w:r>
            <w:proofErr w:type="spellStart"/>
            <w:r w:rsidRPr="00F5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</w:t>
            </w:r>
            <w:proofErr w:type="spellEnd"/>
            <w:r w:rsidRPr="00F5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атегории</w:t>
            </w:r>
          </w:p>
        </w:tc>
      </w:tr>
      <w:tr w:rsidR="00EA3241" w:rsidRPr="00F530A2" w:rsidTr="00823A71">
        <w:trPr>
          <w:trHeight w:val="532"/>
        </w:trPr>
        <w:tc>
          <w:tcPr>
            <w:tcW w:w="656" w:type="pct"/>
            <w:vMerge/>
            <w:shd w:val="clear" w:color="auto" w:fill="auto"/>
          </w:tcPr>
          <w:p w:rsidR="00EA3241" w:rsidRPr="00F530A2" w:rsidRDefault="00EA3241" w:rsidP="00EA3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shd w:val="clear" w:color="auto" w:fill="auto"/>
          </w:tcPr>
          <w:p w:rsidR="00EA3241" w:rsidRPr="00F530A2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ую категорию</w:t>
            </w:r>
          </w:p>
        </w:tc>
        <w:tc>
          <w:tcPr>
            <w:tcW w:w="749" w:type="pct"/>
            <w:shd w:val="clear" w:color="auto" w:fill="auto"/>
          </w:tcPr>
          <w:p w:rsidR="00EA3241" w:rsidRPr="00F530A2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ую категорию</w:t>
            </w:r>
          </w:p>
        </w:tc>
        <w:tc>
          <w:tcPr>
            <w:tcW w:w="1124" w:type="pct"/>
            <w:vMerge/>
            <w:shd w:val="clear" w:color="auto" w:fill="auto"/>
          </w:tcPr>
          <w:p w:rsidR="00EA3241" w:rsidRPr="00F530A2" w:rsidRDefault="00EA3241" w:rsidP="00EA3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9" w:type="pct"/>
            <w:vMerge/>
            <w:shd w:val="clear" w:color="auto" w:fill="auto"/>
          </w:tcPr>
          <w:p w:rsidR="00EA3241" w:rsidRPr="00F530A2" w:rsidRDefault="00EA3241" w:rsidP="00EA3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A3241" w:rsidRPr="00F530A2" w:rsidTr="00823A71">
        <w:trPr>
          <w:trHeight w:val="234"/>
        </w:trPr>
        <w:tc>
          <w:tcPr>
            <w:tcW w:w="656" w:type="pct"/>
            <w:shd w:val="clear" w:color="auto" w:fill="auto"/>
          </w:tcPr>
          <w:p w:rsidR="00EA3241" w:rsidRPr="00F530A2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2" w:type="pct"/>
            <w:shd w:val="clear" w:color="auto" w:fill="auto"/>
          </w:tcPr>
          <w:p w:rsidR="00EA3241" w:rsidRPr="00F530A2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9" w:type="pct"/>
            <w:shd w:val="clear" w:color="auto" w:fill="auto"/>
          </w:tcPr>
          <w:p w:rsidR="00EA3241" w:rsidRPr="00F530A2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4" w:type="pct"/>
            <w:shd w:val="clear" w:color="auto" w:fill="auto"/>
          </w:tcPr>
          <w:p w:rsidR="00EA3241" w:rsidRPr="00F530A2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9" w:type="pct"/>
            <w:shd w:val="clear" w:color="auto" w:fill="auto"/>
          </w:tcPr>
          <w:p w:rsidR="00EA3241" w:rsidRPr="00F530A2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</w:tbl>
    <w:p w:rsidR="00EA3241" w:rsidRPr="00F530A2" w:rsidRDefault="00EA3241" w:rsidP="00EA3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3241" w:rsidRPr="00F530A2" w:rsidRDefault="00EA3241" w:rsidP="00EA3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а педагога прошли процедуру аттестации на первую категорию. Педагоги вовлечены в работу по самообразованию, активно участвуют  в работе творческих групп, принимают участие в профессиональных и творческих  конкурсах,  как на муниципальном уровне, так и на уровне ДОУ. </w:t>
      </w:r>
    </w:p>
    <w:p w:rsidR="00EA3241" w:rsidRPr="00F530A2" w:rsidRDefault="00BF19D3" w:rsidP="00EA32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8</w:t>
      </w:r>
      <w:r w:rsidR="00EA3241"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педагоги, повышая свой профессиональный уровен</w:t>
      </w:r>
      <w:r w:rsidR="00F4371B"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, принимали активное участие в</w:t>
      </w:r>
      <w:r w:rsidR="00EA3241"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ах, в методических объединениях, семинарах на муниципальном уровне.</w:t>
      </w:r>
    </w:p>
    <w:p w:rsidR="00EA3241" w:rsidRPr="00F530A2" w:rsidRDefault="00EA3241" w:rsidP="00EA3241">
      <w:pPr>
        <w:spacing w:after="60"/>
        <w:jc w:val="center"/>
        <w:outlineLvl w:val="1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EA3241" w:rsidRPr="00F530A2" w:rsidRDefault="00EA3241" w:rsidP="00EA3241">
      <w:pPr>
        <w:spacing w:after="0"/>
        <w:ind w:firstLine="708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b/>
          <w:bCs/>
          <w:i/>
          <w:iCs/>
          <w:color w:val="0D0D0D"/>
          <w:sz w:val="24"/>
          <w:szCs w:val="24"/>
          <w:lang w:eastAsia="ru-RU"/>
        </w:rPr>
        <w:t>Конкурсы профессионального мастерства</w:t>
      </w:r>
      <w:r w:rsidRPr="00F530A2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(заочные)</w:t>
      </w:r>
    </w:p>
    <w:tbl>
      <w:tblPr>
        <w:tblW w:w="5000" w:type="pct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6"/>
        <w:gridCol w:w="4642"/>
        <w:gridCol w:w="4923"/>
      </w:tblGrid>
      <w:tr w:rsidR="00EA3241" w:rsidRPr="00F530A2" w:rsidTr="00823A71">
        <w:trPr>
          <w:trHeight w:val="495"/>
        </w:trPr>
        <w:tc>
          <w:tcPr>
            <w:tcW w:w="2428" w:type="pct"/>
            <w:gridSpan w:val="2"/>
            <w:shd w:val="clear" w:color="auto" w:fill="auto"/>
          </w:tcPr>
          <w:p w:rsidR="00EA3241" w:rsidRPr="00F530A2" w:rsidRDefault="00EA3241" w:rsidP="00EA3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Наименование творческих конкурсов с указанием его уровня</w:t>
            </w:r>
          </w:p>
        </w:tc>
        <w:tc>
          <w:tcPr>
            <w:tcW w:w="2572" w:type="pct"/>
            <w:shd w:val="clear" w:color="auto" w:fill="auto"/>
          </w:tcPr>
          <w:p w:rsidR="00EA3241" w:rsidRPr="00F530A2" w:rsidRDefault="00EA3241" w:rsidP="00EA3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Результаты участия</w:t>
            </w:r>
          </w:p>
        </w:tc>
      </w:tr>
      <w:tr w:rsidR="00EA3241" w:rsidRPr="00F530A2" w:rsidTr="00823A71">
        <w:trPr>
          <w:gridBefore w:val="1"/>
          <w:wBefore w:w="3" w:type="pct"/>
          <w:trHeight w:val="136"/>
        </w:trPr>
        <w:tc>
          <w:tcPr>
            <w:tcW w:w="4997" w:type="pct"/>
            <w:gridSpan w:val="2"/>
          </w:tcPr>
          <w:p w:rsidR="00EA3241" w:rsidRPr="00F530A2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D0D0D"/>
                <w:sz w:val="24"/>
                <w:szCs w:val="24"/>
                <w:lang w:eastAsia="ru-RU"/>
              </w:rPr>
              <w:t>Муниципальный</w:t>
            </w:r>
          </w:p>
        </w:tc>
      </w:tr>
      <w:tr w:rsidR="00EA3241" w:rsidRPr="00F530A2" w:rsidTr="00823A71">
        <w:trPr>
          <w:gridBefore w:val="1"/>
          <w:wBefore w:w="3" w:type="pct"/>
          <w:trHeight w:val="399"/>
        </w:trPr>
        <w:tc>
          <w:tcPr>
            <w:tcW w:w="2425" w:type="pct"/>
            <w:tcBorders>
              <w:bottom w:val="single" w:sz="4" w:space="0" w:color="auto"/>
            </w:tcBorders>
            <w:shd w:val="clear" w:color="auto" w:fill="auto"/>
          </w:tcPr>
          <w:p w:rsidR="00EA3241" w:rsidRPr="00F530A2" w:rsidRDefault="00EA3241" w:rsidP="00EA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E26AC0" w:rsidRPr="00F5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чшая презентация</w:t>
            </w:r>
            <w:r w:rsidRPr="00F5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A3241" w:rsidRPr="00F530A2" w:rsidRDefault="00EA3241" w:rsidP="00EA3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2" w:type="pct"/>
            <w:tcBorders>
              <w:bottom w:val="single" w:sz="4" w:space="0" w:color="auto"/>
            </w:tcBorders>
            <w:shd w:val="clear" w:color="auto" w:fill="auto"/>
          </w:tcPr>
          <w:p w:rsidR="00EA3241" w:rsidRPr="00F530A2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место </w:t>
            </w:r>
            <w:r w:rsidR="00E26AC0" w:rsidRPr="00F53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озуля Т.А.</w:t>
            </w:r>
          </w:p>
          <w:p w:rsidR="00EA3241" w:rsidRPr="00F530A2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3241" w:rsidRPr="00F530A2" w:rsidTr="00823A71">
        <w:trPr>
          <w:gridBefore w:val="1"/>
          <w:wBefore w:w="3" w:type="pct"/>
          <w:trHeight w:val="643"/>
        </w:trPr>
        <w:tc>
          <w:tcPr>
            <w:tcW w:w="2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3241" w:rsidRPr="00F530A2" w:rsidRDefault="00EA3241" w:rsidP="00EA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а цветов</w:t>
            </w:r>
          </w:p>
          <w:p w:rsidR="00EA3241" w:rsidRPr="00F530A2" w:rsidRDefault="00EA3241" w:rsidP="00EA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3241" w:rsidRPr="00F530A2" w:rsidRDefault="00EA3241" w:rsidP="00EA3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3241" w:rsidRPr="00F530A2" w:rsidRDefault="00E26AC0" w:rsidP="00EA3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A3241" w:rsidRPr="00F530A2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место  Дмитренко Е.В.</w:t>
            </w:r>
          </w:p>
          <w:p w:rsidR="00EA3241" w:rsidRPr="00F530A2" w:rsidRDefault="00EA3241" w:rsidP="00EA32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3241" w:rsidRPr="00F530A2" w:rsidTr="00823A71">
        <w:trPr>
          <w:gridBefore w:val="1"/>
          <w:wBefore w:w="3" w:type="pct"/>
          <w:trHeight w:val="1240"/>
        </w:trPr>
        <w:tc>
          <w:tcPr>
            <w:tcW w:w="2425" w:type="pct"/>
            <w:tcBorders>
              <w:top w:val="single" w:sz="4" w:space="0" w:color="auto"/>
            </w:tcBorders>
            <w:shd w:val="clear" w:color="auto" w:fill="auto"/>
          </w:tcPr>
          <w:p w:rsidR="00EA3241" w:rsidRPr="00F530A2" w:rsidRDefault="00EA3241" w:rsidP="00EA32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яя фантазия»</w:t>
            </w:r>
          </w:p>
        </w:tc>
        <w:tc>
          <w:tcPr>
            <w:tcW w:w="2572" w:type="pct"/>
            <w:tcBorders>
              <w:top w:val="single" w:sz="4" w:space="0" w:color="auto"/>
            </w:tcBorders>
            <w:shd w:val="clear" w:color="auto" w:fill="auto"/>
          </w:tcPr>
          <w:p w:rsidR="00EA3241" w:rsidRPr="00F530A2" w:rsidRDefault="00EA3241" w:rsidP="00EA32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3 место Зозуля Т.А.</w:t>
            </w:r>
          </w:p>
          <w:p w:rsidR="00EA3241" w:rsidRPr="00F530A2" w:rsidRDefault="00EA3241" w:rsidP="00EA3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30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место Дмитренко Е.В.</w:t>
            </w:r>
          </w:p>
          <w:p w:rsidR="00EA3241" w:rsidRPr="00F530A2" w:rsidRDefault="00EA3241" w:rsidP="00EA32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A3241" w:rsidRPr="00F530A2" w:rsidRDefault="00EA3241" w:rsidP="00EA3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D0D0D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b/>
          <w:bCs/>
          <w:i/>
          <w:iCs/>
          <w:color w:val="0D0D0D"/>
          <w:sz w:val="24"/>
          <w:szCs w:val="24"/>
          <w:lang w:eastAsia="ru-RU"/>
        </w:rPr>
        <w:t xml:space="preserve">               </w:t>
      </w:r>
    </w:p>
    <w:p w:rsidR="00EA3241" w:rsidRPr="00F530A2" w:rsidRDefault="00EA3241" w:rsidP="00223F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педагога, вклю</w:t>
      </w:r>
      <w:r w:rsidR="006C1A9E"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я заведующего МБДОУ,  за  2018</w:t>
      </w:r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год приняли участие в работе МО, секциях различной направленности (в том числе августовские),</w:t>
      </w:r>
      <w:r w:rsidRPr="00F530A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F4371B" w:rsidRPr="00F530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A3241" w:rsidRPr="00F530A2" w:rsidRDefault="00EA3241" w:rsidP="00EA32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ой ценз педагогов составляет: от 30 до 35 лет -  1 человек (50%); от 45 до 55 лет – 1 человек (50%), что указывает на то, что коллектив составляют опытные педагоги, но имеется тенденция к привлечению к работе молодых специалистов.</w:t>
      </w:r>
    </w:p>
    <w:p w:rsidR="00EA3241" w:rsidRPr="00F530A2" w:rsidRDefault="00EA3241" w:rsidP="00EA32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положительных моментов кадровой</w:t>
      </w:r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политики является отсутствие вакансий на должности педагогов. </w:t>
      </w:r>
    </w:p>
    <w:p w:rsidR="00934552" w:rsidRPr="00F530A2" w:rsidRDefault="00EA3241" w:rsidP="00EA324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 xml:space="preserve">Результаты говорят о том, что коллектив детского сада включен в активную творческую деятельность, педагоги совершенствуют своё профессиональное мастерство, что положительно сказывается на престиже и рейтинге  детского сада и способствует успешному внедрению ФГОС </w:t>
      </w:r>
      <w:proofErr w:type="gramStart"/>
      <w:r w:rsidRPr="00F530A2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>ДО</w:t>
      </w:r>
      <w:proofErr w:type="gramEnd"/>
      <w:r w:rsidRPr="00F530A2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ru-RU"/>
        </w:rPr>
        <w:t xml:space="preserve"> в образовательный процесс МБДОУ.</w:t>
      </w:r>
    </w:p>
    <w:p w:rsidR="00E50FD0" w:rsidRPr="00F530A2" w:rsidRDefault="009F135B" w:rsidP="00223F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работа в детском саду направлена на повышение профессионального мастерства педагогов, развитие творческого потенциала педагогического коллектива, которые выступают гарантами повышения качества и эффективности учебно-воспитательного процесса в целом. Для реализации этих задач ДОУ используются формы и методы обучения педагогов: педагогические советы, семинары, самообразовательная работа педагогов, аттестация, консультирование, открытые просмотры, педагогические выставки, проектная деятельность, работа творческих групп. Активные методы обучения позволяют сформировать знания, умения и навыки путем вовлечения педагогов в активную познавательную деятельность: деловые игры, творческие задания, конкурсы, р</w:t>
      </w:r>
      <w:r w:rsidR="00E50FD0"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педагогических ситуаций, </w:t>
      </w: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я. </w:t>
      </w:r>
      <w:r w:rsidR="00E50FD0"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</w:p>
    <w:p w:rsidR="0003680B" w:rsidRPr="00F530A2" w:rsidRDefault="00FA7585" w:rsidP="00E50F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hAnsi="Times New Roman" w:cs="Times New Roman"/>
          <w:sz w:val="24"/>
          <w:szCs w:val="24"/>
        </w:rPr>
        <w:lastRenderedPageBreak/>
        <w:t>В методическом отделе</w:t>
      </w:r>
      <w:r w:rsidR="009F135B" w:rsidRPr="00F530A2">
        <w:rPr>
          <w:rFonts w:ascii="Times New Roman" w:hAnsi="Times New Roman" w:cs="Times New Roman"/>
          <w:sz w:val="24"/>
          <w:szCs w:val="24"/>
        </w:rPr>
        <w:t xml:space="preserve"> ДОУ имеется достаточное количество методической и художественной литературы по следующим разделам:   </w:t>
      </w:r>
      <w:r w:rsidR="00A24902" w:rsidRPr="00F530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9F135B" w:rsidRPr="00F530A2">
        <w:rPr>
          <w:rFonts w:ascii="Times New Roman" w:hAnsi="Times New Roman" w:cs="Times New Roman"/>
          <w:sz w:val="24"/>
          <w:szCs w:val="24"/>
        </w:rPr>
        <w:t xml:space="preserve">- Управление ДОУ  </w:t>
      </w:r>
      <w:r w:rsidR="00A24902" w:rsidRPr="00F530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9F135B" w:rsidRPr="00F530A2">
        <w:rPr>
          <w:rFonts w:ascii="Times New Roman" w:hAnsi="Times New Roman" w:cs="Times New Roman"/>
          <w:sz w:val="24"/>
          <w:szCs w:val="24"/>
        </w:rPr>
        <w:t xml:space="preserve"> - Педагогика и психология   </w:t>
      </w:r>
      <w:r w:rsidR="00A24902" w:rsidRPr="00F530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9F135B" w:rsidRPr="00F530A2">
        <w:rPr>
          <w:rFonts w:ascii="Times New Roman" w:hAnsi="Times New Roman" w:cs="Times New Roman"/>
          <w:sz w:val="24"/>
          <w:szCs w:val="24"/>
        </w:rPr>
        <w:t xml:space="preserve"> -</w:t>
      </w:r>
      <w:r w:rsidR="00A24902" w:rsidRPr="00F530A2">
        <w:rPr>
          <w:rFonts w:ascii="Times New Roman" w:hAnsi="Times New Roman" w:cs="Times New Roman"/>
          <w:sz w:val="24"/>
          <w:szCs w:val="24"/>
        </w:rPr>
        <w:t xml:space="preserve"> Учебные программы                                                                                                                                                      - Методическая литература по всем направлениям развития воспитанников                                                               - Работа с родителями                                                                                                                                                       - Периодические подписные издания                                                                                                                              - Художественная литература в соответствии с ОПП.                                                                                                    </w:t>
      </w:r>
      <w:r w:rsidR="0003680B" w:rsidRPr="00F530A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3680B" w:rsidRPr="00F530A2" w:rsidRDefault="00A24902" w:rsidP="00223F09">
      <w:pPr>
        <w:pStyle w:val="a3"/>
        <w:ind w:firstLine="708"/>
        <w:jc w:val="both"/>
        <w:rPr>
          <w:sz w:val="24"/>
          <w:szCs w:val="24"/>
        </w:rPr>
      </w:pPr>
      <w:r w:rsidRPr="00F530A2">
        <w:rPr>
          <w:sz w:val="24"/>
          <w:szCs w:val="24"/>
        </w:rPr>
        <w:t xml:space="preserve">В детском саду имеется выход в интернет. </w:t>
      </w:r>
      <w:r w:rsidR="009F577B" w:rsidRPr="00F530A2">
        <w:rPr>
          <w:sz w:val="24"/>
          <w:szCs w:val="24"/>
        </w:rPr>
        <w:t>Администрация ДОО постоянно использует в своей работе интернет - ресурсы (проведение мониторинга, отчеты, справки, получение информации, работа с сайтом, с системой «электронный детский сад»).                                                                                                            Имеется свой сайт, где размещена вся информации в соответствии со ст.29. Имеется Положение «Об официальном сайте в сети Интернет», приказом заведующего назначен ответственный за размещение</w:t>
      </w:r>
      <w:r w:rsidR="00FA7585" w:rsidRPr="00F530A2">
        <w:rPr>
          <w:sz w:val="24"/>
          <w:szCs w:val="24"/>
        </w:rPr>
        <w:t xml:space="preserve"> информации на сайте </w:t>
      </w:r>
      <w:r w:rsidR="00E469D9" w:rsidRPr="00F530A2">
        <w:rPr>
          <w:sz w:val="24"/>
          <w:szCs w:val="24"/>
        </w:rPr>
        <w:t xml:space="preserve"> Дмитренко Е.В.</w:t>
      </w:r>
      <w:r w:rsidR="009F577B" w:rsidRPr="00F530A2">
        <w:rPr>
          <w:sz w:val="24"/>
          <w:szCs w:val="24"/>
        </w:rPr>
        <w:t xml:space="preserve"> Информация на сайте периодически обновляется. Вся работа в ДОО  строится на открытости и доступности.                                                                      </w:t>
      </w:r>
      <w:r w:rsidR="0003680B" w:rsidRPr="00F530A2">
        <w:rPr>
          <w:sz w:val="24"/>
          <w:szCs w:val="24"/>
        </w:rPr>
        <w:t xml:space="preserve">     </w:t>
      </w:r>
    </w:p>
    <w:p w:rsidR="0003680B" w:rsidRPr="00F530A2" w:rsidRDefault="009F577B" w:rsidP="00223F09">
      <w:pPr>
        <w:pStyle w:val="a3"/>
        <w:ind w:firstLine="708"/>
        <w:jc w:val="both"/>
        <w:rPr>
          <w:sz w:val="24"/>
          <w:szCs w:val="24"/>
        </w:rPr>
      </w:pPr>
      <w:r w:rsidRPr="00F530A2">
        <w:rPr>
          <w:sz w:val="24"/>
          <w:szCs w:val="24"/>
        </w:rPr>
        <w:t>Ежегодно проводятся собрания для родителей, где знакомим родителей с нормативно-правовой базой, с достижениями. На Совете родителей предоставляются вся информация о работе ДОО (локальные акты, план финансово-хозяйственной деятельности, отчеты, документы по организации питания и др.)</w:t>
      </w:r>
      <w:r w:rsidR="0003680B" w:rsidRPr="00F530A2">
        <w:rPr>
          <w:sz w:val="24"/>
          <w:szCs w:val="24"/>
        </w:rPr>
        <w:t xml:space="preserve">.                                                                                                                                        </w:t>
      </w:r>
    </w:p>
    <w:p w:rsidR="0003680B" w:rsidRPr="00F530A2" w:rsidRDefault="0003680B" w:rsidP="0003680B">
      <w:pPr>
        <w:pStyle w:val="a3"/>
        <w:rPr>
          <w:sz w:val="24"/>
          <w:szCs w:val="24"/>
          <w:lang w:eastAsia="ru-RU"/>
        </w:rPr>
      </w:pPr>
      <w:r w:rsidRPr="00F530A2">
        <w:rPr>
          <w:sz w:val="24"/>
          <w:szCs w:val="24"/>
        </w:rPr>
        <w:t xml:space="preserve">На  стендах в ДОО размещена следующая информация:                                                                                                   </w:t>
      </w:r>
      <w:r w:rsidRPr="00F530A2">
        <w:rPr>
          <w:sz w:val="24"/>
          <w:szCs w:val="24"/>
          <w:lang w:eastAsia="ru-RU"/>
        </w:rPr>
        <w:t>- Устав М</w:t>
      </w:r>
      <w:r w:rsidR="00FA7585" w:rsidRPr="00F530A2">
        <w:rPr>
          <w:sz w:val="24"/>
          <w:szCs w:val="24"/>
          <w:lang w:eastAsia="ru-RU"/>
        </w:rPr>
        <w:t>Б</w:t>
      </w:r>
      <w:r w:rsidRPr="00F530A2">
        <w:rPr>
          <w:sz w:val="24"/>
          <w:szCs w:val="24"/>
          <w:lang w:eastAsia="ru-RU"/>
        </w:rPr>
        <w:t xml:space="preserve">ДОУ </w:t>
      </w:r>
      <w:r w:rsidR="00E469D9" w:rsidRPr="00F530A2">
        <w:rPr>
          <w:sz w:val="24"/>
          <w:szCs w:val="24"/>
          <w:lang w:eastAsia="ru-RU"/>
        </w:rPr>
        <w:t>«Байцуров</w:t>
      </w:r>
      <w:r w:rsidR="00FA7585" w:rsidRPr="00F530A2">
        <w:rPr>
          <w:sz w:val="24"/>
          <w:szCs w:val="24"/>
          <w:lang w:eastAsia="ru-RU"/>
        </w:rPr>
        <w:t>ский детский сад</w:t>
      </w:r>
      <w:r w:rsidR="00E469D9" w:rsidRPr="00F530A2">
        <w:rPr>
          <w:sz w:val="24"/>
          <w:szCs w:val="24"/>
          <w:lang w:eastAsia="ru-RU"/>
        </w:rPr>
        <w:t xml:space="preserve"> «Чебурашка</w:t>
      </w:r>
      <w:r w:rsidR="00FA7585" w:rsidRPr="00F530A2">
        <w:rPr>
          <w:sz w:val="24"/>
          <w:szCs w:val="24"/>
          <w:lang w:eastAsia="ru-RU"/>
        </w:rPr>
        <w:t>»</w:t>
      </w:r>
    </w:p>
    <w:p w:rsidR="0003680B" w:rsidRPr="00F530A2" w:rsidRDefault="00FA7585" w:rsidP="0003680B">
      <w:pPr>
        <w:pStyle w:val="a3"/>
        <w:rPr>
          <w:sz w:val="24"/>
          <w:szCs w:val="24"/>
          <w:lang w:eastAsia="ru-RU"/>
        </w:rPr>
      </w:pPr>
      <w:r w:rsidRPr="00F530A2">
        <w:rPr>
          <w:sz w:val="24"/>
          <w:szCs w:val="24"/>
          <w:lang w:eastAsia="ru-RU"/>
        </w:rPr>
        <w:t>- Лицензия на осуществление образовательной деятельности</w:t>
      </w:r>
    </w:p>
    <w:p w:rsidR="0003680B" w:rsidRPr="00F530A2" w:rsidRDefault="0003680B" w:rsidP="0003680B">
      <w:pPr>
        <w:pStyle w:val="a3"/>
        <w:rPr>
          <w:sz w:val="24"/>
          <w:szCs w:val="24"/>
          <w:lang w:eastAsia="ru-RU"/>
        </w:rPr>
      </w:pPr>
      <w:r w:rsidRPr="00F530A2">
        <w:rPr>
          <w:sz w:val="24"/>
          <w:szCs w:val="24"/>
          <w:lang w:eastAsia="ru-RU"/>
        </w:rPr>
        <w:t>- Списочный состав педагогического и административного персонала</w:t>
      </w:r>
    </w:p>
    <w:p w:rsidR="0003680B" w:rsidRPr="00F530A2" w:rsidRDefault="0003680B" w:rsidP="0003680B">
      <w:pPr>
        <w:pStyle w:val="a3"/>
        <w:rPr>
          <w:sz w:val="24"/>
          <w:szCs w:val="24"/>
          <w:lang w:eastAsia="ru-RU"/>
        </w:rPr>
      </w:pPr>
      <w:r w:rsidRPr="00F530A2">
        <w:rPr>
          <w:sz w:val="24"/>
          <w:szCs w:val="24"/>
          <w:lang w:eastAsia="ru-RU"/>
        </w:rPr>
        <w:t>- Часы работы, часы приема.</w:t>
      </w:r>
    </w:p>
    <w:p w:rsidR="0003680B" w:rsidRPr="00F530A2" w:rsidRDefault="0003680B" w:rsidP="0003680B">
      <w:pPr>
        <w:pStyle w:val="a3"/>
        <w:rPr>
          <w:sz w:val="24"/>
          <w:szCs w:val="24"/>
          <w:lang w:eastAsia="ru-RU"/>
        </w:rPr>
      </w:pPr>
      <w:r w:rsidRPr="00F530A2">
        <w:rPr>
          <w:sz w:val="24"/>
          <w:szCs w:val="24"/>
          <w:lang w:eastAsia="ru-RU"/>
        </w:rPr>
        <w:t>- Телефоны, адрес сайта, электронной почты</w:t>
      </w:r>
    </w:p>
    <w:p w:rsidR="0003680B" w:rsidRPr="00F530A2" w:rsidRDefault="0003680B" w:rsidP="0003680B">
      <w:pPr>
        <w:pStyle w:val="a3"/>
        <w:rPr>
          <w:sz w:val="24"/>
          <w:szCs w:val="24"/>
          <w:lang w:eastAsia="ru-RU"/>
        </w:rPr>
      </w:pPr>
      <w:r w:rsidRPr="00F530A2">
        <w:rPr>
          <w:sz w:val="24"/>
          <w:szCs w:val="24"/>
          <w:lang w:eastAsia="ru-RU"/>
        </w:rPr>
        <w:t>- Информация о порядке оплаты, взимаемой с родителей за содержание ребенка</w:t>
      </w:r>
    </w:p>
    <w:p w:rsidR="00C70B93" w:rsidRPr="00F530A2" w:rsidRDefault="0003680B" w:rsidP="0003680B">
      <w:pPr>
        <w:pStyle w:val="a3"/>
        <w:rPr>
          <w:sz w:val="24"/>
          <w:szCs w:val="24"/>
          <w:lang w:eastAsia="ru-RU"/>
        </w:rPr>
      </w:pPr>
      <w:r w:rsidRPr="00F530A2">
        <w:rPr>
          <w:sz w:val="24"/>
          <w:szCs w:val="24"/>
          <w:lang w:eastAsia="ru-RU"/>
        </w:rPr>
        <w:t>- информация о порядке обращения и выплаты компенсации части родительской платы за</w:t>
      </w:r>
      <w:r w:rsidR="00E469D9" w:rsidRPr="00F530A2">
        <w:rPr>
          <w:sz w:val="24"/>
          <w:szCs w:val="24"/>
          <w:lang w:eastAsia="ru-RU"/>
        </w:rPr>
        <w:t xml:space="preserve">    </w:t>
      </w:r>
      <w:r w:rsidRPr="00F530A2">
        <w:rPr>
          <w:sz w:val="24"/>
          <w:szCs w:val="24"/>
          <w:lang w:eastAsia="ru-RU"/>
        </w:rPr>
        <w:t xml:space="preserve">содержание ребенка.                                                                                                                                                                  </w:t>
      </w:r>
      <w:r w:rsidR="00FA7585" w:rsidRPr="00F530A2">
        <w:rPr>
          <w:rFonts w:eastAsia="Times New Roman" w:cs="Times New Roman"/>
          <w:sz w:val="24"/>
          <w:szCs w:val="24"/>
          <w:lang w:eastAsia="ru-RU"/>
        </w:rPr>
        <w:t>На стендах в группе</w:t>
      </w:r>
      <w:r w:rsidRPr="00F530A2">
        <w:rPr>
          <w:rFonts w:eastAsia="Times New Roman" w:cs="Times New Roman"/>
          <w:sz w:val="24"/>
          <w:szCs w:val="24"/>
          <w:lang w:eastAsia="ru-RU"/>
        </w:rPr>
        <w:t xml:space="preserve"> имеется информация о режиме дня, меню на каждый </w:t>
      </w:r>
      <w:r w:rsidR="00E469D9" w:rsidRPr="00F530A2">
        <w:rPr>
          <w:rFonts w:eastAsia="Times New Roman" w:cs="Times New Roman"/>
          <w:sz w:val="24"/>
          <w:szCs w:val="24"/>
          <w:lang w:eastAsia="ru-RU"/>
        </w:rPr>
        <w:t>день, рубрики: «Для вас родители</w:t>
      </w:r>
      <w:r w:rsidRPr="00F530A2">
        <w:rPr>
          <w:rFonts w:eastAsia="Times New Roman" w:cs="Times New Roman"/>
          <w:sz w:val="24"/>
          <w:szCs w:val="24"/>
          <w:lang w:eastAsia="ru-RU"/>
        </w:rPr>
        <w:t xml:space="preserve">», «Советы по воспитанию и развитию дошкольников», выставки творческих работ и т.д.                                                                                      </w:t>
      </w:r>
    </w:p>
    <w:p w:rsidR="004E3BDB" w:rsidRPr="00F530A2" w:rsidRDefault="0003680B" w:rsidP="00576162">
      <w:pPr>
        <w:pStyle w:val="a3"/>
        <w:jc w:val="both"/>
        <w:rPr>
          <w:rFonts w:eastAsia="Times New Roman" w:cs="Times New Roman"/>
          <w:sz w:val="24"/>
          <w:szCs w:val="24"/>
          <w:lang w:eastAsia="ru-RU"/>
        </w:rPr>
      </w:pPr>
      <w:r w:rsidRPr="00F530A2">
        <w:rPr>
          <w:rFonts w:eastAsia="Times New Roman" w:cs="Times New Roman"/>
          <w:sz w:val="24"/>
          <w:szCs w:val="24"/>
          <w:lang w:eastAsia="ru-RU"/>
        </w:rPr>
        <w:t>Информационное обеспечение ДОО строится на принципе открытости и доступности, позволяющее повышение обмена информации в воспитательно-образовательном процессе, в административно-хозяйственном управлении.</w:t>
      </w:r>
    </w:p>
    <w:p w:rsidR="0026154D" w:rsidRPr="00F530A2" w:rsidRDefault="0026154D" w:rsidP="0026154D">
      <w:pPr>
        <w:pStyle w:val="a3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17EBA" w:rsidRPr="00F530A2" w:rsidRDefault="00104534" w:rsidP="0026154D">
      <w:pPr>
        <w:pStyle w:val="a3"/>
        <w:jc w:val="center"/>
        <w:rPr>
          <w:b/>
          <w:sz w:val="24"/>
          <w:szCs w:val="24"/>
          <w:u w:val="single"/>
          <w:lang w:eastAsia="ru-RU"/>
        </w:rPr>
      </w:pPr>
      <w:r w:rsidRPr="00F530A2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1.7. </w:t>
      </w:r>
      <w:r w:rsidR="00E17EBA" w:rsidRPr="00F530A2">
        <w:rPr>
          <w:rFonts w:eastAsia="Times New Roman" w:cs="Times New Roman"/>
          <w:b/>
          <w:sz w:val="24"/>
          <w:szCs w:val="24"/>
          <w:u w:val="single"/>
          <w:lang w:eastAsia="ru-RU"/>
        </w:rPr>
        <w:t>Оценка материально – технической базы</w:t>
      </w:r>
    </w:p>
    <w:p w:rsidR="00C70B93" w:rsidRPr="00F530A2" w:rsidRDefault="00C70B93" w:rsidP="00C70B93">
      <w:pPr>
        <w:pStyle w:val="a3"/>
        <w:ind w:left="502"/>
        <w:rPr>
          <w:b/>
          <w:sz w:val="24"/>
          <w:szCs w:val="24"/>
          <w:u w:val="single"/>
          <w:lang w:eastAsia="ru-RU"/>
        </w:rPr>
      </w:pPr>
    </w:p>
    <w:p w:rsidR="00370C93" w:rsidRPr="00F530A2" w:rsidRDefault="00E17EBA" w:rsidP="00223F09">
      <w:pPr>
        <w:pStyle w:val="a3"/>
        <w:ind w:firstLine="708"/>
        <w:jc w:val="both"/>
        <w:rPr>
          <w:sz w:val="24"/>
          <w:szCs w:val="24"/>
          <w:lang w:eastAsia="ru-RU"/>
        </w:rPr>
      </w:pPr>
      <w:r w:rsidRPr="00F530A2">
        <w:rPr>
          <w:sz w:val="24"/>
          <w:szCs w:val="24"/>
          <w:lang w:eastAsia="ru-RU"/>
        </w:rPr>
        <w:t xml:space="preserve">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В здании детского сада  имеется </w:t>
      </w:r>
      <w:r w:rsidR="00C70B93" w:rsidRPr="00F530A2">
        <w:rPr>
          <w:sz w:val="24"/>
          <w:szCs w:val="24"/>
          <w:lang w:eastAsia="ru-RU"/>
        </w:rPr>
        <w:t>электрическое</w:t>
      </w:r>
      <w:r w:rsidRPr="00F530A2">
        <w:rPr>
          <w:sz w:val="24"/>
          <w:szCs w:val="24"/>
          <w:lang w:eastAsia="ru-RU"/>
        </w:rPr>
        <w:t xml:space="preserve"> отопление, вода, канализация, сантехническое оборудование, которое находится  в удовлетворительном состоянии.                                                                     </w:t>
      </w:r>
      <w:r w:rsidR="00370C93" w:rsidRPr="00F530A2">
        <w:rPr>
          <w:sz w:val="24"/>
          <w:szCs w:val="24"/>
          <w:lang w:eastAsia="ru-RU"/>
        </w:rPr>
        <w:t xml:space="preserve">           </w:t>
      </w:r>
    </w:p>
    <w:p w:rsidR="00C70B93" w:rsidRPr="00F530A2" w:rsidRDefault="00E17EBA" w:rsidP="00E32FF2">
      <w:pPr>
        <w:pStyle w:val="a3"/>
        <w:rPr>
          <w:sz w:val="24"/>
          <w:szCs w:val="24"/>
          <w:lang w:eastAsia="ru-RU"/>
        </w:rPr>
      </w:pPr>
      <w:r w:rsidRPr="00F530A2">
        <w:rPr>
          <w:sz w:val="24"/>
          <w:szCs w:val="24"/>
          <w:lang w:eastAsia="ru-RU"/>
        </w:rPr>
        <w:t xml:space="preserve">В детском саду имеется: </w:t>
      </w:r>
      <w:r w:rsidR="00370C93" w:rsidRPr="00F530A2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="00E32FF2" w:rsidRPr="00F530A2">
        <w:rPr>
          <w:sz w:val="24"/>
          <w:szCs w:val="24"/>
          <w:lang w:eastAsia="ru-RU"/>
        </w:rPr>
        <w:t xml:space="preserve">                     </w:t>
      </w:r>
      <w:r w:rsidR="00C70B93" w:rsidRPr="00F530A2">
        <w:rPr>
          <w:sz w:val="24"/>
          <w:szCs w:val="24"/>
          <w:lang w:eastAsia="ru-RU"/>
        </w:rPr>
        <w:t xml:space="preserve">  - 1  групповая</w:t>
      </w:r>
      <w:r w:rsidR="00370C93" w:rsidRPr="00F530A2">
        <w:rPr>
          <w:sz w:val="24"/>
          <w:szCs w:val="24"/>
          <w:lang w:eastAsia="ru-RU"/>
        </w:rPr>
        <w:t xml:space="preserve"> комнат</w:t>
      </w:r>
      <w:r w:rsidR="00854325" w:rsidRPr="00F530A2">
        <w:rPr>
          <w:sz w:val="24"/>
          <w:szCs w:val="24"/>
          <w:lang w:eastAsia="ru-RU"/>
        </w:rPr>
        <w:t>а и 1 спальная комната</w:t>
      </w:r>
      <w:r w:rsidR="004E3BDB" w:rsidRPr="00F530A2">
        <w:rPr>
          <w:sz w:val="24"/>
          <w:szCs w:val="24"/>
          <w:lang w:eastAsia="ru-RU"/>
        </w:rPr>
        <w:t xml:space="preserve"> </w:t>
      </w:r>
      <w:proofErr w:type="gramStart"/>
      <w:r w:rsidR="004E3BDB" w:rsidRPr="00F530A2">
        <w:rPr>
          <w:sz w:val="24"/>
          <w:szCs w:val="24"/>
          <w:lang w:eastAsia="ru-RU"/>
        </w:rPr>
        <w:t>оснащенны</w:t>
      </w:r>
      <w:r w:rsidR="00854325" w:rsidRPr="00F530A2">
        <w:rPr>
          <w:sz w:val="24"/>
          <w:szCs w:val="24"/>
          <w:lang w:eastAsia="ru-RU"/>
        </w:rPr>
        <w:t>е</w:t>
      </w:r>
      <w:proofErr w:type="gramEnd"/>
      <w:r w:rsidRPr="00F530A2">
        <w:rPr>
          <w:sz w:val="24"/>
          <w:szCs w:val="24"/>
          <w:lang w:eastAsia="ru-RU"/>
        </w:rPr>
        <w:t xml:space="preserve">  детской мебелью, всем необходимым оборудованием и игровой мебелью. Имеется больш</w:t>
      </w:r>
      <w:r w:rsidR="00C70B93" w:rsidRPr="00F530A2">
        <w:rPr>
          <w:sz w:val="24"/>
          <w:szCs w:val="24"/>
          <w:lang w:eastAsia="ru-RU"/>
        </w:rPr>
        <w:t xml:space="preserve">ое количество развивающих игр и </w:t>
      </w:r>
      <w:r w:rsidRPr="00F530A2">
        <w:rPr>
          <w:sz w:val="24"/>
          <w:szCs w:val="24"/>
          <w:lang w:eastAsia="ru-RU"/>
        </w:rPr>
        <w:t xml:space="preserve">дидактических пособий, разнообразный строительный материал, </w:t>
      </w:r>
    </w:p>
    <w:p w:rsidR="00E32FF2" w:rsidRPr="00F530A2" w:rsidRDefault="00C70B93" w:rsidP="00C70B93">
      <w:pPr>
        <w:pStyle w:val="a3"/>
        <w:rPr>
          <w:sz w:val="24"/>
          <w:szCs w:val="24"/>
          <w:lang w:eastAsia="ru-RU"/>
        </w:rPr>
      </w:pPr>
      <w:r w:rsidRPr="00F530A2">
        <w:rPr>
          <w:sz w:val="24"/>
          <w:szCs w:val="24"/>
          <w:lang w:eastAsia="ru-RU"/>
        </w:rPr>
        <w:t xml:space="preserve">- </w:t>
      </w:r>
      <w:r w:rsidR="00E17EBA" w:rsidRPr="00F530A2">
        <w:rPr>
          <w:sz w:val="24"/>
          <w:szCs w:val="24"/>
          <w:lang w:eastAsia="ru-RU"/>
        </w:rPr>
        <w:t>в группе есть игровые уголки, угол</w:t>
      </w:r>
      <w:r w:rsidR="00E32FF2" w:rsidRPr="00F530A2">
        <w:rPr>
          <w:sz w:val="24"/>
          <w:szCs w:val="24"/>
          <w:lang w:eastAsia="ru-RU"/>
        </w:rPr>
        <w:t>ки природы, уголки по ПДД</w:t>
      </w:r>
      <w:r w:rsidR="004E3BDB" w:rsidRPr="00F530A2">
        <w:rPr>
          <w:sz w:val="24"/>
          <w:szCs w:val="24"/>
          <w:lang w:eastAsia="ru-RU"/>
        </w:rPr>
        <w:t>Т</w:t>
      </w:r>
      <w:r w:rsidRPr="00F530A2">
        <w:rPr>
          <w:sz w:val="24"/>
          <w:szCs w:val="24"/>
          <w:lang w:eastAsia="ru-RU"/>
        </w:rPr>
        <w:t xml:space="preserve">, </w:t>
      </w:r>
      <w:r w:rsidR="00854325" w:rsidRPr="00F530A2">
        <w:rPr>
          <w:sz w:val="24"/>
          <w:szCs w:val="24"/>
          <w:lang w:eastAsia="ru-RU"/>
        </w:rPr>
        <w:t xml:space="preserve"> </w:t>
      </w:r>
      <w:r w:rsidRPr="00F530A2">
        <w:rPr>
          <w:sz w:val="24"/>
          <w:szCs w:val="24"/>
          <w:lang w:eastAsia="ru-RU"/>
        </w:rPr>
        <w:t xml:space="preserve"> </w:t>
      </w:r>
      <w:r w:rsidR="00370C93" w:rsidRPr="00F530A2">
        <w:rPr>
          <w:sz w:val="24"/>
          <w:szCs w:val="24"/>
          <w:lang w:eastAsia="ru-RU"/>
        </w:rPr>
        <w:t>тел</w:t>
      </w:r>
      <w:r w:rsidRPr="00F530A2">
        <w:rPr>
          <w:sz w:val="24"/>
          <w:szCs w:val="24"/>
          <w:lang w:eastAsia="ru-RU"/>
        </w:rPr>
        <w:t>евизор, ком</w:t>
      </w:r>
      <w:r w:rsidRPr="00F530A2">
        <w:rPr>
          <w:sz w:val="24"/>
          <w:szCs w:val="24"/>
          <w:lang w:eastAsia="ru-RU"/>
        </w:rPr>
        <w:softHyphen/>
        <w:t>плект</w:t>
      </w:r>
      <w:r w:rsidR="00370C93" w:rsidRPr="00F530A2">
        <w:rPr>
          <w:sz w:val="24"/>
          <w:szCs w:val="24"/>
          <w:lang w:eastAsia="ru-RU"/>
        </w:rPr>
        <w:t xml:space="preserve"> детских му</w:t>
      </w:r>
      <w:r w:rsidR="00370C93" w:rsidRPr="00F530A2">
        <w:rPr>
          <w:sz w:val="24"/>
          <w:szCs w:val="24"/>
          <w:lang w:eastAsia="ru-RU"/>
        </w:rPr>
        <w:softHyphen/>
        <w:t>з</w:t>
      </w:r>
      <w:r w:rsidRPr="00F530A2">
        <w:rPr>
          <w:sz w:val="24"/>
          <w:szCs w:val="24"/>
          <w:lang w:eastAsia="ru-RU"/>
        </w:rPr>
        <w:t>ыкальных инструментов, фонотека, различные ви</w:t>
      </w:r>
      <w:r w:rsidRPr="00F530A2">
        <w:rPr>
          <w:sz w:val="24"/>
          <w:szCs w:val="24"/>
          <w:lang w:eastAsia="ru-RU"/>
        </w:rPr>
        <w:softHyphen/>
        <w:t>ды</w:t>
      </w:r>
      <w:r w:rsidR="00854325" w:rsidRPr="00F530A2">
        <w:rPr>
          <w:sz w:val="24"/>
          <w:szCs w:val="24"/>
          <w:lang w:eastAsia="ru-RU"/>
        </w:rPr>
        <w:t xml:space="preserve"> театров, необходимый</w:t>
      </w:r>
      <w:r w:rsidR="00370C93" w:rsidRPr="00F530A2">
        <w:rPr>
          <w:sz w:val="24"/>
          <w:szCs w:val="24"/>
          <w:lang w:eastAsia="ru-RU"/>
        </w:rPr>
        <w:t xml:space="preserve"> спор</w:t>
      </w:r>
      <w:r w:rsidR="00854325" w:rsidRPr="00F530A2">
        <w:rPr>
          <w:sz w:val="24"/>
          <w:szCs w:val="24"/>
          <w:lang w:eastAsia="ru-RU"/>
        </w:rPr>
        <w:t>тивный инвентарь</w:t>
      </w:r>
      <w:r w:rsidR="00E32FF2" w:rsidRPr="00F530A2">
        <w:rPr>
          <w:sz w:val="24"/>
          <w:szCs w:val="24"/>
          <w:lang w:eastAsia="ru-RU"/>
        </w:rPr>
        <w:t>;</w:t>
      </w:r>
      <w:r w:rsidR="00370C93" w:rsidRPr="00F530A2">
        <w:rPr>
          <w:sz w:val="24"/>
          <w:szCs w:val="24"/>
          <w:lang w:eastAsia="ru-RU"/>
        </w:rPr>
        <w:t xml:space="preserve">         </w:t>
      </w:r>
      <w:r w:rsidR="00E32FF2" w:rsidRPr="00F530A2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</w:t>
      </w:r>
      <w:r w:rsidR="00370C93" w:rsidRPr="00F530A2">
        <w:rPr>
          <w:sz w:val="24"/>
          <w:szCs w:val="24"/>
          <w:lang w:eastAsia="ru-RU"/>
        </w:rPr>
        <w:t xml:space="preserve"> </w:t>
      </w:r>
      <w:r w:rsidR="00E32FF2" w:rsidRPr="00F530A2">
        <w:rPr>
          <w:sz w:val="24"/>
          <w:szCs w:val="24"/>
          <w:lang w:eastAsia="ru-RU"/>
        </w:rPr>
        <w:lastRenderedPageBreak/>
        <w:t xml:space="preserve">- методический </w:t>
      </w:r>
      <w:r w:rsidRPr="00F530A2">
        <w:rPr>
          <w:sz w:val="24"/>
          <w:szCs w:val="24"/>
          <w:lang w:eastAsia="ru-RU"/>
        </w:rPr>
        <w:t>отдел</w:t>
      </w:r>
      <w:r w:rsidR="00E32FF2" w:rsidRPr="00F530A2">
        <w:rPr>
          <w:sz w:val="24"/>
          <w:szCs w:val="24"/>
          <w:lang w:eastAsia="ru-RU"/>
        </w:rPr>
        <w:t>, укомплектованный учебно-методическими пособиями, методической литературой, специализированными журналами  для педагогов, детской художествен</w:t>
      </w:r>
      <w:r w:rsidR="006C1A9E" w:rsidRPr="00F530A2">
        <w:rPr>
          <w:sz w:val="24"/>
          <w:szCs w:val="24"/>
          <w:lang w:eastAsia="ru-RU"/>
        </w:rPr>
        <w:t xml:space="preserve">ной литературой, дидактическими </w:t>
      </w:r>
      <w:r w:rsidR="00E32FF2" w:rsidRPr="00F530A2">
        <w:rPr>
          <w:sz w:val="24"/>
          <w:szCs w:val="24"/>
          <w:lang w:eastAsia="ru-RU"/>
        </w:rPr>
        <w:t xml:space="preserve">пособиями;                                                                                                                                                      </w:t>
      </w:r>
    </w:p>
    <w:p w:rsidR="00E32FF2" w:rsidRPr="00F530A2" w:rsidRDefault="007A6336" w:rsidP="00E32FF2">
      <w:pPr>
        <w:pStyle w:val="a3"/>
        <w:rPr>
          <w:sz w:val="24"/>
          <w:szCs w:val="24"/>
          <w:lang w:eastAsia="ru-RU"/>
        </w:rPr>
      </w:pPr>
      <w:r w:rsidRPr="00F530A2">
        <w:rPr>
          <w:sz w:val="24"/>
          <w:szCs w:val="24"/>
          <w:lang w:eastAsia="ru-RU"/>
        </w:rPr>
        <w:t xml:space="preserve">- </w:t>
      </w:r>
      <w:r w:rsidR="00C70B93" w:rsidRPr="00F530A2">
        <w:rPr>
          <w:sz w:val="24"/>
          <w:szCs w:val="24"/>
          <w:lang w:eastAsia="ru-RU"/>
        </w:rPr>
        <w:t>санитарная комната</w:t>
      </w:r>
      <w:r w:rsidR="00E32FF2" w:rsidRPr="00F530A2">
        <w:rPr>
          <w:sz w:val="24"/>
          <w:szCs w:val="24"/>
          <w:lang w:eastAsia="ru-RU"/>
        </w:rPr>
        <w:t>;</w:t>
      </w:r>
    </w:p>
    <w:p w:rsidR="00854325" w:rsidRPr="00F530A2" w:rsidRDefault="007A6336" w:rsidP="00821555">
      <w:pPr>
        <w:pStyle w:val="a3"/>
        <w:rPr>
          <w:rStyle w:val="a4"/>
          <w:rFonts w:cs="Times New Roman"/>
          <w:sz w:val="24"/>
          <w:szCs w:val="24"/>
        </w:rPr>
      </w:pPr>
      <w:r w:rsidRPr="00F530A2">
        <w:rPr>
          <w:sz w:val="24"/>
          <w:szCs w:val="24"/>
          <w:lang w:eastAsia="ru-RU"/>
        </w:rPr>
        <w:t xml:space="preserve">- </w:t>
      </w:r>
      <w:r w:rsidR="00C70B93" w:rsidRPr="00F530A2">
        <w:rPr>
          <w:sz w:val="24"/>
          <w:szCs w:val="24"/>
          <w:lang w:eastAsia="ru-RU"/>
        </w:rPr>
        <w:t>приемная</w:t>
      </w:r>
      <w:r w:rsidRPr="00F530A2">
        <w:rPr>
          <w:sz w:val="24"/>
          <w:szCs w:val="24"/>
          <w:lang w:eastAsia="ru-RU"/>
        </w:rPr>
        <w:t xml:space="preserve">;                                                                                                                                                             </w:t>
      </w:r>
      <w:r w:rsidRPr="00F530A2">
        <w:rPr>
          <w:rStyle w:val="a4"/>
          <w:rFonts w:cs="Times New Roman"/>
          <w:sz w:val="24"/>
          <w:szCs w:val="24"/>
        </w:rPr>
        <w:t>- пищеблок</w:t>
      </w:r>
      <w:r w:rsidR="00854325" w:rsidRPr="00F530A2">
        <w:rPr>
          <w:rStyle w:val="a4"/>
          <w:rFonts w:cs="Times New Roman"/>
          <w:sz w:val="24"/>
          <w:szCs w:val="24"/>
        </w:rPr>
        <w:t>,</w:t>
      </w:r>
    </w:p>
    <w:p w:rsidR="009B1D01" w:rsidRPr="00F530A2" w:rsidRDefault="00854325" w:rsidP="00821555">
      <w:pPr>
        <w:pStyle w:val="a3"/>
        <w:rPr>
          <w:sz w:val="24"/>
          <w:szCs w:val="24"/>
          <w:lang w:eastAsia="ru-RU"/>
        </w:rPr>
      </w:pPr>
      <w:r w:rsidRPr="00F530A2">
        <w:rPr>
          <w:rStyle w:val="a4"/>
          <w:rFonts w:cs="Times New Roman"/>
          <w:sz w:val="24"/>
          <w:szCs w:val="24"/>
        </w:rPr>
        <w:t>- столовая.</w:t>
      </w:r>
      <w:r w:rsidR="007A6336" w:rsidRPr="00F530A2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="00C70B93" w:rsidRPr="00F530A2">
        <w:rPr>
          <w:sz w:val="24"/>
          <w:szCs w:val="24"/>
          <w:lang w:eastAsia="ru-RU"/>
        </w:rPr>
        <w:t xml:space="preserve">                               </w:t>
      </w:r>
    </w:p>
    <w:p w:rsidR="00821555" w:rsidRPr="00F530A2" w:rsidRDefault="007A6336" w:rsidP="00C70B93">
      <w:pPr>
        <w:pStyle w:val="a3"/>
        <w:jc w:val="both"/>
        <w:rPr>
          <w:rFonts w:eastAsia="Times New Roman" w:cs="Times New Roman"/>
          <w:sz w:val="24"/>
          <w:szCs w:val="24"/>
          <w:lang w:eastAsia="ru-RU"/>
        </w:rPr>
      </w:pPr>
      <w:r w:rsidRPr="00F530A2">
        <w:rPr>
          <w:rFonts w:eastAsia="Times New Roman" w:cs="Times New Roman"/>
          <w:sz w:val="24"/>
          <w:szCs w:val="24"/>
          <w:lang w:eastAsia="ru-RU"/>
        </w:rPr>
        <w:t>ДОУ оснащено необходимым техническим оборудованием: компьютером</w:t>
      </w:r>
      <w:r w:rsidR="00C70B93" w:rsidRPr="00F530A2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F530A2">
        <w:rPr>
          <w:rFonts w:eastAsia="Times New Roman" w:cs="Times New Roman"/>
          <w:sz w:val="24"/>
          <w:szCs w:val="24"/>
          <w:lang w:eastAsia="ru-RU"/>
        </w:rPr>
        <w:t>принтером</w:t>
      </w:r>
      <w:r w:rsidR="00C70B93" w:rsidRPr="00F530A2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F530A2">
        <w:rPr>
          <w:rFonts w:eastAsia="Times New Roman" w:cs="Times New Roman"/>
          <w:sz w:val="24"/>
          <w:szCs w:val="24"/>
          <w:lang w:eastAsia="ru-RU"/>
        </w:rPr>
        <w:t xml:space="preserve">ксероксом - сканером.                                                                                                                        </w:t>
      </w:r>
      <w:r w:rsidR="00821555" w:rsidRPr="00F530A2">
        <w:rPr>
          <w:rFonts w:eastAsia="Times New Roman" w:cs="Times New Roman"/>
          <w:sz w:val="24"/>
          <w:szCs w:val="24"/>
          <w:lang w:eastAsia="ru-RU"/>
        </w:rPr>
        <w:t xml:space="preserve">                                   </w:t>
      </w:r>
    </w:p>
    <w:p w:rsidR="00223F09" w:rsidRDefault="007A6336" w:rsidP="00223F09">
      <w:pPr>
        <w:pStyle w:val="a3"/>
        <w:ind w:firstLine="851"/>
        <w:jc w:val="both"/>
        <w:rPr>
          <w:rFonts w:eastAsia="Times New Roman" w:cs="Times New Roman"/>
          <w:sz w:val="24"/>
          <w:szCs w:val="24"/>
          <w:lang w:eastAsia="ru-RU"/>
        </w:rPr>
      </w:pPr>
      <w:r w:rsidRPr="00F530A2">
        <w:rPr>
          <w:rFonts w:eastAsia="Times New Roman" w:cs="Times New Roman"/>
          <w:sz w:val="24"/>
          <w:szCs w:val="24"/>
          <w:lang w:eastAsia="ru-RU"/>
        </w:rPr>
        <w:t xml:space="preserve">При создании предметно-развивающей среды воспитатели учитывают возрастные, индивидуальные особенности детей своей группы. Предметная </w:t>
      </w:r>
      <w:r w:rsidR="00584E6D" w:rsidRPr="00F530A2">
        <w:rPr>
          <w:rFonts w:eastAsia="Times New Roman" w:cs="Times New Roman"/>
          <w:sz w:val="24"/>
          <w:szCs w:val="24"/>
          <w:lang w:eastAsia="ru-RU"/>
        </w:rPr>
        <w:t xml:space="preserve">пространственная развивающая </w:t>
      </w:r>
      <w:r w:rsidRPr="00F530A2">
        <w:rPr>
          <w:rFonts w:eastAsia="Times New Roman" w:cs="Times New Roman"/>
          <w:sz w:val="24"/>
          <w:szCs w:val="24"/>
          <w:lang w:eastAsia="ru-RU"/>
        </w:rPr>
        <w:t xml:space="preserve">среда всех помещений оптимально насыщена, оказывает стимулирующее воздействие на процесс детского развития и саморазвития, социализации и коррекции. В </w:t>
      </w:r>
      <w:r w:rsidR="006C1A9E" w:rsidRPr="00F530A2">
        <w:rPr>
          <w:rFonts w:eastAsia="Times New Roman" w:cs="Times New Roman"/>
          <w:sz w:val="24"/>
          <w:szCs w:val="24"/>
          <w:lang w:eastAsia="ru-RU"/>
        </w:rPr>
        <w:t>2018</w:t>
      </w:r>
      <w:r w:rsidR="0026154D" w:rsidRPr="00F530A2">
        <w:rPr>
          <w:rFonts w:eastAsia="Times New Roman" w:cs="Times New Roman"/>
          <w:sz w:val="24"/>
          <w:szCs w:val="24"/>
          <w:lang w:eastAsia="ru-RU"/>
        </w:rPr>
        <w:t xml:space="preserve"> году пополнен </w:t>
      </w:r>
      <w:proofErr w:type="spellStart"/>
      <w:r w:rsidR="0026154D" w:rsidRPr="00F530A2">
        <w:rPr>
          <w:rFonts w:eastAsia="Times New Roman" w:cs="Times New Roman"/>
          <w:sz w:val="24"/>
          <w:szCs w:val="24"/>
          <w:lang w:eastAsia="ru-RU"/>
        </w:rPr>
        <w:t>раздаточно-</w:t>
      </w:r>
      <w:r w:rsidR="00584E6D" w:rsidRPr="00F530A2">
        <w:rPr>
          <w:rFonts w:eastAsia="Times New Roman" w:cs="Times New Roman"/>
          <w:sz w:val="24"/>
          <w:szCs w:val="24"/>
          <w:lang w:eastAsia="ru-RU"/>
        </w:rPr>
        <w:t>обучающий</w:t>
      </w:r>
      <w:proofErr w:type="spellEnd"/>
      <w:r w:rsidR="00584E6D" w:rsidRPr="00F530A2">
        <w:rPr>
          <w:rFonts w:eastAsia="Times New Roman" w:cs="Times New Roman"/>
          <w:sz w:val="24"/>
          <w:szCs w:val="24"/>
          <w:lang w:eastAsia="ru-RU"/>
        </w:rPr>
        <w:t xml:space="preserve">, развивающий и игровой </w:t>
      </w:r>
      <w:r w:rsidRPr="00F530A2">
        <w:rPr>
          <w:rFonts w:eastAsia="Times New Roman" w:cs="Times New Roman"/>
          <w:sz w:val="24"/>
          <w:szCs w:val="24"/>
          <w:lang w:eastAsia="ru-RU"/>
        </w:rPr>
        <w:t>фо</w:t>
      </w:r>
      <w:r w:rsidR="00584E6D" w:rsidRPr="00F530A2">
        <w:rPr>
          <w:rFonts w:eastAsia="Times New Roman" w:cs="Times New Roman"/>
          <w:sz w:val="24"/>
          <w:szCs w:val="24"/>
          <w:lang w:eastAsia="ru-RU"/>
        </w:rPr>
        <w:t xml:space="preserve">нд </w:t>
      </w:r>
      <w:r w:rsidR="00B920C9" w:rsidRPr="00F530A2">
        <w:rPr>
          <w:rFonts w:eastAsia="Times New Roman" w:cs="Times New Roman"/>
          <w:sz w:val="24"/>
          <w:szCs w:val="24"/>
          <w:lang w:eastAsia="ru-RU"/>
        </w:rPr>
        <w:t>для воспитанников</w:t>
      </w:r>
      <w:r w:rsidRPr="00F530A2">
        <w:rPr>
          <w:rFonts w:eastAsia="Times New Roman" w:cs="Times New Roman"/>
          <w:sz w:val="24"/>
          <w:szCs w:val="24"/>
          <w:lang w:eastAsia="ru-RU"/>
        </w:rPr>
        <w:t>.</w:t>
      </w:r>
      <w:r w:rsidR="00223F09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B920C9" w:rsidRPr="00F530A2" w:rsidRDefault="00B920C9" w:rsidP="00223F09">
      <w:pPr>
        <w:pStyle w:val="a3"/>
        <w:ind w:firstLine="851"/>
        <w:jc w:val="both"/>
        <w:rPr>
          <w:rFonts w:cs="Times New Roman"/>
          <w:sz w:val="24"/>
          <w:szCs w:val="24"/>
        </w:rPr>
      </w:pPr>
      <w:r w:rsidRPr="00F530A2">
        <w:rPr>
          <w:rFonts w:cs="Times New Roman"/>
          <w:sz w:val="24"/>
          <w:szCs w:val="24"/>
        </w:rPr>
        <w:t>В М</w:t>
      </w:r>
      <w:r w:rsidR="000D0254" w:rsidRPr="00F530A2">
        <w:rPr>
          <w:rFonts w:cs="Times New Roman"/>
          <w:sz w:val="24"/>
          <w:szCs w:val="24"/>
        </w:rPr>
        <w:t>Б</w:t>
      </w:r>
      <w:r w:rsidRPr="00F530A2">
        <w:rPr>
          <w:rFonts w:cs="Times New Roman"/>
          <w:sz w:val="24"/>
          <w:szCs w:val="24"/>
        </w:rPr>
        <w:t xml:space="preserve">ДОУ приняты меры по обеспечению условий безопасного пребывания детей. </w:t>
      </w:r>
      <w:r w:rsidR="00584E6D" w:rsidRPr="00F530A2">
        <w:rPr>
          <w:rFonts w:cs="Times New Roman"/>
          <w:sz w:val="24"/>
          <w:szCs w:val="24"/>
        </w:rPr>
        <w:t>Учреждение оборудовано</w:t>
      </w:r>
      <w:r w:rsidRPr="00F530A2">
        <w:rPr>
          <w:rFonts w:cs="Times New Roman"/>
          <w:sz w:val="24"/>
          <w:szCs w:val="24"/>
        </w:rPr>
        <w:t xml:space="preserve"> АПС, подключен</w:t>
      </w:r>
      <w:r w:rsidR="00584E6D" w:rsidRPr="00F530A2">
        <w:rPr>
          <w:rFonts w:cs="Times New Roman"/>
          <w:sz w:val="24"/>
          <w:szCs w:val="24"/>
        </w:rPr>
        <w:t>о</w:t>
      </w:r>
      <w:r w:rsidR="000D0254" w:rsidRPr="00F530A2">
        <w:rPr>
          <w:rFonts w:cs="Times New Roman"/>
          <w:sz w:val="24"/>
          <w:szCs w:val="24"/>
        </w:rPr>
        <w:t xml:space="preserve"> к пульту МЧС ЕДДС-01</w:t>
      </w:r>
      <w:r w:rsidRPr="00F530A2">
        <w:rPr>
          <w:rFonts w:cs="Times New Roman"/>
          <w:sz w:val="24"/>
          <w:szCs w:val="24"/>
        </w:rPr>
        <w:t>, оформлены договоры с соответствующими организациями, имеются первичные средства пожаротушения: огнетушители, соблюдаются требования к содержанию эвакуационных выходов. Соблюдаются требования к содержанию эвакуационных выходов. Изданы приказы об об</w:t>
      </w:r>
      <w:r w:rsidR="00584E6D" w:rsidRPr="00F530A2">
        <w:rPr>
          <w:rFonts w:cs="Times New Roman"/>
          <w:sz w:val="24"/>
          <w:szCs w:val="24"/>
        </w:rPr>
        <w:t xml:space="preserve">еспечении пожарной безопасности. </w:t>
      </w:r>
      <w:r w:rsidR="00F900BC" w:rsidRPr="00F530A2">
        <w:rPr>
          <w:rFonts w:cs="Times New Roman"/>
          <w:sz w:val="24"/>
          <w:szCs w:val="24"/>
        </w:rPr>
        <w:t>Н</w:t>
      </w:r>
      <w:r w:rsidRPr="00F530A2">
        <w:rPr>
          <w:rFonts w:cs="Times New Roman"/>
          <w:sz w:val="24"/>
          <w:szCs w:val="24"/>
        </w:rPr>
        <w:t>азначены ответственные лица, утверждены инструкции действий при возникновении пожара, список лиц, осуществляющих инструктаж и практические занятия по отработке плана эвакуации.</w:t>
      </w:r>
    </w:p>
    <w:p w:rsidR="00B920C9" w:rsidRPr="00F530A2" w:rsidRDefault="00B920C9" w:rsidP="00223F09">
      <w:pPr>
        <w:pStyle w:val="a3"/>
        <w:ind w:firstLine="851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F530A2">
        <w:rPr>
          <w:rFonts w:cs="Times New Roman"/>
          <w:sz w:val="24"/>
          <w:szCs w:val="24"/>
        </w:rPr>
        <w:t>Согласно плана</w:t>
      </w:r>
      <w:proofErr w:type="gramEnd"/>
      <w:r w:rsidRPr="00F530A2">
        <w:rPr>
          <w:rFonts w:cs="Times New Roman"/>
          <w:sz w:val="24"/>
          <w:szCs w:val="24"/>
        </w:rPr>
        <w:t xml:space="preserve"> проводятся учебные пожарные эвакуации.</w:t>
      </w:r>
    </w:p>
    <w:p w:rsidR="000D38C9" w:rsidRPr="00F530A2" w:rsidRDefault="00522D5E" w:rsidP="00223F09">
      <w:pPr>
        <w:pStyle w:val="a3"/>
        <w:ind w:firstLine="851"/>
        <w:rPr>
          <w:sz w:val="24"/>
          <w:szCs w:val="24"/>
          <w:lang w:eastAsia="ru-RU"/>
        </w:rPr>
      </w:pPr>
      <w:r w:rsidRPr="00F530A2">
        <w:rPr>
          <w:sz w:val="24"/>
          <w:szCs w:val="24"/>
          <w:lang w:eastAsia="ru-RU"/>
        </w:rPr>
        <w:t>П</w:t>
      </w:r>
      <w:r w:rsidR="00821555" w:rsidRPr="00F530A2">
        <w:rPr>
          <w:sz w:val="24"/>
          <w:szCs w:val="24"/>
          <w:lang w:eastAsia="ru-RU"/>
        </w:rPr>
        <w:t xml:space="preserve">одведением итогов </w:t>
      </w:r>
      <w:r w:rsidRPr="00F530A2">
        <w:rPr>
          <w:sz w:val="24"/>
          <w:szCs w:val="24"/>
          <w:lang w:eastAsia="ru-RU"/>
        </w:rPr>
        <w:t xml:space="preserve">проходит </w:t>
      </w:r>
      <w:r w:rsidR="00821555" w:rsidRPr="00F530A2">
        <w:rPr>
          <w:sz w:val="24"/>
          <w:szCs w:val="24"/>
          <w:lang w:eastAsia="ru-RU"/>
        </w:rPr>
        <w:t xml:space="preserve">на педагогических советах и оперативных совещаниях. </w:t>
      </w:r>
    </w:p>
    <w:p w:rsidR="00821555" w:rsidRPr="00F530A2" w:rsidRDefault="00854325" w:rsidP="00223F09">
      <w:pPr>
        <w:pStyle w:val="a3"/>
        <w:ind w:firstLine="851"/>
        <w:rPr>
          <w:sz w:val="24"/>
          <w:szCs w:val="24"/>
          <w:lang w:eastAsia="ru-RU"/>
        </w:rPr>
      </w:pPr>
      <w:r w:rsidRPr="00F530A2">
        <w:rPr>
          <w:sz w:val="24"/>
          <w:szCs w:val="24"/>
          <w:lang w:eastAsia="ru-RU"/>
        </w:rPr>
        <w:t>П</w:t>
      </w:r>
      <w:r w:rsidR="00821555" w:rsidRPr="00F530A2">
        <w:rPr>
          <w:sz w:val="24"/>
          <w:szCs w:val="24"/>
          <w:lang w:eastAsia="ru-RU"/>
        </w:rPr>
        <w:t>редметно-пространственная среда способствует всестороннему развитию дошкольников.</w:t>
      </w:r>
    </w:p>
    <w:p w:rsidR="00B009A8" w:rsidRPr="00F530A2" w:rsidRDefault="00821555" w:rsidP="00223F09">
      <w:pPr>
        <w:pStyle w:val="a3"/>
        <w:ind w:firstLine="851"/>
        <w:jc w:val="both"/>
        <w:rPr>
          <w:sz w:val="24"/>
          <w:szCs w:val="24"/>
          <w:lang w:eastAsia="ru-RU"/>
        </w:rPr>
      </w:pPr>
      <w:r w:rsidRPr="00F530A2">
        <w:rPr>
          <w:sz w:val="24"/>
          <w:szCs w:val="24"/>
          <w:lang w:eastAsia="ru-RU"/>
        </w:rPr>
        <w:t xml:space="preserve">В ДОУ соблюдаются правила по охране труда, и обеспечивается безопасность жизнедеятельности воспитанников и сотрудников. </w:t>
      </w:r>
    </w:p>
    <w:p w:rsidR="000D38C9" w:rsidRPr="00F530A2" w:rsidRDefault="000D38C9" w:rsidP="00104534">
      <w:pPr>
        <w:shd w:val="clear" w:color="auto" w:fill="FFFFFF"/>
        <w:rPr>
          <w:rFonts w:ascii="Times New Roman" w:hAnsi="Times New Roman"/>
          <w:sz w:val="24"/>
          <w:szCs w:val="24"/>
          <w:lang w:eastAsia="ru-RU"/>
        </w:rPr>
      </w:pPr>
    </w:p>
    <w:p w:rsidR="004F502B" w:rsidRPr="00F530A2" w:rsidRDefault="00B2554B" w:rsidP="00B2554B">
      <w:pPr>
        <w:shd w:val="clear" w:color="auto" w:fill="FFFFFF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F530A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1.8.</w:t>
      </w:r>
      <w:r w:rsidR="00104534" w:rsidRPr="00F530A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B009A8" w:rsidRPr="00F530A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Оценка </w:t>
      </w:r>
      <w:proofErr w:type="gramStart"/>
      <w:r w:rsidR="00B009A8" w:rsidRPr="00F530A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функционирования внутренней системы оценки качества образования</w:t>
      </w:r>
      <w:proofErr w:type="gramEnd"/>
    </w:p>
    <w:p w:rsidR="00974C05" w:rsidRPr="00F530A2" w:rsidRDefault="00974C05" w:rsidP="00974C05">
      <w:pPr>
        <w:pStyle w:val="5"/>
        <w:shd w:val="clear" w:color="auto" w:fill="auto"/>
        <w:spacing w:before="0" w:line="317" w:lineRule="exact"/>
        <w:ind w:left="20" w:right="-143" w:firstLine="709"/>
        <w:jc w:val="both"/>
        <w:rPr>
          <w:sz w:val="24"/>
          <w:szCs w:val="24"/>
        </w:rPr>
      </w:pPr>
      <w:r w:rsidRPr="00F530A2">
        <w:rPr>
          <w:sz w:val="24"/>
          <w:szCs w:val="24"/>
        </w:rPr>
        <w:t>Внутренняя система оценки качества предоставляемых услуг осуществляется в целях непрерывного системного анализа и оценки состояния и перспектив развития образовательной деятельности в МБДОУ «Байцуровский детский сад «Чебурашка». Процесс внутренней системы оценки качества образования регулируется внутренними локальными актами, проводится в соответствии с годовым планированием с использованием качественного методического обеспечения. Результаты оценивания качества образовательной деятельности используются для корректировки образовательного процесса и условий образовательной деятельности и повышения качества образования. Внутренний мониторинг осуществлялся в соответствии с утвержденным планом</w:t>
      </w:r>
      <w:r w:rsidR="00335099" w:rsidRPr="00F530A2">
        <w:rPr>
          <w:sz w:val="24"/>
          <w:szCs w:val="24"/>
        </w:rPr>
        <w:t xml:space="preserve"> </w:t>
      </w:r>
      <w:r w:rsidRPr="00F530A2">
        <w:rPr>
          <w:sz w:val="24"/>
          <w:szCs w:val="24"/>
        </w:rPr>
        <w:t>- графиком в виде оперативного, тематического и итогового мониторинга.</w:t>
      </w:r>
    </w:p>
    <w:p w:rsidR="00B2554B" w:rsidRPr="00F530A2" w:rsidRDefault="00B2554B" w:rsidP="00223F0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регламентирующие функционирование внутренней системы оценки качества образования:                                                                                                                                                                      - Положение о контрольной деятельности в МБДОУ «Байцуровский детский сад «Чебурашка»;                            </w:t>
      </w:r>
    </w:p>
    <w:p w:rsidR="00B2554B" w:rsidRPr="00F530A2" w:rsidRDefault="00B2554B" w:rsidP="00B2554B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ан контроля в МБДОУ «Байцуровский </w:t>
      </w:r>
      <w:r w:rsidR="006F131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«Чебурашка»  на 2018/2019</w:t>
      </w: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;                            </w:t>
      </w:r>
    </w:p>
    <w:p w:rsidR="00B2554B" w:rsidRPr="00F530A2" w:rsidRDefault="00B2554B" w:rsidP="00B2554B">
      <w:pPr>
        <w:shd w:val="clear" w:color="auto" w:fill="FFFFFF"/>
        <w:spacing w:after="0" w:line="240" w:lineRule="auto"/>
        <w:ind w:left="142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F530A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раздел «Изучение и контроль деятельности ДОУ» в годовом плане работы.                          </w:t>
      </w:r>
    </w:p>
    <w:p w:rsidR="00335099" w:rsidRPr="00F530A2" w:rsidRDefault="00335099" w:rsidP="00335099">
      <w:pPr>
        <w:widowControl w:val="0"/>
        <w:spacing w:after="0" w:line="317" w:lineRule="exact"/>
        <w:ind w:lef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течение года проводился мониторинг по следующим направлениям:</w:t>
      </w:r>
    </w:p>
    <w:p w:rsidR="00335099" w:rsidRPr="00F530A2" w:rsidRDefault="00335099" w:rsidP="00335099">
      <w:pPr>
        <w:widowControl w:val="0"/>
        <w:numPr>
          <w:ilvl w:val="0"/>
          <w:numId w:val="17"/>
        </w:numPr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мплексная проверка готовности дошкольного учреждения к новому учебному году.</w:t>
      </w:r>
    </w:p>
    <w:p w:rsidR="006F131D" w:rsidRPr="00F93B1E" w:rsidRDefault="006F131D" w:rsidP="00223F0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F93B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Оперативный  </w:t>
      </w:r>
      <w:r w:rsidR="00335099" w:rsidRPr="00F93B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контроль</w:t>
      </w:r>
      <w:r w:rsidRPr="00F93B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:</w:t>
      </w:r>
      <w:r w:rsidR="00335099" w:rsidRPr="00F93B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F93B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</w:p>
    <w:p w:rsidR="00335099" w:rsidRDefault="00335099" w:rsidP="00335099">
      <w:pPr>
        <w:widowControl w:val="0"/>
        <w:numPr>
          <w:ilvl w:val="0"/>
          <w:numId w:val="17"/>
        </w:numPr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</w:t>
      </w:r>
      <w:r w:rsidR="004D6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О</w:t>
      </w:r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ганизации питания</w:t>
      </w:r>
      <w:r w:rsidR="004D6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ДОУ</w:t>
      </w:r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="006F1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6F131D" w:rsidRDefault="006F131D" w:rsidP="00335099">
      <w:pPr>
        <w:widowControl w:val="0"/>
        <w:numPr>
          <w:ilvl w:val="0"/>
          <w:numId w:val="17"/>
        </w:numPr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ение правил внутреннего трудового распорядка.</w:t>
      </w:r>
    </w:p>
    <w:p w:rsidR="006F131D" w:rsidRDefault="004D6DD0" w:rsidP="00335099">
      <w:pPr>
        <w:widowControl w:val="0"/>
        <w:numPr>
          <w:ilvl w:val="0"/>
          <w:numId w:val="17"/>
        </w:numPr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D3F6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Охрана жизни и здоровья дош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ьников</w:t>
      </w:r>
    </w:p>
    <w:p w:rsidR="006F131D" w:rsidRDefault="006F131D" w:rsidP="00335099">
      <w:pPr>
        <w:widowControl w:val="0"/>
        <w:numPr>
          <w:ilvl w:val="0"/>
          <w:numId w:val="17"/>
        </w:numPr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нализ планов образовательной работы</w:t>
      </w:r>
    </w:p>
    <w:p w:rsidR="004D6DD0" w:rsidRDefault="004D6DD0" w:rsidP="00335099">
      <w:pPr>
        <w:widowControl w:val="0"/>
        <w:numPr>
          <w:ilvl w:val="0"/>
          <w:numId w:val="17"/>
        </w:numPr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стояние учебно-воспитательного процесса.</w:t>
      </w:r>
    </w:p>
    <w:p w:rsidR="006F131D" w:rsidRPr="00F530A2" w:rsidRDefault="007D3F69" w:rsidP="00335099">
      <w:pPr>
        <w:widowControl w:val="0"/>
        <w:numPr>
          <w:ilvl w:val="0"/>
          <w:numId w:val="17"/>
        </w:numPr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ыполнение режима прогулки в ДОУ</w:t>
      </w:r>
    </w:p>
    <w:p w:rsidR="00FB66A4" w:rsidRPr="00F530A2" w:rsidRDefault="006F131D" w:rsidP="00FB66A4">
      <w:pPr>
        <w:widowControl w:val="0"/>
        <w:numPr>
          <w:ilvl w:val="0"/>
          <w:numId w:val="17"/>
        </w:numPr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35099"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</w:t>
      </w:r>
      <w:r w:rsidR="00FB66A4" w:rsidRPr="00F530A2">
        <w:rPr>
          <w:rFonts w:ascii="Times New Roman" w:eastAsia="Calibri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роведение  закаливающих мероприятий  после сна».</w:t>
      </w:r>
    </w:p>
    <w:p w:rsidR="006F131D" w:rsidRDefault="00FB66A4" w:rsidP="006F131D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F93B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Тематический контроль</w:t>
      </w:r>
      <w:r w:rsidR="006F131D" w:rsidRPr="00F93B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:</w:t>
      </w:r>
    </w:p>
    <w:p w:rsidR="004D6DD0" w:rsidRPr="004D6DD0" w:rsidRDefault="004D6DD0" w:rsidP="006F131D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D6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- «Развитие речи детей дошкольного возраста в условиях семьи и ДОУ»</w:t>
      </w:r>
    </w:p>
    <w:p w:rsidR="00FB66A4" w:rsidRDefault="00F93B1E" w:rsidP="006F131D">
      <w:pPr>
        <w:widowControl w:val="0"/>
        <w:spacing w:after="0" w:line="317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- </w:t>
      </w:r>
      <w:r w:rsidR="00FB66A4"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«</w:t>
      </w:r>
      <w:r w:rsidR="006F131D">
        <w:rPr>
          <w:rFonts w:ascii="Times New Roman" w:eastAsia="Calibri" w:hAnsi="Times New Roman" w:cs="Times New Roman"/>
          <w:sz w:val="24"/>
          <w:szCs w:val="24"/>
        </w:rPr>
        <w:t xml:space="preserve"> Формирование познавательных интересов к математике</w:t>
      </w:r>
      <w:r>
        <w:rPr>
          <w:rFonts w:ascii="Times New Roman" w:eastAsia="Calibri" w:hAnsi="Times New Roman" w:cs="Times New Roman"/>
          <w:sz w:val="24"/>
          <w:szCs w:val="24"/>
        </w:rPr>
        <w:t>, через взаимодействие с объектами окружающего мира</w:t>
      </w:r>
      <w:r w:rsidR="00FB66A4" w:rsidRPr="00F530A2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335099" w:rsidRPr="007D3F69" w:rsidRDefault="00F93B1E" w:rsidP="007D3F6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7D3F69" w:rsidRPr="007D3F69">
        <w:rPr>
          <w:rFonts w:ascii="Times New Roman" w:eastAsia="Calibri" w:hAnsi="Times New Roman" w:cs="Times New Roman"/>
          <w:b/>
          <w:sz w:val="24"/>
          <w:szCs w:val="24"/>
        </w:rPr>
        <w:t>Предупредительный контроль</w:t>
      </w:r>
      <w:r w:rsidRPr="007D3F69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7D3F69" w:rsidRPr="007D3F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</w:p>
    <w:p w:rsidR="007D3F69" w:rsidRPr="00F530A2" w:rsidRDefault="007D3F69" w:rsidP="007D3F69">
      <w:pPr>
        <w:widowControl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я работы по основам безопасности  жизнедеятельности</w:t>
      </w:r>
    </w:p>
    <w:p w:rsidR="00335099" w:rsidRPr="00F530A2" w:rsidRDefault="00335099" w:rsidP="00335099">
      <w:pPr>
        <w:widowControl w:val="0"/>
        <w:numPr>
          <w:ilvl w:val="0"/>
          <w:numId w:val="17"/>
        </w:numPr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нализ здоровья воспитанников.</w:t>
      </w:r>
    </w:p>
    <w:p w:rsidR="00335099" w:rsidRPr="00F530A2" w:rsidRDefault="00335099" w:rsidP="00335099">
      <w:pPr>
        <w:widowControl w:val="0"/>
        <w:numPr>
          <w:ilvl w:val="0"/>
          <w:numId w:val="17"/>
        </w:numPr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я и проведение режимных процессов (умывание, прием пищи, одевание - раздевание, организация сна (укладывание, подъем).</w:t>
      </w:r>
      <w:proofErr w:type="gramEnd"/>
    </w:p>
    <w:p w:rsidR="00335099" w:rsidRPr="00F530A2" w:rsidRDefault="00335099" w:rsidP="00335099">
      <w:pPr>
        <w:widowControl w:val="0"/>
        <w:numPr>
          <w:ilvl w:val="0"/>
          <w:numId w:val="17"/>
        </w:numPr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рганизация и проведение режимных моментов (прогулка, самостоятельная игровая деятельность).</w:t>
      </w:r>
    </w:p>
    <w:p w:rsidR="00335099" w:rsidRPr="00F530A2" w:rsidRDefault="00335099" w:rsidP="00335099">
      <w:pPr>
        <w:widowControl w:val="0"/>
        <w:numPr>
          <w:ilvl w:val="0"/>
          <w:numId w:val="17"/>
        </w:numPr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рганизация и проведение физкультурно-оздоровительных мероприятий (НОД, спортивные развлечения, утренняя гимнастика, закаливающие мероприятия).</w:t>
      </w:r>
    </w:p>
    <w:p w:rsidR="00335099" w:rsidRPr="00F530A2" w:rsidRDefault="00335099" w:rsidP="00335099">
      <w:pPr>
        <w:widowControl w:val="0"/>
        <w:numPr>
          <w:ilvl w:val="0"/>
          <w:numId w:val="17"/>
        </w:numPr>
        <w:spacing w:after="0" w:line="317" w:lineRule="exac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ониторинг личных достижений воспитанников и членов педагогического коллектива.</w:t>
      </w:r>
    </w:p>
    <w:p w:rsidR="00335099" w:rsidRPr="00F530A2" w:rsidRDefault="00335099" w:rsidP="00335099">
      <w:pPr>
        <w:widowControl w:val="0"/>
        <w:numPr>
          <w:ilvl w:val="0"/>
          <w:numId w:val="17"/>
        </w:numPr>
        <w:spacing w:after="0" w:line="317" w:lineRule="exac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ониторинг образовательного процесса в МБДОУ.</w:t>
      </w:r>
    </w:p>
    <w:p w:rsidR="00335099" w:rsidRPr="00F530A2" w:rsidRDefault="00335099" w:rsidP="00335099">
      <w:pPr>
        <w:widowControl w:val="0"/>
        <w:numPr>
          <w:ilvl w:val="0"/>
          <w:numId w:val="17"/>
        </w:numPr>
        <w:spacing w:after="0" w:line="322" w:lineRule="exact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ониторинг родительской общественности об удовлетворённости качеством оказания услуг педагогическим коллективом ДОО.</w:t>
      </w:r>
    </w:p>
    <w:p w:rsidR="00335099" w:rsidRPr="00F530A2" w:rsidRDefault="00335099" w:rsidP="00335099">
      <w:pPr>
        <w:widowControl w:val="0"/>
        <w:numPr>
          <w:ilvl w:val="0"/>
          <w:numId w:val="17"/>
        </w:num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ониторинг родительской общественности в рамках взаимодействия с родителями по вопросам образования ребёнка и непосредственного вовлечения родителей в образовательную деятельность.</w:t>
      </w:r>
    </w:p>
    <w:p w:rsidR="00335099" w:rsidRPr="00F530A2" w:rsidRDefault="00335099" w:rsidP="00335099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итогам всех мониторингов, подводился анализ с рекомендациями для сотрудников. Все итоги мониторинга рассматривались на Педагогическом совете, Общем собрании работников.</w:t>
      </w:r>
    </w:p>
    <w:p w:rsidR="00934552" w:rsidRPr="00F530A2" w:rsidRDefault="00335099" w:rsidP="00B2554B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530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F53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ДОУ создана функциональная, соответствующая законодательным и нормативным требованиям внутренняя система оценки качества, позволяющая своевременно корректировать различные направления деятельности ДОУ.</w:t>
      </w:r>
    </w:p>
    <w:p w:rsidR="00F93B1E" w:rsidRPr="00F93B1E" w:rsidRDefault="0042403D" w:rsidP="00F93B1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30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спективы</w:t>
      </w:r>
      <w:r w:rsidR="00F93B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планы</w:t>
      </w:r>
      <w:r w:rsidRPr="00F530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азвития ДОУ:</w:t>
      </w:r>
      <w:r w:rsidR="000D01E6" w:rsidRPr="00F530A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F93B1E" w:rsidRPr="00460F9B" w:rsidRDefault="00F93B1E" w:rsidP="00F93B1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.</w:t>
      </w:r>
      <w:r w:rsidRPr="00460F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беспечить нормативные, организационные и программно-методические условия </w:t>
      </w:r>
      <w:proofErr w:type="gramStart"/>
      <w:r w:rsidRPr="00460F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ля</w:t>
      </w:r>
      <w:proofErr w:type="gramEnd"/>
    </w:p>
    <w:p w:rsidR="00F93B1E" w:rsidRPr="00460F9B" w:rsidRDefault="00F93B1E" w:rsidP="00F93B1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60F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еализации Основной общеобразовательной программы МБДОУ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«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айцуровский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</w:t>
      </w:r>
      <w:r w:rsidRPr="00460F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тский сад</w:t>
      </w:r>
    </w:p>
    <w:p w:rsidR="00F93B1E" w:rsidRPr="00460F9B" w:rsidRDefault="00F93B1E" w:rsidP="00F93B1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  <w:lang w:eastAsia="ru-RU"/>
        </w:rPr>
        <w:t>«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ебурашка</w:t>
      </w:r>
      <w:r w:rsidRPr="00460F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» в соответствии с ФГОС.</w:t>
      </w:r>
    </w:p>
    <w:p w:rsidR="00F93B1E" w:rsidRPr="00460F9B" w:rsidRDefault="00F93B1E" w:rsidP="00F93B1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.</w:t>
      </w:r>
      <w:r w:rsidRPr="00460F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должать работу по обновлению предметно-пространственной среды, способствующей</w:t>
      </w:r>
    </w:p>
    <w:p w:rsidR="00F93B1E" w:rsidRPr="00460F9B" w:rsidRDefault="00F93B1E" w:rsidP="00F93B1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60F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витию активности ребёнка в различных видах деятельности, проявлению у него</w:t>
      </w:r>
    </w:p>
    <w:p w:rsidR="00F93B1E" w:rsidRDefault="00F93B1E" w:rsidP="00F93B1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60F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юбознательности, творчества, экспериментирования.</w:t>
      </w:r>
    </w:p>
    <w:p w:rsidR="00F93B1E" w:rsidRPr="00AF0BDD" w:rsidRDefault="00F93B1E" w:rsidP="00F93B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Pr="00AF0BDD">
        <w:rPr>
          <w:rFonts w:ascii="Times New Roman" w:hAnsi="Times New Roman"/>
          <w:sz w:val="24"/>
          <w:szCs w:val="24"/>
        </w:rPr>
        <w:t>Продолжать работу по развитию и формированию речи: владение речью как средством общения и культуры, обогащение активного словаря, развитие связной грамматически правильной диалогической и монологической речи;</w:t>
      </w:r>
    </w:p>
    <w:p w:rsidR="00F93B1E" w:rsidRPr="00AF0BDD" w:rsidRDefault="00F93B1E" w:rsidP="00F93B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AF0BDD">
        <w:rPr>
          <w:rFonts w:ascii="Times New Roman" w:hAnsi="Times New Roman"/>
          <w:sz w:val="24"/>
          <w:szCs w:val="24"/>
        </w:rPr>
        <w:t xml:space="preserve">Продолжать совершенствовать социально-коммуникативное развитие, направляя его на усвоение норм и ценностей, принятых в обществе, развивая навыки общения и взаимодействия ребенка со сверстниками.  </w:t>
      </w:r>
    </w:p>
    <w:p w:rsidR="00F93B1E" w:rsidRPr="00460F9B" w:rsidRDefault="00F93B1E" w:rsidP="00F93B1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5.Использовать интегрированные</w:t>
      </w:r>
      <w:r w:rsidRPr="00460F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фор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ы</w:t>
      </w:r>
      <w:r w:rsidRPr="00460F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строения образовательного процесса, максимальн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460F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правленных</w:t>
      </w:r>
      <w:proofErr w:type="gramEnd"/>
      <w:r w:rsidRPr="00460F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 развитие интеллектуальных, коммуникативных, творческих и</w:t>
      </w:r>
    </w:p>
    <w:p w:rsidR="00F93B1E" w:rsidRPr="00460F9B" w:rsidRDefault="00F93B1E" w:rsidP="00F93B1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60F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дивидуальных возможностей дошкольников.</w:t>
      </w:r>
    </w:p>
    <w:p w:rsidR="00F93B1E" w:rsidRPr="00460F9B" w:rsidRDefault="00F93B1E" w:rsidP="00F93B1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6.Сохранять и укреплять</w:t>
      </w:r>
      <w:r w:rsidRPr="00460F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доровья дошкольников посредством различных видов</w:t>
      </w:r>
    </w:p>
    <w:p w:rsidR="00F93B1E" w:rsidRPr="00460F9B" w:rsidRDefault="00F93B1E" w:rsidP="00F93B1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r w:rsidRPr="00460F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доровьесберегающих</w:t>
      </w:r>
      <w:proofErr w:type="spellEnd"/>
      <w:r w:rsidRPr="00460F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технологий: медико-профилактических, </w:t>
      </w:r>
      <w:proofErr w:type="spellStart"/>
      <w:r w:rsidRPr="00460F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изкультурно</w:t>
      </w:r>
      <w:proofErr w:type="spellEnd"/>
      <w:r w:rsidRPr="00460F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</w:t>
      </w:r>
    </w:p>
    <w:p w:rsidR="00F93B1E" w:rsidRPr="00460F9B" w:rsidRDefault="00F93B1E" w:rsidP="00F93B1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60F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здоровительных, технологий обеспечения социально-психологического благополучия</w:t>
      </w:r>
    </w:p>
    <w:p w:rsidR="00F93B1E" w:rsidRPr="00460F9B" w:rsidRDefault="00F93B1E" w:rsidP="00F93B1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60F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ебенка, </w:t>
      </w:r>
      <w:proofErr w:type="spellStart"/>
      <w:r w:rsidRPr="00460F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алеологического</w:t>
      </w:r>
      <w:proofErr w:type="spellEnd"/>
      <w:r w:rsidRPr="00460F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освещения родителей.</w:t>
      </w:r>
    </w:p>
    <w:p w:rsidR="00F93B1E" w:rsidRPr="00460F9B" w:rsidRDefault="00F93B1E" w:rsidP="00F93B1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5Совершенствовать модели</w:t>
      </w:r>
      <w:r w:rsidRPr="00460F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заимодействия с семьями воспитанников, обеспечивающих</w:t>
      </w:r>
    </w:p>
    <w:p w:rsidR="00C47DF2" w:rsidRPr="007B5B73" w:rsidRDefault="00F93B1E" w:rsidP="007B5B7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460F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единство подходов к воспитанию и образованию дошкольников в соответствии с ФГОС </w:t>
      </w:r>
      <w:proofErr w:type="gramStart"/>
      <w:r w:rsidRPr="00460F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</w:t>
      </w:r>
      <w:proofErr w:type="gramEnd"/>
      <w:r w:rsidRPr="00460F9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="000D01E6" w:rsidRPr="00F530A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2403D" w:rsidRPr="00F530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34552" w:rsidRPr="00F530A2" w:rsidRDefault="00C47DF2" w:rsidP="00E20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530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1. Результаты анализа показателей деятельности</w:t>
      </w:r>
    </w:p>
    <w:p w:rsidR="00C47DF2" w:rsidRPr="00F530A2" w:rsidRDefault="00854325" w:rsidP="00E20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530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БДОУ «Байцуров</w:t>
      </w:r>
      <w:r w:rsidR="00C47DF2" w:rsidRPr="00F530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кий детский сад</w:t>
      </w:r>
      <w:r w:rsidRPr="00F530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«</w:t>
      </w:r>
      <w:proofErr w:type="spellStart"/>
      <w:r w:rsidRPr="00F530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Чебурашка</w:t>
      </w:r>
      <w:proofErr w:type="spellEnd"/>
      <w:r w:rsidR="00C47DF2" w:rsidRPr="00F530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»,  </w:t>
      </w:r>
      <w:proofErr w:type="gramStart"/>
      <w:r w:rsidR="00C47DF2" w:rsidRPr="00F530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длежащей</w:t>
      </w:r>
      <w:proofErr w:type="gramEnd"/>
      <w:r w:rsidR="00C47DF2" w:rsidRPr="00F530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="00C47DF2" w:rsidRPr="00F530A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амообследованию</w:t>
      </w:r>
      <w:proofErr w:type="spellEnd"/>
    </w:p>
    <w:tbl>
      <w:tblPr>
        <w:tblW w:w="9606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6060"/>
        <w:gridCol w:w="992"/>
        <w:gridCol w:w="1545"/>
        <w:gridCol w:w="14"/>
        <w:gridCol w:w="995"/>
      </w:tblGrid>
      <w:tr w:rsidR="009D0206" w:rsidRPr="00CA36A6" w:rsidTr="009D0206">
        <w:trPr>
          <w:trHeight w:val="285"/>
        </w:trPr>
        <w:tc>
          <w:tcPr>
            <w:tcW w:w="6060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тельная деятельность: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554" w:type="dxa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9D0206" w:rsidP="009D0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</w:t>
            </w:r>
            <w:r w:rsidRPr="00CA36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</w:t>
            </w:r>
          </w:p>
        </w:tc>
      </w:tr>
      <w:tr w:rsidR="009D0206" w:rsidRPr="00CA36A6" w:rsidTr="009D0206">
        <w:trPr>
          <w:trHeight w:val="390"/>
        </w:trPr>
        <w:tc>
          <w:tcPr>
            <w:tcW w:w="6060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год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9D0206" w:rsidP="009D02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год</w:t>
            </w:r>
          </w:p>
        </w:tc>
      </w:tr>
      <w:tr w:rsidR="009D0206" w:rsidRPr="00CA36A6" w:rsidTr="009D0206"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1. Общая численность воспитанников, осваивающих образовательную программу дошкольного образов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9D0206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9D0206" w:rsidRPr="00CA36A6" w:rsidTr="009D0206"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D0206" w:rsidRPr="00CA36A6" w:rsidTr="009D0206"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1.1. В </w:t>
            </w:r>
            <w:proofErr w:type="gramStart"/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8 – 12 часов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9D0206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9D0206" w:rsidRPr="00CA36A6" w:rsidTr="009D0206"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2. В режиме кратковременного пребы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9D0206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D0206" w:rsidRPr="00CA36A6" w:rsidTr="00223F09"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3. В семейной дошкольной групп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9D0206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D0206" w:rsidRPr="00CA36A6" w:rsidTr="00223F09"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4. 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9D0206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D0206" w:rsidRPr="00CA36A6" w:rsidTr="00223F09"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 Общая численность воспитанников в возрасте до 3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9D0206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D0206" w:rsidRPr="00CA36A6" w:rsidTr="00223F09"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. Общая численность воспитанников в возрасте от 3 до 8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9D0206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. Численность / 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 %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 100%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100%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4.1. В </w:t>
            </w:r>
            <w:proofErr w:type="gramStart"/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8 – 12 часов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 100%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/ 100%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.2. В режиме продленного дня (12 – 14 часов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 %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9D0206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.3. В режиме круглосуточного пребы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9D0206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. Численность / 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9D0206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/0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.1. По коррекции недостатков в физическом и (или) психическом развит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9D0206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5.2. По освоению образовательной программы дошко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9D0206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.3. По присмотру и ух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9D0206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6. 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79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F93B1E" w:rsidP="009D02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79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. Общая численность педагогических работников,</w:t>
            </w:r>
          </w:p>
          <w:p w:rsidR="009D0206" w:rsidRPr="00CA36A6" w:rsidRDefault="009D020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том числе:</w:t>
            </w: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9D0206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.1. Численность / удельный вес численности педагогических работников, имеющих высшее 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/ 0%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9D0206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/ 0%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.2. 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  50%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  50%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.3. 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/ 0%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9D0206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/ 0%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.4. 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 50%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9D0206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/ 50%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8. 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</w:t>
            </w:r>
          </w:p>
          <w:p w:rsidR="009D0206" w:rsidRPr="00CA36A6" w:rsidRDefault="009D020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том числе:</w:t>
            </w: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/  0%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9D0206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/  0%</w:t>
            </w:r>
            <w:r w:rsidR="00244E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8.1. Высш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 /  0%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BB503F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/  0%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8.2. Перв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 100 %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BB503F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/ 100 %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9. 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9.1. До 5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/ 0%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BB503F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/ 0%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9.2. Свыше 30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0/ 0%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BB503F" w:rsidP="009D02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/ 0%</w:t>
            </w:r>
          </w:p>
        </w:tc>
      </w:tr>
      <w:tr w:rsidR="009D0206" w:rsidRPr="00CA36A6" w:rsidTr="00223F09">
        <w:trPr>
          <w:trHeight w:val="851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0. Численность/удельный вес численности педагогических работников в общей численности педагогических работников в возрасте до 30 лет</w:t>
            </w: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 /  0%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BB503F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/ 0%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1. Численность/удельный вес численности педагогических работников в общей численности педагогических работников в возрасте от 55 лет</w:t>
            </w: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/ 0%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BB503F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/ 0%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12. </w:t>
            </w:r>
            <w:proofErr w:type="gramStart"/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</w:t>
            </w: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,%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/ 100%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BB503F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/ 100%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13. 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,%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 </w:t>
            </w: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   100%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BB503F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/ 100%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4. Соотношение "педагогический работник/воспитанник" в дошкольной образовательной организации</w:t>
            </w: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/ </w:t>
            </w:r>
            <w:r w:rsidR="00BB50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BB503F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/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5. Наличие в образовательной организации следующих педагогических работников:</w:t>
            </w: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D0206" w:rsidRPr="00CA36A6" w:rsidTr="00223F09">
        <w:trPr>
          <w:trHeight w:val="508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5.1. Музыкального руководи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BB503F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5.2. Инструктора по физической культур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BB503F" w:rsidP="00BB5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5.3. Учителя-логопе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BB503F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5.4. Логопе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BB503F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5.5. Учителя-дефектоло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BB503F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  <w:proofErr w:type="gramStart"/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proofErr w:type="gramEnd"/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</w:t>
            </w:r>
            <w:proofErr w:type="spellEnd"/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5.6. Педагога-психоло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BB503F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фраструк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 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BB503F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6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 Площадь помещений для организации дополнительных видов деятельности воспитан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BB503F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 Наличие физкультурного з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BB503F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. Наличие музыкального зал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BB503F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9D0206" w:rsidRPr="00CA36A6" w:rsidTr="00223F09">
        <w:trPr>
          <w:trHeight w:val="375"/>
        </w:trPr>
        <w:tc>
          <w:tcPr>
            <w:tcW w:w="60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5. 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D0206" w:rsidRPr="00CA36A6" w:rsidRDefault="009D0206" w:rsidP="00CA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3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0206" w:rsidRPr="00CA36A6" w:rsidRDefault="00BB503F" w:rsidP="009D0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</w:tbl>
    <w:p w:rsidR="00E2057A" w:rsidRDefault="00F530A2" w:rsidP="005004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8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93B1E" w:rsidRDefault="00F93B1E" w:rsidP="00F93B1E">
      <w:r>
        <w:rPr>
          <w:rFonts w:ascii="Times New Roman" w:hAnsi="Times New Roman"/>
          <w:sz w:val="24"/>
          <w:szCs w:val="24"/>
        </w:rPr>
        <w:t xml:space="preserve"> </w:t>
      </w:r>
    </w:p>
    <w:p w:rsidR="00F93B1E" w:rsidRPr="00CE0E8E" w:rsidRDefault="00F93B1E" w:rsidP="00F93B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E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нализ показателей деятельности позволяет сделать следующие выводы:</w:t>
      </w:r>
    </w:p>
    <w:p w:rsidR="00F93B1E" w:rsidRPr="00CE0E8E" w:rsidRDefault="00F93B1E" w:rsidP="00F93B1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E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й  состав воспитанников ДОУ по сравн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ю с предыдущим годом  упа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E0E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93B1E" w:rsidRPr="00CE0E8E" w:rsidRDefault="00F93B1E" w:rsidP="00F93B1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полностью укомплектова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и кадрами.</w:t>
      </w:r>
    </w:p>
    <w:p w:rsidR="00F93B1E" w:rsidRPr="00CE0E8E" w:rsidRDefault="00F93B1E" w:rsidP="00F93B1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E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пре</w:t>
      </w:r>
      <w:r w:rsidR="00223F0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етно – пространственная среда</w:t>
      </w:r>
      <w:r w:rsidRPr="00CE0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олнилась игровым оборудованием, спортивным инвентаре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ями</w:t>
      </w:r>
      <w:r w:rsidRPr="00CE0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нятий и другими средствами организации образовательного процесса в соответствии с требованиями ФГОС </w:t>
      </w:r>
      <w:proofErr w:type="gramStart"/>
      <w:r w:rsidRPr="00CE0E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CE0E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3B1E" w:rsidRPr="00CE0E8E" w:rsidRDefault="00F93B1E" w:rsidP="00F93B1E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показатель пропущенных дней воспитанниками по болезни  на одного воспитанника составил </w:t>
      </w:r>
      <w:r w:rsidRPr="00637FE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40C51">
        <w:rPr>
          <w:rFonts w:ascii="Times New Roman" w:eastAsia="Times New Roman" w:hAnsi="Times New Roman" w:cs="Times New Roman"/>
          <w:sz w:val="24"/>
          <w:szCs w:val="24"/>
          <w:lang w:eastAsia="ru-RU"/>
        </w:rPr>
        <w:t>,79</w:t>
      </w:r>
      <w:r w:rsidRPr="004937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E0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, показатель </w:t>
      </w:r>
      <w:r w:rsidR="0014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прошлого года.</w:t>
      </w:r>
    </w:p>
    <w:p w:rsidR="007B5B73" w:rsidRDefault="00F93B1E" w:rsidP="00223F0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E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стигнутые коллективом Д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работы в течение 2018</w:t>
      </w:r>
      <w:r w:rsidRPr="00CE0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соответствуют поставленным коллективом задачам. Выросло количество </w:t>
      </w:r>
      <w:r w:rsidR="0014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0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ов </w:t>
      </w:r>
      <w:r w:rsidR="0022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ющих в муниципальных </w:t>
      </w:r>
      <w:r w:rsidR="00140C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х. П</w:t>
      </w:r>
      <w:r w:rsidRPr="00CE0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силась заинтересованность родителей в осуществлении </w:t>
      </w:r>
      <w:proofErr w:type="spellStart"/>
      <w:r w:rsidRPr="00CE0E8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="00140C51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proofErr w:type="spellEnd"/>
      <w:r w:rsidRPr="00CE0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разовательного процесса в ДОУ. </w:t>
      </w:r>
      <w:r w:rsidR="0014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3B1E" w:rsidRPr="00CE0E8E" w:rsidRDefault="007B5B73" w:rsidP="00223F09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B73">
        <w:rPr>
          <w:rFonts w:ascii="Times New Roman" w:hAnsi="Times New Roman" w:cs="Times New Roman"/>
        </w:rPr>
        <w:t>Из всего вышеизложенного можно делать вывод, чт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4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3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м саду</w:t>
      </w:r>
      <w:r w:rsidR="00140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3B1E" w:rsidRPr="00CE0E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ы 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мальные </w:t>
      </w:r>
      <w:r w:rsidR="00F93B1E" w:rsidRPr="00CE0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для физического, познавательного, речевого, социально – коммуникативного и художественно – эстетического развития дошкольников в соответствии с ФГОС </w:t>
      </w:r>
      <w:proofErr w:type="gramStart"/>
      <w:r w:rsidR="00F93B1E" w:rsidRPr="00CE0E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F93B1E" w:rsidRPr="00CE0E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0F9B" w:rsidRPr="00460F9B" w:rsidRDefault="00460F9B" w:rsidP="00460F9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CA36A6" w:rsidRPr="00CA36A6" w:rsidRDefault="00CA36A6" w:rsidP="00CA36A6">
      <w:pPr>
        <w:shd w:val="clear" w:color="auto" w:fill="FFFFFF"/>
        <w:spacing w:before="278" w:after="0" w:line="274" w:lineRule="exact"/>
        <w:ind w:left="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6A6" w:rsidRPr="00CA36A6" w:rsidRDefault="00CA36A6" w:rsidP="00CA3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6A6" w:rsidRPr="00CA36A6" w:rsidRDefault="00CA36A6" w:rsidP="00CA36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6A6" w:rsidRPr="00CA36A6" w:rsidRDefault="00CA36A6" w:rsidP="00CA36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МБДОУ </w:t>
      </w:r>
    </w:p>
    <w:p w:rsidR="00CA36A6" w:rsidRPr="00CA36A6" w:rsidRDefault="00CA36A6" w:rsidP="00CA36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6A6">
        <w:rPr>
          <w:rFonts w:ascii="Times New Roman" w:eastAsia="Times New Roman" w:hAnsi="Times New Roman" w:cs="Times New Roman"/>
          <w:sz w:val="24"/>
          <w:szCs w:val="24"/>
          <w:lang w:eastAsia="ru-RU"/>
        </w:rPr>
        <w:t>«Байцуровский детский сад «Чебурашка»                                                     Яковенко Г.П.</w:t>
      </w:r>
    </w:p>
    <w:p w:rsidR="00CA36A6" w:rsidRPr="00CA36A6" w:rsidRDefault="00CA36A6" w:rsidP="00CA36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DF2" w:rsidRPr="00335099" w:rsidRDefault="00C47DF2" w:rsidP="00C47DF2">
      <w:pPr>
        <w:spacing w:after="0" w:line="240" w:lineRule="auto"/>
        <w:ind w:left="16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C47DF2" w:rsidRPr="00335099" w:rsidSect="0010453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69F" w:rsidRDefault="0051369F" w:rsidP="007A6A51">
      <w:pPr>
        <w:spacing w:after="0" w:line="240" w:lineRule="auto"/>
      </w:pPr>
      <w:r>
        <w:separator/>
      </w:r>
    </w:p>
  </w:endnote>
  <w:endnote w:type="continuationSeparator" w:id="0">
    <w:p w:rsidR="0051369F" w:rsidRDefault="0051369F" w:rsidP="007A6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5844156"/>
    </w:sdtPr>
    <w:sdtContent>
      <w:p w:rsidR="004D6DD0" w:rsidRDefault="004D6DD0">
        <w:pPr>
          <w:pStyle w:val="ad"/>
          <w:jc w:val="right"/>
        </w:pPr>
        <w:r w:rsidRPr="00B37983">
          <w:fldChar w:fldCharType="begin"/>
        </w:r>
        <w:r>
          <w:instrText>PAGE   \* MERGEFORMAT</w:instrText>
        </w:r>
        <w:r w:rsidRPr="00B37983">
          <w:fldChar w:fldCharType="separate"/>
        </w:r>
        <w:r w:rsidR="00480465" w:rsidRPr="00480465">
          <w:rPr>
            <w:noProof/>
            <w:lang w:val="uk-UA"/>
          </w:rPr>
          <w:t>17</w:t>
        </w:r>
        <w:r>
          <w:rPr>
            <w:noProof/>
            <w:lang w:val="uk-UA"/>
          </w:rPr>
          <w:fldChar w:fldCharType="end"/>
        </w:r>
      </w:p>
    </w:sdtContent>
  </w:sdt>
  <w:p w:rsidR="004D6DD0" w:rsidRDefault="004D6DD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69F" w:rsidRDefault="0051369F" w:rsidP="007A6A51">
      <w:pPr>
        <w:spacing w:after="0" w:line="240" w:lineRule="auto"/>
      </w:pPr>
      <w:r>
        <w:separator/>
      </w:r>
    </w:p>
  </w:footnote>
  <w:footnote w:type="continuationSeparator" w:id="0">
    <w:p w:rsidR="0051369F" w:rsidRDefault="0051369F" w:rsidP="007A6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265E3E30"/>
    <w:lvl w:ilvl="0">
      <w:start w:val="1"/>
      <w:numFmt w:val="bullet"/>
      <w:lvlText w:val="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64A6C44"/>
    <w:multiLevelType w:val="hybridMultilevel"/>
    <w:tmpl w:val="63866892"/>
    <w:lvl w:ilvl="0" w:tplc="0D0E49C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6DA04B6"/>
    <w:multiLevelType w:val="multilevel"/>
    <w:tmpl w:val="D4D2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8D6512"/>
    <w:multiLevelType w:val="multilevel"/>
    <w:tmpl w:val="53C05E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4">
    <w:nsid w:val="0C210C45"/>
    <w:multiLevelType w:val="multilevel"/>
    <w:tmpl w:val="E76480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5">
    <w:nsid w:val="0D4A0DA2"/>
    <w:multiLevelType w:val="multilevel"/>
    <w:tmpl w:val="5CEAEA1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26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5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74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0040" w:hanging="1800"/>
      </w:pPr>
      <w:rPr>
        <w:rFonts w:cs="Times New Roman" w:hint="default"/>
      </w:rPr>
    </w:lvl>
  </w:abstractNum>
  <w:abstractNum w:abstractNumId="6">
    <w:nsid w:val="0EB321B5"/>
    <w:multiLevelType w:val="multilevel"/>
    <w:tmpl w:val="9B126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."/>
      <w:lvlJc w:val="left"/>
      <w:pPr>
        <w:ind w:left="3839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7678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1157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4996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847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2314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5793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9632" w:hanging="1800"/>
      </w:pPr>
      <w:rPr>
        <w:rFonts w:hint="default"/>
        <w:b/>
        <w:u w:val="single"/>
      </w:rPr>
    </w:lvl>
  </w:abstractNum>
  <w:abstractNum w:abstractNumId="7">
    <w:nsid w:val="1A6675B1"/>
    <w:multiLevelType w:val="multilevel"/>
    <w:tmpl w:val="CA1E6A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B82A36"/>
    <w:multiLevelType w:val="multilevel"/>
    <w:tmpl w:val="2A0EC8A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6324E7"/>
    <w:multiLevelType w:val="hybridMultilevel"/>
    <w:tmpl w:val="F0A222F0"/>
    <w:lvl w:ilvl="0" w:tplc="822C59D6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1EC11BE"/>
    <w:multiLevelType w:val="multilevel"/>
    <w:tmpl w:val="9192F9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>
    <w:nsid w:val="24EB00C4"/>
    <w:multiLevelType w:val="hybridMultilevel"/>
    <w:tmpl w:val="D15EC016"/>
    <w:lvl w:ilvl="0" w:tplc="C7CC6366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AF87D96"/>
    <w:multiLevelType w:val="multilevel"/>
    <w:tmpl w:val="990258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cs="Times New Roman" w:hint="default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3B881B9F"/>
    <w:multiLevelType w:val="hybridMultilevel"/>
    <w:tmpl w:val="D0EA4432"/>
    <w:lvl w:ilvl="0" w:tplc="F092D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F539C"/>
    <w:multiLevelType w:val="hybridMultilevel"/>
    <w:tmpl w:val="7B7E2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D3D6F"/>
    <w:multiLevelType w:val="multilevel"/>
    <w:tmpl w:val="0ED42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3479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  <w:u w:val="single"/>
      </w:rPr>
    </w:lvl>
  </w:abstractNum>
  <w:abstractNum w:abstractNumId="16">
    <w:nsid w:val="453369A6"/>
    <w:multiLevelType w:val="multilevel"/>
    <w:tmpl w:val="BE24E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6B4990"/>
    <w:multiLevelType w:val="hybridMultilevel"/>
    <w:tmpl w:val="C19896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566FA1"/>
    <w:multiLevelType w:val="hybridMultilevel"/>
    <w:tmpl w:val="A6602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FFD609E"/>
    <w:multiLevelType w:val="hybridMultilevel"/>
    <w:tmpl w:val="FB72D9D4"/>
    <w:lvl w:ilvl="0" w:tplc="86F4CE5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0"/>
  </w:num>
  <w:num w:numId="5">
    <w:abstractNumId w:val="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"/>
  </w:num>
  <w:num w:numId="9">
    <w:abstractNumId w:val="9"/>
  </w:num>
  <w:num w:numId="10">
    <w:abstractNumId w:val="3"/>
  </w:num>
  <w:num w:numId="11">
    <w:abstractNumId w:val="10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  <w:num w:numId="16">
    <w:abstractNumId w:val="8"/>
  </w:num>
  <w:num w:numId="17">
    <w:abstractNumId w:val="7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C74"/>
    <w:rsid w:val="0001146B"/>
    <w:rsid w:val="00017E6F"/>
    <w:rsid w:val="00035D00"/>
    <w:rsid w:val="0003680B"/>
    <w:rsid w:val="000530B7"/>
    <w:rsid w:val="000609CF"/>
    <w:rsid w:val="00062633"/>
    <w:rsid w:val="0006293A"/>
    <w:rsid w:val="000663EB"/>
    <w:rsid w:val="000774F6"/>
    <w:rsid w:val="00085BF1"/>
    <w:rsid w:val="0009019C"/>
    <w:rsid w:val="00090418"/>
    <w:rsid w:val="00091CB4"/>
    <w:rsid w:val="00092532"/>
    <w:rsid w:val="000A4679"/>
    <w:rsid w:val="000B2628"/>
    <w:rsid w:val="000C0F7C"/>
    <w:rsid w:val="000C1547"/>
    <w:rsid w:val="000C6B0D"/>
    <w:rsid w:val="000D01E6"/>
    <w:rsid w:val="000D0254"/>
    <w:rsid w:val="000D04C2"/>
    <w:rsid w:val="000D38C9"/>
    <w:rsid w:val="000E461A"/>
    <w:rsid w:val="000F235B"/>
    <w:rsid w:val="00100C09"/>
    <w:rsid w:val="00101615"/>
    <w:rsid w:val="00102AC8"/>
    <w:rsid w:val="00104534"/>
    <w:rsid w:val="00106E6C"/>
    <w:rsid w:val="00110B44"/>
    <w:rsid w:val="00112073"/>
    <w:rsid w:val="001130F2"/>
    <w:rsid w:val="00120652"/>
    <w:rsid w:val="0012375F"/>
    <w:rsid w:val="0012482C"/>
    <w:rsid w:val="00127DA0"/>
    <w:rsid w:val="001358AC"/>
    <w:rsid w:val="001406C3"/>
    <w:rsid w:val="00140C51"/>
    <w:rsid w:val="00141E14"/>
    <w:rsid w:val="001573A6"/>
    <w:rsid w:val="00176545"/>
    <w:rsid w:val="00185FB2"/>
    <w:rsid w:val="001935F4"/>
    <w:rsid w:val="001956FD"/>
    <w:rsid w:val="001A0F33"/>
    <w:rsid w:val="001A1218"/>
    <w:rsid w:val="001B16A2"/>
    <w:rsid w:val="001B537E"/>
    <w:rsid w:val="001B5913"/>
    <w:rsid w:val="001B61E6"/>
    <w:rsid w:val="001C0070"/>
    <w:rsid w:val="001C3EB9"/>
    <w:rsid w:val="001C3F33"/>
    <w:rsid w:val="001D11FD"/>
    <w:rsid w:val="001F0C49"/>
    <w:rsid w:val="001F19BB"/>
    <w:rsid w:val="001F239E"/>
    <w:rsid w:val="001F5AC6"/>
    <w:rsid w:val="00206360"/>
    <w:rsid w:val="00207815"/>
    <w:rsid w:val="00214947"/>
    <w:rsid w:val="00220362"/>
    <w:rsid w:val="00223F09"/>
    <w:rsid w:val="00226246"/>
    <w:rsid w:val="0023441C"/>
    <w:rsid w:val="002412AA"/>
    <w:rsid w:val="00244E25"/>
    <w:rsid w:val="002452B3"/>
    <w:rsid w:val="002454F7"/>
    <w:rsid w:val="0026154D"/>
    <w:rsid w:val="00263373"/>
    <w:rsid w:val="00263726"/>
    <w:rsid w:val="00263F31"/>
    <w:rsid w:val="002660DF"/>
    <w:rsid w:val="00267127"/>
    <w:rsid w:val="00273DC8"/>
    <w:rsid w:val="00275DAB"/>
    <w:rsid w:val="0027713C"/>
    <w:rsid w:val="00293E37"/>
    <w:rsid w:val="00294EE3"/>
    <w:rsid w:val="00297C7D"/>
    <w:rsid w:val="002A0963"/>
    <w:rsid w:val="002A3679"/>
    <w:rsid w:val="002A57B3"/>
    <w:rsid w:val="002A5CFA"/>
    <w:rsid w:val="002B0ECC"/>
    <w:rsid w:val="002B37D8"/>
    <w:rsid w:val="002B59D9"/>
    <w:rsid w:val="002B5E54"/>
    <w:rsid w:val="002B602D"/>
    <w:rsid w:val="002B75BD"/>
    <w:rsid w:val="002C0651"/>
    <w:rsid w:val="002C65CA"/>
    <w:rsid w:val="002C6F01"/>
    <w:rsid w:val="002D13DB"/>
    <w:rsid w:val="002D2268"/>
    <w:rsid w:val="002D30DE"/>
    <w:rsid w:val="002D660C"/>
    <w:rsid w:val="002D6B0B"/>
    <w:rsid w:val="002E0834"/>
    <w:rsid w:val="002E2613"/>
    <w:rsid w:val="002E535D"/>
    <w:rsid w:val="002F09D8"/>
    <w:rsid w:val="002F58E3"/>
    <w:rsid w:val="002F7E51"/>
    <w:rsid w:val="0030288F"/>
    <w:rsid w:val="00303360"/>
    <w:rsid w:val="00305141"/>
    <w:rsid w:val="003102BB"/>
    <w:rsid w:val="00311F1C"/>
    <w:rsid w:val="003148CA"/>
    <w:rsid w:val="003260E8"/>
    <w:rsid w:val="00327F0C"/>
    <w:rsid w:val="00335099"/>
    <w:rsid w:val="00354761"/>
    <w:rsid w:val="0035506D"/>
    <w:rsid w:val="00355EA5"/>
    <w:rsid w:val="003608B6"/>
    <w:rsid w:val="00362CAD"/>
    <w:rsid w:val="003660B6"/>
    <w:rsid w:val="00370C11"/>
    <w:rsid w:val="00370C93"/>
    <w:rsid w:val="00372822"/>
    <w:rsid w:val="003A32D5"/>
    <w:rsid w:val="003B2240"/>
    <w:rsid w:val="003B35D2"/>
    <w:rsid w:val="003C6DC3"/>
    <w:rsid w:val="003D1313"/>
    <w:rsid w:val="003D3F0B"/>
    <w:rsid w:val="003D6578"/>
    <w:rsid w:val="003D79EB"/>
    <w:rsid w:val="003E2C57"/>
    <w:rsid w:val="003E6BE9"/>
    <w:rsid w:val="003E7392"/>
    <w:rsid w:val="003F1BC4"/>
    <w:rsid w:val="003F3C95"/>
    <w:rsid w:val="003F645C"/>
    <w:rsid w:val="003F78E9"/>
    <w:rsid w:val="0040139D"/>
    <w:rsid w:val="004018BA"/>
    <w:rsid w:val="004043E6"/>
    <w:rsid w:val="00407E68"/>
    <w:rsid w:val="004106FE"/>
    <w:rsid w:val="0041522C"/>
    <w:rsid w:val="00420D7E"/>
    <w:rsid w:val="00421B86"/>
    <w:rsid w:val="0042403D"/>
    <w:rsid w:val="00427AF5"/>
    <w:rsid w:val="00436FCC"/>
    <w:rsid w:val="00447227"/>
    <w:rsid w:val="00453033"/>
    <w:rsid w:val="00460F9B"/>
    <w:rsid w:val="0047488D"/>
    <w:rsid w:val="00474F15"/>
    <w:rsid w:val="00477729"/>
    <w:rsid w:val="00480465"/>
    <w:rsid w:val="00481D1E"/>
    <w:rsid w:val="00487BEE"/>
    <w:rsid w:val="004933F9"/>
    <w:rsid w:val="0049755F"/>
    <w:rsid w:val="00497611"/>
    <w:rsid w:val="004B0256"/>
    <w:rsid w:val="004C1862"/>
    <w:rsid w:val="004C6F16"/>
    <w:rsid w:val="004D6DD0"/>
    <w:rsid w:val="004E3BDB"/>
    <w:rsid w:val="004E627C"/>
    <w:rsid w:val="004F1E1A"/>
    <w:rsid w:val="004F502B"/>
    <w:rsid w:val="005004B5"/>
    <w:rsid w:val="00501694"/>
    <w:rsid w:val="00502B28"/>
    <w:rsid w:val="0051369F"/>
    <w:rsid w:val="005155D7"/>
    <w:rsid w:val="00515FDF"/>
    <w:rsid w:val="00520186"/>
    <w:rsid w:val="00522375"/>
    <w:rsid w:val="00522D5E"/>
    <w:rsid w:val="00523565"/>
    <w:rsid w:val="00525ECB"/>
    <w:rsid w:val="00533C82"/>
    <w:rsid w:val="0054166E"/>
    <w:rsid w:val="00542A7E"/>
    <w:rsid w:val="00542FC2"/>
    <w:rsid w:val="00544883"/>
    <w:rsid w:val="00545BA1"/>
    <w:rsid w:val="00547D35"/>
    <w:rsid w:val="00550246"/>
    <w:rsid w:val="00550B0D"/>
    <w:rsid w:val="00551430"/>
    <w:rsid w:val="00572CD2"/>
    <w:rsid w:val="00576162"/>
    <w:rsid w:val="005771C6"/>
    <w:rsid w:val="00583595"/>
    <w:rsid w:val="005836D3"/>
    <w:rsid w:val="00584E6D"/>
    <w:rsid w:val="005869FD"/>
    <w:rsid w:val="0059770E"/>
    <w:rsid w:val="005A2C8F"/>
    <w:rsid w:val="005A31A3"/>
    <w:rsid w:val="005A5347"/>
    <w:rsid w:val="005A75FF"/>
    <w:rsid w:val="005B41DA"/>
    <w:rsid w:val="005C17AD"/>
    <w:rsid w:val="005C19AF"/>
    <w:rsid w:val="005C3A1E"/>
    <w:rsid w:val="005D6AEB"/>
    <w:rsid w:val="005E6C74"/>
    <w:rsid w:val="005F16B0"/>
    <w:rsid w:val="005F7037"/>
    <w:rsid w:val="00606A48"/>
    <w:rsid w:val="00606D9B"/>
    <w:rsid w:val="006165E8"/>
    <w:rsid w:val="006202E6"/>
    <w:rsid w:val="006212DB"/>
    <w:rsid w:val="00627DF5"/>
    <w:rsid w:val="00633509"/>
    <w:rsid w:val="00643215"/>
    <w:rsid w:val="0064570D"/>
    <w:rsid w:val="00645A2A"/>
    <w:rsid w:val="006508EE"/>
    <w:rsid w:val="00654189"/>
    <w:rsid w:val="00661021"/>
    <w:rsid w:val="006616E8"/>
    <w:rsid w:val="00670260"/>
    <w:rsid w:val="00672C57"/>
    <w:rsid w:val="006739D4"/>
    <w:rsid w:val="006748D3"/>
    <w:rsid w:val="0068489A"/>
    <w:rsid w:val="00687070"/>
    <w:rsid w:val="00692A81"/>
    <w:rsid w:val="00692F80"/>
    <w:rsid w:val="00693E25"/>
    <w:rsid w:val="006A051A"/>
    <w:rsid w:val="006A16E6"/>
    <w:rsid w:val="006A45FE"/>
    <w:rsid w:val="006A6FEC"/>
    <w:rsid w:val="006B58C7"/>
    <w:rsid w:val="006C1A9E"/>
    <w:rsid w:val="006C1F91"/>
    <w:rsid w:val="006C41AA"/>
    <w:rsid w:val="006D7E4C"/>
    <w:rsid w:val="006F131D"/>
    <w:rsid w:val="006F7F53"/>
    <w:rsid w:val="00705210"/>
    <w:rsid w:val="0071418F"/>
    <w:rsid w:val="007178F6"/>
    <w:rsid w:val="00750750"/>
    <w:rsid w:val="007507D9"/>
    <w:rsid w:val="00750E06"/>
    <w:rsid w:val="00751E7D"/>
    <w:rsid w:val="0075523C"/>
    <w:rsid w:val="007552E8"/>
    <w:rsid w:val="007750D0"/>
    <w:rsid w:val="00775F16"/>
    <w:rsid w:val="00776131"/>
    <w:rsid w:val="00790F0B"/>
    <w:rsid w:val="0079326D"/>
    <w:rsid w:val="00795F55"/>
    <w:rsid w:val="007A1166"/>
    <w:rsid w:val="007A4BF8"/>
    <w:rsid w:val="007A6336"/>
    <w:rsid w:val="007A6A51"/>
    <w:rsid w:val="007B34E0"/>
    <w:rsid w:val="007B5B73"/>
    <w:rsid w:val="007B76C3"/>
    <w:rsid w:val="007C0CAE"/>
    <w:rsid w:val="007D3F69"/>
    <w:rsid w:val="007E0C89"/>
    <w:rsid w:val="007E62EA"/>
    <w:rsid w:val="00802520"/>
    <w:rsid w:val="00810A31"/>
    <w:rsid w:val="00813D64"/>
    <w:rsid w:val="00817126"/>
    <w:rsid w:val="00821555"/>
    <w:rsid w:val="00823A71"/>
    <w:rsid w:val="00826FE1"/>
    <w:rsid w:val="00831450"/>
    <w:rsid w:val="008370F6"/>
    <w:rsid w:val="00841EFE"/>
    <w:rsid w:val="00844F3B"/>
    <w:rsid w:val="00845736"/>
    <w:rsid w:val="00853B10"/>
    <w:rsid w:val="00854325"/>
    <w:rsid w:val="008642B2"/>
    <w:rsid w:val="00873E1B"/>
    <w:rsid w:val="00883C3F"/>
    <w:rsid w:val="0088496A"/>
    <w:rsid w:val="00887F66"/>
    <w:rsid w:val="008B2737"/>
    <w:rsid w:val="008B2EE7"/>
    <w:rsid w:val="008B475F"/>
    <w:rsid w:val="008B69D7"/>
    <w:rsid w:val="008B7FE9"/>
    <w:rsid w:val="008C4E35"/>
    <w:rsid w:val="008C645D"/>
    <w:rsid w:val="008C6FB8"/>
    <w:rsid w:val="008D1AC3"/>
    <w:rsid w:val="008D5EB4"/>
    <w:rsid w:val="008D74DD"/>
    <w:rsid w:val="008E0ECF"/>
    <w:rsid w:val="008E1ADD"/>
    <w:rsid w:val="008F1621"/>
    <w:rsid w:val="008F6055"/>
    <w:rsid w:val="00912F70"/>
    <w:rsid w:val="00913F12"/>
    <w:rsid w:val="00914945"/>
    <w:rsid w:val="009246CE"/>
    <w:rsid w:val="009320D0"/>
    <w:rsid w:val="00932F7C"/>
    <w:rsid w:val="00934552"/>
    <w:rsid w:val="00934CC4"/>
    <w:rsid w:val="00940E00"/>
    <w:rsid w:val="00944D73"/>
    <w:rsid w:val="00945C74"/>
    <w:rsid w:val="009471CE"/>
    <w:rsid w:val="00947F6B"/>
    <w:rsid w:val="00950CC5"/>
    <w:rsid w:val="00954679"/>
    <w:rsid w:val="00955B6C"/>
    <w:rsid w:val="009576D1"/>
    <w:rsid w:val="00974225"/>
    <w:rsid w:val="00974C05"/>
    <w:rsid w:val="00975664"/>
    <w:rsid w:val="009A2F1F"/>
    <w:rsid w:val="009A5D29"/>
    <w:rsid w:val="009A65F6"/>
    <w:rsid w:val="009B1D01"/>
    <w:rsid w:val="009B56DD"/>
    <w:rsid w:val="009B789C"/>
    <w:rsid w:val="009C3DC8"/>
    <w:rsid w:val="009D0206"/>
    <w:rsid w:val="009D08E3"/>
    <w:rsid w:val="009D58E9"/>
    <w:rsid w:val="009D6553"/>
    <w:rsid w:val="009F135B"/>
    <w:rsid w:val="009F2707"/>
    <w:rsid w:val="009F2E09"/>
    <w:rsid w:val="009F3068"/>
    <w:rsid w:val="009F577B"/>
    <w:rsid w:val="00A046FE"/>
    <w:rsid w:val="00A0479F"/>
    <w:rsid w:val="00A127B4"/>
    <w:rsid w:val="00A1755B"/>
    <w:rsid w:val="00A206A6"/>
    <w:rsid w:val="00A210FC"/>
    <w:rsid w:val="00A24902"/>
    <w:rsid w:val="00A30C4F"/>
    <w:rsid w:val="00A35132"/>
    <w:rsid w:val="00A35BEC"/>
    <w:rsid w:val="00A41EF3"/>
    <w:rsid w:val="00A46CEA"/>
    <w:rsid w:val="00A5341F"/>
    <w:rsid w:val="00A53AE1"/>
    <w:rsid w:val="00A5597F"/>
    <w:rsid w:val="00A60000"/>
    <w:rsid w:val="00A7167A"/>
    <w:rsid w:val="00A72C24"/>
    <w:rsid w:val="00A77F17"/>
    <w:rsid w:val="00A863C7"/>
    <w:rsid w:val="00A902ED"/>
    <w:rsid w:val="00A93280"/>
    <w:rsid w:val="00AA0626"/>
    <w:rsid w:val="00AA2284"/>
    <w:rsid w:val="00AA4F57"/>
    <w:rsid w:val="00AA6BDB"/>
    <w:rsid w:val="00AB3F0A"/>
    <w:rsid w:val="00AC0DCE"/>
    <w:rsid w:val="00AC2F69"/>
    <w:rsid w:val="00AD445E"/>
    <w:rsid w:val="00AD7CBF"/>
    <w:rsid w:val="00AE579F"/>
    <w:rsid w:val="00AE5BBA"/>
    <w:rsid w:val="00AF0B45"/>
    <w:rsid w:val="00B009A8"/>
    <w:rsid w:val="00B0143C"/>
    <w:rsid w:val="00B0579D"/>
    <w:rsid w:val="00B20883"/>
    <w:rsid w:val="00B2162E"/>
    <w:rsid w:val="00B219CE"/>
    <w:rsid w:val="00B2320D"/>
    <w:rsid w:val="00B2547C"/>
    <w:rsid w:val="00B2554B"/>
    <w:rsid w:val="00B356AA"/>
    <w:rsid w:val="00B37983"/>
    <w:rsid w:val="00B413FC"/>
    <w:rsid w:val="00B470EB"/>
    <w:rsid w:val="00B512AB"/>
    <w:rsid w:val="00B71F74"/>
    <w:rsid w:val="00B73B2B"/>
    <w:rsid w:val="00B773B1"/>
    <w:rsid w:val="00B920C9"/>
    <w:rsid w:val="00B949A0"/>
    <w:rsid w:val="00BA5901"/>
    <w:rsid w:val="00BB18DA"/>
    <w:rsid w:val="00BB1CF6"/>
    <w:rsid w:val="00BB1F13"/>
    <w:rsid w:val="00BB495F"/>
    <w:rsid w:val="00BB503F"/>
    <w:rsid w:val="00BD0B4B"/>
    <w:rsid w:val="00BD5AE4"/>
    <w:rsid w:val="00BE0477"/>
    <w:rsid w:val="00BE25DE"/>
    <w:rsid w:val="00BE360B"/>
    <w:rsid w:val="00BE5776"/>
    <w:rsid w:val="00BF19D3"/>
    <w:rsid w:val="00C00DA8"/>
    <w:rsid w:val="00C0187E"/>
    <w:rsid w:val="00C20C25"/>
    <w:rsid w:val="00C21DFB"/>
    <w:rsid w:val="00C246E6"/>
    <w:rsid w:val="00C31062"/>
    <w:rsid w:val="00C3753A"/>
    <w:rsid w:val="00C450E6"/>
    <w:rsid w:val="00C47DF2"/>
    <w:rsid w:val="00C63C5D"/>
    <w:rsid w:val="00C65761"/>
    <w:rsid w:val="00C70B93"/>
    <w:rsid w:val="00C73C6A"/>
    <w:rsid w:val="00C75C0C"/>
    <w:rsid w:val="00C769BF"/>
    <w:rsid w:val="00C777B5"/>
    <w:rsid w:val="00CA2B5B"/>
    <w:rsid w:val="00CA3398"/>
    <w:rsid w:val="00CA36A6"/>
    <w:rsid w:val="00CB202A"/>
    <w:rsid w:val="00CB355E"/>
    <w:rsid w:val="00CC175B"/>
    <w:rsid w:val="00CD4A0D"/>
    <w:rsid w:val="00CE444E"/>
    <w:rsid w:val="00CE4DDB"/>
    <w:rsid w:val="00CE60C6"/>
    <w:rsid w:val="00CF1927"/>
    <w:rsid w:val="00CF21D4"/>
    <w:rsid w:val="00CF4BA5"/>
    <w:rsid w:val="00CF7B6D"/>
    <w:rsid w:val="00D00C2D"/>
    <w:rsid w:val="00D04AE7"/>
    <w:rsid w:val="00D0764D"/>
    <w:rsid w:val="00D16EBE"/>
    <w:rsid w:val="00D24E33"/>
    <w:rsid w:val="00D373C8"/>
    <w:rsid w:val="00D4495D"/>
    <w:rsid w:val="00D46BCB"/>
    <w:rsid w:val="00D62EB3"/>
    <w:rsid w:val="00D63C78"/>
    <w:rsid w:val="00D82D1B"/>
    <w:rsid w:val="00D84E08"/>
    <w:rsid w:val="00D87F49"/>
    <w:rsid w:val="00D97FEA"/>
    <w:rsid w:val="00DA08AA"/>
    <w:rsid w:val="00DA36D4"/>
    <w:rsid w:val="00DA3A28"/>
    <w:rsid w:val="00DA64DA"/>
    <w:rsid w:val="00DC2D7E"/>
    <w:rsid w:val="00DD17E6"/>
    <w:rsid w:val="00DF157A"/>
    <w:rsid w:val="00E02897"/>
    <w:rsid w:val="00E13241"/>
    <w:rsid w:val="00E17EBA"/>
    <w:rsid w:val="00E2057A"/>
    <w:rsid w:val="00E206ED"/>
    <w:rsid w:val="00E219BF"/>
    <w:rsid w:val="00E23574"/>
    <w:rsid w:val="00E26AC0"/>
    <w:rsid w:val="00E27D20"/>
    <w:rsid w:val="00E32142"/>
    <w:rsid w:val="00E32FF2"/>
    <w:rsid w:val="00E4334E"/>
    <w:rsid w:val="00E443DE"/>
    <w:rsid w:val="00E44FBD"/>
    <w:rsid w:val="00E469D9"/>
    <w:rsid w:val="00E509E2"/>
    <w:rsid w:val="00E50FD0"/>
    <w:rsid w:val="00E55A0D"/>
    <w:rsid w:val="00E65767"/>
    <w:rsid w:val="00E67D3A"/>
    <w:rsid w:val="00E7327B"/>
    <w:rsid w:val="00E759F1"/>
    <w:rsid w:val="00E92B13"/>
    <w:rsid w:val="00EA2031"/>
    <w:rsid w:val="00EA3241"/>
    <w:rsid w:val="00EA669A"/>
    <w:rsid w:val="00EB0294"/>
    <w:rsid w:val="00EB5A5C"/>
    <w:rsid w:val="00EB6D64"/>
    <w:rsid w:val="00EB7FDF"/>
    <w:rsid w:val="00ED42BD"/>
    <w:rsid w:val="00EE023E"/>
    <w:rsid w:val="00EE1E71"/>
    <w:rsid w:val="00F01F85"/>
    <w:rsid w:val="00F03821"/>
    <w:rsid w:val="00F0547B"/>
    <w:rsid w:val="00F066E7"/>
    <w:rsid w:val="00F071F3"/>
    <w:rsid w:val="00F12D6F"/>
    <w:rsid w:val="00F25878"/>
    <w:rsid w:val="00F27862"/>
    <w:rsid w:val="00F32115"/>
    <w:rsid w:val="00F33BF1"/>
    <w:rsid w:val="00F3533D"/>
    <w:rsid w:val="00F35914"/>
    <w:rsid w:val="00F4371B"/>
    <w:rsid w:val="00F43E87"/>
    <w:rsid w:val="00F530A2"/>
    <w:rsid w:val="00F5451C"/>
    <w:rsid w:val="00F63CA7"/>
    <w:rsid w:val="00F7483B"/>
    <w:rsid w:val="00F75342"/>
    <w:rsid w:val="00F75A93"/>
    <w:rsid w:val="00F900BC"/>
    <w:rsid w:val="00F912F2"/>
    <w:rsid w:val="00F93B1E"/>
    <w:rsid w:val="00F95721"/>
    <w:rsid w:val="00F9572B"/>
    <w:rsid w:val="00FA5DBE"/>
    <w:rsid w:val="00FA7585"/>
    <w:rsid w:val="00FB4B4D"/>
    <w:rsid w:val="00FB66A4"/>
    <w:rsid w:val="00FB6CEC"/>
    <w:rsid w:val="00FD50D8"/>
    <w:rsid w:val="00FE3E4A"/>
    <w:rsid w:val="00FF65D4"/>
    <w:rsid w:val="00FF6632"/>
    <w:rsid w:val="00FF7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74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5E6C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7DA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E6C74"/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5E6C74"/>
    <w:rPr>
      <w:color w:val="0000FF" w:themeColor="hyperlink"/>
      <w:u w:val="single"/>
    </w:rPr>
  </w:style>
  <w:style w:type="table" w:styleId="a6">
    <w:name w:val="Table Grid"/>
    <w:basedOn w:val="a1"/>
    <w:uiPriority w:val="59"/>
    <w:qFormat/>
    <w:rsid w:val="005E6C7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E6C74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5E6C74"/>
  </w:style>
  <w:style w:type="paragraph" w:styleId="a8">
    <w:name w:val="Balloon Text"/>
    <w:basedOn w:val="a"/>
    <w:link w:val="a9"/>
    <w:uiPriority w:val="99"/>
    <w:semiHidden/>
    <w:unhideWhenUsed/>
    <w:rsid w:val="005E6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C7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011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A6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A6A51"/>
    <w:rPr>
      <w:rFonts w:asciiTheme="minorHAnsi" w:hAnsiTheme="minorHAnsi"/>
      <w:sz w:val="22"/>
    </w:rPr>
  </w:style>
  <w:style w:type="paragraph" w:styleId="ad">
    <w:name w:val="footer"/>
    <w:basedOn w:val="a"/>
    <w:link w:val="ae"/>
    <w:uiPriority w:val="99"/>
    <w:unhideWhenUsed/>
    <w:rsid w:val="007A6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A6A51"/>
    <w:rPr>
      <w:rFonts w:asciiTheme="minorHAnsi" w:hAnsiTheme="minorHAnsi"/>
      <w:sz w:val="22"/>
    </w:rPr>
  </w:style>
  <w:style w:type="character" w:styleId="af">
    <w:name w:val="Strong"/>
    <w:uiPriority w:val="99"/>
    <w:qFormat/>
    <w:rsid w:val="00DA36D4"/>
    <w:rPr>
      <w:b/>
      <w:bCs/>
    </w:rPr>
  </w:style>
  <w:style w:type="paragraph" w:styleId="2">
    <w:name w:val="Body Text 2"/>
    <w:basedOn w:val="a"/>
    <w:link w:val="20"/>
    <w:uiPriority w:val="99"/>
    <w:semiHidden/>
    <w:rsid w:val="00DA36D4"/>
    <w:pPr>
      <w:spacing w:after="120" w:line="48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A36D4"/>
    <w:rPr>
      <w:rFonts w:ascii="Calibri" w:eastAsia="Times New Roman" w:hAnsi="Calibri" w:cs="Calibri"/>
      <w:sz w:val="22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DA36D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A36D4"/>
    <w:rPr>
      <w:rFonts w:asciiTheme="minorHAnsi" w:hAnsiTheme="minorHAnsi"/>
      <w:sz w:val="22"/>
    </w:rPr>
  </w:style>
  <w:style w:type="paragraph" w:customStyle="1" w:styleId="5">
    <w:name w:val="Основной текст5"/>
    <w:basedOn w:val="a"/>
    <w:rsid w:val="00974C05"/>
    <w:pPr>
      <w:widowControl w:val="0"/>
      <w:shd w:val="clear" w:color="auto" w:fill="FFFFFF"/>
      <w:spacing w:before="240" w:after="240" w:line="0" w:lineRule="atLeast"/>
      <w:ind w:hanging="380"/>
      <w:jc w:val="center"/>
    </w:pPr>
    <w:rPr>
      <w:rFonts w:ascii="Times New Roman" w:eastAsia="Times New Roman" w:hAnsi="Times New Roman" w:cs="Times New Roman"/>
      <w:color w:val="00000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74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qFormat/>
    <w:rsid w:val="005E6C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7DA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E6C74"/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5E6C74"/>
    <w:rPr>
      <w:color w:val="0000FF" w:themeColor="hyperlink"/>
      <w:u w:val="single"/>
    </w:rPr>
  </w:style>
  <w:style w:type="table" w:styleId="a6">
    <w:name w:val="Table Grid"/>
    <w:basedOn w:val="a1"/>
    <w:uiPriority w:val="59"/>
    <w:qFormat/>
    <w:rsid w:val="005E6C7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E6C74"/>
    <w:pPr>
      <w:ind w:left="720"/>
      <w:contextualSpacing/>
    </w:pPr>
  </w:style>
  <w:style w:type="character" w:customStyle="1" w:styleId="a4">
    <w:name w:val="Без інтервалів Знак"/>
    <w:basedOn w:val="a0"/>
    <w:link w:val="a3"/>
    <w:uiPriority w:val="1"/>
    <w:rsid w:val="005E6C74"/>
  </w:style>
  <w:style w:type="paragraph" w:styleId="a8">
    <w:name w:val="Balloon Text"/>
    <w:basedOn w:val="a"/>
    <w:link w:val="a9"/>
    <w:uiPriority w:val="99"/>
    <w:semiHidden/>
    <w:unhideWhenUsed/>
    <w:rsid w:val="005E6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E6C7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011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A6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7A6A51"/>
    <w:rPr>
      <w:rFonts w:asciiTheme="minorHAnsi" w:hAnsiTheme="minorHAnsi"/>
      <w:sz w:val="22"/>
    </w:rPr>
  </w:style>
  <w:style w:type="paragraph" w:styleId="ad">
    <w:name w:val="footer"/>
    <w:basedOn w:val="a"/>
    <w:link w:val="ae"/>
    <w:uiPriority w:val="99"/>
    <w:unhideWhenUsed/>
    <w:rsid w:val="007A6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7A6A51"/>
    <w:rPr>
      <w:rFonts w:asciiTheme="minorHAnsi" w:hAnsiTheme="minorHAnsi"/>
      <w:sz w:val="22"/>
    </w:rPr>
  </w:style>
  <w:style w:type="character" w:styleId="af">
    <w:name w:val="Strong"/>
    <w:uiPriority w:val="99"/>
    <w:qFormat/>
    <w:rsid w:val="00DA36D4"/>
    <w:rPr>
      <w:b/>
      <w:bCs/>
    </w:rPr>
  </w:style>
  <w:style w:type="paragraph" w:styleId="2">
    <w:name w:val="Body Text 2"/>
    <w:basedOn w:val="a"/>
    <w:link w:val="20"/>
    <w:uiPriority w:val="99"/>
    <w:semiHidden/>
    <w:rsid w:val="00DA36D4"/>
    <w:pPr>
      <w:spacing w:after="120" w:line="48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Основний текст 2 Знак"/>
    <w:basedOn w:val="a0"/>
    <w:link w:val="2"/>
    <w:uiPriority w:val="99"/>
    <w:semiHidden/>
    <w:rsid w:val="00DA36D4"/>
    <w:rPr>
      <w:rFonts w:ascii="Calibri" w:eastAsia="Times New Roman" w:hAnsi="Calibri" w:cs="Calibri"/>
      <w:sz w:val="22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DA36D4"/>
    <w:pPr>
      <w:spacing w:after="120"/>
    </w:pPr>
  </w:style>
  <w:style w:type="character" w:customStyle="1" w:styleId="af1">
    <w:name w:val="Основний текст Знак"/>
    <w:basedOn w:val="a0"/>
    <w:link w:val="af0"/>
    <w:uiPriority w:val="99"/>
    <w:semiHidden/>
    <w:rsid w:val="00DA36D4"/>
    <w:rPr>
      <w:rFonts w:asciiTheme="minorHAnsi" w:hAnsiTheme="minorHAnsi"/>
      <w:sz w:val="22"/>
    </w:rPr>
  </w:style>
  <w:style w:type="paragraph" w:customStyle="1" w:styleId="5">
    <w:name w:val="Основной текст5"/>
    <w:basedOn w:val="a"/>
    <w:rsid w:val="00974C05"/>
    <w:pPr>
      <w:widowControl w:val="0"/>
      <w:shd w:val="clear" w:color="auto" w:fill="FFFFFF"/>
      <w:spacing w:before="240" w:after="240" w:line="0" w:lineRule="atLeast"/>
      <w:ind w:hanging="380"/>
      <w:jc w:val="center"/>
    </w:pPr>
    <w:rPr>
      <w:rFonts w:ascii="Times New Roman" w:eastAsia="Times New Roman" w:hAnsi="Times New Roman" w:cs="Times New Roman"/>
      <w:color w:val="000000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ou-baycur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1C0D-01D5-4E20-8563-FD21A092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7358</Words>
  <Characters>41946</Characters>
  <Application>Microsoft Office Word</Application>
  <DocSecurity>0</DocSecurity>
  <Lines>349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44</cp:revision>
  <cp:lastPrinted>2020-02-23T10:58:00Z</cp:lastPrinted>
  <dcterms:created xsi:type="dcterms:W3CDTF">2018-02-22T06:15:00Z</dcterms:created>
  <dcterms:modified xsi:type="dcterms:W3CDTF">2020-02-23T11:03:00Z</dcterms:modified>
</cp:coreProperties>
</file>